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69" w:rsidRDefault="00695469" w:rsidP="00BF5AA6">
      <w:pPr>
        <w:pStyle w:val="Articletitle"/>
        <w:spacing w:afterLines="50" w:after="156"/>
        <w:jc w:val="center"/>
        <w:rPr>
          <w:sz w:val="28"/>
          <w:lang w:eastAsia="zh-CN"/>
        </w:rPr>
      </w:pPr>
      <w:r w:rsidRPr="00356F2B">
        <w:rPr>
          <w:sz w:val="28"/>
        </w:rPr>
        <w:t>rHAT: Fast aligning noisy long read with regional hashing</w:t>
      </w:r>
    </w:p>
    <w:p w:rsidR="00B956D2" w:rsidRPr="00B956D2" w:rsidRDefault="00B956D2" w:rsidP="00BF5AA6">
      <w:pPr>
        <w:pStyle w:val="Articletitle"/>
        <w:spacing w:afterLines="50" w:after="156"/>
        <w:jc w:val="center"/>
        <w:rPr>
          <w:sz w:val="28"/>
        </w:rPr>
      </w:pPr>
      <w:r>
        <w:rPr>
          <w:rFonts w:hint="eastAsia"/>
          <w:sz w:val="28"/>
        </w:rPr>
        <w:t xml:space="preserve">Supplementary </w:t>
      </w:r>
      <w:r w:rsidR="001D371F">
        <w:rPr>
          <w:rFonts w:hint="eastAsia"/>
          <w:sz w:val="28"/>
        </w:rPr>
        <w:t>Material</w:t>
      </w:r>
    </w:p>
    <w:p w:rsidR="00695469" w:rsidRPr="00191447" w:rsidRDefault="00695469" w:rsidP="00356F2B">
      <w:pPr>
        <w:pStyle w:val="Authorname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Bo Liu</w:t>
      </w:r>
      <w:r w:rsidRPr="00191447">
        <w:rPr>
          <w:vertAlign w:val="superscript"/>
        </w:rPr>
        <w:t>1</w:t>
      </w:r>
      <w:r w:rsidRPr="00191447">
        <w:t xml:space="preserve">, </w:t>
      </w:r>
      <w:r>
        <w:rPr>
          <w:rFonts w:hint="eastAsia"/>
          <w:lang w:eastAsia="zh-CN"/>
        </w:rPr>
        <w:t>Dengfeng Guan</w:t>
      </w:r>
      <w:r>
        <w:rPr>
          <w:rFonts w:hint="eastAsia"/>
          <w:vertAlign w:val="superscript"/>
          <w:lang w:eastAsia="zh-CN"/>
        </w:rPr>
        <w:t>1</w:t>
      </w:r>
      <w:r w:rsidR="00CE5D5D">
        <w:rPr>
          <w:rFonts w:hint="eastAsia"/>
          <w:lang w:eastAsia="zh-CN"/>
        </w:rPr>
        <w:t>, Mingxiang Teng</w:t>
      </w:r>
      <w:r w:rsidR="00CE5D5D" w:rsidRPr="00054C5D">
        <w:rPr>
          <w:rFonts w:hint="eastAsia"/>
          <w:vertAlign w:val="superscript"/>
          <w:lang w:eastAsia="zh-CN"/>
        </w:rPr>
        <w:t>1</w:t>
      </w:r>
      <w:r w:rsidRPr="00191447">
        <w:t xml:space="preserve"> and </w:t>
      </w:r>
      <w:r>
        <w:rPr>
          <w:rFonts w:hint="eastAsia"/>
          <w:lang w:eastAsia="zh-CN"/>
        </w:rPr>
        <w:t>Yadong Wang</w:t>
      </w:r>
      <w:r>
        <w:rPr>
          <w:rFonts w:hint="eastAsia"/>
          <w:vertAlign w:val="superscript"/>
          <w:lang w:eastAsia="zh-CN"/>
        </w:rPr>
        <w:t>1</w:t>
      </w:r>
    </w:p>
    <w:p w:rsidR="00695469" w:rsidRPr="00191447" w:rsidRDefault="00695469" w:rsidP="00356F2B">
      <w:pPr>
        <w:pStyle w:val="Affilation"/>
        <w:spacing w:line="360" w:lineRule="auto"/>
      </w:pPr>
      <w:r w:rsidRPr="00191447">
        <w:rPr>
          <w:vertAlign w:val="superscript"/>
        </w:rPr>
        <w:t>1</w:t>
      </w:r>
      <w:r w:rsidRPr="009103C0">
        <w:t>Center for Bioinformatics, Harbin Institute of Technology, Harbin, Heilongjiang 150001, China</w:t>
      </w:r>
    </w:p>
    <w:p w:rsidR="00432E34" w:rsidRPr="00695469" w:rsidRDefault="00432E34" w:rsidP="006E431A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486391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2129C" w:rsidRDefault="0022129C">
          <w:pPr>
            <w:pStyle w:val="TOCHeading"/>
          </w:pPr>
          <w:r>
            <w:t>Contents</w:t>
          </w:r>
        </w:p>
        <w:p w:rsidR="004C6650" w:rsidRDefault="0022129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13366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Fig. 1. A schematic illustration of the extension operation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66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67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Fig. 2. A schematic illustration of the affection of false positive local matches on the sparse dynamic programming (SDP) heuristic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67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3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68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Fig. 3. A case having large deletion near the beginning of the alignment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68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4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69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1. The real and simulated datasets for evaluation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69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5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0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2. Evaluation of various aligners on real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0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6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1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3. Evaluation of various aligners on simulated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1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7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2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4. Evaluation of rHAT with various parameters on real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2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9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3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5. Evaluation of rHAT with various settings on the local match length</w:t>
            </w:r>
            <w:r w:rsidR="004C6650" w:rsidRPr="008E5D06">
              <w:rPr>
                <w:rStyle w:val="Hyperlink"/>
                <w:rFonts w:ascii="Times New Roman" w:eastAsia="仿宋" w:hAnsi="Times New Roman" w:cs="Times New Roman"/>
                <w:noProof/>
              </w:rPr>
              <w:t xml:space="preserve"> (-l)</w:t>
            </w:r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 xml:space="preserve"> parameter for simulated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3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11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4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 xml:space="preserve">Supplementary Table 6. Evaluation of rHAT with various settings on the </w:t>
            </w:r>
            <w:r w:rsidR="004C6650" w:rsidRPr="008E5D06">
              <w:rPr>
                <w:rStyle w:val="Hyperlink"/>
                <w:rFonts w:ascii="Times New Roman" w:eastAsia="仿宋" w:hAnsi="Times New Roman" w:cs="Times New Roman"/>
                <w:noProof/>
              </w:rPr>
              <w:t>max allowed window hits (-w)</w:t>
            </w:r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 xml:space="preserve"> parameter for simulated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4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13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5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7. Evaluation of rHAT with various settings on the number of candidates</w:t>
            </w:r>
            <w:r w:rsidR="004C6650" w:rsidRPr="008E5D06">
              <w:rPr>
                <w:rStyle w:val="Hyperlink"/>
                <w:rFonts w:ascii="Times New Roman" w:eastAsia="仿宋" w:hAnsi="Times New Roman" w:cs="Times New Roman"/>
                <w:noProof/>
              </w:rPr>
              <w:t xml:space="preserve"> (-m)</w:t>
            </w:r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 xml:space="preserve"> parameter for simulated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5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15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6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8. Evaluation of rHAT with various settings on the k-mer size</w:t>
            </w:r>
            <w:r w:rsidR="004C6650" w:rsidRPr="008E5D06">
              <w:rPr>
                <w:rStyle w:val="Hyperlink"/>
                <w:rFonts w:ascii="Times New Roman" w:eastAsia="仿宋" w:hAnsi="Times New Roman" w:cs="Times New Roman"/>
                <w:noProof/>
              </w:rPr>
              <w:t xml:space="preserve"> (-k)</w:t>
            </w:r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 xml:space="preserve"> parameter for simulated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6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17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7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Table 9. Throughputs in multiple threads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7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19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013378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Supplementary Protocol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8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0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13379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1. Availability of real datasets.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79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0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13380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2. Read simulation with PBSim (Verison 1.0.3)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80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1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013381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3. Benchmarking for various aligners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81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2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13382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3.1 Benchmarking for BLASR (version 1.3.1)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82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2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13383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3.2 Benchmarking for BWA-MEM (version 0.7.12)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83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2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13384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3.3 Benchmarking for BWA-SW (version 0.7.12)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84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3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4C6650" w:rsidRDefault="00A63E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8013385" w:history="1">
            <w:r w:rsidR="004C6650" w:rsidRPr="008E5D06">
              <w:rPr>
                <w:rStyle w:val="Hyperlink"/>
                <w:rFonts w:ascii="Times New Roman" w:hAnsi="Times New Roman" w:cs="Times New Roman"/>
                <w:noProof/>
              </w:rPr>
              <w:t>3.4 Benchmarking for rHAT (version 0.1.1)</w:t>
            </w:r>
            <w:r w:rsidR="004C6650">
              <w:rPr>
                <w:noProof/>
                <w:webHidden/>
              </w:rPr>
              <w:tab/>
            </w:r>
            <w:r w:rsidR="004C6650">
              <w:rPr>
                <w:noProof/>
                <w:webHidden/>
              </w:rPr>
              <w:fldChar w:fldCharType="begin"/>
            </w:r>
            <w:r w:rsidR="004C6650">
              <w:rPr>
                <w:noProof/>
                <w:webHidden/>
              </w:rPr>
              <w:instrText xml:space="preserve"> PAGEREF _Toc428013385 \h </w:instrText>
            </w:r>
            <w:r w:rsidR="004C6650">
              <w:rPr>
                <w:noProof/>
                <w:webHidden/>
              </w:rPr>
            </w:r>
            <w:r w:rsidR="004C6650">
              <w:rPr>
                <w:noProof/>
                <w:webHidden/>
              </w:rPr>
              <w:fldChar w:fldCharType="separate"/>
            </w:r>
            <w:r w:rsidR="004C6650">
              <w:rPr>
                <w:noProof/>
                <w:webHidden/>
              </w:rPr>
              <w:t>23</w:t>
            </w:r>
            <w:r w:rsidR="004C6650">
              <w:rPr>
                <w:noProof/>
                <w:webHidden/>
              </w:rPr>
              <w:fldChar w:fldCharType="end"/>
            </w:r>
          </w:hyperlink>
        </w:p>
        <w:p w:rsidR="0022129C" w:rsidRDefault="0022129C" w:rsidP="00F90A6B">
          <w:pPr>
            <w:spacing w:afterLines="50" w:after="156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32E34" w:rsidRDefault="00432E34" w:rsidP="006E431A">
      <w:pPr>
        <w:jc w:val="center"/>
      </w:pPr>
    </w:p>
    <w:p w:rsidR="00432E34" w:rsidRDefault="00432E34" w:rsidP="006E431A">
      <w:pPr>
        <w:jc w:val="center"/>
        <w:sectPr w:rsidR="00432E34">
          <w:footerReference w:type="default" r:id="rId8"/>
          <w:footnotePr>
            <w:numFmt w:val="chicago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2ACC" w:rsidRDefault="00DB5310" w:rsidP="006E431A">
      <w:pPr>
        <w:jc w:val="center"/>
      </w:pPr>
      <w:r>
        <w:rPr>
          <w:noProof/>
        </w:rPr>
        <w:lastRenderedPageBreak/>
        <w:drawing>
          <wp:inline distT="0" distB="0" distL="0" distR="0" wp14:anchorId="48B030B8" wp14:editId="2A49D02C">
            <wp:extent cx="3309582" cy="4772585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\Molecular Biology\Alignment &amp; Assembly\Project &amp; Results\fast PacBio Alignment\Paper\pix\Supplementary Fig.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75" cy="4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EB" w:rsidRDefault="007727EB"/>
    <w:p w:rsidR="007C7654" w:rsidRPr="002E6B2C" w:rsidRDefault="007C7654" w:rsidP="00020EB9">
      <w:pPr>
        <w:pStyle w:val="Heading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Toc428013366"/>
      <w:r w:rsidRPr="002E6B2C">
        <w:rPr>
          <w:rFonts w:ascii="Times New Roman" w:hAnsi="Times New Roman" w:cs="Times New Roman" w:hint="eastAsia"/>
          <w:sz w:val="22"/>
          <w:szCs w:val="22"/>
        </w:rPr>
        <w:t>Supplementary Fig</w:t>
      </w:r>
      <w:r w:rsidR="005D5747" w:rsidRPr="002E6B2C">
        <w:rPr>
          <w:rFonts w:ascii="Times New Roman" w:hAnsi="Times New Roman" w:cs="Times New Roman" w:hint="eastAsia"/>
          <w:sz w:val="22"/>
          <w:szCs w:val="22"/>
        </w:rPr>
        <w:t>.</w:t>
      </w:r>
      <w:r w:rsidRPr="002E6B2C">
        <w:rPr>
          <w:rFonts w:ascii="Times New Roman" w:hAnsi="Times New Roman" w:cs="Times New Roman" w:hint="eastAsia"/>
          <w:sz w:val="22"/>
          <w:szCs w:val="22"/>
        </w:rPr>
        <w:t xml:space="preserve"> 1. A </w:t>
      </w:r>
      <w:r w:rsidR="007419B5" w:rsidRPr="002E6B2C">
        <w:rPr>
          <w:rFonts w:ascii="Times New Roman" w:hAnsi="Times New Roman" w:cs="Times New Roman"/>
          <w:sz w:val="22"/>
          <w:szCs w:val="22"/>
        </w:rPr>
        <w:t xml:space="preserve">schematic </w:t>
      </w:r>
      <w:r w:rsidRPr="002E6B2C">
        <w:rPr>
          <w:rFonts w:ascii="Times New Roman" w:hAnsi="Times New Roman" w:cs="Times New Roman" w:hint="eastAsia"/>
          <w:sz w:val="22"/>
          <w:szCs w:val="22"/>
        </w:rPr>
        <w:t xml:space="preserve">illustration </w:t>
      </w:r>
      <w:r w:rsidRPr="002E6B2C">
        <w:rPr>
          <w:rFonts w:ascii="Times New Roman" w:hAnsi="Times New Roman" w:cs="Times New Roman"/>
          <w:sz w:val="22"/>
          <w:szCs w:val="22"/>
        </w:rPr>
        <w:t>of</w:t>
      </w:r>
      <w:r w:rsidRPr="002E6B2C">
        <w:rPr>
          <w:rFonts w:ascii="Times New Roman" w:hAnsi="Times New Roman" w:cs="Times New Roman" w:hint="eastAsia"/>
          <w:sz w:val="22"/>
          <w:szCs w:val="22"/>
        </w:rPr>
        <w:t xml:space="preserve"> the extension </w:t>
      </w:r>
      <w:r w:rsidR="00590B10" w:rsidRPr="002E6B2C">
        <w:rPr>
          <w:rFonts w:ascii="Times New Roman" w:hAnsi="Times New Roman" w:cs="Times New Roman" w:hint="eastAsia"/>
          <w:sz w:val="22"/>
          <w:szCs w:val="22"/>
        </w:rPr>
        <w:t>operation</w:t>
      </w:r>
      <w:r w:rsidRPr="002E6B2C">
        <w:rPr>
          <w:rFonts w:ascii="Times New Roman" w:hAnsi="Times New Roman" w:cs="Times New Roman" w:hint="eastAsia"/>
          <w:sz w:val="22"/>
          <w:szCs w:val="22"/>
        </w:rPr>
        <w:t>.</w:t>
      </w:r>
      <w:bookmarkEnd w:id="0"/>
      <w:r w:rsidR="00C94684" w:rsidRPr="002E6B2C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:rsidR="007C7654" w:rsidRPr="002E6B2C" w:rsidRDefault="007C7654" w:rsidP="000A610D">
      <w:pPr>
        <w:rPr>
          <w:rFonts w:ascii="Times New Roman" w:hAnsi="Times New Roman" w:cs="Times New Roman"/>
          <w:sz w:val="22"/>
        </w:rPr>
      </w:pPr>
      <w:r w:rsidRPr="002E6B2C">
        <w:rPr>
          <w:rFonts w:ascii="Times New Roman" w:hAnsi="Times New Roman" w:cs="Times New Roman" w:hint="eastAsia"/>
          <w:sz w:val="22"/>
        </w:rPr>
        <w:t>(a) An illustration of the DAG of the local matches used for the sparse dynamic programming</w:t>
      </w:r>
      <w:r w:rsidR="004E5151" w:rsidRPr="002E6B2C">
        <w:rPr>
          <w:rFonts w:ascii="Times New Roman" w:hAnsi="Times New Roman" w:cs="Times New Roman" w:hint="eastAsia"/>
          <w:sz w:val="22"/>
        </w:rPr>
        <w:t xml:space="preserve"> (SDP)-based heuristic</w:t>
      </w:r>
      <w:r w:rsidRPr="002E6B2C">
        <w:rPr>
          <w:rFonts w:ascii="Times New Roman" w:hAnsi="Times New Roman" w:cs="Times New Roman" w:hint="eastAsia"/>
          <w:sz w:val="22"/>
        </w:rPr>
        <w:t xml:space="preserve">. The </w:t>
      </w:r>
      <w:r w:rsidRPr="002E6B2C">
        <w:rPr>
          <w:rFonts w:ascii="Times New Roman" w:hAnsi="Times New Roman" w:cs="Times New Roman"/>
          <w:sz w:val="22"/>
        </w:rPr>
        <w:t>diagonal</w:t>
      </w:r>
      <w:r w:rsidRPr="002E6B2C">
        <w:rPr>
          <w:rFonts w:ascii="Times New Roman" w:hAnsi="Times New Roman" w:cs="Times New Roman" w:hint="eastAsia"/>
          <w:sz w:val="22"/>
        </w:rPr>
        <w:t xml:space="preserve"> solid lines indicate the vertices of the DAG, i.e., the local matches between the read and the local reference sequence, and the two rectangles indicate the </w:t>
      </w:r>
      <w:r w:rsidRPr="002E6B2C">
        <w:rPr>
          <w:rFonts w:ascii="Times New Roman" w:hAnsi="Times New Roman" w:cs="Times New Roman"/>
          <w:sz w:val="22"/>
        </w:rPr>
        <w:t>auxiliary</w:t>
      </w:r>
      <w:r w:rsidRPr="002E6B2C">
        <w:rPr>
          <w:rFonts w:ascii="Times New Roman" w:hAnsi="Times New Roman" w:cs="Times New Roman" w:hint="eastAsia"/>
          <w:sz w:val="22"/>
        </w:rPr>
        <w:t xml:space="preserve">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start</w:t>
      </w:r>
      <w:r w:rsidRPr="002E6B2C">
        <w:rPr>
          <w:rFonts w:ascii="Times New Roman" w:hAnsi="Times New Roman" w:cs="Times New Roman" w:hint="eastAsia"/>
          <w:sz w:val="22"/>
        </w:rPr>
        <w:t xml:space="preserve"> and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end</w:t>
      </w:r>
      <w:r w:rsidRPr="002E6B2C">
        <w:rPr>
          <w:rFonts w:ascii="Times New Roman" w:hAnsi="Times New Roman" w:cs="Times New Roman" w:hint="eastAsia"/>
          <w:sz w:val="22"/>
        </w:rPr>
        <w:t xml:space="preserve"> vertices. For a certain vertex,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j</w:t>
      </w:r>
      <w:r w:rsidRPr="002E6B2C">
        <w:rPr>
          <w:rFonts w:ascii="Times New Roman" w:hAnsi="Times New Roman" w:cs="Times New Roman" w:hint="eastAsia"/>
          <w:sz w:val="22"/>
        </w:rPr>
        <w:t xml:space="preserve"> (</w:t>
      </w:r>
      <w:r w:rsidRPr="002E6B2C">
        <w:rPr>
          <w:rFonts w:ascii="Times New Roman" w:hAnsi="Times New Roman" w:cs="Times New Roman"/>
          <w:sz w:val="22"/>
        </w:rPr>
        <w:t>marked</w:t>
      </w:r>
      <w:r w:rsidRPr="002E6B2C">
        <w:rPr>
          <w:rFonts w:ascii="Times New Roman" w:hAnsi="Times New Roman" w:cs="Times New Roman" w:hint="eastAsia"/>
          <w:sz w:val="22"/>
        </w:rPr>
        <w:t xml:space="preserve"> by black solid line), all its precursors must be the matches ending within a neighborhood region</w:t>
      </w:r>
      <w:r w:rsidR="005F05FE" w:rsidRPr="002E6B2C">
        <w:rPr>
          <w:rFonts w:ascii="Times New Roman" w:hAnsi="Times New Roman" w:cs="Times New Roman" w:hint="eastAsia"/>
          <w:sz w:val="22"/>
        </w:rPr>
        <w:t xml:space="preserve"> </w:t>
      </w:r>
      <w:r w:rsidR="00EE79C3" w:rsidRPr="002E6B2C">
        <w:rPr>
          <w:rFonts w:ascii="Times New Roman" w:hAnsi="Times New Roman" w:cs="Times New Roman" w:hint="eastAsia"/>
          <w:sz w:val="22"/>
        </w:rPr>
        <w:t>(the gray area in the figure)</w:t>
      </w:r>
      <w:r w:rsidR="00FD1AB0">
        <w:rPr>
          <w:rFonts w:ascii="Times New Roman" w:hAnsi="Times New Roman" w:cs="Times New Roman" w:hint="eastAsia"/>
          <w:sz w:val="22"/>
        </w:rPr>
        <w:t>, which is</w:t>
      </w:r>
      <w:r w:rsidRPr="002E6B2C">
        <w:rPr>
          <w:rFonts w:ascii="Times New Roman" w:hAnsi="Times New Roman" w:cs="Times New Roman" w:hint="eastAsia"/>
          <w:sz w:val="22"/>
        </w:rPr>
        <w:t xml:space="preserve"> defined by the connecting condition</w:t>
      </w:r>
      <w:r w:rsidR="004B3D57" w:rsidRPr="002E6B2C">
        <w:rPr>
          <w:rFonts w:ascii="Times New Roman" w:hAnsi="Times New Roman" w:cs="Times New Roman" w:hint="eastAsia"/>
          <w:sz w:val="22"/>
        </w:rPr>
        <w:t xml:space="preserve">, i.e.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wait</m:t>
            </m:r>
          </m:sub>
        </m:sSub>
      </m:oMath>
      <w:r w:rsidR="004B3D57" w:rsidRPr="002E6B2C">
        <w:rPr>
          <w:sz w:val="22"/>
        </w:rPr>
        <w:t xml:space="preserve"> </w:t>
      </w:r>
      <w:r w:rsidR="004B3D57" w:rsidRPr="002E6B2C">
        <w:rPr>
          <w:rFonts w:ascii="Times New Roman" w:hAnsi="Times New Roman" w:cs="Times New Roman"/>
          <w:sz w:val="22"/>
        </w:rPr>
        <w:t>and</w:t>
      </w:r>
      <w:r w:rsidR="004B3D57" w:rsidRPr="002E6B2C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V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j</m:t>
            </m:r>
          </m:sub>
        </m:sSub>
      </m:oMath>
      <w:r w:rsidRPr="002E6B2C">
        <w:rPr>
          <w:rFonts w:ascii="Times New Roman" w:hAnsi="Times New Roman" w:cs="Times New Roman" w:hint="eastAsia"/>
          <w:sz w:val="22"/>
        </w:rPr>
        <w:t xml:space="preserve">. In this case, there are five precursors (from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i1</w:t>
      </w:r>
      <w:r w:rsidRPr="002E6B2C">
        <w:rPr>
          <w:rFonts w:ascii="Times New Roman" w:hAnsi="Times New Roman" w:cs="Times New Roman" w:hint="eastAsia"/>
          <w:sz w:val="22"/>
        </w:rPr>
        <w:t xml:space="preserve"> to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i5</w:t>
      </w:r>
      <w:r w:rsidRPr="002E6B2C">
        <w:rPr>
          <w:rFonts w:ascii="Times New Roman" w:hAnsi="Times New Roman" w:cs="Times New Roman" w:hint="eastAsia"/>
          <w:sz w:val="22"/>
        </w:rPr>
        <w:t xml:space="preserve"> in the figure) for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j</w:t>
      </w:r>
      <w:r w:rsidRPr="002E6B2C">
        <w:rPr>
          <w:rFonts w:ascii="Times New Roman" w:hAnsi="Times New Roman" w:cs="Times New Roman" w:hint="eastAsia"/>
          <w:sz w:val="22"/>
        </w:rPr>
        <w:t xml:space="preserve">. For the two </w:t>
      </w:r>
      <w:r w:rsidRPr="002E6B2C">
        <w:rPr>
          <w:rFonts w:ascii="Times New Roman" w:hAnsi="Times New Roman" w:cs="Times New Roman"/>
          <w:sz w:val="22"/>
        </w:rPr>
        <w:t>auxiliary</w:t>
      </w:r>
      <w:r w:rsidRPr="002E6B2C">
        <w:rPr>
          <w:rFonts w:ascii="Times New Roman" w:hAnsi="Times New Roman" w:cs="Times New Roman" w:hint="eastAsia"/>
          <w:sz w:val="22"/>
        </w:rPr>
        <w:t xml:space="preserve"> vertices, </w:t>
      </w:r>
      <w:r w:rsidR="0051124E" w:rsidRPr="002E6B2C">
        <w:rPr>
          <w:rFonts w:ascii="Times New Roman" w:hAnsi="Times New Roman" w:cs="Times New Roman" w:hint="eastAsia"/>
          <w:sz w:val="22"/>
        </w:rPr>
        <w:t xml:space="preserve">according to the same condition, </w:t>
      </w:r>
      <w:r w:rsidRPr="002E6B2C">
        <w:rPr>
          <w:rFonts w:ascii="Times New Roman" w:hAnsi="Times New Roman" w:cs="Times New Roman" w:hint="eastAsia"/>
          <w:sz w:val="22"/>
        </w:rPr>
        <w:t xml:space="preserve">the vertices starting within the </w:t>
      </w:r>
      <w:r w:rsidRPr="002E6B2C">
        <w:rPr>
          <w:rFonts w:ascii="Times New Roman" w:hAnsi="Times New Roman" w:cs="Times New Roman"/>
          <w:sz w:val="22"/>
        </w:rPr>
        <w:t>aqua</w:t>
      </w:r>
      <w:r w:rsidRPr="002E6B2C">
        <w:rPr>
          <w:rFonts w:ascii="Times New Roman" w:hAnsi="Times New Roman" w:cs="Times New Roman" w:hint="eastAsia"/>
          <w:sz w:val="22"/>
        </w:rPr>
        <w:t xml:space="preserve"> area depict the successors of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start</w:t>
      </w:r>
      <w:r w:rsidRPr="002E6B2C">
        <w:rPr>
          <w:rFonts w:ascii="Times New Roman" w:hAnsi="Times New Roman" w:cs="Times New Roman" w:hint="eastAsia"/>
          <w:sz w:val="22"/>
        </w:rPr>
        <w:t xml:space="preserve">, and the vertices ending within the purple area depict the precursors of </w:t>
      </w:r>
      <w:r w:rsidRPr="002E6B2C">
        <w:rPr>
          <w:rFonts w:ascii="Times New Roman" w:hAnsi="Times New Roman" w:cs="Times New Roman" w:hint="eastAsia"/>
          <w:i/>
          <w:sz w:val="22"/>
        </w:rPr>
        <w:t>V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end</w:t>
      </w:r>
      <w:r w:rsidRPr="002E6B2C">
        <w:rPr>
          <w:rFonts w:ascii="Times New Roman" w:hAnsi="Times New Roman" w:cs="Times New Roman" w:hint="eastAsia"/>
          <w:sz w:val="22"/>
        </w:rPr>
        <w:t>.</w:t>
      </w:r>
      <w:r w:rsidR="00F750CC" w:rsidRPr="002E6B2C">
        <w:rPr>
          <w:rFonts w:ascii="Times New Roman" w:hAnsi="Times New Roman" w:cs="Times New Roman" w:hint="eastAsia"/>
          <w:sz w:val="22"/>
        </w:rPr>
        <w:t xml:space="preserve"> </w:t>
      </w:r>
    </w:p>
    <w:p w:rsidR="007C7654" w:rsidRPr="002E6B2C" w:rsidRDefault="007C7654" w:rsidP="000A610D">
      <w:pPr>
        <w:rPr>
          <w:rFonts w:ascii="Times New Roman" w:hAnsi="Times New Roman" w:cs="Times New Roman"/>
          <w:sz w:val="22"/>
        </w:rPr>
      </w:pPr>
      <w:r w:rsidRPr="002E6B2C">
        <w:rPr>
          <w:rFonts w:ascii="Times New Roman" w:hAnsi="Times New Roman" w:cs="Times New Roman" w:hint="eastAsia"/>
          <w:sz w:val="22"/>
        </w:rPr>
        <w:t xml:space="preserve">(b) An illustration of the </w:t>
      </w:r>
      <w:r w:rsidR="00D61F0A" w:rsidRPr="002E6B2C">
        <w:rPr>
          <w:rFonts w:ascii="Times New Roman" w:hAnsi="Times New Roman" w:cs="Times New Roman" w:hint="eastAsia"/>
          <w:sz w:val="22"/>
        </w:rPr>
        <w:t xml:space="preserve">partition of the </w:t>
      </w:r>
      <w:r w:rsidRPr="002E6B2C">
        <w:rPr>
          <w:rFonts w:ascii="Times New Roman" w:hAnsi="Times New Roman" w:cs="Times New Roman" w:hint="eastAsia"/>
          <w:sz w:val="22"/>
        </w:rPr>
        <w:t>read and local reference sequence</w:t>
      </w:r>
      <w:r w:rsidR="00D63C34" w:rsidRPr="002E6B2C">
        <w:rPr>
          <w:rFonts w:ascii="Times New Roman" w:hAnsi="Times New Roman" w:cs="Times New Roman" w:hint="eastAsia"/>
          <w:sz w:val="22"/>
        </w:rPr>
        <w:t xml:space="preserve"> </w:t>
      </w:r>
      <w:r w:rsidRPr="002E6B2C">
        <w:rPr>
          <w:rFonts w:ascii="Times New Roman" w:hAnsi="Times New Roman" w:cs="Times New Roman" w:hint="eastAsia"/>
          <w:sz w:val="22"/>
        </w:rPr>
        <w:t xml:space="preserve">by the </w:t>
      </w:r>
      <w:r w:rsidR="002252BA" w:rsidRPr="002E6B2C">
        <w:rPr>
          <w:rFonts w:ascii="Times New Roman" w:hAnsi="Times New Roman" w:cs="Times New Roman" w:hint="eastAsia"/>
          <w:sz w:val="22"/>
        </w:rPr>
        <w:t>skeleton of alignment</w:t>
      </w:r>
      <w:r w:rsidRPr="002E6B2C">
        <w:rPr>
          <w:rFonts w:ascii="Times New Roman" w:hAnsi="Times New Roman" w:cs="Times New Roman" w:hint="eastAsia"/>
          <w:sz w:val="22"/>
        </w:rPr>
        <w:t xml:space="preserve">. In this case, </w:t>
      </w:r>
      <w:r w:rsidR="00025B58" w:rsidRPr="002E6B2C">
        <w:rPr>
          <w:rFonts w:ascii="Times New Roman" w:hAnsi="Times New Roman" w:cs="Times New Roman" w:hint="eastAsia"/>
          <w:sz w:val="22"/>
        </w:rPr>
        <w:t xml:space="preserve">the skeleton </w:t>
      </w:r>
      <w:r w:rsidRPr="002E6B2C">
        <w:rPr>
          <w:rFonts w:ascii="Times New Roman" w:hAnsi="Times New Roman" w:cs="Times New Roman" w:hint="eastAsia"/>
          <w:sz w:val="22"/>
        </w:rPr>
        <w:t xml:space="preserve">(from </w:t>
      </w:r>
      <w:r w:rsidRPr="002E6B2C">
        <w:rPr>
          <w:rFonts w:ascii="Times New Roman" w:hAnsi="Times New Roman" w:cs="Times New Roman" w:hint="eastAsia"/>
          <w:i/>
          <w:sz w:val="22"/>
        </w:rPr>
        <w:t>M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 xml:space="preserve">1 </w:t>
      </w:r>
      <w:r w:rsidRPr="002E6B2C">
        <w:rPr>
          <w:rFonts w:ascii="Times New Roman" w:hAnsi="Times New Roman" w:cs="Times New Roman" w:hint="eastAsia"/>
          <w:sz w:val="22"/>
        </w:rPr>
        <w:t xml:space="preserve">to </w:t>
      </w:r>
      <w:r w:rsidRPr="002E6B2C">
        <w:rPr>
          <w:rFonts w:ascii="Times New Roman" w:hAnsi="Times New Roman" w:cs="Times New Roman" w:hint="eastAsia"/>
          <w:i/>
          <w:sz w:val="22"/>
        </w:rPr>
        <w:t>M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4</w:t>
      </w:r>
      <w:r w:rsidRPr="002E6B2C">
        <w:rPr>
          <w:rFonts w:ascii="Times New Roman" w:hAnsi="Times New Roman" w:cs="Times New Roman" w:hint="eastAsia"/>
          <w:sz w:val="22"/>
        </w:rPr>
        <w:t>) partition</w:t>
      </w:r>
      <w:r w:rsidR="00025B58" w:rsidRPr="002E6B2C">
        <w:rPr>
          <w:rFonts w:ascii="Times New Roman" w:hAnsi="Times New Roman" w:cs="Times New Roman" w:hint="eastAsia"/>
          <w:sz w:val="22"/>
        </w:rPr>
        <w:t>s</w:t>
      </w:r>
      <w:r w:rsidRPr="002E6B2C">
        <w:rPr>
          <w:rFonts w:ascii="Times New Roman" w:hAnsi="Times New Roman" w:cs="Times New Roman" w:hint="eastAsia"/>
          <w:sz w:val="22"/>
        </w:rPr>
        <w:t xml:space="preserve"> the read and the reference into</w:t>
      </w:r>
      <w:r w:rsidR="000101E9" w:rsidRPr="002E6B2C">
        <w:rPr>
          <w:rFonts w:ascii="Times New Roman" w:hAnsi="Times New Roman" w:cs="Times New Roman" w:hint="eastAsia"/>
          <w:sz w:val="22"/>
        </w:rPr>
        <w:t xml:space="preserve"> 9</w:t>
      </w:r>
      <w:r w:rsidRPr="002E6B2C">
        <w:rPr>
          <w:rFonts w:ascii="Times New Roman" w:hAnsi="Times New Roman" w:cs="Times New Roman" w:hint="eastAsia"/>
          <w:sz w:val="22"/>
        </w:rPr>
        <w:t xml:space="preserve"> paired segments. Each pair of unaligned segments, i.e., (</w:t>
      </w:r>
      <w:r w:rsidRPr="002E6B2C">
        <w:rPr>
          <w:rFonts w:ascii="Times New Roman" w:hAnsi="Times New Roman" w:cs="Times New Roman" w:hint="eastAsia"/>
          <w:i/>
          <w:sz w:val="22"/>
        </w:rPr>
        <w:t>A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Ri</w:t>
      </w:r>
      <w:r w:rsidRPr="002E6B2C">
        <w:rPr>
          <w:rFonts w:ascii="Times New Roman" w:hAnsi="Times New Roman" w:cs="Times New Roman" w:hint="eastAsia"/>
          <w:sz w:val="22"/>
        </w:rPr>
        <w:t xml:space="preserve">, </w:t>
      </w:r>
      <w:r w:rsidRPr="002E6B2C">
        <w:rPr>
          <w:rFonts w:ascii="Times New Roman" w:hAnsi="Times New Roman" w:cs="Times New Roman" w:hint="eastAsia"/>
          <w:i/>
          <w:sz w:val="22"/>
        </w:rPr>
        <w:t>A</w:t>
      </w:r>
      <w:r w:rsidRPr="002E6B2C">
        <w:rPr>
          <w:rFonts w:ascii="Times New Roman" w:hAnsi="Times New Roman" w:cs="Times New Roman" w:hint="eastAsia"/>
          <w:i/>
          <w:sz w:val="22"/>
          <w:vertAlign w:val="subscript"/>
        </w:rPr>
        <w:t>Li</w:t>
      </w:r>
      <w:r w:rsidRPr="002E6B2C">
        <w:rPr>
          <w:rFonts w:ascii="Times New Roman" w:hAnsi="Times New Roman" w:cs="Times New Roman" w:hint="eastAsia"/>
          <w:sz w:val="22"/>
        </w:rPr>
        <w:t xml:space="preserve">), i=1, 2, 3, 4, 5, </w:t>
      </w:r>
      <w:r w:rsidR="00F26269">
        <w:rPr>
          <w:rFonts w:ascii="Times New Roman" w:hAnsi="Times New Roman" w:cs="Times New Roman" w:hint="eastAsia"/>
          <w:sz w:val="22"/>
        </w:rPr>
        <w:t>wil</w:t>
      </w:r>
      <w:r w:rsidR="009A5282">
        <w:rPr>
          <w:rFonts w:ascii="Times New Roman" w:hAnsi="Times New Roman" w:cs="Times New Roman" w:hint="eastAsia"/>
          <w:sz w:val="22"/>
        </w:rPr>
        <w:t>l</w:t>
      </w:r>
      <w:r w:rsidRPr="002E6B2C">
        <w:rPr>
          <w:rFonts w:ascii="Times New Roman" w:hAnsi="Times New Roman" w:cs="Times New Roman" w:hint="eastAsia"/>
          <w:sz w:val="22"/>
        </w:rPr>
        <w:t xml:space="preserve"> be aligned to compose the whole read alignment. </w:t>
      </w:r>
    </w:p>
    <w:p w:rsidR="005977E0" w:rsidRPr="00025B58" w:rsidRDefault="005977E0" w:rsidP="000A610D">
      <w:pPr>
        <w:rPr>
          <w:rFonts w:ascii="Times New Roman" w:hAnsi="Times New Roman" w:cs="Times New Roman"/>
          <w:sz w:val="24"/>
          <w:szCs w:val="24"/>
        </w:rPr>
        <w:sectPr w:rsidR="005977E0" w:rsidRPr="00025B58" w:rsidSect="0041250F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5977E0" w:rsidRDefault="008C4297" w:rsidP="00A50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22F1E" wp14:editId="27D659E8">
            <wp:extent cx="5484131" cy="247580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\Molecular Biology\Alignment &amp; Assembly\Project &amp; Results\fast PacBio Alignment\Revision 1\pix\Supp Fig.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31" cy="24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1" w:rsidRDefault="007053B1" w:rsidP="000A610D">
      <w:pPr>
        <w:rPr>
          <w:rFonts w:ascii="Times New Roman" w:hAnsi="Times New Roman" w:cs="Times New Roman"/>
          <w:sz w:val="24"/>
          <w:szCs w:val="24"/>
        </w:rPr>
      </w:pPr>
    </w:p>
    <w:p w:rsidR="005977E0" w:rsidRPr="002E6B2C" w:rsidRDefault="005977E0" w:rsidP="005977E0">
      <w:pPr>
        <w:pStyle w:val="Heading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1" w:name="_Toc428013367"/>
      <w:r w:rsidRPr="002E6B2C">
        <w:rPr>
          <w:rFonts w:ascii="Times New Roman" w:hAnsi="Times New Roman" w:cs="Times New Roman" w:hint="eastAsia"/>
          <w:sz w:val="22"/>
          <w:szCs w:val="22"/>
        </w:rPr>
        <w:t xml:space="preserve">Supplementary Fig. 2. A </w:t>
      </w:r>
      <w:r w:rsidRPr="002E6B2C">
        <w:rPr>
          <w:rFonts w:ascii="Times New Roman" w:hAnsi="Times New Roman" w:cs="Times New Roman"/>
          <w:sz w:val="22"/>
          <w:szCs w:val="22"/>
        </w:rPr>
        <w:t xml:space="preserve">schematic </w:t>
      </w:r>
      <w:r w:rsidRPr="002E6B2C">
        <w:rPr>
          <w:rFonts w:ascii="Times New Roman" w:hAnsi="Times New Roman" w:cs="Times New Roman" w:hint="eastAsia"/>
          <w:sz w:val="22"/>
          <w:szCs w:val="22"/>
        </w:rPr>
        <w:t xml:space="preserve">illustration </w:t>
      </w:r>
      <w:r w:rsidRPr="002E6B2C">
        <w:rPr>
          <w:rFonts w:ascii="Times New Roman" w:hAnsi="Times New Roman" w:cs="Times New Roman"/>
          <w:sz w:val="22"/>
          <w:szCs w:val="22"/>
        </w:rPr>
        <w:t>of</w:t>
      </w:r>
      <w:r w:rsidRPr="002E6B2C">
        <w:rPr>
          <w:rFonts w:ascii="Times New Roman" w:hAnsi="Times New Roman" w:cs="Times New Roman" w:hint="eastAsia"/>
          <w:sz w:val="22"/>
          <w:szCs w:val="22"/>
        </w:rPr>
        <w:t xml:space="preserve"> the affection of false positive local matches</w:t>
      </w:r>
      <w:r w:rsidR="00B529AE" w:rsidRPr="002E6B2C">
        <w:rPr>
          <w:rFonts w:ascii="Times New Roman" w:hAnsi="Times New Roman" w:cs="Times New Roman" w:hint="eastAsia"/>
          <w:sz w:val="22"/>
          <w:szCs w:val="22"/>
        </w:rPr>
        <w:t xml:space="preserve"> on the sparse </w:t>
      </w:r>
      <w:r w:rsidR="00B529AE" w:rsidRPr="002E6B2C">
        <w:rPr>
          <w:rFonts w:ascii="Times New Roman" w:hAnsi="Times New Roman" w:cs="Times New Roman"/>
          <w:sz w:val="22"/>
          <w:szCs w:val="22"/>
        </w:rPr>
        <w:t>dynamic programming</w:t>
      </w:r>
      <w:r w:rsidR="00B529AE" w:rsidRPr="002E6B2C">
        <w:rPr>
          <w:rFonts w:ascii="Times New Roman" w:hAnsi="Times New Roman" w:cs="Times New Roman" w:hint="eastAsia"/>
          <w:sz w:val="22"/>
          <w:szCs w:val="22"/>
        </w:rPr>
        <w:t xml:space="preserve"> (SDP) heuristic</w:t>
      </w:r>
      <w:r w:rsidRPr="002E6B2C">
        <w:rPr>
          <w:rFonts w:ascii="Times New Roman" w:hAnsi="Times New Roman" w:cs="Times New Roman" w:hint="eastAsia"/>
          <w:sz w:val="22"/>
          <w:szCs w:val="22"/>
        </w:rPr>
        <w:t>.</w:t>
      </w:r>
      <w:bookmarkEnd w:id="1"/>
      <w:r w:rsidRPr="002E6B2C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:rsidR="005977E0" w:rsidRPr="002E6B2C" w:rsidRDefault="00C46FF2" w:rsidP="00990C96">
      <w:pPr>
        <w:rPr>
          <w:rFonts w:ascii="Times New Roman" w:hAnsi="Times New Roman" w:cs="Times New Roman"/>
          <w:sz w:val="22"/>
        </w:rPr>
      </w:pPr>
      <w:r w:rsidRPr="002E6B2C">
        <w:rPr>
          <w:rFonts w:ascii="Times New Roman" w:hAnsi="Times New Roman" w:cs="Times New Roman" w:hint="eastAsia"/>
          <w:sz w:val="22"/>
        </w:rPr>
        <w:t>In the SDP heuristic, s</w:t>
      </w:r>
      <w:r w:rsidR="00191EEF" w:rsidRPr="002E6B2C">
        <w:rPr>
          <w:rFonts w:ascii="Times New Roman" w:hAnsi="Times New Roman" w:cs="Times New Roman" w:hint="eastAsia"/>
          <w:sz w:val="22"/>
        </w:rPr>
        <w:t>ome vertices of the DAG</w:t>
      </w:r>
      <w:r w:rsidRPr="002E6B2C">
        <w:rPr>
          <w:rFonts w:ascii="Times New Roman" w:hAnsi="Times New Roman" w:cs="Times New Roman" w:hint="eastAsia"/>
          <w:sz w:val="22"/>
        </w:rPr>
        <w:t xml:space="preserve"> could </w:t>
      </w:r>
      <w:r w:rsidR="00191EEF" w:rsidRPr="002E6B2C">
        <w:rPr>
          <w:rFonts w:ascii="Times New Roman" w:hAnsi="Times New Roman" w:cs="Times New Roman" w:hint="eastAsia"/>
          <w:sz w:val="22"/>
        </w:rPr>
        <w:t xml:space="preserve">be false positive local matches. </w:t>
      </w:r>
      <w:r w:rsidR="0069189B" w:rsidRPr="002E6B2C">
        <w:rPr>
          <w:rFonts w:ascii="Times New Roman" w:hAnsi="Times New Roman" w:cs="Times New Roman" w:hint="eastAsia"/>
          <w:sz w:val="22"/>
        </w:rPr>
        <w:t xml:space="preserve">Such vertices may be mistakenly </w:t>
      </w:r>
      <w:r w:rsidR="0069189B" w:rsidRPr="002E6B2C">
        <w:rPr>
          <w:rFonts w:ascii="Times New Roman" w:hAnsi="Times New Roman" w:cs="Times New Roman"/>
          <w:sz w:val="22"/>
        </w:rPr>
        <w:t>involved</w:t>
      </w:r>
      <w:r w:rsidR="0069189B" w:rsidRPr="002E6B2C">
        <w:rPr>
          <w:rFonts w:ascii="Times New Roman" w:hAnsi="Times New Roman" w:cs="Times New Roman" w:hint="eastAsia"/>
          <w:sz w:val="22"/>
        </w:rPr>
        <w:t xml:space="preserve"> </w:t>
      </w:r>
      <w:r w:rsidR="0069189B" w:rsidRPr="002E6B2C">
        <w:rPr>
          <w:rFonts w:ascii="Times New Roman" w:hAnsi="Times New Roman" w:cs="Times New Roman"/>
          <w:sz w:val="22"/>
        </w:rPr>
        <w:t>in the</w:t>
      </w:r>
      <w:r w:rsidR="0069189B" w:rsidRPr="002E6B2C">
        <w:rPr>
          <w:rFonts w:ascii="Times New Roman" w:hAnsi="Times New Roman" w:cs="Times New Roman" w:hint="eastAsia"/>
          <w:sz w:val="22"/>
        </w:rPr>
        <w:t xml:space="preserve"> skeleton, since they </w:t>
      </w:r>
      <w:r w:rsidR="0026078A" w:rsidRPr="002E6B2C">
        <w:rPr>
          <w:rFonts w:ascii="Times New Roman" w:hAnsi="Times New Roman" w:cs="Times New Roman" w:hint="eastAsia"/>
          <w:sz w:val="22"/>
        </w:rPr>
        <w:t xml:space="preserve">can </w:t>
      </w:r>
      <w:r w:rsidR="0069189B" w:rsidRPr="002E6B2C">
        <w:rPr>
          <w:rFonts w:ascii="Times New Roman" w:hAnsi="Times New Roman" w:cs="Times New Roman" w:hint="eastAsia"/>
          <w:sz w:val="22"/>
        </w:rPr>
        <w:t xml:space="preserve">increase the total number of matched bases. </w:t>
      </w:r>
      <w:r w:rsidR="003367E3" w:rsidRPr="002E6B2C">
        <w:rPr>
          <w:rFonts w:ascii="Times New Roman" w:hAnsi="Times New Roman" w:cs="Times New Roman" w:hint="eastAsia"/>
          <w:sz w:val="22"/>
        </w:rPr>
        <w:t>Th</w:t>
      </w:r>
      <w:r w:rsidR="00A26A3F" w:rsidRPr="002E6B2C">
        <w:rPr>
          <w:rFonts w:ascii="Times New Roman" w:hAnsi="Times New Roman" w:cs="Times New Roman" w:hint="eastAsia"/>
          <w:sz w:val="22"/>
        </w:rPr>
        <w:t>e</w:t>
      </w:r>
      <w:r w:rsidR="003367E3" w:rsidRPr="002E6B2C">
        <w:rPr>
          <w:rFonts w:ascii="Times New Roman" w:hAnsi="Times New Roman" w:cs="Times New Roman" w:hint="eastAsia"/>
          <w:sz w:val="22"/>
        </w:rPr>
        <w:t xml:space="preserve"> </w:t>
      </w:r>
      <w:r w:rsidR="00A26A3F" w:rsidRPr="002E6B2C">
        <w:rPr>
          <w:rFonts w:ascii="Times New Roman" w:hAnsi="Times New Roman" w:cs="Times New Roman" w:hint="eastAsia"/>
          <w:sz w:val="22"/>
        </w:rPr>
        <w:t xml:space="preserve">figure is </w:t>
      </w:r>
      <w:r w:rsidR="003367E3" w:rsidRPr="002E6B2C">
        <w:rPr>
          <w:rFonts w:ascii="Times New Roman" w:hAnsi="Times New Roman" w:cs="Times New Roman" w:hint="eastAsia"/>
          <w:sz w:val="22"/>
        </w:rPr>
        <w:t xml:space="preserve">an illustration </w:t>
      </w:r>
      <w:r w:rsidR="0072615D" w:rsidRPr="002E6B2C">
        <w:rPr>
          <w:rFonts w:ascii="Times New Roman" w:hAnsi="Times New Roman" w:cs="Times New Roman" w:hint="eastAsia"/>
          <w:sz w:val="22"/>
        </w:rPr>
        <w:t>about this issue</w:t>
      </w:r>
      <w:r w:rsidR="00A26A3F" w:rsidRPr="002E6B2C">
        <w:rPr>
          <w:rFonts w:ascii="Times New Roman" w:hAnsi="Times New Roman" w:cs="Times New Roman" w:hint="eastAsia"/>
          <w:sz w:val="22"/>
        </w:rPr>
        <w:t xml:space="preserve">. </w:t>
      </w:r>
      <w:r w:rsidR="007C6092" w:rsidRPr="002E6B2C">
        <w:rPr>
          <w:rFonts w:ascii="Times New Roman" w:hAnsi="Times New Roman" w:cs="Times New Roman" w:hint="eastAsia"/>
          <w:sz w:val="22"/>
        </w:rPr>
        <w:t>A</w:t>
      </w:r>
      <w:r w:rsidR="00FC6ADE" w:rsidRPr="002E6B2C">
        <w:rPr>
          <w:rFonts w:ascii="Times New Roman" w:hAnsi="Times New Roman" w:cs="Times New Roman" w:hint="eastAsia"/>
          <w:sz w:val="22"/>
        </w:rPr>
        <w:t xml:space="preserve"> false positive local match </w:t>
      </w:r>
      <w:r w:rsidR="00603438" w:rsidRPr="002E6B2C">
        <w:rPr>
          <w:rFonts w:ascii="Times New Roman" w:hAnsi="Times New Roman" w:cs="Times New Roman" w:hint="eastAsia"/>
          <w:sz w:val="22"/>
        </w:rPr>
        <w:t xml:space="preserve">near the </w:t>
      </w:r>
      <w:r w:rsidR="007C6092" w:rsidRPr="002E6B2C">
        <w:rPr>
          <w:rFonts w:ascii="Times New Roman" w:hAnsi="Times New Roman" w:cs="Times New Roman" w:hint="eastAsia"/>
          <w:sz w:val="22"/>
        </w:rPr>
        <w:t xml:space="preserve">left </w:t>
      </w:r>
      <w:r w:rsidR="00603438" w:rsidRPr="002E6B2C">
        <w:rPr>
          <w:rFonts w:ascii="Times New Roman" w:hAnsi="Times New Roman" w:cs="Times New Roman" w:hint="eastAsia"/>
          <w:sz w:val="22"/>
        </w:rPr>
        <w:t xml:space="preserve">end of the read </w:t>
      </w:r>
      <w:r w:rsidR="0072615D" w:rsidRPr="002E6B2C">
        <w:rPr>
          <w:rFonts w:ascii="Times New Roman" w:hAnsi="Times New Roman" w:cs="Times New Roman" w:hint="eastAsia"/>
          <w:sz w:val="22"/>
        </w:rPr>
        <w:t xml:space="preserve">(red bars) </w:t>
      </w:r>
      <w:r w:rsidR="0060281B" w:rsidRPr="002E6B2C">
        <w:rPr>
          <w:rFonts w:ascii="Times New Roman" w:hAnsi="Times New Roman" w:cs="Times New Roman" w:hint="eastAsia"/>
          <w:sz w:val="22"/>
        </w:rPr>
        <w:t>is</w:t>
      </w:r>
      <w:r w:rsidR="0072615D" w:rsidRPr="002E6B2C">
        <w:rPr>
          <w:rFonts w:ascii="Times New Roman" w:hAnsi="Times New Roman" w:cs="Times New Roman" w:hint="eastAsia"/>
          <w:sz w:val="22"/>
        </w:rPr>
        <w:t xml:space="preserve"> </w:t>
      </w:r>
      <w:r w:rsidR="00A26A3F" w:rsidRPr="002E6B2C">
        <w:rPr>
          <w:rFonts w:ascii="Times New Roman" w:hAnsi="Times New Roman" w:cs="Times New Roman" w:hint="eastAsia"/>
          <w:sz w:val="22"/>
        </w:rPr>
        <w:t xml:space="preserve">involved in the skeleton </w:t>
      </w:r>
      <w:r w:rsidR="0072615D" w:rsidRPr="002E6B2C">
        <w:rPr>
          <w:rFonts w:ascii="Times New Roman" w:hAnsi="Times New Roman" w:cs="Times New Roman" w:hint="eastAsia"/>
          <w:sz w:val="22"/>
        </w:rPr>
        <w:t>due to the overmatch</w:t>
      </w:r>
      <w:r w:rsidR="00A26A3F" w:rsidRPr="002E6B2C">
        <w:rPr>
          <w:rFonts w:ascii="Times New Roman" w:hAnsi="Times New Roman" w:cs="Times New Roman" w:hint="eastAsia"/>
          <w:sz w:val="22"/>
        </w:rPr>
        <w:t xml:space="preserve"> of</w:t>
      </w:r>
      <w:r w:rsidR="0072615D" w:rsidRPr="002E6B2C">
        <w:rPr>
          <w:rFonts w:ascii="Times New Roman" w:hAnsi="Times New Roman" w:cs="Times New Roman" w:hint="eastAsia"/>
          <w:sz w:val="22"/>
        </w:rPr>
        <w:t xml:space="preserve"> rHAT</w:t>
      </w:r>
      <w:r w:rsidR="00A26A3F" w:rsidRPr="002E6B2C">
        <w:rPr>
          <w:rFonts w:ascii="Times New Roman" w:hAnsi="Times New Roman" w:cs="Times New Roman" w:hint="eastAsia"/>
          <w:sz w:val="22"/>
        </w:rPr>
        <w:t xml:space="preserve">. </w:t>
      </w:r>
      <w:r w:rsidR="00CE7900" w:rsidRPr="002E6B2C">
        <w:rPr>
          <w:rFonts w:ascii="Times New Roman" w:hAnsi="Times New Roman" w:cs="Times New Roman" w:hint="eastAsia"/>
          <w:sz w:val="22"/>
        </w:rPr>
        <w:t>In</w:t>
      </w:r>
      <w:r w:rsidR="00A26A3F" w:rsidRPr="002E6B2C">
        <w:rPr>
          <w:rFonts w:ascii="Times New Roman" w:hAnsi="Times New Roman" w:cs="Times New Roman" w:hint="eastAsia"/>
          <w:sz w:val="22"/>
        </w:rPr>
        <w:t xml:space="preserve"> this case</w:t>
      </w:r>
      <w:r w:rsidR="0072615D" w:rsidRPr="002E6B2C">
        <w:rPr>
          <w:rFonts w:ascii="Times New Roman" w:hAnsi="Times New Roman" w:cs="Times New Roman" w:hint="eastAsia"/>
          <w:sz w:val="22"/>
        </w:rPr>
        <w:t xml:space="preserve">, </w:t>
      </w:r>
      <w:r w:rsidR="00D675D7">
        <w:rPr>
          <w:rFonts w:ascii="Times New Roman" w:hAnsi="Times New Roman" w:cs="Times New Roman" w:hint="eastAsia"/>
          <w:sz w:val="22"/>
        </w:rPr>
        <w:t xml:space="preserve">the read will be mapped to </w:t>
      </w:r>
      <w:r w:rsidR="00603438" w:rsidRPr="002E6B2C">
        <w:rPr>
          <w:rFonts w:ascii="Times New Roman" w:hAnsi="Times New Roman" w:cs="Times New Roman" w:hint="eastAsia"/>
          <w:sz w:val="22"/>
        </w:rPr>
        <w:t xml:space="preserve">an incorrect position </w:t>
      </w:r>
      <w:r w:rsidR="009F1103" w:rsidRPr="002E6B2C">
        <w:rPr>
          <w:rFonts w:ascii="Times New Roman" w:hAnsi="Times New Roman" w:cs="Times New Roman" w:hint="eastAsia"/>
          <w:sz w:val="22"/>
        </w:rPr>
        <w:t>near</w:t>
      </w:r>
      <w:r w:rsidR="00990C96" w:rsidRPr="002E6B2C">
        <w:rPr>
          <w:rFonts w:ascii="Times New Roman" w:hAnsi="Times New Roman" w:cs="Times New Roman" w:hint="eastAsia"/>
          <w:sz w:val="22"/>
        </w:rPr>
        <w:t>by</w:t>
      </w:r>
      <w:r w:rsidR="009F1103" w:rsidRPr="002E6B2C">
        <w:rPr>
          <w:rFonts w:ascii="Times New Roman" w:hAnsi="Times New Roman" w:cs="Times New Roman" w:hint="eastAsia"/>
          <w:sz w:val="22"/>
        </w:rPr>
        <w:t xml:space="preserve"> the correct one</w:t>
      </w:r>
      <w:r w:rsidR="00603438" w:rsidRPr="002E6B2C">
        <w:rPr>
          <w:rFonts w:ascii="Times New Roman" w:hAnsi="Times New Roman" w:cs="Times New Roman" w:hint="eastAsia"/>
          <w:sz w:val="22"/>
        </w:rPr>
        <w:t xml:space="preserve">. </w:t>
      </w:r>
      <w:r w:rsidR="009F1103" w:rsidRPr="002E6B2C">
        <w:rPr>
          <w:rFonts w:ascii="Times New Roman" w:hAnsi="Times New Roman" w:cs="Times New Roman" w:hint="eastAsia"/>
          <w:sz w:val="22"/>
        </w:rPr>
        <w:t>However,</w:t>
      </w:r>
      <w:r w:rsidR="002A18C5" w:rsidRPr="002E6B2C">
        <w:rPr>
          <w:rFonts w:ascii="Times New Roman" w:hAnsi="Times New Roman" w:cs="Times New Roman" w:hint="eastAsia"/>
          <w:sz w:val="22"/>
        </w:rPr>
        <w:t xml:space="preserve"> most parts of the skeleton can </w:t>
      </w:r>
      <w:r w:rsidR="002A18C5" w:rsidRPr="002E6B2C">
        <w:rPr>
          <w:rFonts w:ascii="Times New Roman" w:hAnsi="Times New Roman" w:cs="Times New Roman"/>
          <w:sz w:val="22"/>
        </w:rPr>
        <w:t>still</w:t>
      </w:r>
      <w:r w:rsidR="002A18C5" w:rsidRPr="002E6B2C">
        <w:rPr>
          <w:rFonts w:ascii="Times New Roman" w:hAnsi="Times New Roman" w:cs="Times New Roman" w:hint="eastAsia"/>
          <w:sz w:val="22"/>
        </w:rPr>
        <w:t xml:space="preserve"> be correct, since </w:t>
      </w:r>
      <w:r w:rsidR="00B76AC9" w:rsidRPr="002E6B2C">
        <w:rPr>
          <w:rFonts w:ascii="Times New Roman" w:hAnsi="Times New Roman" w:cs="Times New Roman" w:hint="eastAsia"/>
          <w:sz w:val="22"/>
        </w:rPr>
        <w:t xml:space="preserve">the </w:t>
      </w:r>
      <w:r w:rsidR="00F75084" w:rsidRPr="002E6B2C">
        <w:rPr>
          <w:rFonts w:ascii="Times New Roman" w:hAnsi="Times New Roman" w:cs="Times New Roman" w:hint="eastAsia"/>
          <w:sz w:val="22"/>
        </w:rPr>
        <w:t>SDP</w:t>
      </w:r>
      <w:r w:rsidR="002A18C5" w:rsidRPr="002E6B2C">
        <w:rPr>
          <w:rFonts w:ascii="Times New Roman" w:hAnsi="Times New Roman" w:cs="Times New Roman" w:hint="eastAsia"/>
          <w:sz w:val="22"/>
        </w:rPr>
        <w:t xml:space="preserve"> process can better prune the false positive local matches of the short tokens in the inner part of the read</w:t>
      </w:r>
      <w:r w:rsidR="00A93DBA" w:rsidRPr="002E6B2C">
        <w:rPr>
          <w:rFonts w:ascii="Times New Roman" w:hAnsi="Times New Roman" w:cs="Times New Roman" w:hint="eastAsia"/>
          <w:sz w:val="22"/>
        </w:rPr>
        <w:t xml:space="preserve">. </w:t>
      </w:r>
      <w:r w:rsidR="00EA311F" w:rsidRPr="002E6B2C">
        <w:rPr>
          <w:rFonts w:ascii="Times New Roman" w:hAnsi="Times New Roman" w:cs="Times New Roman" w:hint="eastAsia"/>
          <w:sz w:val="22"/>
        </w:rPr>
        <w:t>Thus, the</w:t>
      </w:r>
      <w:r w:rsidR="00990C96" w:rsidRPr="002E6B2C">
        <w:rPr>
          <w:rFonts w:ascii="Times New Roman" w:hAnsi="Times New Roman" w:cs="Times New Roman" w:hint="eastAsia"/>
          <w:sz w:val="22"/>
        </w:rPr>
        <w:t xml:space="preserve"> errors </w:t>
      </w:r>
      <w:r w:rsidR="004B0B41" w:rsidRPr="002E6B2C">
        <w:rPr>
          <w:rFonts w:ascii="Times New Roman" w:hAnsi="Times New Roman" w:cs="Times New Roman" w:hint="eastAsia"/>
          <w:sz w:val="22"/>
        </w:rPr>
        <w:t>will</w:t>
      </w:r>
      <w:r w:rsidR="00990C96" w:rsidRPr="002E6B2C">
        <w:rPr>
          <w:rFonts w:ascii="Times New Roman" w:hAnsi="Times New Roman" w:cs="Times New Roman" w:hint="eastAsia"/>
          <w:sz w:val="22"/>
        </w:rPr>
        <w:t xml:space="preserve"> only affect </w:t>
      </w:r>
      <w:r w:rsidR="009F1103" w:rsidRPr="002E6B2C">
        <w:rPr>
          <w:rFonts w:ascii="Times New Roman" w:hAnsi="Times New Roman" w:cs="Times New Roman" w:hint="eastAsia"/>
          <w:sz w:val="22"/>
        </w:rPr>
        <w:t>a portion of the bases</w:t>
      </w:r>
      <w:r w:rsidR="00C25A3D" w:rsidRPr="002E6B2C">
        <w:rPr>
          <w:rFonts w:ascii="Times New Roman" w:hAnsi="Times New Roman" w:cs="Times New Roman" w:hint="eastAsia"/>
          <w:sz w:val="22"/>
        </w:rPr>
        <w:t xml:space="preserve">, and other bases </w:t>
      </w:r>
      <w:r w:rsidR="00E02238" w:rsidRPr="002E6B2C">
        <w:rPr>
          <w:rFonts w:ascii="Times New Roman" w:hAnsi="Times New Roman" w:cs="Times New Roman" w:hint="eastAsia"/>
          <w:sz w:val="22"/>
        </w:rPr>
        <w:t>awa</w:t>
      </w:r>
      <w:r w:rsidR="00AF3ADF" w:rsidRPr="002E6B2C">
        <w:rPr>
          <w:rFonts w:ascii="Times New Roman" w:hAnsi="Times New Roman" w:cs="Times New Roman" w:hint="eastAsia"/>
          <w:sz w:val="22"/>
        </w:rPr>
        <w:t>y from the false positive match</w:t>
      </w:r>
      <w:r w:rsidR="00E02238" w:rsidRPr="002E6B2C">
        <w:rPr>
          <w:rFonts w:ascii="Times New Roman" w:hAnsi="Times New Roman" w:cs="Times New Roman" w:hint="eastAsia"/>
          <w:sz w:val="22"/>
        </w:rPr>
        <w:t xml:space="preserve"> </w:t>
      </w:r>
      <w:r w:rsidR="00272C16" w:rsidRPr="002E6B2C">
        <w:rPr>
          <w:rFonts w:ascii="Times New Roman" w:hAnsi="Times New Roman" w:cs="Times New Roman" w:hint="eastAsia"/>
          <w:sz w:val="22"/>
        </w:rPr>
        <w:t xml:space="preserve">can </w:t>
      </w:r>
      <w:r w:rsidR="00C25A3D" w:rsidRPr="002E6B2C">
        <w:rPr>
          <w:rFonts w:ascii="Times New Roman" w:hAnsi="Times New Roman" w:cs="Times New Roman" w:hint="eastAsia"/>
          <w:sz w:val="22"/>
        </w:rPr>
        <w:t xml:space="preserve">still </w:t>
      </w:r>
      <w:r w:rsidR="004F4E7C" w:rsidRPr="002E6B2C">
        <w:rPr>
          <w:rFonts w:ascii="Times New Roman" w:hAnsi="Times New Roman" w:cs="Times New Roman" w:hint="eastAsia"/>
          <w:sz w:val="22"/>
        </w:rPr>
        <w:t xml:space="preserve">be </w:t>
      </w:r>
      <w:r w:rsidR="00C25A3D" w:rsidRPr="002E6B2C">
        <w:rPr>
          <w:rFonts w:ascii="Times New Roman" w:hAnsi="Times New Roman" w:cs="Times New Roman"/>
          <w:sz w:val="22"/>
        </w:rPr>
        <w:t>appropriately</w:t>
      </w:r>
      <w:r w:rsidR="00C25A3D" w:rsidRPr="002E6B2C">
        <w:rPr>
          <w:rFonts w:ascii="Times New Roman" w:hAnsi="Times New Roman" w:cs="Times New Roman" w:hint="eastAsia"/>
          <w:sz w:val="22"/>
        </w:rPr>
        <w:t xml:space="preserve"> aligned</w:t>
      </w:r>
      <w:r w:rsidR="00DA71C0">
        <w:rPr>
          <w:rFonts w:ascii="Times New Roman" w:hAnsi="Times New Roman" w:cs="Times New Roman" w:hint="eastAsia"/>
          <w:sz w:val="22"/>
        </w:rPr>
        <w:t xml:space="preserve"> (the </w:t>
      </w:r>
      <w:r w:rsidR="00DA71C0">
        <w:rPr>
          <w:rFonts w:ascii="Times New Roman" w:hAnsi="Times New Roman" w:cs="Times New Roman"/>
          <w:sz w:val="22"/>
        </w:rPr>
        <w:t>“</w:t>
      </w:r>
      <w:r w:rsidR="00DA71C0">
        <w:rPr>
          <w:rFonts w:ascii="Times New Roman" w:hAnsi="Times New Roman" w:cs="Times New Roman" w:hint="eastAsia"/>
          <w:sz w:val="22"/>
        </w:rPr>
        <w:t>correct part</w:t>
      </w:r>
      <w:r w:rsidR="00DA71C0">
        <w:rPr>
          <w:rFonts w:ascii="Times New Roman" w:hAnsi="Times New Roman" w:cs="Times New Roman"/>
          <w:sz w:val="22"/>
        </w:rPr>
        <w:t>”</w:t>
      </w:r>
      <w:r w:rsidR="00DA71C0">
        <w:rPr>
          <w:rFonts w:ascii="Times New Roman" w:hAnsi="Times New Roman" w:cs="Times New Roman" w:hint="eastAsia"/>
          <w:sz w:val="22"/>
        </w:rPr>
        <w:t xml:space="preserve"> in the figure)</w:t>
      </w:r>
      <w:r w:rsidR="00C25A3D" w:rsidRPr="002E6B2C">
        <w:rPr>
          <w:rFonts w:ascii="Times New Roman" w:hAnsi="Times New Roman" w:cs="Times New Roman" w:hint="eastAsia"/>
          <w:sz w:val="22"/>
        </w:rPr>
        <w:t>.</w:t>
      </w:r>
    </w:p>
    <w:p w:rsidR="0041250F" w:rsidRPr="002E6B2C" w:rsidRDefault="0041250F" w:rsidP="000A610D">
      <w:pPr>
        <w:rPr>
          <w:rFonts w:ascii="Times New Roman" w:hAnsi="Times New Roman" w:cs="Times New Roman"/>
          <w:sz w:val="22"/>
        </w:rPr>
        <w:sectPr w:rsidR="0041250F" w:rsidRPr="002E6B2C" w:rsidSect="0041250F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5977E0" w:rsidRDefault="0041250F" w:rsidP="000A6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8339" cy="454702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\Molecular Biology\Alignment &amp; Assembly\Project &amp; Results\fast PacBio Alignment\Revision 1\pix\Supplementary Fig.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9" cy="45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E0" w:rsidRDefault="005977E0" w:rsidP="000A610D">
      <w:pPr>
        <w:rPr>
          <w:rFonts w:ascii="Times New Roman" w:hAnsi="Times New Roman" w:cs="Times New Roman"/>
          <w:sz w:val="24"/>
          <w:szCs w:val="24"/>
        </w:rPr>
      </w:pPr>
    </w:p>
    <w:p w:rsidR="00AF7F30" w:rsidRPr="00BA68B3" w:rsidRDefault="00AF7F30" w:rsidP="00AF7F30">
      <w:pPr>
        <w:pStyle w:val="Heading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2" w:name="_Toc428013368"/>
      <w:r w:rsidRPr="00BA68B3">
        <w:rPr>
          <w:rFonts w:ascii="Times New Roman" w:hAnsi="Times New Roman" w:cs="Times New Roman" w:hint="eastAsia"/>
          <w:sz w:val="22"/>
          <w:szCs w:val="22"/>
        </w:rPr>
        <w:t>Supplementary Fig. 3. A case</w:t>
      </w:r>
      <w:r w:rsidR="003512AE" w:rsidRPr="00BA68B3">
        <w:rPr>
          <w:rFonts w:ascii="Times New Roman" w:hAnsi="Times New Roman" w:cs="Times New Roman" w:hint="eastAsia"/>
          <w:sz w:val="22"/>
          <w:szCs w:val="22"/>
        </w:rPr>
        <w:t xml:space="preserve"> having</w:t>
      </w:r>
      <w:r w:rsidRPr="00BA68B3">
        <w:rPr>
          <w:rFonts w:ascii="Times New Roman" w:hAnsi="Times New Roman" w:cs="Times New Roman" w:hint="eastAsia"/>
          <w:sz w:val="22"/>
          <w:szCs w:val="22"/>
        </w:rPr>
        <w:t xml:space="preserve"> large deletion </w:t>
      </w:r>
      <w:r w:rsidR="00280D06" w:rsidRPr="00BA68B3">
        <w:rPr>
          <w:rFonts w:ascii="Times New Roman" w:hAnsi="Times New Roman" w:cs="Times New Roman" w:hint="eastAsia"/>
          <w:sz w:val="22"/>
          <w:szCs w:val="22"/>
        </w:rPr>
        <w:t>near</w:t>
      </w:r>
      <w:r w:rsidRPr="00BA68B3">
        <w:rPr>
          <w:rFonts w:ascii="Times New Roman" w:hAnsi="Times New Roman" w:cs="Times New Roman" w:hint="eastAsia"/>
          <w:sz w:val="22"/>
          <w:szCs w:val="22"/>
        </w:rPr>
        <w:t xml:space="preserve"> the </w:t>
      </w:r>
      <w:r w:rsidRPr="00BA68B3">
        <w:rPr>
          <w:rFonts w:ascii="Times New Roman" w:hAnsi="Times New Roman" w:cs="Times New Roman"/>
          <w:sz w:val="22"/>
          <w:szCs w:val="22"/>
        </w:rPr>
        <w:t>beginning</w:t>
      </w:r>
      <w:r w:rsidRPr="00BA68B3">
        <w:rPr>
          <w:rFonts w:ascii="Times New Roman" w:hAnsi="Times New Roman" w:cs="Times New Roman" w:hint="eastAsia"/>
          <w:sz w:val="22"/>
          <w:szCs w:val="22"/>
        </w:rPr>
        <w:t xml:space="preserve"> of the alignment</w:t>
      </w:r>
      <w:bookmarkEnd w:id="2"/>
      <w:r w:rsidRPr="00BA68B3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:rsidR="00705200" w:rsidRDefault="007023C4" w:rsidP="00AF7F30">
      <w:pPr>
        <w:rPr>
          <w:rFonts w:ascii="Courier New" w:hAnsi="Courier New" w:cs="Courier New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SAM record of the </w:t>
      </w:r>
      <w:r w:rsidR="00AF7F30" w:rsidRPr="00BA68B3">
        <w:rPr>
          <w:rFonts w:ascii="Times New Roman" w:hAnsi="Times New Roman" w:cs="Times New Roman" w:hint="eastAsia"/>
          <w:sz w:val="22"/>
        </w:rPr>
        <w:t>read (</w:t>
      </w:r>
      <w:r w:rsidR="00AF7F30" w:rsidRPr="00BA68B3">
        <w:rPr>
          <w:rFonts w:ascii="Times New Roman" w:hAnsi="Times New Roman" w:cs="Times New Roman"/>
          <w:sz w:val="22"/>
        </w:rPr>
        <w:t>“</w:t>
      </w:r>
      <w:r w:rsidR="00AF7F30" w:rsidRPr="000F61D4">
        <w:rPr>
          <w:rFonts w:ascii="Courier New" w:hAnsi="Courier New" w:cs="Courier New"/>
          <w:sz w:val="22"/>
        </w:rPr>
        <w:t>m130929_093545_42213_c1005185419100000018230792</w:t>
      </w:r>
    </w:p>
    <w:p w:rsidR="006B39A5" w:rsidRPr="00BA68B3" w:rsidRDefault="00AF7F30" w:rsidP="00AF7F30">
      <w:pPr>
        <w:rPr>
          <w:rFonts w:ascii="Times New Roman" w:hAnsi="Times New Roman" w:cs="Times New Roman"/>
          <w:sz w:val="22"/>
        </w:rPr>
      </w:pPr>
      <w:r w:rsidRPr="000F61D4">
        <w:rPr>
          <w:rFonts w:ascii="Courier New" w:hAnsi="Courier New" w:cs="Courier New"/>
          <w:sz w:val="22"/>
        </w:rPr>
        <w:t>09281313_s1_</w:t>
      </w:r>
      <w:r w:rsidR="004F4227">
        <w:rPr>
          <w:rFonts w:ascii="Courier New" w:hAnsi="Courier New" w:cs="Courier New" w:hint="eastAsia"/>
          <w:sz w:val="22"/>
        </w:rPr>
        <w:t xml:space="preserve"> </w:t>
      </w:r>
      <w:r w:rsidRPr="000F61D4">
        <w:rPr>
          <w:rFonts w:ascii="Courier New" w:hAnsi="Courier New" w:cs="Courier New"/>
          <w:sz w:val="22"/>
        </w:rPr>
        <w:t>p0/109265/0_16463</w:t>
      </w:r>
      <w:r w:rsidRPr="00BA68B3">
        <w:rPr>
          <w:rFonts w:ascii="Times New Roman" w:hAnsi="Times New Roman" w:cs="Times New Roman"/>
          <w:sz w:val="22"/>
        </w:rPr>
        <w:t>”</w:t>
      </w:r>
      <w:r w:rsidR="003D666C">
        <w:rPr>
          <w:rFonts w:ascii="Times New Roman" w:hAnsi="Times New Roman" w:cs="Times New Roman" w:hint="eastAsia"/>
          <w:sz w:val="22"/>
        </w:rPr>
        <w:t>, 16463 bp long</w:t>
      </w:r>
      <w:r w:rsidRPr="00BA68B3">
        <w:rPr>
          <w:rFonts w:ascii="Times New Roman" w:hAnsi="Times New Roman" w:cs="Times New Roman" w:hint="eastAsia"/>
          <w:sz w:val="22"/>
        </w:rPr>
        <w:t xml:space="preserve">) </w:t>
      </w:r>
      <w:r w:rsidR="00461586">
        <w:rPr>
          <w:rFonts w:ascii="Times New Roman" w:hAnsi="Times New Roman" w:cs="Times New Roman" w:hint="eastAsia"/>
          <w:sz w:val="22"/>
        </w:rPr>
        <w:t xml:space="preserve">generated by rHAT </w:t>
      </w:r>
      <w:r w:rsidR="00705200">
        <w:rPr>
          <w:rFonts w:ascii="Times New Roman" w:hAnsi="Times New Roman" w:cs="Times New Roman" w:hint="eastAsia"/>
          <w:sz w:val="22"/>
        </w:rPr>
        <w:t xml:space="preserve">indicates that it is </w:t>
      </w:r>
      <w:r w:rsidRPr="00BA68B3">
        <w:rPr>
          <w:rFonts w:ascii="Times New Roman" w:hAnsi="Times New Roman" w:cs="Times New Roman" w:hint="eastAsia"/>
          <w:sz w:val="22"/>
        </w:rPr>
        <w:t xml:space="preserve">aligned to the position </w:t>
      </w:r>
      <w:r w:rsidRPr="00BA68B3">
        <w:rPr>
          <w:rFonts w:ascii="Times New Roman" w:hAnsi="Times New Roman" w:cs="Times New Roman"/>
          <w:sz w:val="22"/>
        </w:rPr>
        <w:t>“</w:t>
      </w:r>
      <w:r w:rsidRPr="00BA68B3">
        <w:rPr>
          <w:rFonts w:ascii="Times New Roman" w:hAnsi="Times New Roman" w:cs="Times New Roman" w:hint="eastAsia"/>
          <w:sz w:val="22"/>
        </w:rPr>
        <w:t xml:space="preserve">chr14, </w:t>
      </w:r>
      <w:r w:rsidRPr="00BA68B3">
        <w:rPr>
          <w:rFonts w:ascii="Times New Roman" w:hAnsi="Times New Roman" w:cs="Times New Roman"/>
          <w:sz w:val="22"/>
        </w:rPr>
        <w:t>68376913”</w:t>
      </w:r>
      <w:r w:rsidRPr="00BA68B3">
        <w:rPr>
          <w:rFonts w:ascii="Times New Roman" w:hAnsi="Times New Roman" w:cs="Times New Roman" w:hint="eastAsia"/>
          <w:sz w:val="22"/>
        </w:rPr>
        <w:t xml:space="preserve">. The CIGAR string corresponding to the first </w:t>
      </w:r>
      <w:r w:rsidR="00E50879" w:rsidRPr="00BA68B3">
        <w:rPr>
          <w:rFonts w:ascii="Times New Roman" w:hAnsi="Times New Roman" w:cs="Times New Roman" w:hint="eastAsia"/>
          <w:sz w:val="22"/>
        </w:rPr>
        <w:t>30</w:t>
      </w:r>
      <w:r w:rsidR="00693D04" w:rsidRPr="00BA68B3">
        <w:rPr>
          <w:rFonts w:ascii="Times New Roman" w:hAnsi="Times New Roman" w:cs="Times New Roman" w:hint="eastAsia"/>
          <w:sz w:val="22"/>
        </w:rPr>
        <w:t>0</w:t>
      </w:r>
      <w:r w:rsidRPr="00BA68B3">
        <w:rPr>
          <w:rFonts w:ascii="Times New Roman" w:hAnsi="Times New Roman" w:cs="Times New Roman" w:hint="eastAsia"/>
          <w:sz w:val="22"/>
        </w:rPr>
        <w:t xml:space="preserve"> bp of the read is shown in the figure. The </w:t>
      </w:r>
      <w:r w:rsidRPr="00BA68B3">
        <w:rPr>
          <w:rFonts w:ascii="Times New Roman" w:hAnsi="Times New Roman" w:cs="Times New Roman"/>
          <w:sz w:val="22"/>
        </w:rPr>
        <w:t>“</w:t>
      </w:r>
      <w:r w:rsidRPr="00BA68B3">
        <w:rPr>
          <w:rFonts w:ascii="Times New Roman" w:hAnsi="Times New Roman" w:cs="Times New Roman" w:hint="eastAsia"/>
          <w:sz w:val="22"/>
        </w:rPr>
        <w:t>144D</w:t>
      </w:r>
      <w:r w:rsidRPr="00BA68B3">
        <w:rPr>
          <w:rFonts w:ascii="Times New Roman" w:hAnsi="Times New Roman" w:cs="Times New Roman"/>
          <w:sz w:val="22"/>
        </w:rPr>
        <w:t>”</w:t>
      </w:r>
      <w:r w:rsidRPr="00BA68B3">
        <w:rPr>
          <w:rFonts w:ascii="Times New Roman" w:hAnsi="Times New Roman" w:cs="Times New Roman" w:hint="eastAsia"/>
          <w:sz w:val="22"/>
        </w:rPr>
        <w:t xml:space="preserve"> in the CIGAR string indicates there is a 144 bp deletion in the </w:t>
      </w:r>
      <w:r w:rsidRPr="00BA68B3">
        <w:rPr>
          <w:rFonts w:ascii="Times New Roman" w:hAnsi="Times New Roman" w:cs="Times New Roman"/>
          <w:sz w:val="22"/>
        </w:rPr>
        <w:t>beginning</w:t>
      </w:r>
      <w:r w:rsidRPr="00BA68B3">
        <w:rPr>
          <w:rFonts w:ascii="Times New Roman" w:hAnsi="Times New Roman" w:cs="Times New Roman" w:hint="eastAsia"/>
          <w:sz w:val="22"/>
        </w:rPr>
        <w:t xml:space="preserve"> part of the alignment of the read. The interval of the deletion can be derived as [</w:t>
      </w:r>
      <w:r w:rsidRPr="00BA68B3">
        <w:rPr>
          <w:rFonts w:ascii="Times New Roman" w:hAnsi="Times New Roman" w:cs="Times New Roman"/>
          <w:sz w:val="22"/>
          <w:lang w:val="da-DK"/>
        </w:rPr>
        <w:t>68377012</w:t>
      </w:r>
      <w:r w:rsidRPr="00BA68B3">
        <w:rPr>
          <w:rFonts w:ascii="Times New Roman" w:hAnsi="Times New Roman" w:cs="Times New Roman" w:hint="eastAsia"/>
          <w:sz w:val="22"/>
          <w:lang w:val="da-DK"/>
        </w:rPr>
        <w:t>,</w:t>
      </w:r>
      <w:r w:rsidRPr="00BA68B3">
        <w:rPr>
          <w:rFonts w:ascii="Times New Roman" w:hAnsi="Times New Roman" w:cs="Times New Roman" w:hint="eastAsia"/>
          <w:sz w:val="22"/>
        </w:rPr>
        <w:t xml:space="preserve"> </w:t>
      </w:r>
      <w:r w:rsidRPr="00BA68B3">
        <w:rPr>
          <w:rFonts w:ascii="Times New Roman" w:hAnsi="Times New Roman" w:cs="Times New Roman"/>
          <w:sz w:val="22"/>
          <w:lang w:val="da-DK"/>
        </w:rPr>
        <w:t>68377156</w:t>
      </w:r>
      <w:r w:rsidRPr="00BA68B3">
        <w:rPr>
          <w:rFonts w:ascii="Times New Roman" w:hAnsi="Times New Roman" w:cs="Times New Roman" w:hint="eastAsia"/>
          <w:sz w:val="22"/>
        </w:rPr>
        <w:t xml:space="preserve">] of Chromosome 14. </w:t>
      </w:r>
      <w:r w:rsidR="00DA50B1" w:rsidRPr="00BA68B3">
        <w:rPr>
          <w:rFonts w:ascii="Times New Roman" w:hAnsi="Times New Roman" w:cs="Times New Roman" w:hint="eastAsia"/>
          <w:sz w:val="22"/>
        </w:rPr>
        <w:t xml:space="preserve">Referring to the results proposed in the study of </w:t>
      </w:r>
      <w:r w:rsidR="00DA50B1" w:rsidRPr="00BA68B3">
        <w:rPr>
          <w:rFonts w:ascii="Times New Roman" w:hAnsi="Times New Roman" w:cs="Times New Roman"/>
          <w:sz w:val="22"/>
        </w:rPr>
        <w:t>(Chaisson et al., 2015)</w:t>
      </w:r>
      <w:r w:rsidR="00DA50B1" w:rsidRPr="00BA68B3">
        <w:rPr>
          <w:rFonts w:ascii="Times New Roman" w:hAnsi="Times New Roman" w:cs="Times New Roman" w:hint="eastAsia"/>
          <w:sz w:val="22"/>
        </w:rPr>
        <w:t xml:space="preserve">, a similar deletion record, </w:t>
      </w:r>
      <w:r w:rsidR="00DA50B1" w:rsidRPr="00BA68B3">
        <w:rPr>
          <w:rFonts w:ascii="Times New Roman" w:hAnsi="Times New Roman" w:cs="Times New Roman"/>
          <w:sz w:val="22"/>
        </w:rPr>
        <w:t>“</w:t>
      </w:r>
      <w:r w:rsidR="00B74C51" w:rsidRPr="00BA68B3">
        <w:rPr>
          <w:rFonts w:ascii="Times New Roman" w:hAnsi="Times New Roman" w:cs="Times New Roman"/>
          <w:sz w:val="22"/>
        </w:rPr>
        <w:t>chr14</w:t>
      </w:r>
      <w:r w:rsidR="00B74C51" w:rsidRPr="00BA68B3">
        <w:rPr>
          <w:rFonts w:ascii="Times New Roman" w:hAnsi="Times New Roman" w:cs="Times New Roman" w:hint="eastAsia"/>
          <w:sz w:val="22"/>
        </w:rPr>
        <w:t xml:space="preserve"> </w:t>
      </w:r>
      <w:r w:rsidR="00B74C51" w:rsidRPr="00BA68B3">
        <w:rPr>
          <w:rFonts w:ascii="Times New Roman" w:hAnsi="Times New Roman" w:cs="Times New Roman"/>
          <w:sz w:val="22"/>
        </w:rPr>
        <w:t>68377011</w:t>
      </w:r>
      <w:r w:rsidR="00B74C51" w:rsidRPr="00BA68B3">
        <w:rPr>
          <w:rFonts w:ascii="Times New Roman" w:hAnsi="Times New Roman" w:cs="Times New Roman" w:hint="eastAsia"/>
          <w:sz w:val="22"/>
        </w:rPr>
        <w:t xml:space="preserve"> </w:t>
      </w:r>
      <w:r w:rsidR="00DA50B1" w:rsidRPr="00BA68B3">
        <w:rPr>
          <w:rFonts w:ascii="Times New Roman" w:hAnsi="Times New Roman" w:cs="Times New Roman"/>
          <w:sz w:val="22"/>
        </w:rPr>
        <w:t>68377157</w:t>
      </w:r>
      <w:r w:rsidR="00B74C51" w:rsidRPr="00BA68B3">
        <w:rPr>
          <w:rFonts w:ascii="Times New Roman" w:hAnsi="Times New Roman" w:cs="Times New Roman" w:hint="eastAsia"/>
          <w:sz w:val="22"/>
        </w:rPr>
        <w:t xml:space="preserve"> </w:t>
      </w:r>
      <w:r w:rsidR="00DA50B1" w:rsidRPr="00BA68B3">
        <w:rPr>
          <w:rFonts w:ascii="Times New Roman" w:hAnsi="Times New Roman" w:cs="Times New Roman"/>
          <w:sz w:val="22"/>
        </w:rPr>
        <w:t>deletion</w:t>
      </w:r>
      <w:r w:rsidR="00B74C51" w:rsidRPr="00BA68B3">
        <w:rPr>
          <w:rFonts w:ascii="Times New Roman" w:hAnsi="Times New Roman" w:cs="Times New Roman" w:hint="eastAsia"/>
          <w:sz w:val="22"/>
        </w:rPr>
        <w:t xml:space="preserve"> </w:t>
      </w:r>
      <w:r w:rsidR="00DA50B1" w:rsidRPr="00BA68B3">
        <w:rPr>
          <w:rFonts w:ascii="Times New Roman" w:hAnsi="Times New Roman" w:cs="Times New Roman"/>
          <w:sz w:val="22"/>
        </w:rPr>
        <w:t>146”</w:t>
      </w:r>
      <w:r w:rsidR="008E17A0" w:rsidRPr="00BA68B3">
        <w:rPr>
          <w:rFonts w:ascii="Times New Roman" w:hAnsi="Times New Roman" w:cs="Times New Roman" w:hint="eastAsia"/>
          <w:sz w:val="22"/>
        </w:rPr>
        <w:t>,</w:t>
      </w:r>
      <w:r w:rsidR="00DA50B1" w:rsidRPr="00BA68B3">
        <w:rPr>
          <w:rFonts w:ascii="Times New Roman" w:hAnsi="Times New Roman" w:cs="Times New Roman" w:hint="eastAsia"/>
          <w:sz w:val="22"/>
        </w:rPr>
        <w:t xml:space="preserve"> can be found, which suggested the alignment of this read is reasonable.</w:t>
      </w:r>
      <w:r w:rsidR="00E1565A" w:rsidRPr="00BA68B3">
        <w:rPr>
          <w:rFonts w:ascii="Times New Roman" w:hAnsi="Times New Roman" w:cs="Times New Roman" w:hint="eastAsia"/>
          <w:sz w:val="22"/>
        </w:rPr>
        <w:t xml:space="preserve"> </w:t>
      </w:r>
      <w:r w:rsidR="006B39A5" w:rsidRPr="00BA68B3">
        <w:rPr>
          <w:rFonts w:ascii="Times New Roman" w:hAnsi="Times New Roman" w:cs="Times New Roman" w:hint="eastAsia"/>
          <w:sz w:val="22"/>
        </w:rPr>
        <w:t xml:space="preserve">BLASR </w:t>
      </w:r>
      <w:r w:rsidR="00B4156D">
        <w:rPr>
          <w:rFonts w:ascii="Times New Roman" w:hAnsi="Times New Roman" w:cs="Times New Roman" w:hint="eastAsia"/>
          <w:sz w:val="22"/>
        </w:rPr>
        <w:t xml:space="preserve">also </w:t>
      </w:r>
      <w:r w:rsidR="006B39A5" w:rsidRPr="00BA68B3">
        <w:rPr>
          <w:rFonts w:ascii="Times New Roman" w:hAnsi="Times New Roman" w:cs="Times New Roman" w:hint="eastAsia"/>
          <w:sz w:val="22"/>
        </w:rPr>
        <w:t>produced similar alignment</w:t>
      </w:r>
      <w:r w:rsidR="00B4156D">
        <w:rPr>
          <w:rFonts w:ascii="Times New Roman" w:hAnsi="Times New Roman" w:cs="Times New Roman" w:hint="eastAsia"/>
          <w:sz w:val="22"/>
        </w:rPr>
        <w:t>s</w:t>
      </w:r>
      <w:r w:rsidR="006B39A5" w:rsidRPr="00BA68B3">
        <w:rPr>
          <w:rFonts w:ascii="Times New Roman" w:hAnsi="Times New Roman" w:cs="Times New Roman" w:hint="eastAsia"/>
          <w:sz w:val="22"/>
        </w:rPr>
        <w:t xml:space="preserve"> with </w:t>
      </w:r>
      <w:r w:rsidR="006B39A5" w:rsidRPr="00BA68B3">
        <w:rPr>
          <w:rFonts w:ascii="Times New Roman" w:hAnsi="Times New Roman" w:cs="Times New Roman"/>
          <w:sz w:val="22"/>
        </w:rPr>
        <w:t>either SA or</w:t>
      </w:r>
      <w:r w:rsidR="006B39A5" w:rsidRPr="00BA68B3">
        <w:rPr>
          <w:rFonts w:ascii="Times New Roman" w:hAnsi="Times New Roman" w:cs="Times New Roman" w:hint="eastAsia"/>
          <w:sz w:val="22"/>
        </w:rPr>
        <w:t xml:space="preserve"> BWT</w:t>
      </w:r>
      <w:r w:rsidR="007C048B">
        <w:rPr>
          <w:rFonts w:ascii="Times New Roman" w:hAnsi="Times New Roman" w:cs="Times New Roman" w:hint="eastAsia"/>
          <w:sz w:val="22"/>
        </w:rPr>
        <w:t>-based</w:t>
      </w:r>
      <w:r w:rsidR="006B39A5" w:rsidRPr="00BA68B3">
        <w:rPr>
          <w:rFonts w:ascii="Times New Roman" w:hAnsi="Times New Roman" w:cs="Times New Roman" w:hint="eastAsia"/>
          <w:sz w:val="22"/>
        </w:rPr>
        <w:t xml:space="preserve"> index. However, </w:t>
      </w:r>
      <w:r w:rsidR="006B39A5" w:rsidRPr="00BA68B3">
        <w:rPr>
          <w:rFonts w:ascii="Times New Roman" w:hAnsi="Times New Roman" w:cs="Times New Roman"/>
          <w:sz w:val="22"/>
        </w:rPr>
        <w:t xml:space="preserve">both of BWA-MEM and BWA-SW clipped the read, i.e., </w:t>
      </w:r>
      <w:r w:rsidR="00E97AFE" w:rsidRPr="00BA68B3">
        <w:rPr>
          <w:rFonts w:ascii="Times New Roman" w:hAnsi="Times New Roman" w:cs="Times New Roman"/>
          <w:sz w:val="22"/>
        </w:rPr>
        <w:t>over 100 bases of the read were not aligned</w:t>
      </w:r>
      <w:r w:rsidR="006B39A5" w:rsidRPr="00BA68B3">
        <w:rPr>
          <w:rFonts w:ascii="Times New Roman" w:hAnsi="Times New Roman" w:cs="Times New Roman" w:hint="eastAsia"/>
          <w:sz w:val="22"/>
        </w:rPr>
        <w:t xml:space="preserve">. </w:t>
      </w:r>
    </w:p>
    <w:p w:rsidR="006B39A5" w:rsidRDefault="006B39A5" w:rsidP="00AF7F30">
      <w:pPr>
        <w:rPr>
          <w:rFonts w:ascii="Times New Roman" w:hAnsi="Times New Roman" w:cs="Times New Roman"/>
          <w:sz w:val="24"/>
          <w:szCs w:val="24"/>
        </w:rPr>
      </w:pPr>
    </w:p>
    <w:p w:rsidR="006B39A5" w:rsidRDefault="006B39A5" w:rsidP="00AF7F30">
      <w:pPr>
        <w:rPr>
          <w:rFonts w:ascii="Times New Roman" w:hAnsi="Times New Roman" w:cs="Times New Roman"/>
          <w:sz w:val="24"/>
          <w:szCs w:val="24"/>
        </w:rPr>
      </w:pPr>
    </w:p>
    <w:p w:rsidR="00AF7F30" w:rsidRPr="002E3280" w:rsidRDefault="00AF7F30" w:rsidP="00AF7F30">
      <w:pPr>
        <w:rPr>
          <w:rFonts w:ascii="Times New Roman" w:hAnsi="Times New Roman" w:cs="Times New Roman"/>
          <w:sz w:val="24"/>
          <w:szCs w:val="24"/>
        </w:rPr>
      </w:pPr>
    </w:p>
    <w:p w:rsidR="007C0AAE" w:rsidRDefault="007C0AAE">
      <w:pPr>
        <w:sectPr w:rsidR="007C0AAE" w:rsidSect="0041250F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B00404" w:rsidRPr="00FE7F6A" w:rsidRDefault="00B00404" w:rsidP="008B1343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28013369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</w:t>
      </w:r>
      <w:r w:rsidR="007B1E0E" w:rsidRPr="00FE7F6A">
        <w:rPr>
          <w:rFonts w:ascii="Times New Roman" w:hAnsi="Times New Roman" w:cs="Times New Roman" w:hint="eastAsia"/>
          <w:sz w:val="24"/>
          <w:szCs w:val="24"/>
        </w:rPr>
        <w:t>Table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 1. </w:t>
      </w:r>
      <w:r w:rsidR="00C80128" w:rsidRPr="00FE7F6A">
        <w:rPr>
          <w:rFonts w:ascii="Times New Roman" w:hAnsi="Times New Roman" w:cs="Times New Roman" w:hint="eastAsia"/>
          <w:sz w:val="24"/>
          <w:szCs w:val="24"/>
        </w:rPr>
        <w:t xml:space="preserve">The real and simulated datasets for </w:t>
      </w:r>
      <w:r w:rsidR="00A60FBD" w:rsidRPr="00FE7F6A">
        <w:rPr>
          <w:rFonts w:ascii="Times New Roman" w:hAnsi="Times New Roman" w:cs="Times New Roman" w:hint="eastAsia"/>
          <w:sz w:val="24"/>
          <w:szCs w:val="24"/>
        </w:rPr>
        <w:t>evaluation</w:t>
      </w:r>
      <w:r w:rsidRPr="00FE7F6A">
        <w:rPr>
          <w:rFonts w:ascii="Times New Roman" w:hAnsi="Times New Roman" w:cs="Times New Roman" w:hint="eastAsia"/>
          <w:sz w:val="24"/>
          <w:szCs w:val="24"/>
        </w:rPr>
        <w:t>.</w:t>
      </w:r>
      <w:bookmarkEnd w:id="3"/>
    </w:p>
    <w:tbl>
      <w:tblPr>
        <w:tblStyle w:val="TableGrid"/>
        <w:tblW w:w="12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091"/>
        <w:gridCol w:w="1594"/>
        <w:gridCol w:w="2728"/>
        <w:gridCol w:w="1559"/>
        <w:gridCol w:w="1843"/>
        <w:gridCol w:w="2126"/>
      </w:tblGrid>
      <w:tr w:rsidR="005D209B" w:rsidRPr="00EC3F0B" w:rsidTr="005D209B">
        <w:tc>
          <w:tcPr>
            <w:tcW w:w="534" w:type="dxa"/>
          </w:tcPr>
          <w:p w:rsidR="005D209B" w:rsidRPr="0004519D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n</w:t>
            </w:r>
            <w:r w:rsidRPr="0004519D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o.</w:t>
            </w:r>
          </w:p>
        </w:tc>
        <w:tc>
          <w:tcPr>
            <w:tcW w:w="2091" w:type="dxa"/>
          </w:tcPr>
          <w:p w:rsidR="005D209B" w:rsidRPr="0004519D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n</w:t>
            </w:r>
            <w:r w:rsidRPr="0004519D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ame</w:t>
            </w:r>
          </w:p>
        </w:tc>
        <w:tc>
          <w:tcPr>
            <w:tcW w:w="1594" w:type="dxa"/>
          </w:tcPr>
          <w:p w:rsidR="005D209B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2728" w:type="dxa"/>
          </w:tcPr>
          <w:p w:rsidR="005D209B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latform</w:t>
            </w:r>
          </w:p>
        </w:tc>
        <w:tc>
          <w:tcPr>
            <w:tcW w:w="1559" w:type="dxa"/>
          </w:tcPr>
          <w:p w:rsidR="005D209B" w:rsidRPr="0004519D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 of Reads</w:t>
            </w:r>
          </w:p>
        </w:tc>
        <w:tc>
          <w:tcPr>
            <w:tcW w:w="1843" w:type="dxa"/>
          </w:tcPr>
          <w:p w:rsidR="005D209B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 of Bases</w:t>
            </w:r>
          </w:p>
        </w:tc>
        <w:tc>
          <w:tcPr>
            <w:tcW w:w="2126" w:type="dxa"/>
          </w:tcPr>
          <w:p w:rsidR="005D209B" w:rsidRPr="0004519D" w:rsidRDefault="005D209B" w:rsidP="00EF496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reference genome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04519D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091" w:type="dxa"/>
          </w:tcPr>
          <w:p w:rsidR="005D209B" w:rsidRPr="0004519D" w:rsidRDefault="005D209B" w:rsidP="000E1E0F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 w:hint="eastAsia"/>
                <w:i/>
                <w:sz w:val="20"/>
                <w:szCs w:val="20"/>
              </w:rPr>
              <w:t>H. sapiens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real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4" w:type="dxa"/>
          </w:tcPr>
          <w:p w:rsidR="005D209B" w:rsidRPr="0003161C" w:rsidRDefault="005D209B" w:rsidP="00420710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real</w:t>
            </w:r>
          </w:p>
        </w:tc>
        <w:tc>
          <w:tcPr>
            <w:tcW w:w="2728" w:type="dxa"/>
          </w:tcPr>
          <w:p w:rsidR="005D209B" w:rsidRPr="00D25A67" w:rsidRDefault="005D209B" w:rsidP="00420710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3161C">
              <w:rPr>
                <w:rFonts w:ascii="Times New Roman" w:eastAsia="仿宋" w:hAnsi="Times New Roman" w:cs="Times New Roman"/>
                <w:sz w:val="20"/>
                <w:szCs w:val="20"/>
              </w:rPr>
              <w:t>PacBio RS II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P5/C3 release</w:t>
            </w:r>
          </w:p>
        </w:tc>
        <w:tc>
          <w:tcPr>
            <w:tcW w:w="1559" w:type="dxa"/>
          </w:tcPr>
          <w:p w:rsidR="005D209B" w:rsidRPr="0004519D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A0AD3">
              <w:rPr>
                <w:rFonts w:ascii="Times New Roman" w:eastAsia="仿宋" w:hAnsi="Times New Roman" w:cs="Times New Roman"/>
                <w:sz w:val="20"/>
                <w:szCs w:val="20"/>
              </w:rPr>
              <w:t>290992</w:t>
            </w:r>
          </w:p>
        </w:tc>
        <w:tc>
          <w:tcPr>
            <w:tcW w:w="1843" w:type="dxa"/>
          </w:tcPr>
          <w:p w:rsidR="005D209B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4BCD">
              <w:rPr>
                <w:rFonts w:ascii="Times New Roman" w:eastAsia="仿宋" w:hAnsi="Times New Roman" w:cs="Times New Roman"/>
                <w:sz w:val="20"/>
                <w:szCs w:val="20"/>
              </w:rPr>
              <w:t>1810943188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AF6061">
              <w:rPr>
                <w:rFonts w:ascii="Times New Roman" w:eastAsia="仿宋" w:hAnsi="Times New Roman" w:cs="Times New Roman"/>
                <w:sz w:val="20"/>
                <w:szCs w:val="20"/>
              </w:rPr>
              <w:t>hg19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04519D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091" w:type="dxa"/>
          </w:tcPr>
          <w:p w:rsidR="005D209B" w:rsidRPr="0004519D" w:rsidRDefault="005D209B" w:rsidP="00F85DF2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D.</w:t>
            </w:r>
            <w:r w:rsidRPr="00F53B70">
              <w:rPr>
                <w:rFonts w:ascii="Times New Roman" w:eastAsia="仿宋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melanogaster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real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94" w:type="dxa"/>
          </w:tcPr>
          <w:p w:rsidR="005D209B" w:rsidRPr="0003161C" w:rsidRDefault="005D209B" w:rsidP="00420710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real</w:t>
            </w:r>
          </w:p>
        </w:tc>
        <w:tc>
          <w:tcPr>
            <w:tcW w:w="2728" w:type="dxa"/>
          </w:tcPr>
          <w:p w:rsidR="005D209B" w:rsidRPr="00D25A67" w:rsidRDefault="005D209B" w:rsidP="00420710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03161C">
              <w:rPr>
                <w:rFonts w:ascii="Times New Roman" w:eastAsia="仿宋" w:hAnsi="Times New Roman" w:cs="Times New Roman"/>
                <w:sz w:val="20"/>
                <w:szCs w:val="20"/>
              </w:rPr>
              <w:t>PacBio RS II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P5/C3 release</w:t>
            </w:r>
          </w:p>
        </w:tc>
        <w:tc>
          <w:tcPr>
            <w:tcW w:w="1559" w:type="dxa"/>
          </w:tcPr>
          <w:p w:rsidR="005D209B" w:rsidRPr="0004519D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A0AD3">
              <w:rPr>
                <w:rFonts w:ascii="Times New Roman" w:eastAsia="仿宋" w:hAnsi="Times New Roman" w:cs="Times New Roman"/>
                <w:sz w:val="20"/>
                <w:szCs w:val="20"/>
              </w:rPr>
              <w:t>123234</w:t>
            </w:r>
          </w:p>
        </w:tc>
        <w:tc>
          <w:tcPr>
            <w:tcW w:w="1843" w:type="dxa"/>
          </w:tcPr>
          <w:p w:rsidR="005D209B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4BCD">
              <w:rPr>
                <w:rFonts w:ascii="Times New Roman" w:eastAsia="仿宋" w:hAnsi="Times New Roman" w:cs="Times New Roman"/>
                <w:sz w:val="20"/>
                <w:szCs w:val="20"/>
              </w:rPr>
              <w:t>1244028123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DM5 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D25A67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5D209B" w:rsidRPr="00D25A67" w:rsidRDefault="005D209B" w:rsidP="00811617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 w:hint="eastAsia"/>
                <w:i/>
                <w:sz w:val="20"/>
                <w:szCs w:val="20"/>
              </w:rPr>
              <w:t>E. coli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sim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4" w:type="dxa"/>
          </w:tcPr>
          <w:p w:rsidR="005D209B" w:rsidRDefault="005D209B" w:rsidP="00420710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imulated</w:t>
            </w:r>
          </w:p>
        </w:tc>
        <w:tc>
          <w:tcPr>
            <w:tcW w:w="2728" w:type="dxa"/>
          </w:tcPr>
          <w:p w:rsidR="005D209B" w:rsidRPr="00D25A67" w:rsidRDefault="005D209B" w:rsidP="00420710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PBSim</w:t>
            </w:r>
          </w:p>
        </w:tc>
        <w:tc>
          <w:tcPr>
            <w:tcW w:w="1559" w:type="dxa"/>
          </w:tcPr>
          <w:p w:rsidR="005D209B" w:rsidRPr="00D25A67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06CA">
              <w:rPr>
                <w:rFonts w:ascii="Times New Roman" w:eastAsia="仿宋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843" w:type="dxa"/>
          </w:tcPr>
          <w:p w:rsidR="005D209B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F198B">
              <w:rPr>
                <w:rFonts w:ascii="Times New Roman" w:eastAsia="仿宋" w:hAnsi="Times New Roman" w:cs="Times New Roman"/>
                <w:sz w:val="20"/>
                <w:szCs w:val="20"/>
              </w:rPr>
              <w:t>4938920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602A62">
              <w:rPr>
                <w:rFonts w:ascii="Times New Roman" w:eastAsia="仿宋" w:hAnsi="Times New Roman" w:cs="Times New Roman" w:hint="eastAsia"/>
                <w:i/>
                <w:sz w:val="20"/>
                <w:szCs w:val="20"/>
              </w:rPr>
              <w:t xml:space="preserve">E.coli 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train 536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D25A67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091" w:type="dxa"/>
          </w:tcPr>
          <w:p w:rsidR="005D209B" w:rsidRPr="00D25A67" w:rsidRDefault="005D209B" w:rsidP="00F85DF2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S. cerevisiae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sim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4" w:type="dxa"/>
          </w:tcPr>
          <w:p w:rsidR="005D209B" w:rsidRDefault="005D209B">
            <w:r w:rsidRPr="00A96ABC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imulated</w:t>
            </w:r>
          </w:p>
        </w:tc>
        <w:tc>
          <w:tcPr>
            <w:tcW w:w="2728" w:type="dxa"/>
          </w:tcPr>
          <w:p w:rsidR="005D209B" w:rsidRDefault="005D209B" w:rsidP="00420710">
            <w:pPr>
              <w:jc w:val="left"/>
            </w:pPr>
            <w:r w:rsidRPr="00706C5A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PBSim</w:t>
            </w:r>
          </w:p>
        </w:tc>
        <w:tc>
          <w:tcPr>
            <w:tcW w:w="1559" w:type="dxa"/>
          </w:tcPr>
          <w:p w:rsidR="005D209B" w:rsidRPr="00D25A67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06CA">
              <w:rPr>
                <w:rFonts w:ascii="Times New Roman" w:eastAsia="仿宋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843" w:type="dxa"/>
          </w:tcPr>
          <w:p w:rsidR="005D209B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F198B">
              <w:rPr>
                <w:rFonts w:ascii="Times New Roman" w:eastAsia="仿宋" w:hAnsi="Times New Roman" w:cs="Times New Roman"/>
                <w:sz w:val="20"/>
                <w:szCs w:val="20"/>
              </w:rPr>
              <w:t>12153653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247C0">
              <w:rPr>
                <w:rFonts w:ascii="Times New Roman" w:eastAsia="仿宋" w:hAnsi="Times New Roman" w:cs="Times New Roman"/>
                <w:sz w:val="20"/>
                <w:szCs w:val="20"/>
              </w:rPr>
              <w:t>sacCer3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D25A67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5D209B" w:rsidRPr="00D25A67" w:rsidRDefault="005D209B" w:rsidP="00811617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D. melanogaster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sim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4" w:type="dxa"/>
          </w:tcPr>
          <w:p w:rsidR="005D209B" w:rsidRDefault="005D209B">
            <w:r w:rsidRPr="00A96ABC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imulated</w:t>
            </w:r>
          </w:p>
        </w:tc>
        <w:tc>
          <w:tcPr>
            <w:tcW w:w="2728" w:type="dxa"/>
          </w:tcPr>
          <w:p w:rsidR="005D209B" w:rsidRDefault="005D209B" w:rsidP="00420710">
            <w:pPr>
              <w:jc w:val="left"/>
            </w:pPr>
            <w:r w:rsidRPr="00706C5A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PBSim</w:t>
            </w:r>
          </w:p>
        </w:tc>
        <w:tc>
          <w:tcPr>
            <w:tcW w:w="1559" w:type="dxa"/>
          </w:tcPr>
          <w:p w:rsidR="005D209B" w:rsidRPr="00D25A67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06CA">
              <w:rPr>
                <w:rFonts w:ascii="Times New Roman" w:eastAsia="仿宋" w:hAnsi="Times New Roman" w:cs="Times New Roman"/>
                <w:sz w:val="20"/>
                <w:szCs w:val="20"/>
              </w:rPr>
              <w:t>16291</w:t>
            </w:r>
          </w:p>
        </w:tc>
        <w:tc>
          <w:tcPr>
            <w:tcW w:w="1843" w:type="dxa"/>
          </w:tcPr>
          <w:p w:rsidR="005D209B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F198B">
              <w:rPr>
                <w:rFonts w:ascii="Times New Roman" w:eastAsia="仿宋" w:hAnsi="Times New Roman" w:cs="Times New Roman"/>
                <w:sz w:val="20"/>
                <w:szCs w:val="20"/>
              </w:rPr>
              <w:t>129738789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DM3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D25A67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091" w:type="dxa"/>
          </w:tcPr>
          <w:p w:rsidR="005D209B" w:rsidRPr="00D25A67" w:rsidRDefault="005D209B" w:rsidP="00811617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A. thaliana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sim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4" w:type="dxa"/>
          </w:tcPr>
          <w:p w:rsidR="005D209B" w:rsidRDefault="005D209B">
            <w:r w:rsidRPr="00A96ABC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imulated</w:t>
            </w:r>
          </w:p>
        </w:tc>
        <w:tc>
          <w:tcPr>
            <w:tcW w:w="2728" w:type="dxa"/>
          </w:tcPr>
          <w:p w:rsidR="005D209B" w:rsidRDefault="005D209B" w:rsidP="00420710">
            <w:pPr>
              <w:jc w:val="left"/>
            </w:pPr>
            <w:r w:rsidRPr="00706C5A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PBSim</w:t>
            </w:r>
          </w:p>
        </w:tc>
        <w:tc>
          <w:tcPr>
            <w:tcW w:w="1559" w:type="dxa"/>
          </w:tcPr>
          <w:p w:rsidR="005D209B" w:rsidRPr="00D25A67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06CA">
              <w:rPr>
                <w:rFonts w:ascii="Times New Roman" w:eastAsia="仿宋" w:hAnsi="Times New Roman" w:cs="Times New Roman"/>
                <w:sz w:val="20"/>
                <w:szCs w:val="20"/>
              </w:rPr>
              <w:t>14842</w:t>
            </w:r>
          </w:p>
        </w:tc>
        <w:tc>
          <w:tcPr>
            <w:tcW w:w="1843" w:type="dxa"/>
          </w:tcPr>
          <w:p w:rsidR="005D209B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F198B">
              <w:rPr>
                <w:rFonts w:ascii="Times New Roman" w:eastAsia="仿宋" w:hAnsi="Times New Roman" w:cs="Times New Roman"/>
                <w:sz w:val="20"/>
                <w:szCs w:val="20"/>
              </w:rPr>
              <w:t>118558112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247C0">
              <w:rPr>
                <w:rFonts w:ascii="Times New Roman" w:eastAsia="仿宋" w:hAnsi="Times New Roman" w:cs="Times New Roman"/>
                <w:sz w:val="20"/>
                <w:szCs w:val="20"/>
              </w:rPr>
              <w:t>TAIR10</w:t>
            </w:r>
          </w:p>
        </w:tc>
      </w:tr>
      <w:tr w:rsidR="005D209B" w:rsidRPr="00D25A67" w:rsidTr="005D209B">
        <w:tc>
          <w:tcPr>
            <w:tcW w:w="534" w:type="dxa"/>
          </w:tcPr>
          <w:p w:rsidR="005D209B" w:rsidRPr="00D25A67" w:rsidRDefault="005D209B" w:rsidP="00811617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091" w:type="dxa"/>
          </w:tcPr>
          <w:p w:rsidR="005D209B" w:rsidRPr="00D25A67" w:rsidRDefault="005D209B" w:rsidP="00004AE3">
            <w:pPr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H.</w:t>
            </w:r>
            <w:r>
              <w:rPr>
                <w:rFonts w:ascii="Times New Roman" w:eastAsia="仿宋" w:hAnsi="Times New Roman" w:cs="Times New Roman" w:hint="eastAsia"/>
                <w:i/>
                <w:sz w:val="20"/>
                <w:szCs w:val="20"/>
              </w:rPr>
              <w:t xml:space="preserve"> </w:t>
            </w:r>
            <w:r w:rsidRPr="00F53B70">
              <w:rPr>
                <w:rFonts w:ascii="Times New Roman" w:eastAsia="仿宋" w:hAnsi="Times New Roman" w:cs="Times New Roman" w:hint="eastAsia"/>
                <w:i/>
                <w:sz w:val="20"/>
                <w:szCs w:val="20"/>
              </w:rPr>
              <w:t>s</w:t>
            </w:r>
            <w:r w:rsidRPr="00F53B70">
              <w:rPr>
                <w:rFonts w:ascii="Times New Roman" w:eastAsia="仿宋" w:hAnsi="Times New Roman" w:cs="Times New Roman"/>
                <w:i/>
                <w:sz w:val="20"/>
                <w:szCs w:val="20"/>
              </w:rPr>
              <w:t>apiens</w:t>
            </w:r>
            <w:r>
              <w:rPr>
                <w:rFonts w:ascii="Times New Roman" w:eastAsia="仿宋" w:hAnsi="Times New Roman" w:cs="Times New Roman" w:hint="eastAsia"/>
                <w:sz w:val="20"/>
                <w:szCs w:val="20"/>
              </w:rPr>
              <w:t>-sim</w:t>
            </w:r>
            <w:r w:rsidRPr="003840DC">
              <w:rPr>
                <w:rFonts w:ascii="Times New Roman" w:eastAsia="仿宋" w:hAnsi="Times New Roman" w:cs="Times New Roman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94" w:type="dxa"/>
          </w:tcPr>
          <w:p w:rsidR="005D209B" w:rsidRDefault="005D209B">
            <w:r w:rsidRPr="00A96ABC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simulated</w:t>
            </w:r>
          </w:p>
        </w:tc>
        <w:tc>
          <w:tcPr>
            <w:tcW w:w="2728" w:type="dxa"/>
          </w:tcPr>
          <w:p w:rsidR="005D209B" w:rsidRDefault="005D209B" w:rsidP="00420710">
            <w:pPr>
              <w:jc w:val="left"/>
            </w:pPr>
            <w:r w:rsidRPr="00706C5A">
              <w:rPr>
                <w:rFonts w:ascii="Times New Roman" w:eastAsia="仿宋" w:hAnsi="Times New Roman" w:cs="Times New Roman" w:hint="eastAsia"/>
                <w:sz w:val="20"/>
                <w:szCs w:val="20"/>
              </w:rPr>
              <w:t>PBSim</w:t>
            </w:r>
          </w:p>
        </w:tc>
        <w:tc>
          <w:tcPr>
            <w:tcW w:w="1559" w:type="dxa"/>
          </w:tcPr>
          <w:p w:rsidR="005D209B" w:rsidRPr="00D25A67" w:rsidRDefault="005D209B" w:rsidP="005F6566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5E06CA">
              <w:rPr>
                <w:rFonts w:ascii="Times New Roman" w:eastAsia="仿宋" w:hAnsi="Times New Roman" w:cs="Times New Roman"/>
                <w:sz w:val="20"/>
                <w:szCs w:val="20"/>
              </w:rPr>
              <w:t>357226</w:t>
            </w:r>
          </w:p>
        </w:tc>
        <w:tc>
          <w:tcPr>
            <w:tcW w:w="1843" w:type="dxa"/>
          </w:tcPr>
          <w:p w:rsidR="005D209B" w:rsidRDefault="005D209B" w:rsidP="00A20D7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F198B">
              <w:rPr>
                <w:rFonts w:ascii="Times New Roman" w:eastAsia="仿宋" w:hAnsi="Times New Roman" w:cs="Times New Roman"/>
                <w:sz w:val="20"/>
                <w:szCs w:val="20"/>
              </w:rPr>
              <w:t>2856372869</w:t>
            </w:r>
          </w:p>
        </w:tc>
        <w:tc>
          <w:tcPr>
            <w:tcW w:w="2126" w:type="dxa"/>
          </w:tcPr>
          <w:p w:rsidR="005D209B" w:rsidRPr="00AF6061" w:rsidRDefault="005D209B" w:rsidP="00B30668">
            <w:pPr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1247C0">
              <w:rPr>
                <w:rFonts w:ascii="Times New Roman" w:eastAsia="仿宋" w:hAnsi="Times New Roman" w:cs="Times New Roman"/>
                <w:sz w:val="20"/>
                <w:szCs w:val="20"/>
              </w:rPr>
              <w:t>hg19</w:t>
            </w:r>
          </w:p>
        </w:tc>
      </w:tr>
    </w:tbl>
    <w:p w:rsidR="007727EB" w:rsidRDefault="007727EB"/>
    <w:p w:rsidR="00C33BCF" w:rsidRPr="003B6FE4" w:rsidRDefault="0010719D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 w:rsidR="0091064E">
        <w:rPr>
          <w:rFonts w:ascii="Times New Roman" w:hAnsi="Times New Roman" w:cs="Times New Roman" w:hint="eastAsia"/>
          <w:sz w:val="22"/>
        </w:rPr>
        <w:t>R</w:t>
      </w:r>
      <w:r w:rsidR="00734D12" w:rsidRPr="003B6FE4">
        <w:rPr>
          <w:rFonts w:ascii="Times New Roman" w:hAnsi="Times New Roman" w:cs="Times New Roman" w:hint="eastAsia"/>
          <w:sz w:val="22"/>
        </w:rPr>
        <w:t xml:space="preserve">efer to </w:t>
      </w:r>
      <w:r w:rsidR="00734D12"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="00734D12" w:rsidRPr="003B6FE4">
        <w:rPr>
          <w:rFonts w:ascii="Times New Roman" w:hAnsi="Times New Roman" w:cs="Times New Roman"/>
          <w:b/>
          <w:sz w:val="22"/>
        </w:rPr>
        <w:t>rotocol</w:t>
      </w:r>
      <w:r w:rsidR="00734D12" w:rsidRPr="003B6FE4">
        <w:rPr>
          <w:rFonts w:ascii="Times New Roman" w:hAnsi="Times New Roman" w:cs="Times New Roman" w:hint="eastAsia"/>
          <w:sz w:val="22"/>
        </w:rPr>
        <w:t xml:space="preserve"> for the</w:t>
      </w:r>
      <w:r w:rsidR="0091064E">
        <w:rPr>
          <w:rFonts w:ascii="Times New Roman" w:hAnsi="Times New Roman" w:cs="Times New Roman" w:hint="eastAsia"/>
          <w:sz w:val="22"/>
        </w:rPr>
        <w:t xml:space="preserve"> availability of real datasets.</w:t>
      </w:r>
    </w:p>
    <w:p w:rsidR="0010719D" w:rsidRPr="003B6FE4" w:rsidRDefault="0010719D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b) </w:t>
      </w:r>
      <w:r w:rsidR="0091064E">
        <w:rPr>
          <w:rFonts w:ascii="Times New Roman" w:hAnsi="Times New Roman" w:cs="Times New Roman" w:hint="eastAsia"/>
          <w:sz w:val="22"/>
        </w:rPr>
        <w:t>R</w:t>
      </w:r>
      <w:r w:rsidRPr="003B6FE4">
        <w:rPr>
          <w:rFonts w:ascii="Times New Roman" w:hAnsi="Times New Roman" w:cs="Times New Roman" w:hint="eastAsia"/>
          <w:sz w:val="22"/>
        </w:rPr>
        <w:t xml:space="preserve">efer to </w:t>
      </w:r>
      <w:r w:rsidR="00230173" w:rsidRPr="003B6FE4">
        <w:rPr>
          <w:rFonts w:ascii="Times New Roman" w:hAnsi="Times New Roman" w:cs="Times New Roman" w:hint="eastAsia"/>
          <w:b/>
          <w:sz w:val="22"/>
        </w:rPr>
        <w:t>S</w:t>
      </w:r>
      <w:r w:rsidRPr="003B6FE4">
        <w:rPr>
          <w:rFonts w:ascii="Times New Roman" w:hAnsi="Times New Roman" w:cs="Times New Roman" w:hint="eastAsia"/>
          <w:b/>
          <w:sz w:val="22"/>
        </w:rPr>
        <w:t xml:space="preserve">upplementary </w:t>
      </w:r>
      <w:r w:rsidR="00230173" w:rsidRPr="003B6FE4">
        <w:rPr>
          <w:rFonts w:ascii="Times New Roman" w:hAnsi="Times New Roman" w:cs="Times New Roman" w:hint="eastAsia"/>
          <w:b/>
          <w:sz w:val="22"/>
        </w:rPr>
        <w:t>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</w:t>
      </w:r>
      <w:r w:rsidR="00074603" w:rsidRPr="003B6FE4">
        <w:rPr>
          <w:rFonts w:ascii="Times New Roman" w:hAnsi="Times New Roman" w:cs="Times New Roman" w:hint="eastAsia"/>
          <w:sz w:val="22"/>
        </w:rPr>
        <w:t>command lines of PBSim for simulating the reads.</w:t>
      </w:r>
    </w:p>
    <w:p w:rsidR="006B5E63" w:rsidRDefault="006B5E63">
      <w:pPr>
        <w:rPr>
          <w:rFonts w:ascii="Times New Roman" w:hAnsi="Times New Roman" w:cs="Times New Roman"/>
        </w:rPr>
      </w:pPr>
    </w:p>
    <w:p w:rsidR="006B5E63" w:rsidRDefault="006B5E63">
      <w:pPr>
        <w:rPr>
          <w:rFonts w:ascii="Times New Roman" w:hAnsi="Times New Roman" w:cs="Times New Roman"/>
        </w:rPr>
      </w:pPr>
    </w:p>
    <w:p w:rsidR="006B5E63" w:rsidRDefault="006B5E63">
      <w:pPr>
        <w:rPr>
          <w:rFonts w:ascii="Times New Roman" w:hAnsi="Times New Roman" w:cs="Times New Roman"/>
        </w:rPr>
        <w:sectPr w:rsidR="006B5E63" w:rsidSect="007B2455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6B5E63" w:rsidRPr="00FE7F6A" w:rsidRDefault="006B5E63" w:rsidP="006B5E63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428013370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 w:rsidR="006F2CB7" w:rsidRPr="00FE7F6A">
        <w:rPr>
          <w:rFonts w:ascii="Times New Roman" w:hAnsi="Times New Roman" w:cs="Times New Roman" w:hint="eastAsia"/>
          <w:sz w:val="24"/>
          <w:szCs w:val="24"/>
        </w:rPr>
        <w:t>2</w:t>
      </w:r>
      <w:r w:rsidRPr="00FE7F6A">
        <w:rPr>
          <w:rFonts w:ascii="Times New Roman" w:hAnsi="Times New Roman" w:cs="Times New Roman" w:hint="eastAsia"/>
          <w:sz w:val="24"/>
          <w:szCs w:val="24"/>
        </w:rPr>
        <w:t>.</w:t>
      </w:r>
      <w:r w:rsidR="00584580" w:rsidRPr="00FE7F6A">
        <w:rPr>
          <w:rFonts w:ascii="Times New Roman" w:hAnsi="Times New Roman" w:cs="Times New Roman" w:hint="eastAsia"/>
          <w:sz w:val="24"/>
          <w:szCs w:val="24"/>
        </w:rPr>
        <w:t xml:space="preserve"> Evaluation </w:t>
      </w:r>
      <w:r w:rsidR="001962AF">
        <w:rPr>
          <w:rFonts w:ascii="Times New Roman" w:hAnsi="Times New Roman" w:cs="Times New Roman" w:hint="eastAsia"/>
          <w:sz w:val="24"/>
          <w:szCs w:val="24"/>
        </w:rPr>
        <w:t xml:space="preserve">of various aligners </w:t>
      </w:r>
      <w:r w:rsidR="00584580" w:rsidRPr="00FE7F6A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160B36" w:rsidRPr="00FE7F6A">
        <w:rPr>
          <w:rFonts w:ascii="Times New Roman" w:hAnsi="Times New Roman" w:cs="Times New Roman" w:hint="eastAsia"/>
          <w:sz w:val="24"/>
          <w:szCs w:val="24"/>
        </w:rPr>
        <w:t>real datasets</w:t>
      </w:r>
      <w:r w:rsidRPr="00FE7F6A">
        <w:rPr>
          <w:rFonts w:ascii="Times New Roman" w:hAnsi="Times New Roman" w:cs="Times New Roman" w:hint="eastAsia"/>
          <w:sz w:val="24"/>
          <w:szCs w:val="24"/>
        </w:rPr>
        <w:t>.</w:t>
      </w:r>
      <w:bookmarkEnd w:id="4"/>
    </w:p>
    <w:tbl>
      <w:tblPr>
        <w:tblStyle w:val="TableGrid"/>
        <w:tblW w:w="15133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1134"/>
        <w:gridCol w:w="850"/>
        <w:gridCol w:w="974"/>
        <w:gridCol w:w="869"/>
        <w:gridCol w:w="974"/>
        <w:gridCol w:w="869"/>
        <w:gridCol w:w="975"/>
        <w:gridCol w:w="867"/>
        <w:gridCol w:w="975"/>
        <w:gridCol w:w="868"/>
        <w:gridCol w:w="1275"/>
      </w:tblGrid>
      <w:tr w:rsidR="00725D37" w:rsidRPr="00D25A67" w:rsidTr="00DF5B1C">
        <w:trPr>
          <w:trHeight w:val="502"/>
        </w:trPr>
        <w:tc>
          <w:tcPr>
            <w:tcW w:w="1242" w:type="dxa"/>
            <w:vMerge w:val="restart"/>
            <w:tcBorders>
              <w:left w:val="nil"/>
              <w:right w:val="nil"/>
            </w:tcBorders>
          </w:tcPr>
          <w:p w:rsidR="00725D37" w:rsidRPr="00DF6355" w:rsidRDefault="00725D37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127" w:type="dxa"/>
            <w:vMerge w:val="restart"/>
            <w:tcBorders>
              <w:left w:val="nil"/>
              <w:right w:val="nil"/>
            </w:tcBorders>
          </w:tcPr>
          <w:p w:rsidR="00725D37" w:rsidRPr="00DF6355" w:rsidRDefault="000E279C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="00725D37"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725D37" w:rsidRPr="00DF6355" w:rsidRDefault="00F144BC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="00725D37"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="00B657C6"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725D37" w:rsidRPr="00DF6355" w:rsidRDefault="00725D37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="00D16426"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725D37" w:rsidRPr="00DF6355" w:rsidRDefault="00725D37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80% consecutively aligned reads</w:t>
            </w:r>
            <w:r w:rsidR="00D16426"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725D37" w:rsidRPr="00DF6355" w:rsidRDefault="00725D37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85% consecutively aligned reads</w:t>
            </w:r>
            <w:r w:rsidR="00D16426"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</w:tcPr>
          <w:p w:rsidR="00725D37" w:rsidRPr="00DF6355" w:rsidRDefault="00725D37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90% consecutively aligned reads</w:t>
            </w:r>
            <w:r w:rsidR="00D16426"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725D37" w:rsidRPr="00DF6355" w:rsidRDefault="00725D37" w:rsidP="00DF635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95% consecutively aligned reads</w:t>
            </w:r>
            <w:r w:rsidR="00D16426"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</w:tcPr>
          <w:p w:rsidR="00725D37" w:rsidRDefault="00725D37" w:rsidP="009D443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hroughput</w:t>
            </w:r>
            <w:r w:rsidR="00D16426"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  <w:p w:rsidR="005B35B2" w:rsidRPr="005B35B2" w:rsidRDefault="005B35B2" w:rsidP="009D4438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725D37" w:rsidRPr="00D25A67" w:rsidTr="00DF5B1C">
        <w:tc>
          <w:tcPr>
            <w:tcW w:w="1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25D37" w:rsidRPr="0004519D" w:rsidRDefault="00725D37" w:rsidP="00E14391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25D37" w:rsidRPr="0004519D" w:rsidRDefault="00725D37" w:rsidP="00E14391">
            <w:pPr>
              <w:spacing w:line="240" w:lineRule="exact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25D37" w:rsidRPr="00D25A67" w:rsidRDefault="00725D37" w:rsidP="00E14391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B72636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725D37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8E6D59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725D37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8E6D59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725D37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8E6D59" w:rsidP="008E6D5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725D37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8E6D59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</w:tcPr>
          <w:p w:rsidR="00725D37" w:rsidRPr="00DF6355" w:rsidRDefault="00725D37" w:rsidP="00BB3813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25D37" w:rsidRPr="00D46749" w:rsidRDefault="00725D37" w:rsidP="00E14391">
            <w:pPr>
              <w:spacing w:line="240" w:lineRule="exact"/>
              <w:jc w:val="left"/>
              <w:rPr>
                <w:rFonts w:ascii="Times New Roman" w:eastAsia="仿宋" w:hAnsi="Times New Roman" w:cs="Times New Roman"/>
                <w:b/>
                <w:sz w:val="16"/>
                <w:szCs w:val="16"/>
              </w:rPr>
            </w:pPr>
          </w:p>
        </w:tc>
      </w:tr>
      <w:tr w:rsidR="002D5406" w:rsidRPr="00D25A67" w:rsidTr="00DF5B1C">
        <w:tc>
          <w:tcPr>
            <w:tcW w:w="1513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D5406" w:rsidRPr="00025988" w:rsidRDefault="002D5406" w:rsidP="002D5406">
            <w:pPr>
              <w:jc w:val="left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025988">
              <w:rPr>
                <w:rFonts w:ascii="Times New Roman" w:eastAsia="仿宋" w:hAnsi="Times New Roman" w:cs="Times New Roman" w:hint="eastAsia"/>
                <w:b/>
                <w:i/>
                <w:sz w:val="20"/>
                <w:szCs w:val="20"/>
              </w:rPr>
              <w:t>H. sapiens</w:t>
            </w:r>
            <w:r w:rsidR="007D1257">
              <w:rPr>
                <w:rFonts w:ascii="Times New Roman" w:eastAsia="仿宋" w:hAnsi="Times New Roman" w:cs="Times New Roman" w:hint="eastAsia"/>
                <w:b/>
                <w:i/>
                <w:sz w:val="20"/>
                <w:szCs w:val="20"/>
              </w:rPr>
              <w:t>-real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dataset (</w:t>
            </w:r>
            <w:r w:rsidR="00BE5A0D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4 SMRT cells</w:t>
            </w:r>
            <w:r w:rsidR="00126784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,</w:t>
            </w:r>
            <w:r w:rsidR="00BE5A0D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025988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290992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reads, </w:t>
            </w:r>
            <w:r w:rsidR="008E5118" w:rsidRPr="00025988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1810943188</w:t>
            </w:r>
            <w:r w:rsidR="008E5118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bases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)</w:t>
            </w:r>
          </w:p>
        </w:tc>
      </w:tr>
      <w:tr w:rsidR="00220608" w:rsidRPr="00D25A67" w:rsidTr="006851A0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202B0E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CB5C8F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628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6828714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2.93%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50595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6.12%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44212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3.92%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34370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0.54%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13940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3.52%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86743</w:t>
            </w:r>
          </w:p>
        </w:tc>
      </w:tr>
      <w:tr w:rsidR="00220608" w:rsidRPr="00D25A67" w:rsidTr="006851A0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202B0E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CB5C8F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611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68581459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3.09%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51516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6.43%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43047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3.52%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36684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1.34%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19355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5.38%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1629</w:t>
            </w:r>
          </w:p>
        </w:tc>
      </w:tr>
      <w:tr w:rsidR="00257061" w:rsidRPr="00D25A67" w:rsidTr="002F5185">
        <w:tc>
          <w:tcPr>
            <w:tcW w:w="1242" w:type="dxa"/>
            <w:tcBorders>
              <w:left w:val="nil"/>
              <w:right w:val="nil"/>
            </w:tcBorders>
          </w:tcPr>
          <w:p w:rsidR="00257061" w:rsidRPr="00E554F1" w:rsidRDefault="00257061" w:rsidP="001A4654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57061" w:rsidRPr="00E554F1" w:rsidRDefault="00257061" w:rsidP="001A4654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57061" w:rsidRPr="00C40239" w:rsidRDefault="00257061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51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173337124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95.72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244986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84.19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240174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82.54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234231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80.49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224988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77.32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44660</w:t>
            </w:r>
          </w:p>
        </w:tc>
      </w:tr>
      <w:tr w:rsidR="00257061" w:rsidRPr="00D25A67" w:rsidTr="002F5185">
        <w:tc>
          <w:tcPr>
            <w:tcW w:w="1242" w:type="dxa"/>
            <w:tcBorders>
              <w:left w:val="nil"/>
              <w:right w:val="nil"/>
            </w:tcBorders>
          </w:tcPr>
          <w:p w:rsidR="00257061" w:rsidRPr="00E554F1" w:rsidRDefault="00257061" w:rsidP="00202B0E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57061" w:rsidRPr="00E554F1" w:rsidRDefault="00257061" w:rsidP="00CB5C8F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57061" w:rsidRPr="00C40239" w:rsidRDefault="00257061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75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161635377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89.25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70620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24.27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62991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21.65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55347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19.02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46450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15.96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57061" w:rsidRPr="00257061" w:rsidRDefault="00257061" w:rsidP="00257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61">
              <w:rPr>
                <w:rFonts w:ascii="Times New Roman" w:hAnsi="Times New Roman" w:cs="Times New Roman"/>
                <w:sz w:val="18"/>
                <w:szCs w:val="18"/>
              </w:rPr>
              <w:t>137191</w:t>
            </w:r>
          </w:p>
        </w:tc>
      </w:tr>
      <w:tr w:rsidR="00220608" w:rsidRPr="00D25A67" w:rsidTr="006851A0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202B0E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336A4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77903331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8.24%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67931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2.08%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65992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1.41%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62822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0.32%</w:t>
            </w:r>
          </w:p>
        </w:tc>
        <w:tc>
          <w:tcPr>
            <w:tcW w:w="975" w:type="dxa"/>
            <w:tcBorders>
              <w:left w:val="nil"/>
              <w:right w:val="nil"/>
            </w:tcBorders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55695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7.87%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25259</w:t>
            </w:r>
          </w:p>
        </w:tc>
      </w:tr>
      <w:tr w:rsidR="00B97F52" w:rsidRPr="00D25A67" w:rsidTr="00DF5B1C">
        <w:tc>
          <w:tcPr>
            <w:tcW w:w="1513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97F52" w:rsidRPr="0049471F" w:rsidRDefault="007071F8" w:rsidP="007D0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71F8">
              <w:rPr>
                <w:rFonts w:ascii="Times New Roman" w:eastAsia="仿宋" w:hAnsi="Times New Roman" w:cs="Times New Roman"/>
                <w:b/>
                <w:i/>
                <w:sz w:val="20"/>
                <w:szCs w:val="20"/>
              </w:rPr>
              <w:t>D. melanogaster</w:t>
            </w:r>
            <w:r w:rsidR="007D1257">
              <w:rPr>
                <w:rFonts w:ascii="Times New Roman" w:eastAsia="仿宋" w:hAnsi="Times New Roman" w:cs="Times New Roman" w:hint="eastAsia"/>
                <w:b/>
                <w:i/>
                <w:sz w:val="20"/>
                <w:szCs w:val="20"/>
              </w:rPr>
              <w:t>-real</w:t>
            </w:r>
            <w:r w:rsidR="007D0495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dataset (4 SMRT cells, </w:t>
            </w:r>
            <w:r w:rsidR="00576E86" w:rsidRPr="00576E86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123234</w:t>
            </w:r>
            <w:r w:rsidR="00576E86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7D0495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reads, </w:t>
            </w:r>
            <w:r w:rsidR="00576E86" w:rsidRPr="00576E86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1244028123</w:t>
            </w:r>
            <w:r w:rsidR="00576E86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7D0495"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)</w:t>
            </w:r>
          </w:p>
        </w:tc>
      </w:tr>
      <w:tr w:rsidR="00220608" w:rsidRPr="00A27945" w:rsidTr="00591E16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368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1223987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0.22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0503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1.55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8654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0.05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5922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7.84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0870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3.74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33850</w:t>
            </w:r>
          </w:p>
        </w:tc>
      </w:tr>
      <w:tr w:rsidR="00220608" w:rsidRPr="00A27945" w:rsidTr="00591E16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36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123831639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0.34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0739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1.75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8954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0.30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6489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8.30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2160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4.78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67291</w:t>
            </w:r>
          </w:p>
        </w:tc>
      </w:tr>
      <w:tr w:rsidR="00220608" w:rsidRPr="00A27945" w:rsidTr="00591E16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x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>Pacbi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90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20702617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7.03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6965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8.68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5223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7.27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3232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5.65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0403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3.36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59993</w:t>
            </w:r>
          </w:p>
        </w:tc>
      </w:tr>
      <w:tr w:rsidR="00220608" w:rsidRPr="00A27945" w:rsidTr="00591E16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1766722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4.59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1647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.45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147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.23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8577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6.96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6704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5.44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663047</w:t>
            </w:r>
          </w:p>
        </w:tc>
      </w:tr>
      <w:tr w:rsidR="00220608" w:rsidRPr="00A27945" w:rsidTr="00A52DD0">
        <w:tc>
          <w:tcPr>
            <w:tcW w:w="1242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20608" w:rsidRPr="00E554F1" w:rsidRDefault="00220608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227958298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98.71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2502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3.18%</w:t>
            </w:r>
          </w:p>
        </w:tc>
        <w:tc>
          <w:tcPr>
            <w:tcW w:w="974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1750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2.57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100610</w:t>
            </w:r>
          </w:p>
        </w:tc>
        <w:tc>
          <w:tcPr>
            <w:tcW w:w="867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81.64%</w:t>
            </w:r>
          </w:p>
        </w:tc>
        <w:tc>
          <w:tcPr>
            <w:tcW w:w="9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97907</w:t>
            </w:r>
          </w:p>
        </w:tc>
        <w:tc>
          <w:tcPr>
            <w:tcW w:w="868" w:type="dxa"/>
            <w:tcBorders>
              <w:left w:val="nil"/>
              <w:right w:val="nil"/>
            </w:tcBorders>
            <w:vAlign w:val="center"/>
          </w:tcPr>
          <w:p w:rsidR="00220608" w:rsidRPr="00E3701B" w:rsidRDefault="00220608" w:rsidP="00E37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01B">
              <w:rPr>
                <w:rFonts w:ascii="Times New Roman" w:hAnsi="Times New Roman" w:cs="Times New Roman"/>
                <w:sz w:val="18"/>
                <w:szCs w:val="18"/>
              </w:rPr>
              <w:t>79.45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20608" w:rsidRPr="00C40239" w:rsidRDefault="00220608" w:rsidP="00C402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239">
              <w:rPr>
                <w:rFonts w:ascii="Times New Roman" w:hAnsi="Times New Roman" w:cs="Times New Roman"/>
                <w:sz w:val="18"/>
                <w:szCs w:val="18"/>
              </w:rPr>
              <w:t>8470</w:t>
            </w:r>
          </w:p>
        </w:tc>
      </w:tr>
    </w:tbl>
    <w:p w:rsidR="006B5E63" w:rsidRDefault="006B5E63">
      <w:pPr>
        <w:rPr>
          <w:rFonts w:ascii="Times New Roman" w:hAnsi="Times New Roman" w:cs="Times New Roman"/>
        </w:rPr>
      </w:pPr>
    </w:p>
    <w:p w:rsidR="00464039" w:rsidRDefault="00464039" w:rsidP="00464039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 w:rsidR="0017314F">
        <w:rPr>
          <w:rFonts w:ascii="Times New Roman" w:hAnsi="Times New Roman" w:cs="Times New Roman" w:hint="eastAsia"/>
          <w:sz w:val="22"/>
        </w:rPr>
        <w:t>R</w:t>
      </w:r>
      <w:r w:rsidR="00C01B53" w:rsidRPr="003B6FE4">
        <w:rPr>
          <w:rFonts w:ascii="Times New Roman" w:hAnsi="Times New Roman" w:cs="Times New Roman" w:hint="eastAsia"/>
          <w:sz w:val="22"/>
        </w:rPr>
        <w:t xml:space="preserve">efer to </w:t>
      </w:r>
      <w:r w:rsidR="00C01B53"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="00C01B53" w:rsidRPr="003B6FE4">
        <w:rPr>
          <w:rFonts w:ascii="Times New Roman" w:hAnsi="Times New Roman" w:cs="Times New Roman"/>
          <w:b/>
          <w:sz w:val="22"/>
        </w:rPr>
        <w:t>rotocol</w:t>
      </w:r>
      <w:r w:rsidR="00C01B53"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 w:rsidR="00270EC2">
        <w:rPr>
          <w:rFonts w:ascii="Times New Roman" w:hAnsi="Times New Roman" w:cs="Times New Roman" w:hint="eastAsia"/>
          <w:sz w:val="22"/>
        </w:rPr>
        <w:t>various aligners</w:t>
      </w:r>
      <w:r w:rsidR="00C01B53" w:rsidRPr="003B6FE4">
        <w:rPr>
          <w:rFonts w:ascii="Times New Roman" w:hAnsi="Times New Roman" w:cs="Times New Roman" w:hint="eastAsia"/>
          <w:sz w:val="22"/>
        </w:rPr>
        <w:t xml:space="preserve"> for </w:t>
      </w:r>
      <w:r w:rsidR="00270EC2">
        <w:rPr>
          <w:rFonts w:ascii="Times New Roman" w:hAnsi="Times New Roman" w:cs="Times New Roman" w:hint="eastAsia"/>
          <w:sz w:val="22"/>
        </w:rPr>
        <w:t>alignment</w:t>
      </w:r>
      <w:r w:rsidR="00C01B53" w:rsidRPr="003B6FE4">
        <w:rPr>
          <w:rFonts w:ascii="Times New Roman" w:hAnsi="Times New Roman" w:cs="Times New Roman" w:hint="eastAsia"/>
          <w:sz w:val="22"/>
        </w:rPr>
        <w:t>.</w:t>
      </w:r>
      <w:r w:rsidR="009607B0">
        <w:rPr>
          <w:rFonts w:ascii="Times New Roman" w:hAnsi="Times New Roman" w:cs="Times New Roman" w:hint="eastAsia"/>
          <w:sz w:val="22"/>
        </w:rPr>
        <w:t xml:space="preserve"> </w:t>
      </w:r>
    </w:p>
    <w:p w:rsidR="00165054" w:rsidRDefault="00165054" w:rsidP="004640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702D52">
        <w:rPr>
          <w:rFonts w:ascii="Times New Roman" w:hAnsi="Times New Roman" w:cs="Times New Roman" w:hint="eastAsia"/>
          <w:sz w:val="22"/>
        </w:rPr>
        <w:t xml:space="preserve">A read is considered as unaligned if </w:t>
      </w:r>
      <w:r w:rsidR="00457BCF">
        <w:rPr>
          <w:rFonts w:ascii="Times New Roman" w:hAnsi="Times New Roman" w:cs="Times New Roman" w:hint="eastAsia"/>
          <w:sz w:val="22"/>
        </w:rPr>
        <w:t>it is not covered by any alignment</w:t>
      </w:r>
      <w:r w:rsidR="00702D52">
        <w:rPr>
          <w:rFonts w:ascii="Times New Roman" w:hAnsi="Times New Roman" w:cs="Times New Roman" w:hint="eastAsia"/>
          <w:sz w:val="22"/>
        </w:rPr>
        <w:t xml:space="preserve">. </w:t>
      </w:r>
    </w:p>
    <w:p w:rsidR="00EE085D" w:rsidRDefault="00EE085D" w:rsidP="004640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) </w:t>
      </w:r>
      <w:r w:rsidR="00E153D7">
        <w:rPr>
          <w:rFonts w:ascii="Times New Roman" w:hAnsi="Times New Roman" w:cs="Times New Roman" w:hint="eastAsia"/>
          <w:sz w:val="22"/>
        </w:rPr>
        <w:t xml:space="preserve">A </w:t>
      </w:r>
      <w:r w:rsidR="00BF2FA3">
        <w:rPr>
          <w:rFonts w:ascii="Times New Roman" w:hAnsi="Times New Roman" w:cs="Times New Roman" w:hint="eastAsia"/>
          <w:sz w:val="22"/>
        </w:rPr>
        <w:t>base</w:t>
      </w:r>
      <w:r w:rsidR="00E153D7">
        <w:rPr>
          <w:rFonts w:ascii="Times New Roman" w:hAnsi="Times New Roman" w:cs="Times New Roman" w:hint="eastAsia"/>
          <w:sz w:val="22"/>
        </w:rPr>
        <w:t xml:space="preserve"> is considered as aligned only if it is covered by at least one alignment</w:t>
      </w:r>
      <w:r w:rsidR="00DB1994">
        <w:rPr>
          <w:rFonts w:ascii="Times New Roman" w:hAnsi="Times New Roman" w:cs="Times New Roman" w:hint="eastAsia"/>
          <w:sz w:val="22"/>
        </w:rPr>
        <w:t xml:space="preserve"> of the corresponding read</w:t>
      </w:r>
      <w:r w:rsidR="00E153D7">
        <w:rPr>
          <w:rFonts w:ascii="Times New Roman" w:hAnsi="Times New Roman" w:cs="Times New Roman" w:hint="eastAsia"/>
          <w:sz w:val="22"/>
        </w:rPr>
        <w:t>.</w:t>
      </w:r>
    </w:p>
    <w:p w:rsidR="00DB1994" w:rsidRPr="003B6FE4" w:rsidRDefault="00DB1994" w:rsidP="004640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</w:t>
      </w:r>
      <w:r w:rsidR="00DC4435">
        <w:rPr>
          <w:rFonts w:ascii="Times New Roman" w:hAnsi="Times New Roman" w:cs="Times New Roman" w:hint="eastAsia"/>
          <w:sz w:val="22"/>
        </w:rPr>
        <w:t xml:space="preserve">A read is considered as </w:t>
      </w:r>
      <w:r w:rsidR="003E5730">
        <w:rPr>
          <w:rFonts w:ascii="Times New Roman" w:hAnsi="Times New Roman" w:cs="Times New Roman"/>
          <w:sz w:val="22"/>
        </w:rPr>
        <w:t>“</w:t>
      </w:r>
      <w:r w:rsidR="003E5730">
        <w:rPr>
          <w:rFonts w:ascii="Times New Roman" w:hAnsi="Times New Roman" w:cs="Times New Roman" w:hint="eastAsia"/>
          <w:sz w:val="22"/>
        </w:rPr>
        <w:t>x% consecutively aligned</w:t>
      </w:r>
      <w:r w:rsidR="003E5730">
        <w:rPr>
          <w:rFonts w:ascii="Times New Roman" w:hAnsi="Times New Roman" w:cs="Times New Roman"/>
          <w:sz w:val="22"/>
        </w:rPr>
        <w:t>”</w:t>
      </w:r>
      <w:r w:rsidR="003E5730">
        <w:rPr>
          <w:rFonts w:ascii="Times New Roman" w:hAnsi="Times New Roman" w:cs="Times New Roman" w:hint="eastAsia"/>
          <w:sz w:val="22"/>
        </w:rPr>
        <w:t xml:space="preserve"> (x = 80, 85, 90, 95) </w:t>
      </w:r>
      <w:r w:rsidR="00DC4435">
        <w:rPr>
          <w:rFonts w:ascii="Times New Roman" w:hAnsi="Times New Roman" w:cs="Times New Roman" w:hint="eastAsia"/>
          <w:sz w:val="22"/>
        </w:rPr>
        <w:t xml:space="preserve">only if there is at least one alignment </w:t>
      </w:r>
      <w:r w:rsidR="0076224A">
        <w:rPr>
          <w:rFonts w:ascii="Times New Roman" w:hAnsi="Times New Roman" w:cs="Times New Roman" w:hint="eastAsia"/>
          <w:sz w:val="22"/>
        </w:rPr>
        <w:t>which can cover at least</w:t>
      </w:r>
      <w:r w:rsidR="00E56C66">
        <w:rPr>
          <w:rFonts w:ascii="Times New Roman" w:hAnsi="Times New Roman" w:cs="Times New Roman" w:hint="eastAsia"/>
          <w:sz w:val="22"/>
        </w:rPr>
        <w:t xml:space="preserve"> x% of the bases </w:t>
      </w:r>
      <w:r w:rsidR="00206BAE">
        <w:rPr>
          <w:rFonts w:ascii="Times New Roman" w:hAnsi="Times New Roman" w:cs="Times New Roman" w:hint="eastAsia"/>
          <w:sz w:val="22"/>
        </w:rPr>
        <w:t xml:space="preserve">of </w:t>
      </w:r>
      <w:r w:rsidR="00E56C66">
        <w:rPr>
          <w:rFonts w:ascii="Times New Roman" w:hAnsi="Times New Roman" w:cs="Times New Roman"/>
          <w:sz w:val="22"/>
        </w:rPr>
        <w:t>the</w:t>
      </w:r>
      <w:r w:rsidR="00E56C66">
        <w:rPr>
          <w:rFonts w:ascii="Times New Roman" w:hAnsi="Times New Roman" w:cs="Times New Roman" w:hint="eastAsia"/>
          <w:sz w:val="22"/>
        </w:rPr>
        <w:t xml:space="preserve"> read.</w:t>
      </w:r>
    </w:p>
    <w:p w:rsidR="00464039" w:rsidRPr="003B6FE4" w:rsidRDefault="00E01F28" w:rsidP="004640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) The throughput is defined as the wall time of the alignment</w:t>
      </w:r>
      <w:r w:rsidR="00576F38">
        <w:rPr>
          <w:rFonts w:ascii="Times New Roman" w:hAnsi="Times New Roman" w:cs="Times New Roman" w:hint="eastAsia"/>
          <w:sz w:val="22"/>
        </w:rPr>
        <w:t xml:space="preserve"> (in </w:t>
      </w:r>
      <w:r w:rsidR="00932E3B">
        <w:rPr>
          <w:rFonts w:ascii="Times New Roman" w:hAnsi="Times New Roman" w:cs="Times New Roman"/>
          <w:sz w:val="22"/>
        </w:rPr>
        <w:t>seconds</w:t>
      </w:r>
      <w:r w:rsidR="00576F38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>.</w:t>
      </w:r>
    </w:p>
    <w:p w:rsidR="00FF3CA1" w:rsidRDefault="00FF3CA1" w:rsidP="00464039">
      <w:pPr>
        <w:rPr>
          <w:rFonts w:ascii="Times New Roman" w:hAnsi="Times New Roman" w:cs="Times New Roman"/>
          <w:sz w:val="22"/>
        </w:rPr>
        <w:sectPr w:rsidR="00FF3CA1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FF3CA1" w:rsidRPr="00FE7F6A" w:rsidRDefault="00FF3CA1" w:rsidP="00FF3CA1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428013371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Evalu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various aligners 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on </w:t>
      </w:r>
      <w:r>
        <w:rPr>
          <w:rFonts w:ascii="Times New Roman" w:hAnsi="Times New Roman" w:cs="Times New Roman" w:hint="eastAsia"/>
          <w:sz w:val="24"/>
          <w:szCs w:val="24"/>
        </w:rPr>
        <w:t>simulated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 datasets.</w:t>
      </w:r>
      <w:bookmarkEnd w:id="5"/>
    </w:p>
    <w:tbl>
      <w:tblPr>
        <w:tblStyle w:val="TableGrid"/>
        <w:tblW w:w="13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1370"/>
        <w:gridCol w:w="1181"/>
        <w:gridCol w:w="1323"/>
        <w:gridCol w:w="1229"/>
        <w:gridCol w:w="1323"/>
        <w:gridCol w:w="1228"/>
        <w:gridCol w:w="1323"/>
      </w:tblGrid>
      <w:tr w:rsidR="00FF3CA1" w:rsidRPr="00D25A67" w:rsidTr="00DF6F15">
        <w:tc>
          <w:tcPr>
            <w:tcW w:w="1242" w:type="dxa"/>
            <w:vMerge w:val="restart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127" w:type="dxa"/>
            <w:vMerge w:val="restart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vMerge w:val="restart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51" w:type="dxa"/>
            <w:gridSpan w:val="2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552" w:type="dxa"/>
            <w:gridSpan w:val="2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correctly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551" w:type="dxa"/>
            <w:gridSpan w:val="2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 covered by position-correct alignments</w:t>
            </w:r>
            <w:r w:rsidRPr="00D45004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23" w:type="dxa"/>
            <w:vMerge w:val="restart"/>
          </w:tcPr>
          <w:p w:rsidR="00FF3CA1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hroughput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f</w:t>
            </w:r>
          </w:p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FF3CA1" w:rsidRPr="00D25A67" w:rsidTr="00DF6F15">
        <w:tc>
          <w:tcPr>
            <w:tcW w:w="1242" w:type="dxa"/>
            <w:vMerge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3CA1" w:rsidRPr="00774D2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181" w:type="dxa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229" w:type="dxa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228" w:type="dxa"/>
          </w:tcPr>
          <w:p w:rsidR="00FF3CA1" w:rsidRPr="00DF6355" w:rsidRDefault="00FF3CA1" w:rsidP="00DF6F15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  <w:vMerge/>
          </w:tcPr>
          <w:p w:rsidR="00FF3CA1" w:rsidRPr="0049471F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CA1" w:rsidRPr="00D25A67" w:rsidTr="00DF6F15">
        <w:tc>
          <w:tcPr>
            <w:tcW w:w="13480" w:type="dxa"/>
            <w:gridSpan w:val="10"/>
          </w:tcPr>
          <w:p w:rsidR="00FF3CA1" w:rsidRPr="003B5BF1" w:rsidRDefault="00FF3CA1" w:rsidP="00DF6F15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E. coli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623 reads, 4938920 bases)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922428</w:t>
            </w:r>
          </w:p>
        </w:tc>
        <w:tc>
          <w:tcPr>
            <w:tcW w:w="1181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9.67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1229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6.15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728811</w:t>
            </w:r>
          </w:p>
        </w:tc>
        <w:tc>
          <w:tcPr>
            <w:tcW w:w="1228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5.75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931452</w:t>
            </w:r>
          </w:p>
        </w:tc>
        <w:tc>
          <w:tcPr>
            <w:tcW w:w="1181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9.85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229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7.75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824688</w:t>
            </w:r>
          </w:p>
        </w:tc>
        <w:tc>
          <w:tcPr>
            <w:tcW w:w="1228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7.69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934344</w:t>
            </w:r>
          </w:p>
        </w:tc>
        <w:tc>
          <w:tcPr>
            <w:tcW w:w="1181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9.91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229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9.84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926709</w:t>
            </w:r>
          </w:p>
        </w:tc>
        <w:tc>
          <w:tcPr>
            <w:tcW w:w="1228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9.75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906428</w:t>
            </w:r>
          </w:p>
        </w:tc>
        <w:tc>
          <w:tcPr>
            <w:tcW w:w="1181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23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4856812</w:t>
            </w:r>
          </w:p>
        </w:tc>
        <w:tc>
          <w:tcPr>
            <w:tcW w:w="1228" w:type="dxa"/>
          </w:tcPr>
          <w:p w:rsidR="00FF3CA1" w:rsidRPr="00D94334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D94334">
              <w:rPr>
                <w:rFonts w:ascii="Times New Roman" w:eastAsia="仿宋" w:hAnsi="Times New Roman" w:cs="Times New Roman"/>
                <w:sz w:val="18"/>
                <w:szCs w:val="18"/>
              </w:rPr>
              <w:t>98.34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vAlign w:val="center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181" w:type="dxa"/>
            <w:vAlign w:val="bottom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229" w:type="dxa"/>
            <w:vAlign w:val="bottom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228" w:type="dxa"/>
            <w:vAlign w:val="bottom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FF3CA1" w:rsidRPr="00690BA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B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3CA1" w:rsidRPr="00D25A67" w:rsidTr="00DF6F15">
        <w:tc>
          <w:tcPr>
            <w:tcW w:w="13480" w:type="dxa"/>
            <w:gridSpan w:val="10"/>
          </w:tcPr>
          <w:p w:rsidR="00FF3CA1" w:rsidRPr="003B5BF1" w:rsidRDefault="00FF3CA1" w:rsidP="00DF6F15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S. cerevisiae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520 reads, 12153653 bases)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2116104</w:t>
            </w:r>
          </w:p>
        </w:tc>
        <w:tc>
          <w:tcPr>
            <w:tcW w:w="1181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9.69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1229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7.04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1753001</w:t>
            </w:r>
          </w:p>
        </w:tc>
        <w:tc>
          <w:tcPr>
            <w:tcW w:w="1228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6.70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2137124</w:t>
            </w:r>
          </w:p>
        </w:tc>
        <w:tc>
          <w:tcPr>
            <w:tcW w:w="1181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9.86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489</w:t>
            </w:r>
          </w:p>
        </w:tc>
        <w:tc>
          <w:tcPr>
            <w:tcW w:w="1229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7.96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1900539</w:t>
            </w:r>
          </w:p>
        </w:tc>
        <w:tc>
          <w:tcPr>
            <w:tcW w:w="1228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7.92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2139901</w:t>
            </w:r>
          </w:p>
        </w:tc>
        <w:tc>
          <w:tcPr>
            <w:tcW w:w="1181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9.89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1229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9.14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2044936</w:t>
            </w:r>
          </w:p>
        </w:tc>
        <w:tc>
          <w:tcPr>
            <w:tcW w:w="1228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9.11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2055024</w:t>
            </w:r>
          </w:p>
        </w:tc>
        <w:tc>
          <w:tcPr>
            <w:tcW w:w="1181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9.19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23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11729142</w:t>
            </w:r>
          </w:p>
        </w:tc>
        <w:tc>
          <w:tcPr>
            <w:tcW w:w="1228" w:type="dxa"/>
          </w:tcPr>
          <w:p w:rsidR="00FF3CA1" w:rsidRPr="00A43188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43188">
              <w:rPr>
                <w:rFonts w:ascii="Times New Roman" w:eastAsia="仿宋" w:hAnsi="Times New Roman" w:cs="Times New Roman"/>
                <w:sz w:val="18"/>
                <w:szCs w:val="18"/>
              </w:rPr>
              <w:t>96.51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181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229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228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F3CA1" w:rsidRPr="00D25A67" w:rsidTr="00DF6F15">
        <w:tc>
          <w:tcPr>
            <w:tcW w:w="13480" w:type="dxa"/>
            <w:gridSpan w:val="10"/>
          </w:tcPr>
          <w:p w:rsidR="00FF3CA1" w:rsidRPr="003B5BF1" w:rsidRDefault="00FF3CA1" w:rsidP="00DF6F15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D. melanogaster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6291 reads, 129738789 bases)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9308789</w:t>
            </w:r>
          </w:p>
        </w:tc>
        <w:tc>
          <w:tcPr>
            <w:tcW w:w="1181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9.67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5787</w:t>
            </w:r>
          </w:p>
        </w:tc>
        <w:tc>
          <w:tcPr>
            <w:tcW w:w="1229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6.91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5421486</w:t>
            </w:r>
          </w:p>
        </w:tc>
        <w:tc>
          <w:tcPr>
            <w:tcW w:w="1228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6.67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1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0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9519341</w:t>
            </w:r>
          </w:p>
        </w:tc>
        <w:tc>
          <w:tcPr>
            <w:tcW w:w="1181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9.83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5799</w:t>
            </w:r>
          </w:p>
        </w:tc>
        <w:tc>
          <w:tcPr>
            <w:tcW w:w="1229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6.98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5694916</w:t>
            </w:r>
          </w:p>
        </w:tc>
        <w:tc>
          <w:tcPr>
            <w:tcW w:w="1228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6.88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1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9560120</w:t>
            </w:r>
          </w:p>
        </w:tc>
        <w:tc>
          <w:tcPr>
            <w:tcW w:w="1181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9.86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6166</w:t>
            </w:r>
          </w:p>
        </w:tc>
        <w:tc>
          <w:tcPr>
            <w:tcW w:w="1229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9.23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8722062</w:t>
            </w:r>
          </w:p>
        </w:tc>
        <w:tc>
          <w:tcPr>
            <w:tcW w:w="1228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9.22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6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8449045</w:t>
            </w:r>
          </w:p>
        </w:tc>
        <w:tc>
          <w:tcPr>
            <w:tcW w:w="1181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9.01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0.01%</w:t>
            </w:r>
          </w:p>
        </w:tc>
        <w:tc>
          <w:tcPr>
            <w:tcW w:w="1323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121157735</w:t>
            </w:r>
          </w:p>
        </w:tc>
        <w:tc>
          <w:tcPr>
            <w:tcW w:w="1228" w:type="dxa"/>
          </w:tcPr>
          <w:p w:rsidR="00FF3CA1" w:rsidRPr="00AB677E" w:rsidRDefault="00FF3CA1" w:rsidP="00DF6F15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AB677E">
              <w:rPr>
                <w:rFonts w:ascii="Times New Roman" w:eastAsia="仿宋" w:hAnsi="Times New Roman" w:cs="Times New Roman"/>
                <w:sz w:val="18"/>
                <w:szCs w:val="18"/>
              </w:rPr>
              <w:t>93.39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9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29655492</w:t>
            </w:r>
          </w:p>
        </w:tc>
        <w:tc>
          <w:tcPr>
            <w:tcW w:w="1181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5963</w:t>
            </w:r>
          </w:p>
        </w:tc>
        <w:tc>
          <w:tcPr>
            <w:tcW w:w="1229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27791474</w:t>
            </w:r>
          </w:p>
        </w:tc>
        <w:tc>
          <w:tcPr>
            <w:tcW w:w="1228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8.50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FF3CA1" w:rsidRPr="005E5C1C" w:rsidTr="00DF6F15">
        <w:tc>
          <w:tcPr>
            <w:tcW w:w="13480" w:type="dxa"/>
            <w:gridSpan w:val="10"/>
          </w:tcPr>
          <w:p w:rsidR="00FF3CA1" w:rsidRPr="0079628F" w:rsidRDefault="00FF3CA1" w:rsidP="00DF6F1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A. thaliana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4842 reads, 118558112 bases)</w:t>
            </w:r>
          </w:p>
        </w:tc>
      </w:tr>
      <w:tr w:rsidR="00FF3CA1" w:rsidRPr="005E5C1C" w:rsidTr="00DF6F15">
        <w:tc>
          <w:tcPr>
            <w:tcW w:w="1242" w:type="dxa"/>
            <w:shd w:val="clear" w:color="auto" w:fill="A6A6A6" w:themeFill="background1" w:themeFillShade="A6"/>
          </w:tcPr>
          <w:p w:rsidR="00FF3CA1" w:rsidRPr="003B5B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eastAsia="仿宋" w:hAnsi="Times New Roman" w:cs="Times New Roman"/>
                <w:sz w:val="18"/>
                <w:szCs w:val="18"/>
              </w:rPr>
              <w:t>BLASR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F3CA1" w:rsidRPr="003B5B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eastAsia="仿宋" w:hAnsi="Times New Roman" w:cs="Times New Roman"/>
                <w:sz w:val="18"/>
                <w:szCs w:val="18"/>
              </w:rPr>
              <w:t>BW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13662</w:t>
            </w:r>
          </w:p>
        </w:tc>
        <w:tc>
          <w:tcPr>
            <w:tcW w:w="1370" w:type="dxa"/>
            <w:shd w:val="clear" w:color="auto" w:fill="A6A6A6" w:themeFill="background1" w:themeFillShade="A6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9351107</w:t>
            </w:r>
          </w:p>
        </w:tc>
        <w:tc>
          <w:tcPr>
            <w:tcW w:w="1181" w:type="dxa"/>
            <w:shd w:val="clear" w:color="auto" w:fill="A6A6A6" w:themeFill="background1" w:themeFillShade="A6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7.89%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1135</w:t>
            </w:r>
          </w:p>
        </w:tc>
        <w:tc>
          <w:tcPr>
            <w:tcW w:w="1229" w:type="dxa"/>
            <w:shd w:val="clear" w:color="auto" w:fill="A6A6A6" w:themeFill="background1" w:themeFillShade="A6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7.65%</w:t>
            </w:r>
          </w:p>
        </w:tc>
        <w:tc>
          <w:tcPr>
            <w:tcW w:w="1323" w:type="dxa"/>
            <w:shd w:val="clear" w:color="auto" w:fill="A6A6A6" w:themeFill="background1" w:themeFillShade="A6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8985722</w:t>
            </w:r>
          </w:p>
        </w:tc>
        <w:tc>
          <w:tcPr>
            <w:tcW w:w="1228" w:type="dxa"/>
            <w:shd w:val="clear" w:color="auto" w:fill="A6A6A6" w:themeFill="background1" w:themeFillShade="A6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7.58%</w:t>
            </w:r>
          </w:p>
        </w:tc>
        <w:tc>
          <w:tcPr>
            <w:tcW w:w="1323" w:type="dxa"/>
            <w:shd w:val="clear" w:color="auto" w:fill="A6A6A6" w:themeFill="background1" w:themeFillShade="A6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3B5B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eastAsia="仿宋" w:hAnsi="Times New Roman" w:cs="Times New Roman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3B5B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eastAsia="仿宋" w:hAnsi="Times New Roman" w:cs="Times New Roman"/>
                <w:sz w:val="18"/>
                <w:szCs w:val="18"/>
              </w:rPr>
              <w:t>SA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118354960</w:t>
            </w:r>
          </w:p>
        </w:tc>
        <w:tc>
          <w:tcPr>
            <w:tcW w:w="1181" w:type="dxa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99.83%</w:t>
            </w:r>
          </w:p>
        </w:tc>
        <w:tc>
          <w:tcPr>
            <w:tcW w:w="1323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14381</w:t>
            </w:r>
          </w:p>
        </w:tc>
        <w:tc>
          <w:tcPr>
            <w:tcW w:w="1229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96.89%</w:t>
            </w:r>
          </w:p>
        </w:tc>
        <w:tc>
          <w:tcPr>
            <w:tcW w:w="1323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114707111</w:t>
            </w:r>
          </w:p>
        </w:tc>
        <w:tc>
          <w:tcPr>
            <w:tcW w:w="1228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96.75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118189490</w:t>
            </w:r>
          </w:p>
        </w:tc>
        <w:tc>
          <w:tcPr>
            <w:tcW w:w="1181" w:type="dxa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99.69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1</w:t>
            </w:r>
          </w:p>
        </w:tc>
        <w:tc>
          <w:tcPr>
            <w:tcW w:w="1229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3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52067</w:t>
            </w:r>
          </w:p>
        </w:tc>
        <w:tc>
          <w:tcPr>
            <w:tcW w:w="1228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30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1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117501295</w:t>
            </w:r>
          </w:p>
        </w:tc>
        <w:tc>
          <w:tcPr>
            <w:tcW w:w="1181" w:type="dxa"/>
          </w:tcPr>
          <w:p w:rsidR="00FF3CA1" w:rsidRPr="00D713DD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3DD">
              <w:rPr>
                <w:rFonts w:ascii="Times New Roman" w:hAnsi="Times New Roman" w:cs="Times New Roman"/>
                <w:sz w:val="18"/>
                <w:szCs w:val="18"/>
              </w:rPr>
              <w:t>99.11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60198</w:t>
            </w:r>
          </w:p>
        </w:tc>
        <w:tc>
          <w:tcPr>
            <w:tcW w:w="1228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39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5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3B5B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181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229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228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FF3CA1" w:rsidRPr="005E5C1C" w:rsidTr="00DF6F15">
        <w:tc>
          <w:tcPr>
            <w:tcW w:w="13480" w:type="dxa"/>
            <w:gridSpan w:val="10"/>
          </w:tcPr>
          <w:p w:rsidR="00FF3CA1" w:rsidRPr="003B5BF1" w:rsidRDefault="00FF3CA1" w:rsidP="00DF6F15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H.sapiens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357226 reads, 2856372869 bases)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lastRenderedPageBreak/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2846018934</w:t>
            </w:r>
          </w:p>
        </w:tc>
        <w:tc>
          <w:tcPr>
            <w:tcW w:w="1181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99.64%</w:t>
            </w:r>
          </w:p>
        </w:tc>
        <w:tc>
          <w:tcPr>
            <w:tcW w:w="1323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345267</w:t>
            </w:r>
          </w:p>
        </w:tc>
        <w:tc>
          <w:tcPr>
            <w:tcW w:w="1229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96.65%</w:t>
            </w:r>
          </w:p>
        </w:tc>
        <w:tc>
          <w:tcPr>
            <w:tcW w:w="1323" w:type="dxa"/>
            <w:vAlign w:val="center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2751461026</w:t>
            </w:r>
          </w:p>
        </w:tc>
        <w:tc>
          <w:tcPr>
            <w:tcW w:w="1228" w:type="dxa"/>
            <w:vAlign w:val="center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96.33%</w:t>
            </w:r>
          </w:p>
        </w:tc>
        <w:tc>
          <w:tcPr>
            <w:tcW w:w="1323" w:type="dxa"/>
            <w:vAlign w:val="bottom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41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2849922539</w:t>
            </w:r>
          </w:p>
        </w:tc>
        <w:tc>
          <w:tcPr>
            <w:tcW w:w="1181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343784</w:t>
            </w:r>
          </w:p>
        </w:tc>
        <w:tc>
          <w:tcPr>
            <w:tcW w:w="1229" w:type="dxa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96.24%</w:t>
            </w:r>
          </w:p>
        </w:tc>
        <w:tc>
          <w:tcPr>
            <w:tcW w:w="1323" w:type="dxa"/>
            <w:vAlign w:val="center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2743245952</w:t>
            </w:r>
          </w:p>
        </w:tc>
        <w:tc>
          <w:tcPr>
            <w:tcW w:w="1228" w:type="dxa"/>
            <w:vAlign w:val="center"/>
          </w:tcPr>
          <w:p w:rsidR="00FF3CA1" w:rsidRPr="00F96DC8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DC8">
              <w:rPr>
                <w:rFonts w:ascii="Times New Roman" w:hAnsi="Times New Roman" w:cs="Times New Roman"/>
                <w:sz w:val="18"/>
                <w:szCs w:val="18"/>
              </w:rPr>
              <w:t>96.04%</w:t>
            </w:r>
          </w:p>
        </w:tc>
        <w:tc>
          <w:tcPr>
            <w:tcW w:w="1323" w:type="dxa"/>
            <w:vAlign w:val="bottom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69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2848196757</w:t>
            </w:r>
          </w:p>
        </w:tc>
        <w:tc>
          <w:tcPr>
            <w:tcW w:w="1181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99.71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106</w:t>
            </w:r>
          </w:p>
        </w:tc>
        <w:tc>
          <w:tcPr>
            <w:tcW w:w="1229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1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5323377</w:t>
            </w:r>
          </w:p>
        </w:tc>
        <w:tc>
          <w:tcPr>
            <w:tcW w:w="1228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1%</w:t>
            </w:r>
          </w:p>
        </w:tc>
        <w:tc>
          <w:tcPr>
            <w:tcW w:w="1323" w:type="dxa"/>
            <w:vAlign w:val="bottom"/>
          </w:tcPr>
          <w:p w:rsidR="00FF3CA1" w:rsidRPr="005C15DB" w:rsidRDefault="00FF3CA1" w:rsidP="00DF6F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5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51</w:t>
            </w:r>
          </w:p>
        </w:tc>
      </w:tr>
      <w:tr w:rsidR="00FF3CA1" w:rsidRPr="005E5C1C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</w:tcPr>
          <w:p w:rsidR="00FF3CA1" w:rsidRPr="003B5BF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2798414909</w:t>
            </w:r>
          </w:p>
        </w:tc>
        <w:tc>
          <w:tcPr>
            <w:tcW w:w="1181" w:type="dxa"/>
          </w:tcPr>
          <w:p w:rsidR="00FF3CA1" w:rsidRPr="009A2A39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A39">
              <w:rPr>
                <w:rFonts w:ascii="Times New Roman" w:hAnsi="Times New Roman" w:cs="Times New Roman"/>
                <w:sz w:val="18"/>
                <w:szCs w:val="18"/>
              </w:rPr>
              <w:t>97.97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323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6246875</w:t>
            </w:r>
          </w:p>
        </w:tc>
        <w:tc>
          <w:tcPr>
            <w:tcW w:w="1228" w:type="dxa"/>
            <w:vAlign w:val="center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44%</w:t>
            </w:r>
          </w:p>
        </w:tc>
        <w:tc>
          <w:tcPr>
            <w:tcW w:w="1323" w:type="dxa"/>
            <w:vAlign w:val="bottom"/>
          </w:tcPr>
          <w:p w:rsidR="00FF3CA1" w:rsidRPr="003B5BF1" w:rsidRDefault="00FF3CA1" w:rsidP="00DF6F15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301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2855626329</w:t>
            </w:r>
          </w:p>
        </w:tc>
        <w:tc>
          <w:tcPr>
            <w:tcW w:w="1181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354546</w:t>
            </w:r>
          </w:p>
        </w:tc>
        <w:tc>
          <w:tcPr>
            <w:tcW w:w="1229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2837879055</w:t>
            </w:r>
          </w:p>
        </w:tc>
        <w:tc>
          <w:tcPr>
            <w:tcW w:w="1228" w:type="dxa"/>
            <w:vAlign w:val="bottom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99.35%</w:t>
            </w:r>
          </w:p>
        </w:tc>
        <w:tc>
          <w:tcPr>
            <w:tcW w:w="1323" w:type="dxa"/>
            <w:vAlign w:val="center"/>
          </w:tcPr>
          <w:p w:rsidR="00FF3CA1" w:rsidRPr="00750061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17172</w:t>
            </w:r>
          </w:p>
        </w:tc>
      </w:tr>
      <w:tr w:rsidR="00FF3CA1" w:rsidRPr="00D25A67" w:rsidTr="00DF6F15">
        <w:tc>
          <w:tcPr>
            <w:tcW w:w="13480" w:type="dxa"/>
            <w:gridSpan w:val="10"/>
          </w:tcPr>
          <w:p w:rsidR="00FF3CA1" w:rsidRPr="00347D21" w:rsidRDefault="00FF3CA1" w:rsidP="00DF6F1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D2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Average </w:t>
            </w:r>
            <w:r w:rsidRPr="00347D21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vertAlign w:val="superscript"/>
              </w:rPr>
              <w:t>h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</w:p>
        </w:tc>
        <w:tc>
          <w:tcPr>
            <w:tcW w:w="1134" w:type="dxa"/>
            <w:vAlign w:val="center"/>
          </w:tcPr>
          <w:p w:rsidR="00FF3CA1" w:rsidRPr="0079628F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370" w:type="dxa"/>
            <w:vAlign w:val="center"/>
          </w:tcPr>
          <w:p w:rsidR="00FF3CA1" w:rsidRPr="0079628F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181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9.67%</w:t>
            </w:r>
          </w:p>
        </w:tc>
        <w:tc>
          <w:tcPr>
            <w:tcW w:w="1323" w:type="dxa"/>
            <w:vAlign w:val="center"/>
          </w:tcPr>
          <w:p w:rsidR="00FF3CA1" w:rsidRPr="0079628F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9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6.69%</w:t>
            </w:r>
          </w:p>
        </w:tc>
        <w:tc>
          <w:tcPr>
            <w:tcW w:w="1323" w:type="dxa"/>
            <w:vAlign w:val="center"/>
          </w:tcPr>
          <w:p w:rsidR="00FF3CA1" w:rsidRPr="0079628F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6.36%</w:t>
            </w:r>
          </w:p>
        </w:tc>
        <w:tc>
          <w:tcPr>
            <w:tcW w:w="1323" w:type="dxa"/>
            <w:vAlign w:val="center"/>
          </w:tcPr>
          <w:p w:rsidR="00FF3CA1" w:rsidRPr="0079628F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1134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370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181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9.83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9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7.16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7.06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1134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370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181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9.81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9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8.65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8.72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1134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370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181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8.92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9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6.21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</w:tr>
      <w:tr w:rsidR="00FF3CA1" w:rsidRPr="00D25A67" w:rsidTr="00DF6F15">
        <w:tc>
          <w:tcPr>
            <w:tcW w:w="1242" w:type="dxa"/>
          </w:tcPr>
          <w:p w:rsidR="00FF3CA1" w:rsidRPr="00E554F1" w:rsidRDefault="00FF3CA1" w:rsidP="00DF6F15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FF3CA1" w:rsidRPr="00E554F1" w:rsidRDefault="00FF3CA1" w:rsidP="00DF6F15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1134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370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181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9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  <w:tc>
          <w:tcPr>
            <w:tcW w:w="1228" w:type="dxa"/>
          </w:tcPr>
          <w:p w:rsidR="00FF3CA1" w:rsidRPr="00AC125E" w:rsidRDefault="00FF3CA1" w:rsidP="00DF6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  <w:r w:rsidRPr="00AC125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3" w:type="dxa"/>
          </w:tcPr>
          <w:p w:rsidR="00FF3CA1" w:rsidRDefault="00FF3CA1" w:rsidP="00DF6F15">
            <w:pPr>
              <w:jc w:val="center"/>
            </w:pPr>
            <w:r w:rsidRPr="00E00BBB">
              <w:rPr>
                <w:rFonts w:ascii="Times New Roman" w:hAnsi="Times New Roman" w:cs="Times New Roman" w:hint="eastAsia"/>
                <w:sz w:val="18"/>
                <w:szCs w:val="18"/>
              </w:rPr>
              <w:t>--</w:t>
            </w:r>
          </w:p>
        </w:tc>
      </w:tr>
    </w:tbl>
    <w:p w:rsidR="00FF3CA1" w:rsidRDefault="00FF3CA1" w:rsidP="00FF3CA1">
      <w:pPr>
        <w:rPr>
          <w:rFonts w:ascii="Times New Roman" w:hAnsi="Times New Roman" w:cs="Times New Roman"/>
        </w:rPr>
      </w:pPr>
    </w:p>
    <w:p w:rsidR="00FF3CA1" w:rsidRDefault="00FF3CA1" w:rsidP="00FF3CA1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FF3CA1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A read is considered as unaligned if it is not covered by any alignment. </w:t>
      </w:r>
    </w:p>
    <w:p w:rsidR="00FF3CA1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) A base is considered as aligned only if it is covered by at least one alignment of the corresponding read.</w:t>
      </w:r>
    </w:p>
    <w:p w:rsidR="00FF3CA1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A read is considered as </w:t>
      </w:r>
      <w:r w:rsidRPr="0028057E">
        <w:rPr>
          <w:rFonts w:ascii="Times New Roman" w:hAnsi="Times New Roman" w:cs="Times New Roman"/>
          <w:sz w:val="22"/>
        </w:rPr>
        <w:t>correctly aligned</w:t>
      </w:r>
      <w:r>
        <w:rPr>
          <w:rFonts w:ascii="Times New Roman" w:hAnsi="Times New Roman" w:cs="Times New Roman" w:hint="eastAsia"/>
          <w:sz w:val="22"/>
        </w:rPr>
        <w:t xml:space="preserve"> only if there is an alignment </w:t>
      </w:r>
      <w:r w:rsidRPr="00E76FF3">
        <w:rPr>
          <w:rFonts w:ascii="Times New Roman" w:hAnsi="Times New Roman" w:cs="Times New Roman"/>
          <w:sz w:val="22"/>
        </w:rPr>
        <w:t xml:space="preserve">covering </w:t>
      </w:r>
      <w:r>
        <w:rPr>
          <w:rFonts w:ascii="Times New Roman" w:hAnsi="Times New Roman" w:cs="Times New Roman" w:hint="eastAsia"/>
          <w:sz w:val="22"/>
        </w:rPr>
        <w:t>at least</w:t>
      </w:r>
      <w:r w:rsidRPr="00E76FF3">
        <w:rPr>
          <w:rFonts w:ascii="Times New Roman" w:hAnsi="Times New Roman" w:cs="Times New Roman"/>
          <w:sz w:val="22"/>
        </w:rPr>
        <w:t xml:space="preserve"> 80% of the bases</w:t>
      </w:r>
      <w:r>
        <w:rPr>
          <w:rFonts w:ascii="Times New Roman" w:hAnsi="Times New Roman" w:cs="Times New Roman" w:hint="eastAsia"/>
          <w:sz w:val="22"/>
        </w:rPr>
        <w:t xml:space="preserve"> of the read</w:t>
      </w:r>
      <w:r w:rsidRPr="00E76FF3">
        <w:rPr>
          <w:rFonts w:ascii="Times New Roman" w:hAnsi="Times New Roman" w:cs="Times New Roman"/>
          <w:sz w:val="22"/>
        </w:rPr>
        <w:t>, and its leftmost position is within 50 bps of the grand truth deducting the clipped parts.</w:t>
      </w:r>
    </w:p>
    <w:p w:rsidR="00FF3CA1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) A base is considered as covered by </w:t>
      </w:r>
      <w:r w:rsidRPr="00E02132">
        <w:rPr>
          <w:rFonts w:ascii="Times New Roman" w:hAnsi="Times New Roman" w:cs="Times New Roman"/>
          <w:sz w:val="22"/>
        </w:rPr>
        <w:t>position-correct alignment</w:t>
      </w:r>
      <w:r>
        <w:rPr>
          <w:rFonts w:ascii="Times New Roman" w:hAnsi="Times New Roman" w:cs="Times New Roman" w:hint="eastAsia"/>
          <w:sz w:val="22"/>
        </w:rPr>
        <w:t xml:space="preserve"> only if it is covered by at least one alignment whose </w:t>
      </w:r>
      <w:r w:rsidRPr="00E76FF3">
        <w:rPr>
          <w:rFonts w:ascii="Times New Roman" w:hAnsi="Times New Roman" w:cs="Times New Roman"/>
          <w:sz w:val="22"/>
        </w:rPr>
        <w:t>leftmost posi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76FF3">
        <w:rPr>
          <w:rFonts w:ascii="Times New Roman" w:hAnsi="Times New Roman" w:cs="Times New Roman"/>
          <w:sz w:val="22"/>
        </w:rPr>
        <w:t>is within 50 bps of the grand truth deducting the clipped parts</w:t>
      </w:r>
      <w:r>
        <w:rPr>
          <w:rFonts w:ascii="Times New Roman" w:hAnsi="Times New Roman" w:cs="Times New Roman" w:hint="eastAsia"/>
          <w:sz w:val="22"/>
        </w:rPr>
        <w:t>, regardless of the number of bases the alignment covered.</w:t>
      </w:r>
    </w:p>
    <w:p w:rsidR="00FF3CA1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) The throughput is defined as the wall time of the alignment (in </w:t>
      </w:r>
      <w:r>
        <w:rPr>
          <w:rFonts w:ascii="Times New Roman" w:hAnsi="Times New Roman" w:cs="Times New Roman"/>
          <w:sz w:val="22"/>
        </w:rPr>
        <w:t>seconds</w:t>
      </w:r>
      <w:r>
        <w:rPr>
          <w:rFonts w:ascii="Times New Roman" w:hAnsi="Times New Roman" w:cs="Times New Roman" w:hint="eastAsia"/>
          <w:sz w:val="22"/>
        </w:rPr>
        <w:t>).</w:t>
      </w:r>
    </w:p>
    <w:p w:rsidR="00FF3CA1" w:rsidRPr="003B6FE4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g) When running BLASR on the </w:t>
      </w:r>
      <w:r w:rsidRPr="001B3D2A">
        <w:rPr>
          <w:rFonts w:ascii="Times New Roman" w:hAnsi="Times New Roman" w:cs="Times New Roman"/>
          <w:i/>
          <w:sz w:val="22"/>
        </w:rPr>
        <w:t>A. thaliana</w:t>
      </w:r>
      <w:r w:rsidRPr="001B3D2A">
        <w:rPr>
          <w:rFonts w:ascii="Times New Roman" w:hAnsi="Times New Roman" w:cs="Times New Roman"/>
          <w:sz w:val="22"/>
        </w:rPr>
        <w:t>-sim dataset</w:t>
      </w:r>
      <w:r>
        <w:rPr>
          <w:rFonts w:ascii="Times New Roman" w:hAnsi="Times New Roman" w:cs="Times New Roman" w:hint="eastAsia"/>
          <w:sz w:val="22"/>
        </w:rPr>
        <w:t xml:space="preserve"> with the BWT-based index, the program corrupted. We recorded the alignments it generated, and evaluated the partial result.</w:t>
      </w:r>
    </w:p>
    <w:p w:rsidR="00464039" w:rsidRPr="003B6FE4" w:rsidRDefault="00FF3CA1" w:rsidP="00FF3CA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</w:rPr>
        <w:t xml:space="preserve">h) The average </w:t>
      </w:r>
      <w:r w:rsidRPr="006602B1">
        <w:rPr>
          <w:rFonts w:ascii="Times New Roman" w:hAnsi="Times New Roman" w:cs="Times New Roman"/>
        </w:rPr>
        <w:t>proportions of “aligned bases”, “correctly aligned reads” and “bases covered by position-correct alignments”</w:t>
      </w:r>
      <w:r>
        <w:rPr>
          <w:rFonts w:ascii="Times New Roman" w:hAnsi="Times New Roman" w:cs="Times New Roman" w:hint="eastAsia"/>
        </w:rPr>
        <w:t xml:space="preserve"> for multiple datasets. For BLASR-BWT, the values are calculated based on the four datasets other than </w:t>
      </w:r>
      <w:r>
        <w:rPr>
          <w:rFonts w:ascii="Times New Roman" w:hAnsi="Times New Roman" w:cs="Times New Roman"/>
        </w:rPr>
        <w:t>“</w:t>
      </w:r>
      <w:r w:rsidRPr="006602B1">
        <w:rPr>
          <w:rFonts w:ascii="Times New Roman" w:hAnsi="Times New Roman" w:cs="Times New Roman"/>
          <w:i/>
        </w:rPr>
        <w:t>A. thaliana</w:t>
      </w:r>
      <w:r w:rsidRPr="006602B1">
        <w:rPr>
          <w:rFonts w:ascii="Times New Roman" w:hAnsi="Times New Roman" w:cs="Times New Roman"/>
        </w:rPr>
        <w:t>-sim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as it </w:t>
      </w:r>
      <w:r>
        <w:rPr>
          <w:rFonts w:ascii="Times New Roman" w:hAnsi="Times New Roman" w:cs="Times New Roman"/>
        </w:rPr>
        <w:t>corrupts</w:t>
      </w:r>
      <w:r>
        <w:rPr>
          <w:rFonts w:ascii="Times New Roman" w:hAnsi="Times New Roman" w:cs="Times New Roman" w:hint="eastAsia"/>
        </w:rPr>
        <w:t xml:space="preserve"> on that dataset. For other aligners, the values are </w:t>
      </w:r>
      <w:r>
        <w:rPr>
          <w:rFonts w:ascii="Times New Roman" w:hAnsi="Times New Roman" w:cs="Times New Roman"/>
        </w:rPr>
        <w:t>calculated</w:t>
      </w:r>
      <w:r>
        <w:rPr>
          <w:rFonts w:ascii="Times New Roman" w:hAnsi="Times New Roman" w:cs="Times New Roman" w:hint="eastAsia"/>
        </w:rPr>
        <w:t xml:space="preserve"> by averaging the corresponding statistics on all the five datasets.</w:t>
      </w:r>
    </w:p>
    <w:p w:rsidR="00974386" w:rsidRDefault="00974386">
      <w:pPr>
        <w:rPr>
          <w:rFonts w:ascii="Times New Roman" w:hAnsi="Times New Roman" w:cs="Times New Roman"/>
        </w:rPr>
        <w:sectPr w:rsidR="00974386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974386" w:rsidRPr="00FE7F6A" w:rsidRDefault="00974386" w:rsidP="00974386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28013372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 w:rsidR="00D975B2">
        <w:rPr>
          <w:rFonts w:ascii="Times New Roman" w:hAnsi="Times New Roman" w:cs="Times New Roman" w:hint="eastAsia"/>
          <w:sz w:val="24"/>
          <w:szCs w:val="24"/>
        </w:rPr>
        <w:t>4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Evalu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8121EC">
        <w:rPr>
          <w:rFonts w:ascii="Times New Roman" w:hAnsi="Times New Roman" w:cs="Times New Roman" w:hint="eastAsia"/>
          <w:sz w:val="24"/>
          <w:szCs w:val="24"/>
        </w:rPr>
        <w:t xml:space="preserve">rHAT with various </w:t>
      </w:r>
      <w:r w:rsidR="002847F6">
        <w:rPr>
          <w:rFonts w:ascii="Times New Roman" w:hAnsi="Times New Roman" w:cs="Times New Roman" w:hint="eastAsia"/>
          <w:sz w:val="24"/>
          <w:szCs w:val="24"/>
        </w:rPr>
        <w:t>parameters on real datasets.</w:t>
      </w:r>
      <w:bookmarkEnd w:id="6"/>
    </w:p>
    <w:tbl>
      <w:tblPr>
        <w:tblStyle w:val="TableGrid"/>
        <w:tblW w:w="1513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992"/>
        <w:gridCol w:w="1134"/>
        <w:gridCol w:w="851"/>
        <w:gridCol w:w="974"/>
        <w:gridCol w:w="869"/>
        <w:gridCol w:w="974"/>
        <w:gridCol w:w="869"/>
        <w:gridCol w:w="975"/>
        <w:gridCol w:w="867"/>
        <w:gridCol w:w="975"/>
        <w:gridCol w:w="868"/>
        <w:gridCol w:w="1275"/>
      </w:tblGrid>
      <w:tr w:rsidR="00C14461" w:rsidRPr="00D25A67" w:rsidTr="00F20246">
        <w:trPr>
          <w:trHeight w:val="502"/>
        </w:trPr>
        <w:tc>
          <w:tcPr>
            <w:tcW w:w="1242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268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5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843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80% consecutively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85% consecutively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2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90% consecutively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95% consecutively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5" w:type="dxa"/>
            <w:vMerge w:val="restart"/>
          </w:tcPr>
          <w:p w:rsidR="00C14461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hroughput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  <w:p w:rsidR="00C14461" w:rsidRPr="005B35B2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974386" w:rsidRPr="00D25A67" w:rsidTr="00F20246">
        <w:tc>
          <w:tcPr>
            <w:tcW w:w="1242" w:type="dxa"/>
            <w:vMerge/>
          </w:tcPr>
          <w:p w:rsidR="00974386" w:rsidRPr="0004519D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4386" w:rsidRPr="0004519D" w:rsidRDefault="00974386" w:rsidP="00811617">
            <w:pPr>
              <w:spacing w:line="240" w:lineRule="exact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4386" w:rsidRPr="00D25A67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51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4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9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4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9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5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7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975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868" w:type="dxa"/>
          </w:tcPr>
          <w:p w:rsidR="00974386" w:rsidRPr="00DF6355" w:rsidRDefault="00974386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275" w:type="dxa"/>
            <w:vMerge/>
          </w:tcPr>
          <w:p w:rsidR="00974386" w:rsidRPr="00D46749" w:rsidRDefault="00974386" w:rsidP="00811617">
            <w:pPr>
              <w:spacing w:line="240" w:lineRule="exact"/>
              <w:jc w:val="left"/>
              <w:rPr>
                <w:rFonts w:ascii="Times New Roman" w:eastAsia="仿宋" w:hAnsi="Times New Roman" w:cs="Times New Roman"/>
                <w:b/>
                <w:sz w:val="16"/>
                <w:szCs w:val="16"/>
              </w:rPr>
            </w:pPr>
          </w:p>
        </w:tc>
      </w:tr>
      <w:tr w:rsidR="00974386" w:rsidRPr="00D25A67" w:rsidTr="00F20246">
        <w:tc>
          <w:tcPr>
            <w:tcW w:w="15133" w:type="dxa"/>
            <w:gridSpan w:val="14"/>
          </w:tcPr>
          <w:p w:rsidR="00974386" w:rsidRPr="00025988" w:rsidRDefault="00974386" w:rsidP="00811617">
            <w:pPr>
              <w:jc w:val="left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025988">
              <w:rPr>
                <w:rFonts w:ascii="Times New Roman" w:eastAsia="仿宋" w:hAnsi="Times New Roman" w:cs="Times New Roman" w:hint="eastAsia"/>
                <w:b/>
                <w:i/>
                <w:sz w:val="20"/>
                <w:szCs w:val="20"/>
              </w:rPr>
              <w:t>H. sapiens</w:t>
            </w:r>
            <w:r w:rsidR="007D1257">
              <w:rPr>
                <w:rFonts w:ascii="Times New Roman" w:eastAsia="仿宋" w:hAnsi="Times New Roman" w:cs="Times New Roman" w:hint="eastAsia"/>
                <w:b/>
                <w:i/>
                <w:sz w:val="20"/>
                <w:szCs w:val="20"/>
              </w:rPr>
              <w:t>-real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dataset (4 SMRT cells, </w:t>
            </w:r>
            <w:r w:rsidRPr="00025988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290992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reads, </w:t>
            </w:r>
            <w:r w:rsidRPr="00025988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1810943188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bases)</w:t>
            </w:r>
          </w:p>
        </w:tc>
      </w:tr>
      <w:tr w:rsidR="008261BA" w:rsidRPr="00D25A67" w:rsidTr="00AB0F22">
        <w:tc>
          <w:tcPr>
            <w:tcW w:w="1242" w:type="dxa"/>
          </w:tcPr>
          <w:p w:rsidR="008261BA" w:rsidRPr="00E554F1" w:rsidRDefault="008261BA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  <w:p w:rsidR="008261BA" w:rsidRPr="00043723" w:rsidRDefault="008261BA" w:rsidP="00043723">
            <w:pPr>
              <w:jc w:val="center"/>
              <w:rPr>
                <w:rFonts w:ascii="Times New Roman" w:eastAsia="仿宋" w:hAnsi="Times New Roman" w:cs="Times New Roman"/>
                <w:b/>
                <w:sz w:val="18"/>
                <w:szCs w:val="18"/>
              </w:rPr>
            </w:pPr>
            <w:r w:rsidRPr="0004372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(default setting)</w:t>
            </w:r>
          </w:p>
        </w:tc>
        <w:tc>
          <w:tcPr>
            <w:tcW w:w="992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vAlign w:val="center"/>
          </w:tcPr>
          <w:p w:rsidR="008261BA" w:rsidRPr="008261BA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033318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4%</w:t>
            </w:r>
          </w:p>
        </w:tc>
        <w:tc>
          <w:tcPr>
            <w:tcW w:w="974" w:type="dxa"/>
            <w:vAlign w:val="center"/>
          </w:tcPr>
          <w:p w:rsidR="008261BA" w:rsidRPr="00801ABE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931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8%</w:t>
            </w:r>
          </w:p>
        </w:tc>
        <w:tc>
          <w:tcPr>
            <w:tcW w:w="974" w:type="dxa"/>
            <w:vAlign w:val="center"/>
          </w:tcPr>
          <w:p w:rsidR="008261BA" w:rsidRPr="00801ABE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992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41%</w:t>
            </w:r>
          </w:p>
        </w:tc>
        <w:tc>
          <w:tcPr>
            <w:tcW w:w="975" w:type="dxa"/>
            <w:vAlign w:val="center"/>
          </w:tcPr>
          <w:p w:rsidR="008261BA" w:rsidRPr="00801ABE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822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32%</w:t>
            </w:r>
          </w:p>
        </w:tc>
        <w:tc>
          <w:tcPr>
            <w:tcW w:w="975" w:type="dxa"/>
            <w:vAlign w:val="center"/>
          </w:tcPr>
          <w:p w:rsidR="008261BA" w:rsidRPr="00801ABE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95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87%</w:t>
            </w:r>
          </w:p>
        </w:tc>
        <w:tc>
          <w:tcPr>
            <w:tcW w:w="1275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59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Pr="00E554F1" w:rsidRDefault="008261BA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Pr="0052376C" w:rsidRDefault="008261BA" w:rsidP="0052376C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0364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 w:rsidRPr="004271E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-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w 1000, -m 5, -k 13</w:t>
            </w:r>
          </w:p>
        </w:tc>
        <w:tc>
          <w:tcPr>
            <w:tcW w:w="992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752959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66%</w:t>
            </w:r>
          </w:p>
        </w:tc>
        <w:tc>
          <w:tcPr>
            <w:tcW w:w="974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119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974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492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14%</w:t>
            </w:r>
          </w:p>
        </w:tc>
        <w:tc>
          <w:tcPr>
            <w:tcW w:w="975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206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70%</w:t>
            </w:r>
          </w:p>
        </w:tc>
        <w:tc>
          <w:tcPr>
            <w:tcW w:w="975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31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6%</w:t>
            </w:r>
          </w:p>
        </w:tc>
        <w:tc>
          <w:tcPr>
            <w:tcW w:w="1275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20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Pr="00E554F1" w:rsidRDefault="008261BA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Pr="0052376C" w:rsidRDefault="008261BA" w:rsidP="0052376C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0364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4271E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992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5636329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60%</w:t>
            </w:r>
          </w:p>
        </w:tc>
        <w:tc>
          <w:tcPr>
            <w:tcW w:w="974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674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77%</w:t>
            </w:r>
          </w:p>
        </w:tc>
        <w:tc>
          <w:tcPr>
            <w:tcW w:w="974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441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34%</w:t>
            </w:r>
          </w:p>
        </w:tc>
        <w:tc>
          <w:tcPr>
            <w:tcW w:w="975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939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48%</w:t>
            </w:r>
          </w:p>
        </w:tc>
        <w:tc>
          <w:tcPr>
            <w:tcW w:w="975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823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4%</w:t>
            </w:r>
          </w:p>
        </w:tc>
        <w:tc>
          <w:tcPr>
            <w:tcW w:w="1275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42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Pr="00E554F1" w:rsidRDefault="008261BA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Pr="0052376C" w:rsidRDefault="008261BA" w:rsidP="0052376C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0364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 w:rsidRPr="004271E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992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927821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12%</w:t>
            </w:r>
          </w:p>
        </w:tc>
        <w:tc>
          <w:tcPr>
            <w:tcW w:w="974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118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83%</w:t>
            </w:r>
          </w:p>
        </w:tc>
        <w:tc>
          <w:tcPr>
            <w:tcW w:w="974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390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23%</w:t>
            </w:r>
          </w:p>
        </w:tc>
        <w:tc>
          <w:tcPr>
            <w:tcW w:w="975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375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20%</w:t>
            </w:r>
          </w:p>
        </w:tc>
        <w:tc>
          <w:tcPr>
            <w:tcW w:w="975" w:type="dxa"/>
            <w:vAlign w:val="center"/>
          </w:tcPr>
          <w:p w:rsidR="008261BA" w:rsidRPr="00441094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409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80%</w:t>
            </w:r>
          </w:p>
        </w:tc>
        <w:tc>
          <w:tcPr>
            <w:tcW w:w="1275" w:type="dxa"/>
            <w:vAlign w:val="center"/>
          </w:tcPr>
          <w:p w:rsidR="008261BA" w:rsidRPr="00441094" w:rsidRDefault="008261BA" w:rsidP="00441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30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 w:rsidP="00060151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992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34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8390522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0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668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98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699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31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553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23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39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78%</w:t>
            </w:r>
          </w:p>
        </w:tc>
        <w:tc>
          <w:tcPr>
            <w:tcW w:w="1275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67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992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34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9438029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6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58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2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101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45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41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36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79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90%</w:t>
            </w:r>
          </w:p>
        </w:tc>
        <w:tc>
          <w:tcPr>
            <w:tcW w:w="1275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2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 w:rsidP="00060151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992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34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9551737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16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775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65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966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3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815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94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00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33%</w:t>
            </w:r>
          </w:p>
        </w:tc>
        <w:tc>
          <w:tcPr>
            <w:tcW w:w="1275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96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992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34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9920210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73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499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24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661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61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578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55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295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05%</w:t>
            </w:r>
          </w:p>
        </w:tc>
        <w:tc>
          <w:tcPr>
            <w:tcW w:w="1275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56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992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4039808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51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186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51%</w:t>
            </w:r>
          </w:p>
        </w:tc>
        <w:tc>
          <w:tcPr>
            <w:tcW w:w="974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118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80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849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67%</w:t>
            </w:r>
          </w:p>
        </w:tc>
        <w:tc>
          <w:tcPr>
            <w:tcW w:w="975" w:type="dxa"/>
            <w:vAlign w:val="center"/>
          </w:tcPr>
          <w:p w:rsidR="008261BA" w:rsidRPr="004725DD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665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20%</w:t>
            </w:r>
          </w:p>
        </w:tc>
        <w:tc>
          <w:tcPr>
            <w:tcW w:w="1275" w:type="dxa"/>
            <w:vAlign w:val="center"/>
          </w:tcPr>
          <w:p w:rsidR="008261BA" w:rsidRPr="004725DD" w:rsidRDefault="008261BA" w:rsidP="004725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78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 w:rsidP="00060151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9</w:t>
            </w:r>
          </w:p>
        </w:tc>
        <w:tc>
          <w:tcPr>
            <w:tcW w:w="1134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461706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68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821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42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002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45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873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38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75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0%</w:t>
            </w:r>
          </w:p>
        </w:tc>
        <w:tc>
          <w:tcPr>
            <w:tcW w:w="1275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84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134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5233679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3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502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90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436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19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321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12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98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77%</w:t>
            </w:r>
          </w:p>
        </w:tc>
        <w:tc>
          <w:tcPr>
            <w:tcW w:w="1275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17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Default="008261BA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Default="008261BA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34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1403558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37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187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16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239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49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118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42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916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95%</w:t>
            </w:r>
          </w:p>
        </w:tc>
        <w:tc>
          <w:tcPr>
            <w:tcW w:w="1275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93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Pr="00F02A2B" w:rsidRDefault="008261BA">
            <w:r w:rsidRPr="00F02A2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Pr="00F02A2B" w:rsidRDefault="008261BA">
            <w:r w:rsidRPr="00F02A2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F02A2B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F02A2B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992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34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6393952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09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136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80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183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13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47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05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966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62%</w:t>
            </w:r>
          </w:p>
        </w:tc>
        <w:tc>
          <w:tcPr>
            <w:tcW w:w="1275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</w:t>
            </w:r>
          </w:p>
        </w:tc>
      </w:tr>
      <w:tr w:rsidR="008261BA" w:rsidRPr="00D25A67" w:rsidTr="004A56CD">
        <w:tc>
          <w:tcPr>
            <w:tcW w:w="1242" w:type="dxa"/>
          </w:tcPr>
          <w:p w:rsidR="008261BA" w:rsidRPr="00F02A2B" w:rsidRDefault="008261BA">
            <w:r w:rsidRPr="00F02A2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261BA" w:rsidRPr="00F02A2B" w:rsidRDefault="008261BA">
            <w:r w:rsidRPr="00F02A2B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F02A2B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F02A2B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F02A2B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34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491543</w:t>
            </w:r>
          </w:p>
        </w:tc>
        <w:tc>
          <w:tcPr>
            <w:tcW w:w="851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93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50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43%</w:t>
            </w:r>
          </w:p>
        </w:tc>
        <w:tc>
          <w:tcPr>
            <w:tcW w:w="974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85</w:t>
            </w:r>
          </w:p>
        </w:tc>
        <w:tc>
          <w:tcPr>
            <w:tcW w:w="869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75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942</w:t>
            </w:r>
          </w:p>
        </w:tc>
        <w:tc>
          <w:tcPr>
            <w:tcW w:w="867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67%</w:t>
            </w:r>
          </w:p>
        </w:tc>
        <w:tc>
          <w:tcPr>
            <w:tcW w:w="975" w:type="dxa"/>
            <w:vAlign w:val="center"/>
          </w:tcPr>
          <w:p w:rsidR="008261BA" w:rsidRPr="00AC4BB0" w:rsidRDefault="008261BA" w:rsidP="00801A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963</w:t>
            </w:r>
          </w:p>
        </w:tc>
        <w:tc>
          <w:tcPr>
            <w:tcW w:w="868" w:type="dxa"/>
            <w:vAlign w:val="center"/>
          </w:tcPr>
          <w:p w:rsidR="008261BA" w:rsidRPr="008261BA" w:rsidRDefault="008261B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61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27%</w:t>
            </w:r>
          </w:p>
        </w:tc>
        <w:tc>
          <w:tcPr>
            <w:tcW w:w="1275" w:type="dxa"/>
            <w:vAlign w:val="center"/>
          </w:tcPr>
          <w:p w:rsidR="008261BA" w:rsidRPr="00AC4BB0" w:rsidRDefault="008261BA" w:rsidP="00AC4B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7</w:t>
            </w:r>
          </w:p>
        </w:tc>
      </w:tr>
      <w:tr w:rsidR="00974386" w:rsidRPr="00D25A67" w:rsidTr="00F20246">
        <w:tc>
          <w:tcPr>
            <w:tcW w:w="15133" w:type="dxa"/>
            <w:gridSpan w:val="14"/>
          </w:tcPr>
          <w:p w:rsidR="00974386" w:rsidRPr="0049471F" w:rsidRDefault="00974386" w:rsidP="008116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071F8">
              <w:rPr>
                <w:rFonts w:ascii="Times New Roman" w:eastAsia="仿宋" w:hAnsi="Times New Roman" w:cs="Times New Roman"/>
                <w:b/>
                <w:i/>
                <w:sz w:val="20"/>
                <w:szCs w:val="20"/>
              </w:rPr>
              <w:t>D. melanogaster</w:t>
            </w:r>
            <w:r w:rsidR="007D1257">
              <w:rPr>
                <w:rFonts w:ascii="Times New Roman" w:eastAsia="仿宋" w:hAnsi="Times New Roman" w:cs="Times New Roman" w:hint="eastAsia"/>
                <w:b/>
                <w:i/>
                <w:sz w:val="20"/>
                <w:szCs w:val="20"/>
              </w:rPr>
              <w:t>-real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dataset (4 SMRT cells, </w:t>
            </w:r>
            <w:r w:rsidRPr="00576E86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123234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reads, </w:t>
            </w:r>
            <w:r w:rsidRPr="00576E86">
              <w:rPr>
                <w:rFonts w:ascii="Times New Roman" w:eastAsia="仿宋" w:hAnsi="Times New Roman" w:cs="Times New Roman"/>
                <w:b/>
                <w:sz w:val="20"/>
                <w:szCs w:val="20"/>
              </w:rPr>
              <w:t>1244028123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025988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)</w:t>
            </w:r>
          </w:p>
        </w:tc>
      </w:tr>
      <w:tr w:rsidR="00D90758" w:rsidRPr="00D25A67" w:rsidTr="00BD66F0">
        <w:tc>
          <w:tcPr>
            <w:tcW w:w="1242" w:type="dxa"/>
          </w:tcPr>
          <w:p w:rsidR="00D90758" w:rsidRPr="00E554F1" w:rsidRDefault="00D90758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  <w:p w:rsidR="00D90758" w:rsidRPr="00043723" w:rsidRDefault="00D90758" w:rsidP="00226483">
            <w:pPr>
              <w:jc w:val="center"/>
              <w:rPr>
                <w:rFonts w:ascii="Times New Roman" w:eastAsia="仿宋" w:hAnsi="Times New Roman" w:cs="Times New Roman"/>
                <w:b/>
                <w:sz w:val="18"/>
                <w:szCs w:val="18"/>
              </w:rPr>
            </w:pPr>
            <w:r w:rsidRPr="0004372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(default setting)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958298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71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02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18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50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57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10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64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07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45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70</w:t>
            </w:r>
          </w:p>
        </w:tc>
      </w:tr>
      <w:tr w:rsidR="00D90758" w:rsidRPr="00D25A67" w:rsidTr="00845AC3">
        <w:tc>
          <w:tcPr>
            <w:tcW w:w="1242" w:type="dxa"/>
          </w:tcPr>
          <w:p w:rsidR="00D90758" w:rsidRPr="00E554F1" w:rsidRDefault="00D90758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HAT</w:t>
            </w:r>
          </w:p>
        </w:tc>
        <w:tc>
          <w:tcPr>
            <w:tcW w:w="2268" w:type="dxa"/>
          </w:tcPr>
          <w:p w:rsidR="00D90758" w:rsidRPr="0052376C" w:rsidRDefault="00D90758" w:rsidP="00226483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0364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 w:rsidRPr="004271E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-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w 1000, -m 5, -k 13</w:t>
            </w:r>
          </w:p>
        </w:tc>
        <w:tc>
          <w:tcPr>
            <w:tcW w:w="992" w:type="dxa"/>
            <w:vAlign w:val="center"/>
          </w:tcPr>
          <w:p w:rsidR="00D90758" w:rsidRPr="006D5604" w:rsidRDefault="00D90758" w:rsidP="006D56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90758" w:rsidRPr="006D5604" w:rsidRDefault="00D90758" w:rsidP="006D56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6286592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38%</w:t>
            </w:r>
          </w:p>
        </w:tc>
        <w:tc>
          <w:tcPr>
            <w:tcW w:w="974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511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36%</w:t>
            </w:r>
          </w:p>
        </w:tc>
        <w:tc>
          <w:tcPr>
            <w:tcW w:w="974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317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20%</w:t>
            </w:r>
          </w:p>
        </w:tc>
        <w:tc>
          <w:tcPr>
            <w:tcW w:w="975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56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.82%</w:t>
            </w:r>
          </w:p>
        </w:tc>
        <w:tc>
          <w:tcPr>
            <w:tcW w:w="975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42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19%</w:t>
            </w:r>
          </w:p>
        </w:tc>
        <w:tc>
          <w:tcPr>
            <w:tcW w:w="1275" w:type="dxa"/>
            <w:vAlign w:val="center"/>
          </w:tcPr>
          <w:p w:rsidR="00D90758" w:rsidRPr="006D5604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2</w:t>
            </w:r>
          </w:p>
        </w:tc>
      </w:tr>
      <w:tr w:rsidR="00D90758" w:rsidRPr="00D25A67" w:rsidTr="00845AC3">
        <w:tc>
          <w:tcPr>
            <w:tcW w:w="1242" w:type="dxa"/>
          </w:tcPr>
          <w:p w:rsidR="00D90758" w:rsidRPr="00E554F1" w:rsidRDefault="00D90758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Pr="0052376C" w:rsidRDefault="00D90758" w:rsidP="00226483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0364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4271E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992" w:type="dxa"/>
            <w:vAlign w:val="center"/>
          </w:tcPr>
          <w:p w:rsidR="00D90758" w:rsidRPr="006D5604" w:rsidRDefault="00D90758" w:rsidP="006D56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D90758" w:rsidRPr="006D5604" w:rsidRDefault="00D90758" w:rsidP="006D56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387737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58%</w:t>
            </w:r>
          </w:p>
        </w:tc>
        <w:tc>
          <w:tcPr>
            <w:tcW w:w="974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93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.33%</w:t>
            </w:r>
          </w:p>
        </w:tc>
        <w:tc>
          <w:tcPr>
            <w:tcW w:w="974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35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96%</w:t>
            </w:r>
          </w:p>
        </w:tc>
        <w:tc>
          <w:tcPr>
            <w:tcW w:w="975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97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20%</w:t>
            </w:r>
          </w:p>
        </w:tc>
        <w:tc>
          <w:tcPr>
            <w:tcW w:w="975" w:type="dxa"/>
            <w:vAlign w:val="center"/>
          </w:tcPr>
          <w:p w:rsidR="00D90758" w:rsidRPr="006D5604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73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99%</w:t>
            </w:r>
          </w:p>
        </w:tc>
        <w:tc>
          <w:tcPr>
            <w:tcW w:w="1275" w:type="dxa"/>
            <w:vAlign w:val="center"/>
          </w:tcPr>
          <w:p w:rsidR="00D90758" w:rsidRPr="006D5604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6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49</w:t>
            </w:r>
          </w:p>
        </w:tc>
      </w:tr>
      <w:tr w:rsidR="00D90758" w:rsidRPr="00D25A67" w:rsidTr="00845AC3">
        <w:tc>
          <w:tcPr>
            <w:tcW w:w="1242" w:type="dxa"/>
          </w:tcPr>
          <w:p w:rsidR="00D90758" w:rsidRPr="00E554F1" w:rsidRDefault="00D90758" w:rsidP="00226483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Pr="0052376C" w:rsidRDefault="00D90758" w:rsidP="00226483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0364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 w:rsidRPr="004271E3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992" w:type="dxa"/>
            <w:vAlign w:val="center"/>
          </w:tcPr>
          <w:p w:rsidR="00D90758" w:rsidRPr="00907C23" w:rsidRDefault="00D90758" w:rsidP="00907C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34" w:type="dxa"/>
            <w:vAlign w:val="center"/>
          </w:tcPr>
          <w:p w:rsidR="00D90758" w:rsidRPr="00907C23" w:rsidRDefault="00D90758" w:rsidP="00907C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922608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54%</w:t>
            </w:r>
          </w:p>
        </w:tc>
        <w:tc>
          <w:tcPr>
            <w:tcW w:w="974" w:type="dxa"/>
            <w:vAlign w:val="center"/>
          </w:tcPr>
          <w:p w:rsidR="00D90758" w:rsidRPr="00907C23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78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56%</w:t>
            </w:r>
          </w:p>
        </w:tc>
        <w:tc>
          <w:tcPr>
            <w:tcW w:w="974" w:type="dxa"/>
            <w:vAlign w:val="center"/>
          </w:tcPr>
          <w:p w:rsidR="00D90758" w:rsidRPr="00907C23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26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03%</w:t>
            </w:r>
          </w:p>
        </w:tc>
        <w:tc>
          <w:tcPr>
            <w:tcW w:w="975" w:type="dxa"/>
            <w:vAlign w:val="center"/>
          </w:tcPr>
          <w:p w:rsidR="00D90758" w:rsidRPr="00907C23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05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21%</w:t>
            </w:r>
          </w:p>
        </w:tc>
        <w:tc>
          <w:tcPr>
            <w:tcW w:w="975" w:type="dxa"/>
            <w:vAlign w:val="center"/>
          </w:tcPr>
          <w:p w:rsidR="00D90758" w:rsidRPr="00907C23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96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9%</w:t>
            </w:r>
          </w:p>
        </w:tc>
        <w:tc>
          <w:tcPr>
            <w:tcW w:w="1275" w:type="dxa"/>
            <w:vAlign w:val="center"/>
          </w:tcPr>
          <w:p w:rsidR="00D90758" w:rsidRPr="00907C23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C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3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939053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71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13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10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41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48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91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54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79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34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942126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71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11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18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60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57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32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66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39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47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7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312533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05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98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60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41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99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93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06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91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03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7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611784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20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20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41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82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81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08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85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45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69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lastRenderedPageBreak/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271824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89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76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21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61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63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59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74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90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57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73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717050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1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12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59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74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99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93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11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66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98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60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119860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96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59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63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38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04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08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13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69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99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11</w:t>
            </w:r>
          </w:p>
        </w:tc>
      </w:tr>
      <w:tr w:rsidR="00D90758" w:rsidRPr="00443481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D90758" w:rsidRPr="00157F28" w:rsidRDefault="00D90758" w:rsidP="00157F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333696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82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51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38%</w:t>
            </w:r>
          </w:p>
        </w:tc>
        <w:tc>
          <w:tcPr>
            <w:tcW w:w="974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15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78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83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86%</w:t>
            </w:r>
          </w:p>
        </w:tc>
        <w:tc>
          <w:tcPr>
            <w:tcW w:w="975" w:type="dxa"/>
            <w:vAlign w:val="center"/>
          </w:tcPr>
          <w:p w:rsidR="00D90758" w:rsidRPr="00157F2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14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70%</w:t>
            </w:r>
          </w:p>
        </w:tc>
        <w:tc>
          <w:tcPr>
            <w:tcW w:w="1275" w:type="dxa"/>
            <w:vAlign w:val="center"/>
          </w:tcPr>
          <w:p w:rsidR="00D90758" w:rsidRPr="00157F2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7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6</w:t>
            </w:r>
          </w:p>
        </w:tc>
      </w:tr>
      <w:tr w:rsidR="00D90758" w:rsidRPr="005E5C1C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992" w:type="dxa"/>
            <w:vAlign w:val="center"/>
          </w:tcPr>
          <w:p w:rsidR="00D90758" w:rsidRPr="00614B18" w:rsidRDefault="00D90758" w:rsidP="00614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34" w:type="dxa"/>
            <w:vAlign w:val="center"/>
          </w:tcPr>
          <w:p w:rsidR="00D90758" w:rsidRPr="00614B18" w:rsidRDefault="00D90758" w:rsidP="00614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6958980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63%</w:t>
            </w:r>
          </w:p>
        </w:tc>
        <w:tc>
          <w:tcPr>
            <w:tcW w:w="974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47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97%</w:t>
            </w:r>
          </w:p>
        </w:tc>
        <w:tc>
          <w:tcPr>
            <w:tcW w:w="974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99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36%</w:t>
            </w:r>
          </w:p>
        </w:tc>
        <w:tc>
          <w:tcPr>
            <w:tcW w:w="975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64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44%</w:t>
            </w:r>
          </w:p>
        </w:tc>
        <w:tc>
          <w:tcPr>
            <w:tcW w:w="975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72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26%</w:t>
            </w:r>
          </w:p>
        </w:tc>
        <w:tc>
          <w:tcPr>
            <w:tcW w:w="1275" w:type="dxa"/>
            <w:vAlign w:val="center"/>
          </w:tcPr>
          <w:p w:rsidR="00D90758" w:rsidRPr="00614B1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4</w:t>
            </w:r>
          </w:p>
        </w:tc>
      </w:tr>
      <w:tr w:rsidR="00D90758" w:rsidRPr="00D25A67" w:rsidTr="00845AC3">
        <w:tc>
          <w:tcPr>
            <w:tcW w:w="1242" w:type="dxa"/>
          </w:tcPr>
          <w:p w:rsidR="00D90758" w:rsidRDefault="00D90758" w:rsidP="00226483">
            <w:r w:rsidRPr="006E7C18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D90758" w:rsidRDefault="00D90758" w:rsidP="00226483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90758" w:rsidRPr="00614B18" w:rsidRDefault="00D90758" w:rsidP="00614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vAlign w:val="center"/>
          </w:tcPr>
          <w:p w:rsidR="00D90758" w:rsidRPr="00614B18" w:rsidRDefault="00D90758" w:rsidP="00614B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894670</w:t>
            </w:r>
          </w:p>
        </w:tc>
        <w:tc>
          <w:tcPr>
            <w:tcW w:w="851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54%</w:t>
            </w:r>
          </w:p>
        </w:tc>
        <w:tc>
          <w:tcPr>
            <w:tcW w:w="974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58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74%</w:t>
            </w:r>
          </w:p>
        </w:tc>
        <w:tc>
          <w:tcPr>
            <w:tcW w:w="974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14</w:t>
            </w:r>
          </w:p>
        </w:tc>
        <w:tc>
          <w:tcPr>
            <w:tcW w:w="869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13%</w:t>
            </w:r>
          </w:p>
        </w:tc>
        <w:tc>
          <w:tcPr>
            <w:tcW w:w="975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63</w:t>
            </w:r>
          </w:p>
        </w:tc>
        <w:tc>
          <w:tcPr>
            <w:tcW w:w="867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0%</w:t>
            </w:r>
          </w:p>
        </w:tc>
        <w:tc>
          <w:tcPr>
            <w:tcW w:w="975" w:type="dxa"/>
            <w:vAlign w:val="center"/>
          </w:tcPr>
          <w:p w:rsidR="00D90758" w:rsidRPr="00614B1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10</w:t>
            </w:r>
          </w:p>
        </w:tc>
        <w:tc>
          <w:tcPr>
            <w:tcW w:w="868" w:type="dxa"/>
            <w:vAlign w:val="center"/>
          </w:tcPr>
          <w:p w:rsidR="00D90758" w:rsidRPr="00D90758" w:rsidRDefault="00D90758" w:rsidP="00D9075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04%</w:t>
            </w:r>
          </w:p>
        </w:tc>
        <w:tc>
          <w:tcPr>
            <w:tcW w:w="1275" w:type="dxa"/>
            <w:vAlign w:val="center"/>
          </w:tcPr>
          <w:p w:rsidR="00D90758" w:rsidRPr="00614B18" w:rsidRDefault="00D90758" w:rsidP="00606C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5</w:t>
            </w:r>
          </w:p>
        </w:tc>
      </w:tr>
    </w:tbl>
    <w:p w:rsidR="00974386" w:rsidRDefault="00974386" w:rsidP="00974386">
      <w:pPr>
        <w:rPr>
          <w:rFonts w:ascii="Times New Roman" w:hAnsi="Times New Roman" w:cs="Times New Roman"/>
        </w:rPr>
      </w:pPr>
    </w:p>
    <w:p w:rsidR="00974386" w:rsidRDefault="00974386" w:rsidP="00974386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 w:rsidR="003330FC"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974386" w:rsidRDefault="00974386" w:rsidP="0097438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D173C5">
        <w:rPr>
          <w:rFonts w:ascii="Times New Roman" w:hAnsi="Times New Roman" w:cs="Times New Roman" w:hint="eastAsia"/>
          <w:sz w:val="22"/>
        </w:rPr>
        <w:t>A read is considered as unaligned if it is not covered by any alignment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:rsidR="00974386" w:rsidRDefault="00974386" w:rsidP="0097438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) A </w:t>
      </w:r>
      <w:r w:rsidR="00BF2FA3">
        <w:rPr>
          <w:rFonts w:ascii="Times New Roman" w:hAnsi="Times New Roman" w:cs="Times New Roman" w:hint="eastAsia"/>
          <w:sz w:val="22"/>
        </w:rPr>
        <w:t>base</w:t>
      </w:r>
      <w:r>
        <w:rPr>
          <w:rFonts w:ascii="Times New Roman" w:hAnsi="Times New Roman" w:cs="Times New Roman" w:hint="eastAsia"/>
          <w:sz w:val="22"/>
        </w:rPr>
        <w:t xml:space="preserve"> is considered as aligned only if it is covered by at least one alignment of the corresponding read.</w:t>
      </w:r>
    </w:p>
    <w:p w:rsidR="00974386" w:rsidRPr="003B6FE4" w:rsidRDefault="00974386" w:rsidP="0097438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A read is considered as </w:t>
      </w:r>
      <w:r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 w:hint="eastAsia"/>
          <w:sz w:val="22"/>
        </w:rPr>
        <w:t>x% consecutively aligned</w:t>
      </w:r>
      <w:r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 w:hint="eastAsia"/>
          <w:sz w:val="22"/>
        </w:rPr>
        <w:t xml:space="preserve"> (x = 80, 85, 90, 95) only if there is at least one alignment which can cover at least x% of the bases of </w:t>
      </w:r>
      <w:r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 w:hint="eastAsia"/>
          <w:sz w:val="22"/>
        </w:rPr>
        <w:t xml:space="preserve"> read.</w:t>
      </w:r>
    </w:p>
    <w:p w:rsidR="006602B1" w:rsidRDefault="0097438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) The throughput is defined as the wall time of the alignment</w:t>
      </w:r>
      <w:r w:rsidR="00932E3B">
        <w:rPr>
          <w:rFonts w:ascii="Times New Roman" w:hAnsi="Times New Roman" w:cs="Times New Roman" w:hint="eastAsia"/>
          <w:sz w:val="22"/>
        </w:rPr>
        <w:t xml:space="preserve"> (in </w:t>
      </w:r>
      <w:r w:rsidR="00932E3B">
        <w:rPr>
          <w:rFonts w:ascii="Times New Roman" w:hAnsi="Times New Roman" w:cs="Times New Roman"/>
          <w:sz w:val="22"/>
        </w:rPr>
        <w:t>seconds</w:t>
      </w:r>
      <w:r w:rsidR="00932E3B">
        <w:rPr>
          <w:rFonts w:ascii="Times New Roman" w:hAnsi="Times New Roman" w:cs="Times New Roman" w:hint="eastAsia"/>
          <w:sz w:val="22"/>
        </w:rPr>
        <w:t>).</w:t>
      </w:r>
    </w:p>
    <w:p w:rsidR="00E06B9B" w:rsidRDefault="00E06B9B">
      <w:pPr>
        <w:rPr>
          <w:rFonts w:ascii="Times New Roman" w:hAnsi="Times New Roman" w:cs="Times New Roman"/>
        </w:rPr>
        <w:sectPr w:rsidR="00E06B9B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5C2D75" w:rsidRPr="00FE7F6A" w:rsidRDefault="005C2D75" w:rsidP="005C2D75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428013373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Evaluation </w:t>
      </w:r>
      <w:r>
        <w:rPr>
          <w:rFonts w:ascii="Times New Roman" w:hAnsi="Times New Roman" w:cs="Times New Roman" w:hint="eastAsia"/>
          <w:sz w:val="24"/>
          <w:szCs w:val="24"/>
        </w:rPr>
        <w:t>of rHAT with various</w:t>
      </w:r>
      <w:r w:rsidR="003835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D4E">
        <w:rPr>
          <w:rFonts w:ascii="Times New Roman" w:hAnsi="Times New Roman" w:cs="Times New Roman" w:hint="eastAsia"/>
          <w:sz w:val="24"/>
          <w:szCs w:val="24"/>
        </w:rPr>
        <w:t>setting</w:t>
      </w:r>
      <w:r w:rsidR="00613550">
        <w:rPr>
          <w:rFonts w:ascii="Times New Roman" w:hAnsi="Times New Roman" w:cs="Times New Roman" w:hint="eastAsia"/>
          <w:sz w:val="24"/>
          <w:szCs w:val="24"/>
        </w:rPr>
        <w:t>s</w:t>
      </w:r>
      <w:r w:rsidR="00106D4E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73416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83574">
        <w:rPr>
          <w:rFonts w:ascii="Times New Roman" w:hAnsi="Times New Roman" w:cs="Times New Roman" w:hint="eastAsia"/>
          <w:sz w:val="24"/>
          <w:szCs w:val="24"/>
        </w:rPr>
        <w:t>local match</w:t>
      </w:r>
      <w:r w:rsidR="006E57C9">
        <w:rPr>
          <w:rFonts w:ascii="Times New Roman" w:hAnsi="Times New Roman" w:cs="Times New Roman" w:hint="eastAsia"/>
          <w:sz w:val="24"/>
          <w:szCs w:val="24"/>
        </w:rPr>
        <w:t xml:space="preserve"> length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(-</w:t>
      </w:r>
      <w:r w:rsidR="00383574">
        <w:rPr>
          <w:rFonts w:ascii="Times New Roman" w:eastAsia="仿宋" w:hAnsi="Times New Roman" w:cs="Times New Roman" w:hint="eastAsia"/>
          <w:sz w:val="24"/>
          <w:szCs w:val="24"/>
        </w:rPr>
        <w:t>l</w:t>
      </w:r>
      <w:r>
        <w:rPr>
          <w:rFonts w:ascii="Times New Roman" w:eastAsia="仿宋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parameter</w:t>
      </w:r>
      <w:r w:rsidR="006135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4164">
        <w:rPr>
          <w:rFonts w:ascii="Times New Roman" w:hAnsi="Times New Roman" w:cs="Times New Roman" w:hint="eastAsia"/>
          <w:sz w:val="24"/>
          <w:szCs w:val="24"/>
        </w:rPr>
        <w:t>for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imulated </w:t>
      </w:r>
      <w:r w:rsidRPr="00FE7F6A">
        <w:rPr>
          <w:rFonts w:ascii="Times New Roman" w:hAnsi="Times New Roman" w:cs="Times New Roman" w:hint="eastAsia"/>
          <w:sz w:val="24"/>
          <w:szCs w:val="24"/>
        </w:rPr>
        <w:t>datasets.</w:t>
      </w:r>
      <w:bookmarkEnd w:id="7"/>
    </w:p>
    <w:tbl>
      <w:tblPr>
        <w:tblStyle w:val="TableGrid"/>
        <w:tblW w:w="1395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6"/>
        <w:gridCol w:w="1370"/>
        <w:gridCol w:w="1323"/>
        <w:gridCol w:w="1323"/>
        <w:gridCol w:w="1323"/>
        <w:gridCol w:w="1323"/>
        <w:gridCol w:w="1323"/>
        <w:gridCol w:w="1323"/>
      </w:tblGrid>
      <w:tr w:rsidR="003A4E74" w:rsidRPr="00D25A67" w:rsidTr="003A4E74">
        <w:tc>
          <w:tcPr>
            <w:tcW w:w="1242" w:type="dxa"/>
            <w:vMerge w:val="restart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127" w:type="dxa"/>
            <w:vMerge w:val="restart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46" w:type="dxa"/>
            <w:gridSpan w:val="2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correctly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646" w:type="dxa"/>
            <w:gridSpan w:val="2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 covered by position-correct alignments</w:t>
            </w:r>
            <w:r w:rsidRPr="00D45004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23" w:type="dxa"/>
            <w:vMerge w:val="restart"/>
          </w:tcPr>
          <w:p w:rsidR="003A4E74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hroughput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f</w:t>
            </w:r>
          </w:p>
          <w:p w:rsidR="003A4E74" w:rsidRPr="005B35B2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3A4E74" w:rsidRPr="00D25A67" w:rsidTr="003A4E74">
        <w:tc>
          <w:tcPr>
            <w:tcW w:w="1242" w:type="dxa"/>
            <w:vMerge/>
          </w:tcPr>
          <w:p w:rsidR="003A4E74" w:rsidRPr="00E554F1" w:rsidRDefault="003A4E74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3A4E74" w:rsidRPr="00E554F1" w:rsidRDefault="003A4E74" w:rsidP="0027411D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4E74" w:rsidRPr="00774D29" w:rsidRDefault="003A4E74" w:rsidP="00274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3A4E74" w:rsidRPr="00DF6355" w:rsidRDefault="003A4E74" w:rsidP="0027411D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  <w:vMerge/>
          </w:tcPr>
          <w:p w:rsidR="003A4E74" w:rsidRPr="0049471F" w:rsidRDefault="003A4E74" w:rsidP="00274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E74" w:rsidRPr="00D25A67" w:rsidTr="003A4E74">
        <w:tc>
          <w:tcPr>
            <w:tcW w:w="13953" w:type="dxa"/>
            <w:gridSpan w:val="10"/>
          </w:tcPr>
          <w:p w:rsidR="003A4E74" w:rsidRPr="003B5BF1" w:rsidRDefault="003A4E74" w:rsidP="0027411D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E. coli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623 reads, 4938920 bases)</w:t>
            </w:r>
          </w:p>
        </w:tc>
      </w:tr>
      <w:tr w:rsidR="00725F20" w:rsidRPr="00D25A67" w:rsidTr="009D225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057CB4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937379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0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895389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12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Pr="00623BE2" w:rsidRDefault="00725F20" w:rsidP="0027411D"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931301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85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8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89368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0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93531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926481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75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1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4E74" w:rsidRPr="00D25A67" w:rsidTr="003A4E74">
        <w:tc>
          <w:tcPr>
            <w:tcW w:w="13953" w:type="dxa"/>
            <w:gridSpan w:val="10"/>
          </w:tcPr>
          <w:p w:rsidR="003A4E74" w:rsidRPr="00C96C56" w:rsidRDefault="003A4E74" w:rsidP="0027411D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S. cerevisiae-sim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520 reads, 12153653 bases)</w:t>
            </w:r>
          </w:p>
        </w:tc>
      </w:tr>
      <w:tr w:rsidR="00725F20" w:rsidRPr="00D25A67" w:rsidTr="009D1D96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15032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48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63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83514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3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Pr="00623BE2" w:rsidRDefault="00725F20" w:rsidP="0027411D"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149608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8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01695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8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148561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2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083283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42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1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A4E74" w:rsidRPr="00D25A67" w:rsidTr="003A4E74">
        <w:tc>
          <w:tcPr>
            <w:tcW w:w="13953" w:type="dxa"/>
            <w:gridSpan w:val="10"/>
          </w:tcPr>
          <w:p w:rsidR="003A4E74" w:rsidRPr="00C96C56" w:rsidRDefault="003A4E74" w:rsidP="0027411D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D. melanogaster-sim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6291 reads, 129738789 bases)</w:t>
            </w:r>
          </w:p>
        </w:tc>
      </w:tr>
      <w:tr w:rsidR="00725F20" w:rsidRPr="00D25A67" w:rsidTr="005A3985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969669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71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6.4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508137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6.41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Pr="00623BE2" w:rsidRDefault="00725F20" w:rsidP="0027411D"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9666842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86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39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660190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5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9663238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93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82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756093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32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725F20" w:rsidRPr="00D25A67" w:rsidTr="0027411D">
        <w:tc>
          <w:tcPr>
            <w:tcW w:w="1242" w:type="dxa"/>
          </w:tcPr>
          <w:p w:rsidR="00725F20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1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9655492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963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2779147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50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3A4E74" w:rsidRPr="00D25A67" w:rsidTr="003A4E74">
        <w:tc>
          <w:tcPr>
            <w:tcW w:w="13953" w:type="dxa"/>
            <w:gridSpan w:val="10"/>
          </w:tcPr>
          <w:p w:rsidR="003A4E74" w:rsidRPr="00C96C56" w:rsidRDefault="003A4E74" w:rsidP="0027411D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A. thaliana-sim 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4842 reads, 118558112 bases)</w:t>
            </w:r>
          </w:p>
        </w:tc>
      </w:tr>
      <w:tr w:rsidR="00725F20" w:rsidRPr="00D25A67" w:rsidTr="00006D68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852865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4430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22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528284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2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</w:tr>
      <w:tr w:rsidR="00725F20" w:rsidRPr="005E5C1C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Pr="00623BE2" w:rsidRDefault="00725F20" w:rsidP="0027411D"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853128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463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61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689985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60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725F20" w:rsidRPr="005E5C1C" w:rsidTr="0027411D">
        <w:tc>
          <w:tcPr>
            <w:tcW w:w="1242" w:type="dxa"/>
            <w:shd w:val="clear" w:color="auto" w:fill="auto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  <w:shd w:val="clear" w:color="auto" w:fill="auto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853362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4711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12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7449655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07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725F20" w:rsidRPr="005E5C1C" w:rsidTr="0027411D">
        <w:tc>
          <w:tcPr>
            <w:tcW w:w="1242" w:type="dxa"/>
            <w:shd w:val="clear" w:color="auto" w:fill="auto"/>
          </w:tcPr>
          <w:p w:rsidR="00725F20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  <w:shd w:val="clear" w:color="auto" w:fill="auto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1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3A4E74" w:rsidRPr="005E5C1C" w:rsidTr="003A4E74">
        <w:tc>
          <w:tcPr>
            <w:tcW w:w="13953" w:type="dxa"/>
            <w:gridSpan w:val="10"/>
          </w:tcPr>
          <w:p w:rsidR="003A4E74" w:rsidRPr="00C96C56" w:rsidRDefault="003A4E74" w:rsidP="0027411D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H.sapiens-sim 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357226 reads, 2856372869 bases)</w:t>
            </w:r>
          </w:p>
        </w:tc>
      </w:tr>
      <w:tr w:rsidR="00725F20" w:rsidRPr="005E5C1C" w:rsidTr="00355652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8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5564256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34723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20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77561697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7.1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9361</w:t>
            </w:r>
          </w:p>
        </w:tc>
      </w:tr>
      <w:tr w:rsidR="00725F20" w:rsidRPr="005E5C1C" w:rsidTr="0027411D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Pr="00623BE2" w:rsidRDefault="00725F20" w:rsidP="0027411D"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9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623BE2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623BE2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5558076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351473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39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10839210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41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7584</w:t>
            </w:r>
          </w:p>
        </w:tc>
      </w:tr>
      <w:tr w:rsidR="00725F20" w:rsidRPr="005E5C1C" w:rsidTr="00355652">
        <w:tc>
          <w:tcPr>
            <w:tcW w:w="1242" w:type="dxa"/>
          </w:tcPr>
          <w:p w:rsidR="00725F20" w:rsidRPr="003B5BF1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0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5555678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353444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8.94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28539377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03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7366</w:t>
            </w:r>
          </w:p>
        </w:tc>
      </w:tr>
      <w:tr w:rsidR="00725F20" w:rsidRPr="005E5C1C" w:rsidTr="0027411D">
        <w:tc>
          <w:tcPr>
            <w:tcW w:w="1242" w:type="dxa"/>
          </w:tcPr>
          <w:p w:rsidR="00725F20" w:rsidRDefault="00725F20" w:rsidP="0027411D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725F20" w:rsidRDefault="00725F20" w:rsidP="0027411D">
            <w:r w:rsidRPr="00623BE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-l 11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057CB4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m 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55626329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354546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2837879055</w:t>
            </w:r>
          </w:p>
        </w:tc>
        <w:tc>
          <w:tcPr>
            <w:tcW w:w="1323" w:type="dxa"/>
            <w:vAlign w:val="bottom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99.35%</w:t>
            </w:r>
          </w:p>
        </w:tc>
        <w:tc>
          <w:tcPr>
            <w:tcW w:w="1323" w:type="dxa"/>
            <w:vAlign w:val="center"/>
          </w:tcPr>
          <w:p w:rsidR="00725F20" w:rsidRPr="002B3797" w:rsidRDefault="00725F20" w:rsidP="002B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797">
              <w:rPr>
                <w:rFonts w:ascii="Times New Roman" w:hAnsi="Times New Roman" w:cs="Times New Roman"/>
                <w:sz w:val="18"/>
                <w:szCs w:val="18"/>
              </w:rPr>
              <w:t>17172</w:t>
            </w:r>
          </w:p>
        </w:tc>
      </w:tr>
    </w:tbl>
    <w:p w:rsidR="00976401" w:rsidRDefault="00976401" w:rsidP="00976401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:rsidR="002A1A89" w:rsidRDefault="002A1A89" w:rsidP="002A1A89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lastRenderedPageBreak/>
        <w:t xml:space="preserve">a) </w:t>
      </w:r>
      <w:r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2A1A89" w:rsidRDefault="002A1A89" w:rsidP="002A1A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3C35CA">
        <w:rPr>
          <w:rFonts w:ascii="Times New Roman" w:hAnsi="Times New Roman" w:cs="Times New Roman" w:hint="eastAsia"/>
          <w:sz w:val="22"/>
        </w:rPr>
        <w:t>A read is considered as unaligned if it is not covered by any alignment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:rsidR="002A1A89" w:rsidRDefault="002A1A89" w:rsidP="002A1A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) A base is considered as aligned only if it is covered by at least one alignment of the corresponding read.</w:t>
      </w:r>
    </w:p>
    <w:p w:rsidR="002A1A89" w:rsidRDefault="002A1A89" w:rsidP="002A1A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A read is considered as </w:t>
      </w:r>
      <w:r w:rsidRPr="0028057E">
        <w:rPr>
          <w:rFonts w:ascii="Times New Roman" w:hAnsi="Times New Roman" w:cs="Times New Roman"/>
          <w:sz w:val="22"/>
        </w:rPr>
        <w:t>correctly aligned</w:t>
      </w:r>
      <w:r>
        <w:rPr>
          <w:rFonts w:ascii="Times New Roman" w:hAnsi="Times New Roman" w:cs="Times New Roman" w:hint="eastAsia"/>
          <w:sz w:val="22"/>
        </w:rPr>
        <w:t xml:space="preserve"> only if there is an alignment </w:t>
      </w:r>
      <w:r w:rsidRPr="00E76FF3">
        <w:rPr>
          <w:rFonts w:ascii="Times New Roman" w:hAnsi="Times New Roman" w:cs="Times New Roman"/>
          <w:sz w:val="22"/>
        </w:rPr>
        <w:t xml:space="preserve">covering </w:t>
      </w:r>
      <w:r>
        <w:rPr>
          <w:rFonts w:ascii="Times New Roman" w:hAnsi="Times New Roman" w:cs="Times New Roman" w:hint="eastAsia"/>
          <w:sz w:val="22"/>
        </w:rPr>
        <w:t>at least</w:t>
      </w:r>
      <w:r w:rsidRPr="00E76FF3">
        <w:rPr>
          <w:rFonts w:ascii="Times New Roman" w:hAnsi="Times New Roman" w:cs="Times New Roman"/>
          <w:sz w:val="22"/>
        </w:rPr>
        <w:t xml:space="preserve"> 80% of the bases</w:t>
      </w:r>
      <w:r>
        <w:rPr>
          <w:rFonts w:ascii="Times New Roman" w:hAnsi="Times New Roman" w:cs="Times New Roman" w:hint="eastAsia"/>
          <w:sz w:val="22"/>
        </w:rPr>
        <w:t xml:space="preserve"> of the read</w:t>
      </w:r>
      <w:r w:rsidRPr="00E76FF3">
        <w:rPr>
          <w:rFonts w:ascii="Times New Roman" w:hAnsi="Times New Roman" w:cs="Times New Roman"/>
          <w:sz w:val="22"/>
        </w:rPr>
        <w:t>, and its leftmost position is within 50 bps of the grand truth deducting the clipped parts.</w:t>
      </w:r>
    </w:p>
    <w:p w:rsidR="002A1A89" w:rsidRDefault="002A1A89" w:rsidP="002A1A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) A base is considered as covered by </w:t>
      </w:r>
      <w:r w:rsidRPr="00E02132">
        <w:rPr>
          <w:rFonts w:ascii="Times New Roman" w:hAnsi="Times New Roman" w:cs="Times New Roman"/>
          <w:sz w:val="22"/>
        </w:rPr>
        <w:t>position-correct alignment</w:t>
      </w:r>
      <w:r>
        <w:rPr>
          <w:rFonts w:ascii="Times New Roman" w:hAnsi="Times New Roman" w:cs="Times New Roman" w:hint="eastAsia"/>
          <w:sz w:val="22"/>
        </w:rPr>
        <w:t xml:space="preserve"> only if it is covered by at least one alignment whose </w:t>
      </w:r>
      <w:r w:rsidRPr="00E76FF3">
        <w:rPr>
          <w:rFonts w:ascii="Times New Roman" w:hAnsi="Times New Roman" w:cs="Times New Roman"/>
          <w:sz w:val="22"/>
        </w:rPr>
        <w:t>leftmost posi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76FF3">
        <w:rPr>
          <w:rFonts w:ascii="Times New Roman" w:hAnsi="Times New Roman" w:cs="Times New Roman"/>
          <w:sz w:val="22"/>
        </w:rPr>
        <w:t>is within 50 bps of the grand truth deducting the clipped parts</w:t>
      </w:r>
      <w:r>
        <w:rPr>
          <w:rFonts w:ascii="Times New Roman" w:hAnsi="Times New Roman" w:cs="Times New Roman" w:hint="eastAsia"/>
          <w:sz w:val="22"/>
        </w:rPr>
        <w:t>, regardless of the number of bases the alignment covered.</w:t>
      </w:r>
    </w:p>
    <w:p w:rsidR="002A1A89" w:rsidRDefault="002A1A89" w:rsidP="002A1A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) The throughput is defined as the wall time of the alignment (in </w:t>
      </w:r>
      <w:r>
        <w:rPr>
          <w:rFonts w:ascii="Times New Roman" w:hAnsi="Times New Roman" w:cs="Times New Roman"/>
          <w:sz w:val="22"/>
        </w:rPr>
        <w:t>seconds</w:t>
      </w:r>
      <w:r>
        <w:rPr>
          <w:rFonts w:ascii="Times New Roman" w:hAnsi="Times New Roman" w:cs="Times New Roman" w:hint="eastAsia"/>
          <w:sz w:val="22"/>
        </w:rPr>
        <w:t>).</w:t>
      </w:r>
    </w:p>
    <w:p w:rsidR="002A1A89" w:rsidRPr="002A1A89" w:rsidRDefault="002A1A89" w:rsidP="00976401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:rsidR="00976401" w:rsidRPr="00976401" w:rsidRDefault="00976401" w:rsidP="00976401">
      <w:pPr>
        <w:sectPr w:rsidR="00976401" w:rsidRPr="00976401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A806EF" w:rsidRPr="00FE7F6A" w:rsidRDefault="00A806EF" w:rsidP="00A806EF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428013374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 w:rsidR="005C2D75">
        <w:rPr>
          <w:rFonts w:ascii="Times New Roman" w:hAnsi="Times New Roman" w:cs="Times New Roman" w:hint="eastAsia"/>
          <w:sz w:val="24"/>
          <w:szCs w:val="24"/>
        </w:rPr>
        <w:t>6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Evalu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D417F2">
        <w:rPr>
          <w:rFonts w:ascii="Times New Roman" w:hAnsi="Times New Roman" w:cs="Times New Roman" w:hint="eastAsia"/>
          <w:sz w:val="24"/>
          <w:szCs w:val="24"/>
        </w:rPr>
        <w:t xml:space="preserve">rHAT with various </w:t>
      </w:r>
      <w:r w:rsidR="00613550">
        <w:rPr>
          <w:rFonts w:ascii="Times New Roman" w:hAnsi="Times New Roman" w:cs="Times New Roman" w:hint="eastAsia"/>
          <w:sz w:val="24"/>
          <w:szCs w:val="24"/>
        </w:rPr>
        <w:t xml:space="preserve">settings on </w:t>
      </w:r>
      <w:r w:rsidR="002A5D4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A0A5E">
        <w:rPr>
          <w:rFonts w:ascii="Times New Roman" w:eastAsia="仿宋" w:hAnsi="Times New Roman" w:cs="Times New Roman" w:hint="eastAsia"/>
          <w:sz w:val="24"/>
          <w:szCs w:val="24"/>
        </w:rPr>
        <w:t>max allowed window hits (-w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0A5E">
        <w:rPr>
          <w:rFonts w:ascii="Times New Roman" w:hAnsi="Times New Roman" w:cs="Times New Roman" w:hint="eastAsia"/>
          <w:sz w:val="24"/>
          <w:szCs w:val="24"/>
        </w:rPr>
        <w:t xml:space="preserve">parameter </w:t>
      </w:r>
      <w:r w:rsidR="00734164">
        <w:rPr>
          <w:rFonts w:ascii="Times New Roman" w:hAnsi="Times New Roman" w:cs="Times New Roman" w:hint="eastAsia"/>
          <w:sz w:val="24"/>
          <w:szCs w:val="24"/>
        </w:rPr>
        <w:t>for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0A5E">
        <w:rPr>
          <w:rFonts w:ascii="Times New Roman" w:hAnsi="Times New Roman" w:cs="Times New Roman" w:hint="eastAsia"/>
          <w:sz w:val="24"/>
          <w:szCs w:val="24"/>
        </w:rPr>
        <w:t xml:space="preserve">simulated </w:t>
      </w:r>
      <w:r w:rsidRPr="00FE7F6A">
        <w:rPr>
          <w:rFonts w:ascii="Times New Roman" w:hAnsi="Times New Roman" w:cs="Times New Roman" w:hint="eastAsia"/>
          <w:sz w:val="24"/>
          <w:szCs w:val="24"/>
        </w:rPr>
        <w:t>datasets.</w:t>
      </w:r>
      <w:bookmarkEnd w:id="8"/>
    </w:p>
    <w:tbl>
      <w:tblPr>
        <w:tblStyle w:val="TableGrid"/>
        <w:tblW w:w="1395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276"/>
        <w:gridCol w:w="1370"/>
        <w:gridCol w:w="1323"/>
        <w:gridCol w:w="1323"/>
        <w:gridCol w:w="1323"/>
        <w:gridCol w:w="1323"/>
        <w:gridCol w:w="1323"/>
        <w:gridCol w:w="1323"/>
      </w:tblGrid>
      <w:tr w:rsidR="00C14461" w:rsidRPr="00D25A67" w:rsidTr="005B72BE">
        <w:tc>
          <w:tcPr>
            <w:tcW w:w="1242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127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46" w:type="dxa"/>
            <w:gridSpan w:val="2"/>
          </w:tcPr>
          <w:p w:rsidR="00C14461" w:rsidRPr="00DF6355" w:rsidRDefault="00C14461" w:rsidP="008A0AB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correctly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646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 covered by position-correct alignments</w:t>
            </w:r>
            <w:r w:rsidRPr="00D45004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23" w:type="dxa"/>
            <w:vMerge w:val="restart"/>
          </w:tcPr>
          <w:p w:rsidR="004B6280" w:rsidRDefault="004B6280" w:rsidP="004B6280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hroughput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f</w:t>
            </w:r>
          </w:p>
          <w:p w:rsidR="00C14461" w:rsidRPr="005B35B2" w:rsidRDefault="004B6280" w:rsidP="004B6280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630614" w:rsidRPr="00D25A67" w:rsidTr="005B72BE">
        <w:tc>
          <w:tcPr>
            <w:tcW w:w="1242" w:type="dxa"/>
            <w:vMerge/>
          </w:tcPr>
          <w:p w:rsidR="00630614" w:rsidRPr="00E554F1" w:rsidRDefault="00630614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30614" w:rsidRPr="00E554F1" w:rsidRDefault="00630614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14" w:rsidRPr="00774D29" w:rsidRDefault="00630614" w:rsidP="00811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630614" w:rsidRPr="00DF6355" w:rsidRDefault="00630614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630614" w:rsidRPr="00DF6355" w:rsidRDefault="00630614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630614" w:rsidRPr="00DF6355" w:rsidRDefault="00630614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630614" w:rsidRPr="00DF6355" w:rsidRDefault="00630614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630614" w:rsidRPr="00DF6355" w:rsidRDefault="00630614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630614" w:rsidRPr="00DF6355" w:rsidRDefault="00630614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  <w:vMerge/>
          </w:tcPr>
          <w:p w:rsidR="00630614" w:rsidRPr="0049471F" w:rsidRDefault="00630614" w:rsidP="00811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B7B" w:rsidRPr="00D25A67" w:rsidTr="005B72BE">
        <w:tc>
          <w:tcPr>
            <w:tcW w:w="13953" w:type="dxa"/>
            <w:gridSpan w:val="10"/>
          </w:tcPr>
          <w:p w:rsidR="00BC1B7B" w:rsidRPr="003B5BF1" w:rsidRDefault="00BC1B7B" w:rsidP="0081161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E. coli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623 reads, 4938920 bases)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Pr="00A72E49" w:rsidRDefault="00EE5748" w:rsidP="00A72E4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340B28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w 1000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C1B7B" w:rsidRPr="00D25A67" w:rsidTr="005B72BE">
        <w:tc>
          <w:tcPr>
            <w:tcW w:w="13953" w:type="dxa"/>
            <w:gridSpan w:val="10"/>
          </w:tcPr>
          <w:p w:rsidR="00BC1B7B" w:rsidRPr="00875FC0" w:rsidRDefault="00BC1B7B" w:rsidP="00952508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875FC0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S. cerevisiae-sim </w:t>
            </w:r>
            <w:r w:rsidRPr="00D13784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520 reads, 12153653 bases)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Pr="00A72E49" w:rsidRDefault="00EE5748" w:rsidP="0027411D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340B28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w 1000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C1B7B" w:rsidRPr="00D25A67" w:rsidTr="005B72BE">
        <w:tc>
          <w:tcPr>
            <w:tcW w:w="13953" w:type="dxa"/>
            <w:gridSpan w:val="10"/>
          </w:tcPr>
          <w:p w:rsidR="00BC1B7B" w:rsidRPr="00875FC0" w:rsidRDefault="00BC1B7B" w:rsidP="00952508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875FC0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D. melanogaster-sim </w:t>
            </w:r>
            <w:r w:rsidRPr="00075BB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6291 reads, 129738789 bases)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Pr="00A72E49" w:rsidRDefault="00EE5748" w:rsidP="0027411D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965549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963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7793350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8.50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340B28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w 1000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9655492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963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7791474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8.50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9657812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96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8.00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27817736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8.52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</w:tr>
      <w:tr w:rsidR="00BC1B7B" w:rsidRPr="00D25A67" w:rsidTr="005B72BE">
        <w:tc>
          <w:tcPr>
            <w:tcW w:w="13953" w:type="dxa"/>
            <w:gridSpan w:val="10"/>
          </w:tcPr>
          <w:p w:rsidR="00BC1B7B" w:rsidRPr="00875FC0" w:rsidRDefault="00BC1B7B" w:rsidP="00952508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875FC0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A. thaliana-sim </w:t>
            </w:r>
            <w:r w:rsidRPr="00EF268C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4842 reads, 118558112 bases)</w:t>
            </w:r>
          </w:p>
        </w:tc>
      </w:tr>
      <w:tr w:rsidR="00EE5748" w:rsidRPr="00D25A67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Pr="00A72E49" w:rsidRDefault="00EE5748" w:rsidP="0027411D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EE5748" w:rsidRPr="005E5C1C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340B28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w 1000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EE5748" w:rsidRPr="005E5C1C" w:rsidTr="0027411D">
        <w:tc>
          <w:tcPr>
            <w:tcW w:w="1242" w:type="dxa"/>
            <w:shd w:val="clear" w:color="auto" w:fill="auto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  <w:shd w:val="clear" w:color="auto" w:fill="auto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BC1B7B" w:rsidRPr="005E5C1C" w:rsidTr="005B72BE">
        <w:tc>
          <w:tcPr>
            <w:tcW w:w="13953" w:type="dxa"/>
            <w:gridSpan w:val="10"/>
          </w:tcPr>
          <w:p w:rsidR="00BC1B7B" w:rsidRPr="00875FC0" w:rsidRDefault="00BC1B7B" w:rsidP="00952508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875FC0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H.sapiens-sim </w:t>
            </w:r>
            <w:r w:rsidRPr="00EF268C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357226 reads, 2856372869 bases)</w:t>
            </w:r>
          </w:p>
        </w:tc>
      </w:tr>
      <w:tr w:rsidR="00EE5748" w:rsidRPr="005E5C1C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Pr="00A72E49" w:rsidRDefault="00EE5748" w:rsidP="0027411D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855529983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35424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17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83673869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1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4907</w:t>
            </w:r>
          </w:p>
        </w:tc>
      </w:tr>
      <w:tr w:rsidR="00EE5748" w:rsidRPr="005E5C1C" w:rsidTr="009218B1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340B28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w 1000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855626329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354546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83787905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5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7172</w:t>
            </w:r>
          </w:p>
        </w:tc>
      </w:tr>
      <w:tr w:rsidR="00EE5748" w:rsidRPr="005E5C1C" w:rsidTr="0027411D">
        <w:tc>
          <w:tcPr>
            <w:tcW w:w="1242" w:type="dxa"/>
          </w:tcPr>
          <w:p w:rsidR="00EE5748" w:rsidRPr="003B5BF1" w:rsidRDefault="00EE5748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</w:tcPr>
          <w:p w:rsidR="00EE5748" w:rsidRDefault="00EE5748" w:rsidP="0027411D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-l</w:t>
            </w:r>
            <w:r w:rsidR="00D71189"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 </w:t>
            </w:r>
            <w:bookmarkStart w:id="9" w:name="_GoBack"/>
            <w:bookmarkEnd w:id="9"/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11, 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w </w:t>
            </w:r>
            <w:r w:rsidRPr="00451203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451203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00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m 5, -k 13</w:t>
            </w:r>
          </w:p>
        </w:tc>
        <w:tc>
          <w:tcPr>
            <w:tcW w:w="1276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855671237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354750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1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2838642935</w:t>
            </w:r>
          </w:p>
        </w:tc>
        <w:tc>
          <w:tcPr>
            <w:tcW w:w="1323" w:type="dxa"/>
            <w:vAlign w:val="bottom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99.38%</w:t>
            </w:r>
          </w:p>
        </w:tc>
        <w:tc>
          <w:tcPr>
            <w:tcW w:w="1323" w:type="dxa"/>
            <w:vAlign w:val="center"/>
          </w:tcPr>
          <w:p w:rsidR="00EE5748" w:rsidRPr="00EE5748" w:rsidRDefault="00EE5748" w:rsidP="00EE5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48">
              <w:rPr>
                <w:rFonts w:ascii="Times New Roman" w:hAnsi="Times New Roman" w:cs="Times New Roman"/>
                <w:sz w:val="18"/>
                <w:szCs w:val="18"/>
              </w:rPr>
              <w:t>19916</w:t>
            </w:r>
          </w:p>
        </w:tc>
      </w:tr>
    </w:tbl>
    <w:p w:rsidR="00A806EF" w:rsidRDefault="00A806EF" w:rsidP="00A806EF">
      <w:pPr>
        <w:rPr>
          <w:rFonts w:ascii="Times New Roman" w:hAnsi="Times New Roman" w:cs="Times New Roman"/>
        </w:rPr>
      </w:pPr>
    </w:p>
    <w:p w:rsidR="00A806EF" w:rsidRDefault="00A806EF" w:rsidP="00A806EF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 w:rsidR="00B835AD"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A806EF" w:rsidRDefault="00A806EF" w:rsidP="00A806E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9E470F">
        <w:rPr>
          <w:rFonts w:ascii="Times New Roman" w:hAnsi="Times New Roman" w:cs="Times New Roman" w:hint="eastAsia"/>
          <w:sz w:val="22"/>
        </w:rPr>
        <w:t>A read is considered as unaligned if it is not covered by any alignment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:rsidR="00A806EF" w:rsidRDefault="00A806EF" w:rsidP="00A806E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) A </w:t>
      </w:r>
      <w:r w:rsidR="00BF2FA3">
        <w:rPr>
          <w:rFonts w:ascii="Times New Roman" w:hAnsi="Times New Roman" w:cs="Times New Roman" w:hint="eastAsia"/>
          <w:sz w:val="22"/>
        </w:rPr>
        <w:t>base</w:t>
      </w:r>
      <w:r>
        <w:rPr>
          <w:rFonts w:ascii="Times New Roman" w:hAnsi="Times New Roman" w:cs="Times New Roman" w:hint="eastAsia"/>
          <w:sz w:val="22"/>
        </w:rPr>
        <w:t xml:space="preserve"> is considered as aligned only if it is covered by at least one alignment of the corresponding read.</w:t>
      </w:r>
    </w:p>
    <w:p w:rsidR="00A806EF" w:rsidRDefault="00A806EF" w:rsidP="00A806E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A read is considered as </w:t>
      </w:r>
      <w:r w:rsidRPr="0028057E">
        <w:rPr>
          <w:rFonts w:ascii="Times New Roman" w:hAnsi="Times New Roman" w:cs="Times New Roman"/>
          <w:sz w:val="22"/>
        </w:rPr>
        <w:t>correctly aligned</w:t>
      </w:r>
      <w:r>
        <w:rPr>
          <w:rFonts w:ascii="Times New Roman" w:hAnsi="Times New Roman" w:cs="Times New Roman" w:hint="eastAsia"/>
          <w:sz w:val="22"/>
        </w:rPr>
        <w:t xml:space="preserve"> only if there is an alignment </w:t>
      </w:r>
      <w:r w:rsidRPr="00E76FF3">
        <w:rPr>
          <w:rFonts w:ascii="Times New Roman" w:hAnsi="Times New Roman" w:cs="Times New Roman"/>
          <w:sz w:val="22"/>
        </w:rPr>
        <w:t xml:space="preserve">covering </w:t>
      </w:r>
      <w:r w:rsidR="001165A8">
        <w:rPr>
          <w:rFonts w:ascii="Times New Roman" w:hAnsi="Times New Roman" w:cs="Times New Roman" w:hint="eastAsia"/>
          <w:sz w:val="22"/>
        </w:rPr>
        <w:t>at least</w:t>
      </w:r>
      <w:r w:rsidRPr="00E76FF3">
        <w:rPr>
          <w:rFonts w:ascii="Times New Roman" w:hAnsi="Times New Roman" w:cs="Times New Roman"/>
          <w:sz w:val="22"/>
        </w:rPr>
        <w:t xml:space="preserve"> 80% of the bases</w:t>
      </w:r>
      <w:r>
        <w:rPr>
          <w:rFonts w:ascii="Times New Roman" w:hAnsi="Times New Roman" w:cs="Times New Roman" w:hint="eastAsia"/>
          <w:sz w:val="22"/>
        </w:rPr>
        <w:t xml:space="preserve"> of the read</w:t>
      </w:r>
      <w:r w:rsidRPr="00E76FF3">
        <w:rPr>
          <w:rFonts w:ascii="Times New Roman" w:hAnsi="Times New Roman" w:cs="Times New Roman"/>
          <w:sz w:val="22"/>
        </w:rPr>
        <w:t>, and its leftmost position is within 50 bps of the grand truth deducting the clipped parts.</w:t>
      </w:r>
    </w:p>
    <w:p w:rsidR="00DB5A1A" w:rsidRDefault="00DB5A1A" w:rsidP="00DB5A1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e) A base is considered as covered by </w:t>
      </w:r>
      <w:r w:rsidRPr="00E02132">
        <w:rPr>
          <w:rFonts w:ascii="Times New Roman" w:hAnsi="Times New Roman" w:cs="Times New Roman"/>
          <w:sz w:val="22"/>
        </w:rPr>
        <w:t>position-correct alignment</w:t>
      </w:r>
      <w:r>
        <w:rPr>
          <w:rFonts w:ascii="Times New Roman" w:hAnsi="Times New Roman" w:cs="Times New Roman" w:hint="eastAsia"/>
          <w:sz w:val="22"/>
        </w:rPr>
        <w:t xml:space="preserve"> only if it is covered by at least one alignment whose </w:t>
      </w:r>
      <w:r w:rsidRPr="00E76FF3">
        <w:rPr>
          <w:rFonts w:ascii="Times New Roman" w:hAnsi="Times New Roman" w:cs="Times New Roman"/>
          <w:sz w:val="22"/>
        </w:rPr>
        <w:t>leftmost posi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76FF3">
        <w:rPr>
          <w:rFonts w:ascii="Times New Roman" w:hAnsi="Times New Roman" w:cs="Times New Roman"/>
          <w:sz w:val="22"/>
        </w:rPr>
        <w:t>is within 50 bps of the grand truth deducting the clipped parts</w:t>
      </w:r>
      <w:r>
        <w:rPr>
          <w:rFonts w:ascii="Times New Roman" w:hAnsi="Times New Roman" w:cs="Times New Roman" w:hint="eastAsia"/>
          <w:sz w:val="22"/>
        </w:rPr>
        <w:t>, regardless of the number of bases the alignment covered.</w:t>
      </w:r>
    </w:p>
    <w:p w:rsidR="00A806EF" w:rsidRDefault="00A806EF" w:rsidP="00A806E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) The throughput is defined as the wall time of the alignment (in </w:t>
      </w:r>
      <w:r>
        <w:rPr>
          <w:rFonts w:ascii="Times New Roman" w:hAnsi="Times New Roman" w:cs="Times New Roman"/>
          <w:sz w:val="22"/>
        </w:rPr>
        <w:t>seconds</w:t>
      </w:r>
      <w:r>
        <w:rPr>
          <w:rFonts w:ascii="Times New Roman" w:hAnsi="Times New Roman" w:cs="Times New Roman" w:hint="eastAsia"/>
          <w:sz w:val="22"/>
        </w:rPr>
        <w:t>).</w:t>
      </w:r>
    </w:p>
    <w:p w:rsidR="00464039" w:rsidRDefault="00464039">
      <w:pPr>
        <w:rPr>
          <w:rFonts w:ascii="Times New Roman" w:hAnsi="Times New Roman" w:cs="Times New Roman"/>
        </w:rPr>
      </w:pPr>
    </w:p>
    <w:p w:rsidR="000750B9" w:rsidRDefault="000750B9">
      <w:pPr>
        <w:rPr>
          <w:rFonts w:ascii="Times New Roman" w:hAnsi="Times New Roman" w:cs="Times New Roman"/>
        </w:rPr>
      </w:pPr>
    </w:p>
    <w:p w:rsidR="000750B9" w:rsidRDefault="000750B9">
      <w:pPr>
        <w:rPr>
          <w:rFonts w:ascii="Times New Roman" w:hAnsi="Times New Roman" w:cs="Times New Roman"/>
        </w:rPr>
        <w:sectPr w:rsidR="000750B9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0750B9" w:rsidRPr="00FE7F6A" w:rsidRDefault="000750B9" w:rsidP="000750B9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428013375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>Supplementary Table</w:t>
      </w:r>
      <w:r w:rsidR="005C2D75">
        <w:rPr>
          <w:rFonts w:ascii="Times New Roman" w:hAnsi="Times New Roman" w:cs="Times New Roman" w:hint="eastAsia"/>
          <w:sz w:val="24"/>
          <w:szCs w:val="24"/>
        </w:rPr>
        <w:t xml:space="preserve"> 7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Evalu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rHAT with various </w:t>
      </w:r>
      <w:r w:rsidR="00734164">
        <w:rPr>
          <w:rFonts w:ascii="Times New Roman" w:hAnsi="Times New Roman" w:cs="Times New Roman" w:hint="eastAsia"/>
          <w:sz w:val="24"/>
          <w:szCs w:val="24"/>
        </w:rPr>
        <w:t xml:space="preserve">settings o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A5C9D">
        <w:rPr>
          <w:rFonts w:ascii="Times New Roman" w:hAnsi="Times New Roman" w:cs="Times New Roman" w:hint="eastAsia"/>
          <w:sz w:val="24"/>
          <w:szCs w:val="24"/>
        </w:rPr>
        <w:t>number of candidates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(-</w:t>
      </w:r>
      <w:r w:rsidR="00FA5C9D">
        <w:rPr>
          <w:rFonts w:ascii="Times New Roman" w:eastAsia="仿宋" w:hAnsi="Times New Roman" w:cs="Times New Roman" w:hint="eastAsia"/>
          <w:sz w:val="24"/>
          <w:szCs w:val="24"/>
        </w:rPr>
        <w:t>m</w:t>
      </w:r>
      <w:r>
        <w:rPr>
          <w:rFonts w:ascii="Times New Roman" w:eastAsia="仿宋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parameter </w:t>
      </w:r>
      <w:r w:rsidR="00734164">
        <w:rPr>
          <w:rFonts w:ascii="Times New Roman" w:hAnsi="Times New Roman" w:cs="Times New Roman" w:hint="eastAsia"/>
          <w:sz w:val="24"/>
          <w:szCs w:val="24"/>
        </w:rPr>
        <w:t>for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imulated </w:t>
      </w:r>
      <w:r w:rsidRPr="00FE7F6A">
        <w:rPr>
          <w:rFonts w:ascii="Times New Roman" w:hAnsi="Times New Roman" w:cs="Times New Roman" w:hint="eastAsia"/>
          <w:sz w:val="24"/>
          <w:szCs w:val="24"/>
        </w:rPr>
        <w:t>datasets.</w:t>
      </w:r>
      <w:bookmarkEnd w:id="10"/>
    </w:p>
    <w:tbl>
      <w:tblPr>
        <w:tblStyle w:val="TableGrid"/>
        <w:tblW w:w="140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276"/>
        <w:gridCol w:w="1370"/>
        <w:gridCol w:w="1323"/>
        <w:gridCol w:w="1323"/>
        <w:gridCol w:w="1323"/>
        <w:gridCol w:w="1323"/>
        <w:gridCol w:w="1323"/>
        <w:gridCol w:w="1323"/>
      </w:tblGrid>
      <w:tr w:rsidR="00C14461" w:rsidRPr="00D25A67" w:rsidTr="00E21A83">
        <w:tc>
          <w:tcPr>
            <w:tcW w:w="1242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268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46" w:type="dxa"/>
            <w:gridSpan w:val="2"/>
          </w:tcPr>
          <w:p w:rsidR="00C14461" w:rsidRPr="00DF6355" w:rsidRDefault="00C14461" w:rsidP="0084475A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correctly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646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 covered by position-correct alignments</w:t>
            </w:r>
            <w:r w:rsidRPr="00D45004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23" w:type="dxa"/>
            <w:vMerge w:val="restart"/>
          </w:tcPr>
          <w:p w:rsidR="00537DD6" w:rsidRDefault="00537DD6" w:rsidP="00537DD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hroughput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f</w:t>
            </w:r>
          </w:p>
          <w:p w:rsidR="00C14461" w:rsidRPr="005B35B2" w:rsidRDefault="00537DD6" w:rsidP="00537DD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0750B9" w:rsidRPr="00D25A67" w:rsidTr="00E21A83">
        <w:tc>
          <w:tcPr>
            <w:tcW w:w="1242" w:type="dxa"/>
            <w:vMerge/>
          </w:tcPr>
          <w:p w:rsidR="000750B9" w:rsidRPr="00E554F1" w:rsidRDefault="000750B9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750B9" w:rsidRPr="00E554F1" w:rsidRDefault="000750B9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50B9" w:rsidRPr="00774D29" w:rsidRDefault="000750B9" w:rsidP="00811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0750B9" w:rsidRPr="00DF6355" w:rsidRDefault="000750B9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0750B9" w:rsidRPr="00DF6355" w:rsidRDefault="000750B9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0750B9" w:rsidRPr="00DF6355" w:rsidRDefault="000750B9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0750B9" w:rsidRPr="00DF6355" w:rsidRDefault="000750B9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0750B9" w:rsidRPr="00DF6355" w:rsidRDefault="000750B9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0750B9" w:rsidRPr="00DF6355" w:rsidRDefault="000750B9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  <w:vMerge/>
          </w:tcPr>
          <w:p w:rsidR="000750B9" w:rsidRPr="0049471F" w:rsidRDefault="000750B9" w:rsidP="00811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0B9" w:rsidRPr="00D25A67" w:rsidTr="00E21A83">
        <w:tc>
          <w:tcPr>
            <w:tcW w:w="14094" w:type="dxa"/>
            <w:gridSpan w:val="10"/>
          </w:tcPr>
          <w:p w:rsidR="000750B9" w:rsidRPr="003B5BF1" w:rsidRDefault="000750B9" w:rsidP="0081161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E. coli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623 reads, 4938920 bases)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3444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1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04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0859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39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3445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1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20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14539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51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35511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4927699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750B9" w:rsidRPr="00D25A67" w:rsidTr="00E21A83">
        <w:tc>
          <w:tcPr>
            <w:tcW w:w="14094" w:type="dxa"/>
            <w:gridSpan w:val="10"/>
          </w:tcPr>
          <w:p w:rsidR="000750B9" w:rsidRPr="00C96C56" w:rsidRDefault="000750B9" w:rsidP="00C96C5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S. cerevisiae-sim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520 reads, 12153653 bases)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13576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85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7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24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896749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89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14445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2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94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29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01312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84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14862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11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41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088694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4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750B9" w:rsidRPr="00D25A67" w:rsidTr="00E21A83">
        <w:tc>
          <w:tcPr>
            <w:tcW w:w="14094" w:type="dxa"/>
            <w:gridSpan w:val="10"/>
          </w:tcPr>
          <w:p w:rsidR="000750B9" w:rsidRPr="00C96C56" w:rsidRDefault="000750B9" w:rsidP="00C96C5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D. melanogaster-sim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16291 reads, 129738789 bases)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9392156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73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58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5.6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5848857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00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9612180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0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80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04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7008849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90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965549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963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7791474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50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9684954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6064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61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28272211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8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</w:tr>
      <w:tr w:rsidR="000750B9" w:rsidRPr="00D25A67" w:rsidTr="00E21A83">
        <w:tc>
          <w:tcPr>
            <w:tcW w:w="14094" w:type="dxa"/>
            <w:gridSpan w:val="10"/>
          </w:tcPr>
          <w:p w:rsidR="000750B9" w:rsidRPr="00C96C56" w:rsidRDefault="000750B9" w:rsidP="00C96C5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A. thaliana-sim 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4842 reads, 118558112 bases)</w:t>
            </w:r>
          </w:p>
        </w:tc>
      </w:tr>
      <w:tr w:rsidR="00FF445D" w:rsidRPr="00D25A67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8507973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59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32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6716612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45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F445D" w:rsidRPr="005E5C1C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8531650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705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0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7463080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0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FF445D" w:rsidRPr="005E5C1C" w:rsidTr="00E21A83">
        <w:tc>
          <w:tcPr>
            <w:tcW w:w="1242" w:type="dxa"/>
            <w:shd w:val="clear" w:color="auto" w:fill="auto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  <w:shd w:val="clear" w:color="auto" w:fill="auto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FF445D" w:rsidRPr="005E5C1C" w:rsidTr="00E21A83">
        <w:tc>
          <w:tcPr>
            <w:tcW w:w="1242" w:type="dxa"/>
            <w:shd w:val="clear" w:color="auto" w:fill="auto"/>
          </w:tcPr>
          <w:p w:rsidR="00FF445D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  <w:shd w:val="clear" w:color="auto" w:fill="auto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853508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477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56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1799274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52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</w:tr>
      <w:tr w:rsidR="000750B9" w:rsidRPr="005E5C1C" w:rsidTr="00E21A83">
        <w:tc>
          <w:tcPr>
            <w:tcW w:w="14094" w:type="dxa"/>
            <w:gridSpan w:val="10"/>
          </w:tcPr>
          <w:p w:rsidR="000750B9" w:rsidRPr="00C96C56" w:rsidRDefault="000750B9" w:rsidP="00C96C5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C96C5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H.sapiens-sim </w:t>
            </w:r>
            <w:r w:rsidRPr="002B7CA0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357226 reads, 2856372869 bases)</w:t>
            </w:r>
          </w:p>
        </w:tc>
      </w:tr>
      <w:tr w:rsidR="00FF445D" w:rsidRPr="005E5C1C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54820181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5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349953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7.9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04170119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1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6062</w:t>
            </w:r>
          </w:p>
        </w:tc>
      </w:tr>
      <w:tr w:rsidR="00FF445D" w:rsidRPr="005E5C1C" w:rsidTr="00E21A83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2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5526320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352840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7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25643704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8.92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6332</w:t>
            </w:r>
          </w:p>
        </w:tc>
      </w:tr>
      <w:tr w:rsidR="00FF445D" w:rsidRPr="005E5C1C" w:rsidTr="008705C7">
        <w:tc>
          <w:tcPr>
            <w:tcW w:w="1242" w:type="dxa"/>
          </w:tcPr>
          <w:p w:rsidR="00FF445D" w:rsidRPr="003B5BF1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5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55626329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354546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37879055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35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7172</w:t>
            </w:r>
          </w:p>
        </w:tc>
      </w:tr>
      <w:tr w:rsidR="00FF445D" w:rsidRPr="005E5C1C" w:rsidTr="00E21A83">
        <w:tc>
          <w:tcPr>
            <w:tcW w:w="1242" w:type="dxa"/>
          </w:tcPr>
          <w:p w:rsidR="00FF445D" w:rsidRDefault="00FF445D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FF445D" w:rsidRDefault="00FF445D" w:rsidP="00811617"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</w:t>
            </w:r>
            <w:r w:rsidRPr="00B80B02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 xml:space="preserve">-m </w:t>
            </w:r>
            <w:r w:rsidRPr="00B80B02"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" w:hint="eastAsia"/>
                <w:b/>
                <w:sz w:val="18"/>
                <w:szCs w:val="18"/>
              </w:rPr>
              <w:t>0</w:t>
            </w:r>
            <w:r w:rsidRPr="00CC40DA">
              <w:rPr>
                <w:rFonts w:ascii="Times New Roman" w:eastAsia="仿宋" w:hAnsi="Times New Roman" w:cs="Times New Roman"/>
                <w:sz w:val="18"/>
                <w:szCs w:val="18"/>
              </w:rPr>
              <w:t>, -k 13</w:t>
            </w:r>
          </w:p>
        </w:tc>
        <w:tc>
          <w:tcPr>
            <w:tcW w:w="1276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55677158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354800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32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2839084216</w:t>
            </w:r>
          </w:p>
        </w:tc>
        <w:tc>
          <w:tcPr>
            <w:tcW w:w="1323" w:type="dxa"/>
            <w:vAlign w:val="bottom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99.39%</w:t>
            </w:r>
          </w:p>
        </w:tc>
        <w:tc>
          <w:tcPr>
            <w:tcW w:w="1323" w:type="dxa"/>
            <w:vAlign w:val="center"/>
          </w:tcPr>
          <w:p w:rsidR="00FF445D" w:rsidRPr="00FF445D" w:rsidRDefault="00FF445D" w:rsidP="00FF44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45D">
              <w:rPr>
                <w:rFonts w:ascii="Times New Roman" w:hAnsi="Times New Roman" w:cs="Times New Roman"/>
                <w:sz w:val="18"/>
                <w:szCs w:val="18"/>
              </w:rPr>
              <w:t>18118</w:t>
            </w:r>
          </w:p>
        </w:tc>
      </w:tr>
    </w:tbl>
    <w:p w:rsidR="000750B9" w:rsidRDefault="000750B9" w:rsidP="000750B9">
      <w:pPr>
        <w:rPr>
          <w:rFonts w:ascii="Times New Roman" w:hAnsi="Times New Roman" w:cs="Times New Roman"/>
        </w:rPr>
      </w:pPr>
    </w:p>
    <w:p w:rsidR="00A47FE0" w:rsidRDefault="00A47FE0" w:rsidP="00A47FE0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lastRenderedPageBreak/>
        <w:t xml:space="preserve">a) </w:t>
      </w:r>
      <w:r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A47FE0" w:rsidRDefault="00A47FE0" w:rsidP="00A47F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246DA2">
        <w:rPr>
          <w:rFonts w:ascii="Times New Roman" w:hAnsi="Times New Roman" w:cs="Times New Roman" w:hint="eastAsia"/>
          <w:sz w:val="22"/>
        </w:rPr>
        <w:t>A read is considered as unaligned if it is not covered by any alignment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:rsidR="00A47FE0" w:rsidRDefault="00A47FE0" w:rsidP="00A47F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) A </w:t>
      </w:r>
      <w:r w:rsidR="00BF2FA3">
        <w:rPr>
          <w:rFonts w:ascii="Times New Roman" w:hAnsi="Times New Roman" w:cs="Times New Roman" w:hint="eastAsia"/>
          <w:sz w:val="22"/>
        </w:rPr>
        <w:t>base</w:t>
      </w:r>
      <w:r>
        <w:rPr>
          <w:rFonts w:ascii="Times New Roman" w:hAnsi="Times New Roman" w:cs="Times New Roman" w:hint="eastAsia"/>
          <w:sz w:val="22"/>
        </w:rPr>
        <w:t xml:space="preserve"> is considered as aligned only if it is covered by at least one alignment of the corresponding read.</w:t>
      </w:r>
    </w:p>
    <w:p w:rsidR="00A47FE0" w:rsidRDefault="00A47FE0" w:rsidP="00A47F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A read is considered as </w:t>
      </w:r>
      <w:r w:rsidRPr="0028057E">
        <w:rPr>
          <w:rFonts w:ascii="Times New Roman" w:hAnsi="Times New Roman" w:cs="Times New Roman"/>
          <w:sz w:val="22"/>
        </w:rPr>
        <w:t>correctly aligned</w:t>
      </w:r>
      <w:r>
        <w:rPr>
          <w:rFonts w:ascii="Times New Roman" w:hAnsi="Times New Roman" w:cs="Times New Roman" w:hint="eastAsia"/>
          <w:sz w:val="22"/>
        </w:rPr>
        <w:t xml:space="preserve"> only if there is an alignment </w:t>
      </w:r>
      <w:r w:rsidRPr="00E76FF3">
        <w:rPr>
          <w:rFonts w:ascii="Times New Roman" w:hAnsi="Times New Roman" w:cs="Times New Roman"/>
          <w:sz w:val="22"/>
        </w:rPr>
        <w:t>covering</w:t>
      </w:r>
      <w:r w:rsidR="008259EA">
        <w:rPr>
          <w:rFonts w:ascii="Times New Roman" w:hAnsi="Times New Roman" w:cs="Times New Roman" w:hint="eastAsia"/>
          <w:sz w:val="22"/>
        </w:rPr>
        <w:t xml:space="preserve"> at least</w:t>
      </w:r>
      <w:r w:rsidRPr="00E76FF3">
        <w:rPr>
          <w:rFonts w:ascii="Times New Roman" w:hAnsi="Times New Roman" w:cs="Times New Roman"/>
          <w:sz w:val="22"/>
        </w:rPr>
        <w:t xml:space="preserve"> 80% of the bases</w:t>
      </w:r>
      <w:r>
        <w:rPr>
          <w:rFonts w:ascii="Times New Roman" w:hAnsi="Times New Roman" w:cs="Times New Roman" w:hint="eastAsia"/>
          <w:sz w:val="22"/>
        </w:rPr>
        <w:t xml:space="preserve"> of the read</w:t>
      </w:r>
      <w:r w:rsidRPr="00E76FF3">
        <w:rPr>
          <w:rFonts w:ascii="Times New Roman" w:hAnsi="Times New Roman" w:cs="Times New Roman"/>
          <w:sz w:val="22"/>
        </w:rPr>
        <w:t>, and its leftmost position is within 50 bps of the grand truth deducting the clipped parts.</w:t>
      </w:r>
    </w:p>
    <w:p w:rsidR="00A47FE0" w:rsidRDefault="00A47FE0" w:rsidP="00A47F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) A base is considered as covered by </w:t>
      </w:r>
      <w:r w:rsidRPr="00E02132">
        <w:rPr>
          <w:rFonts w:ascii="Times New Roman" w:hAnsi="Times New Roman" w:cs="Times New Roman"/>
          <w:sz w:val="22"/>
        </w:rPr>
        <w:t>position-correct alignment</w:t>
      </w:r>
      <w:r>
        <w:rPr>
          <w:rFonts w:ascii="Times New Roman" w:hAnsi="Times New Roman" w:cs="Times New Roman" w:hint="eastAsia"/>
          <w:sz w:val="22"/>
        </w:rPr>
        <w:t xml:space="preserve"> only if it is covered by at least one alignment whose </w:t>
      </w:r>
      <w:r w:rsidRPr="00E76FF3">
        <w:rPr>
          <w:rFonts w:ascii="Times New Roman" w:hAnsi="Times New Roman" w:cs="Times New Roman"/>
          <w:sz w:val="22"/>
        </w:rPr>
        <w:t>leftmost posi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76FF3">
        <w:rPr>
          <w:rFonts w:ascii="Times New Roman" w:hAnsi="Times New Roman" w:cs="Times New Roman"/>
          <w:sz w:val="22"/>
        </w:rPr>
        <w:t>is within 50 bps of the grand truth deducting the clipped parts</w:t>
      </w:r>
      <w:r>
        <w:rPr>
          <w:rFonts w:ascii="Times New Roman" w:hAnsi="Times New Roman" w:cs="Times New Roman" w:hint="eastAsia"/>
          <w:sz w:val="22"/>
        </w:rPr>
        <w:t>, regardless of the number of bases the alignment covered.</w:t>
      </w:r>
    </w:p>
    <w:p w:rsidR="00A47FE0" w:rsidRDefault="00A47FE0" w:rsidP="00A47F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) The throughput is defined as the wall time of the alignment (in </w:t>
      </w:r>
      <w:r>
        <w:rPr>
          <w:rFonts w:ascii="Times New Roman" w:hAnsi="Times New Roman" w:cs="Times New Roman"/>
          <w:sz w:val="22"/>
        </w:rPr>
        <w:t>seconds</w:t>
      </w:r>
      <w:r>
        <w:rPr>
          <w:rFonts w:ascii="Times New Roman" w:hAnsi="Times New Roman" w:cs="Times New Roman" w:hint="eastAsia"/>
          <w:sz w:val="22"/>
        </w:rPr>
        <w:t>).</w:t>
      </w:r>
    </w:p>
    <w:p w:rsidR="00D201BF" w:rsidRPr="00A47FE0" w:rsidRDefault="00D201BF">
      <w:pPr>
        <w:rPr>
          <w:rFonts w:ascii="Times New Roman" w:hAnsi="Times New Roman" w:cs="Times New Roman"/>
        </w:rPr>
        <w:sectPr w:rsidR="00D201BF" w:rsidRPr="00A47FE0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D201BF" w:rsidRPr="00FE7F6A" w:rsidRDefault="00D201BF" w:rsidP="00D201BF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428013376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 w:rsidR="005C2D75">
        <w:rPr>
          <w:rFonts w:ascii="Times New Roman" w:hAnsi="Times New Roman" w:cs="Times New Roman" w:hint="eastAsia"/>
          <w:sz w:val="24"/>
          <w:szCs w:val="24"/>
        </w:rPr>
        <w:t>8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Evalu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f rHAT with various </w:t>
      </w:r>
      <w:r w:rsidR="00734164">
        <w:rPr>
          <w:rFonts w:ascii="Times New Roman" w:hAnsi="Times New Roman" w:cs="Times New Roman" w:hint="eastAsia"/>
          <w:sz w:val="24"/>
          <w:szCs w:val="24"/>
        </w:rPr>
        <w:t xml:space="preserve">settings o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53FD8">
        <w:rPr>
          <w:rFonts w:ascii="Times New Roman" w:hAnsi="Times New Roman" w:cs="Times New Roman" w:hint="eastAsia"/>
          <w:sz w:val="24"/>
          <w:szCs w:val="24"/>
        </w:rPr>
        <w:t>k-mer size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(-</w:t>
      </w:r>
      <w:r w:rsidR="00353FD8">
        <w:rPr>
          <w:rFonts w:ascii="Times New Roman" w:eastAsia="仿宋" w:hAnsi="Times New Roman" w:cs="Times New Roman" w:hint="eastAsia"/>
          <w:sz w:val="24"/>
          <w:szCs w:val="24"/>
        </w:rPr>
        <w:t>k</w:t>
      </w:r>
      <w:r>
        <w:rPr>
          <w:rFonts w:ascii="Times New Roman" w:eastAsia="仿宋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parameter </w:t>
      </w:r>
      <w:r w:rsidR="00734164"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simulated </w:t>
      </w:r>
      <w:r w:rsidRPr="00FE7F6A">
        <w:rPr>
          <w:rFonts w:ascii="Times New Roman" w:hAnsi="Times New Roman" w:cs="Times New Roman" w:hint="eastAsia"/>
          <w:sz w:val="24"/>
          <w:szCs w:val="24"/>
        </w:rPr>
        <w:t>datasets.</w:t>
      </w:r>
      <w:bookmarkEnd w:id="11"/>
    </w:p>
    <w:tbl>
      <w:tblPr>
        <w:tblStyle w:val="TableGrid"/>
        <w:tblW w:w="1409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276"/>
        <w:gridCol w:w="1370"/>
        <w:gridCol w:w="1323"/>
        <w:gridCol w:w="1323"/>
        <w:gridCol w:w="1323"/>
        <w:gridCol w:w="1323"/>
        <w:gridCol w:w="1323"/>
        <w:gridCol w:w="1323"/>
      </w:tblGrid>
      <w:tr w:rsidR="00C14461" w:rsidRPr="00D25A67" w:rsidTr="00A72393">
        <w:tc>
          <w:tcPr>
            <w:tcW w:w="1242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268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vMerge w:val="restart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#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 of unaligned reads</w:t>
            </w:r>
            <w:r w:rsidRPr="00B657C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base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646" w:type="dxa"/>
            <w:gridSpan w:val="2"/>
          </w:tcPr>
          <w:p w:rsidR="00C14461" w:rsidRPr="00DF6355" w:rsidRDefault="00C14461" w:rsidP="00930872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 xml:space="preserve">correctly 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d reads</w:t>
            </w:r>
            <w:r w:rsidRPr="00D16426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646" w:type="dxa"/>
            <w:gridSpan w:val="2"/>
          </w:tcPr>
          <w:p w:rsidR="00C14461" w:rsidRPr="00DF6355" w:rsidRDefault="00C14461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bases covered by position-correct alignments</w:t>
            </w:r>
            <w:r w:rsidRPr="00D45004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323" w:type="dxa"/>
            <w:vMerge w:val="restart"/>
          </w:tcPr>
          <w:p w:rsidR="00537DD6" w:rsidRDefault="00537DD6" w:rsidP="00537DD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t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hroughput</w:t>
            </w: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f</w:t>
            </w:r>
          </w:p>
          <w:p w:rsidR="00C14461" w:rsidRPr="005B35B2" w:rsidRDefault="00537DD6" w:rsidP="00537DD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(wall time)</w:t>
            </w:r>
          </w:p>
        </w:tc>
      </w:tr>
      <w:tr w:rsidR="00D201BF" w:rsidRPr="00D25A67" w:rsidTr="00A72393">
        <w:tc>
          <w:tcPr>
            <w:tcW w:w="1242" w:type="dxa"/>
            <w:vMerge/>
          </w:tcPr>
          <w:p w:rsidR="00D201BF" w:rsidRPr="00E554F1" w:rsidRDefault="00D201BF" w:rsidP="00811617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201BF" w:rsidRPr="00E554F1" w:rsidRDefault="00D201BF" w:rsidP="00811617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201BF" w:rsidRPr="00774D29" w:rsidRDefault="00D201BF" w:rsidP="00811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01BF" w:rsidRPr="00DF6355" w:rsidRDefault="00D201BF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D201BF" w:rsidRPr="00DF6355" w:rsidRDefault="00D201BF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D201BF" w:rsidRPr="00DF6355" w:rsidRDefault="00D201BF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D201BF" w:rsidRPr="00DF6355" w:rsidRDefault="00D201BF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</w:tcPr>
          <w:p w:rsidR="00D201BF" w:rsidRPr="00DF6355" w:rsidRDefault="00D201BF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#</w:t>
            </w:r>
          </w:p>
        </w:tc>
        <w:tc>
          <w:tcPr>
            <w:tcW w:w="1323" w:type="dxa"/>
          </w:tcPr>
          <w:p w:rsidR="00D201BF" w:rsidRPr="00DF6355" w:rsidRDefault="00D201BF" w:rsidP="00811617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16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16"/>
              </w:rPr>
              <w:t>%</w:t>
            </w:r>
          </w:p>
        </w:tc>
        <w:tc>
          <w:tcPr>
            <w:tcW w:w="1323" w:type="dxa"/>
            <w:vMerge/>
          </w:tcPr>
          <w:p w:rsidR="00D201BF" w:rsidRPr="0049471F" w:rsidRDefault="00D201BF" w:rsidP="008116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BF" w:rsidRPr="00D25A67" w:rsidTr="00A72393">
        <w:tc>
          <w:tcPr>
            <w:tcW w:w="14094" w:type="dxa"/>
            <w:gridSpan w:val="10"/>
          </w:tcPr>
          <w:p w:rsidR="00D201BF" w:rsidRPr="003B5BF1" w:rsidRDefault="00D201BF" w:rsidP="0081161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E. coli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(623 reads, 4938920 bases)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0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3796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8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30148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82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1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3796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8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30148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82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2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36267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5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2810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7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727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3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35507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2769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27879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7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0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90918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0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5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899197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20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7.75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87275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66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D201BF" w:rsidRPr="00D25A67" w:rsidTr="00A72393">
        <w:tc>
          <w:tcPr>
            <w:tcW w:w="14094" w:type="dxa"/>
            <w:gridSpan w:val="10"/>
          </w:tcPr>
          <w:p w:rsidR="00D201BF" w:rsidRPr="00F937B6" w:rsidRDefault="00D201BF" w:rsidP="00F937B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F937B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S. cerevisiae-sim </w:t>
            </w:r>
            <w:r w:rsidRPr="0045721D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520 reads, 12153653 bases)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0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151053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09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2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07873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3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1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151219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084918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3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2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151214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1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7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086963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5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3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14859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6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3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087668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6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144134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2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01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072087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33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5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12952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80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96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42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040996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07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D201BF" w:rsidRPr="00D25A67" w:rsidTr="00A72393">
        <w:tc>
          <w:tcPr>
            <w:tcW w:w="14094" w:type="dxa"/>
            <w:gridSpan w:val="10"/>
          </w:tcPr>
          <w:p w:rsidR="00D201BF" w:rsidRPr="00F937B6" w:rsidRDefault="00D201BF" w:rsidP="00F937B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F937B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D. melanogaster-sim </w:t>
            </w:r>
            <w:r w:rsidRPr="0045721D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6291 reads, 129738789 bases)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0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967287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5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8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12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793599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61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39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1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965919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7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06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791457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59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2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966348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76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07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788842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57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3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9655492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63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7791474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50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965865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64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7.99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7810280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51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5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9653497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3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4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7.8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27718434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.44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</w:tr>
      <w:tr w:rsidR="00D201BF" w:rsidRPr="00D25A67" w:rsidTr="00A72393">
        <w:tc>
          <w:tcPr>
            <w:tcW w:w="14094" w:type="dxa"/>
            <w:gridSpan w:val="10"/>
          </w:tcPr>
          <w:p w:rsidR="00D201BF" w:rsidRPr="00F937B6" w:rsidRDefault="00D201BF" w:rsidP="00F937B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F937B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A. thaliana-sim </w:t>
            </w:r>
            <w:r w:rsidRPr="00531D9F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14842 reads, 118558112 bases)</w:t>
            </w:r>
          </w:p>
        </w:tc>
      </w:tr>
      <w:tr w:rsidR="008C5EE9" w:rsidRPr="00D25A67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0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853496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765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796531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</w:tr>
      <w:tr w:rsidR="008C5EE9" w:rsidRPr="005E5C1C" w:rsidTr="00A72393">
        <w:tc>
          <w:tcPr>
            <w:tcW w:w="1242" w:type="dxa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1</w:t>
            </w:r>
          </w:p>
        </w:tc>
        <w:tc>
          <w:tcPr>
            <w:tcW w:w="1276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8534931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769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51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7959906</w:t>
            </w:r>
          </w:p>
        </w:tc>
        <w:tc>
          <w:tcPr>
            <w:tcW w:w="1323" w:type="dxa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</w:tr>
      <w:tr w:rsidR="008C5EE9" w:rsidRPr="005E5C1C" w:rsidTr="00A72393">
        <w:tc>
          <w:tcPr>
            <w:tcW w:w="1242" w:type="dxa"/>
            <w:shd w:val="clear" w:color="auto" w:fill="auto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  <w:shd w:val="clear" w:color="auto" w:fill="auto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8535032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796133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8C5EE9" w:rsidRPr="005E5C1C" w:rsidTr="00A72393">
        <w:tc>
          <w:tcPr>
            <w:tcW w:w="1242" w:type="dxa"/>
            <w:shd w:val="clear" w:color="auto" w:fill="auto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  <w:shd w:val="clear" w:color="auto" w:fill="auto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853501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76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50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795170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9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8C5EE9" w:rsidRPr="005E5C1C" w:rsidTr="00A72393">
        <w:tc>
          <w:tcPr>
            <w:tcW w:w="1242" w:type="dxa"/>
            <w:shd w:val="clear" w:color="auto" w:fill="auto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lastRenderedPageBreak/>
              <w:t>rHAT</w:t>
            </w:r>
          </w:p>
        </w:tc>
        <w:tc>
          <w:tcPr>
            <w:tcW w:w="2268" w:type="dxa"/>
            <w:shd w:val="clear" w:color="auto" w:fill="auto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853288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764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7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7946503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</w:tr>
      <w:tr w:rsidR="008C5EE9" w:rsidRPr="005E5C1C" w:rsidTr="00A72393">
        <w:tc>
          <w:tcPr>
            <w:tcW w:w="1242" w:type="dxa"/>
            <w:shd w:val="clear" w:color="auto" w:fill="auto"/>
          </w:tcPr>
          <w:p w:rsidR="008C5EE9" w:rsidRPr="006A3100" w:rsidRDefault="008C5EE9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  <w:shd w:val="clear" w:color="auto" w:fill="auto"/>
          </w:tcPr>
          <w:p w:rsidR="008C5EE9" w:rsidRPr="006A3100" w:rsidRDefault="008C5EE9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852522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476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5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1793884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99.48%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5EE9" w:rsidRPr="008C5EE9" w:rsidRDefault="008C5EE9" w:rsidP="008C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EE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D201BF" w:rsidRPr="005E5C1C" w:rsidTr="00A72393">
        <w:tc>
          <w:tcPr>
            <w:tcW w:w="14094" w:type="dxa"/>
            <w:gridSpan w:val="10"/>
          </w:tcPr>
          <w:p w:rsidR="00D201BF" w:rsidRPr="00F937B6" w:rsidRDefault="00D201BF" w:rsidP="00F937B6">
            <w:pPr>
              <w:jc w:val="left"/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</w:pPr>
            <w:r w:rsidRPr="00F937B6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 xml:space="preserve">H.sapiens-sim </w:t>
            </w:r>
            <w:r w:rsidRPr="00531D9F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dataset (357226 reads, 2856372869 bases)</w:t>
            </w:r>
          </w:p>
        </w:tc>
      </w:tr>
      <w:tr w:rsidR="000D76FE" w:rsidRPr="005E5C1C" w:rsidTr="00A72393">
        <w:tc>
          <w:tcPr>
            <w:tcW w:w="1242" w:type="dxa"/>
          </w:tcPr>
          <w:p w:rsidR="000D76FE" w:rsidRPr="006A3100" w:rsidRDefault="000D76FE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0D76FE" w:rsidRPr="006A3100" w:rsidRDefault="000D76FE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0</w:t>
            </w:r>
          </w:p>
        </w:tc>
        <w:tc>
          <w:tcPr>
            <w:tcW w:w="1276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1370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459057211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86.09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26577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63.43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259004991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79.09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0401</w:t>
            </w:r>
          </w:p>
        </w:tc>
      </w:tr>
      <w:tr w:rsidR="000D76FE" w:rsidRPr="005E5C1C" w:rsidTr="00A72393">
        <w:tc>
          <w:tcPr>
            <w:tcW w:w="1242" w:type="dxa"/>
          </w:tcPr>
          <w:p w:rsidR="000D76FE" w:rsidRPr="006A3100" w:rsidRDefault="000D76FE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0D76FE" w:rsidRPr="006A3100" w:rsidRDefault="000D76FE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1</w:t>
            </w:r>
          </w:p>
        </w:tc>
        <w:tc>
          <w:tcPr>
            <w:tcW w:w="1276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54815359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95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353076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8.84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33035431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18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9989</w:t>
            </w:r>
          </w:p>
        </w:tc>
      </w:tr>
      <w:tr w:rsidR="000D76FE" w:rsidRPr="005E5C1C" w:rsidTr="00A72393">
        <w:tc>
          <w:tcPr>
            <w:tcW w:w="1242" w:type="dxa"/>
          </w:tcPr>
          <w:p w:rsidR="000D76FE" w:rsidRPr="006A3100" w:rsidRDefault="000D76FE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0D76FE" w:rsidRPr="006A3100" w:rsidRDefault="000D76FE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2</w:t>
            </w:r>
          </w:p>
        </w:tc>
        <w:tc>
          <w:tcPr>
            <w:tcW w:w="1276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55616423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354538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37870383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35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38088</w:t>
            </w:r>
          </w:p>
        </w:tc>
      </w:tr>
      <w:tr w:rsidR="000D76FE" w:rsidRPr="005E5C1C" w:rsidTr="00590436">
        <w:tc>
          <w:tcPr>
            <w:tcW w:w="1242" w:type="dxa"/>
          </w:tcPr>
          <w:p w:rsidR="000D76FE" w:rsidRPr="006A3100" w:rsidRDefault="000D76FE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0D76FE" w:rsidRPr="006A3100" w:rsidRDefault="000D76FE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3</w:t>
            </w:r>
          </w:p>
        </w:tc>
        <w:tc>
          <w:tcPr>
            <w:tcW w:w="1276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55626329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354546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37879055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35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17172</w:t>
            </w:r>
          </w:p>
        </w:tc>
      </w:tr>
      <w:tr w:rsidR="000D76FE" w:rsidRPr="005E5C1C" w:rsidTr="00A72393">
        <w:tc>
          <w:tcPr>
            <w:tcW w:w="1242" w:type="dxa"/>
          </w:tcPr>
          <w:p w:rsidR="000D76FE" w:rsidRPr="006A3100" w:rsidRDefault="000D76FE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0D76FE" w:rsidRPr="006A3100" w:rsidRDefault="000D76FE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4</w:t>
            </w:r>
          </w:p>
        </w:tc>
        <w:tc>
          <w:tcPr>
            <w:tcW w:w="1276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55576741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354344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19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37157717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33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8352</w:t>
            </w:r>
          </w:p>
        </w:tc>
      </w:tr>
      <w:tr w:rsidR="000D76FE" w:rsidRPr="005E5C1C" w:rsidTr="00A72393">
        <w:tc>
          <w:tcPr>
            <w:tcW w:w="1242" w:type="dxa"/>
          </w:tcPr>
          <w:p w:rsidR="000D76FE" w:rsidRPr="006A3100" w:rsidRDefault="000D76FE" w:rsidP="0081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>rHAT</w:t>
            </w:r>
          </w:p>
        </w:tc>
        <w:tc>
          <w:tcPr>
            <w:tcW w:w="2268" w:type="dxa"/>
          </w:tcPr>
          <w:p w:rsidR="000D76FE" w:rsidRPr="006A3100" w:rsidRDefault="000D76FE" w:rsidP="00202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6A3100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-w 1000, -m 5, </w:t>
            </w:r>
            <w:r w:rsidRPr="006A3100">
              <w:rPr>
                <w:rFonts w:ascii="Times New Roman" w:eastAsia="仿宋" w:hAnsi="Times New Roman" w:cs="Times New Roman"/>
                <w:b/>
                <w:sz w:val="18"/>
                <w:szCs w:val="18"/>
              </w:rPr>
              <w:t>-k 15</w:t>
            </w:r>
          </w:p>
        </w:tc>
        <w:tc>
          <w:tcPr>
            <w:tcW w:w="1276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0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55511069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97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354080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12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2836165519</w:t>
            </w:r>
          </w:p>
        </w:tc>
        <w:tc>
          <w:tcPr>
            <w:tcW w:w="1323" w:type="dxa"/>
            <w:vAlign w:val="bottom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99.29%</w:t>
            </w:r>
          </w:p>
        </w:tc>
        <w:tc>
          <w:tcPr>
            <w:tcW w:w="1323" w:type="dxa"/>
            <w:vAlign w:val="center"/>
          </w:tcPr>
          <w:p w:rsidR="000D76FE" w:rsidRPr="000D76FE" w:rsidRDefault="000D76FE" w:rsidP="000D76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FE">
              <w:rPr>
                <w:rFonts w:ascii="Times New Roman" w:hAnsi="Times New Roman" w:cs="Times New Roman"/>
                <w:sz w:val="18"/>
                <w:szCs w:val="18"/>
              </w:rPr>
              <w:t>5166</w:t>
            </w:r>
          </w:p>
        </w:tc>
      </w:tr>
    </w:tbl>
    <w:p w:rsidR="00D201BF" w:rsidRDefault="00D201BF" w:rsidP="00D201BF">
      <w:pPr>
        <w:rPr>
          <w:rFonts w:ascii="Times New Roman" w:hAnsi="Times New Roman" w:cs="Times New Roman"/>
        </w:rPr>
      </w:pPr>
    </w:p>
    <w:p w:rsidR="00510F32" w:rsidRDefault="00510F32" w:rsidP="00510F32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510F32" w:rsidRDefault="00510F32" w:rsidP="00510F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9604CB">
        <w:rPr>
          <w:rFonts w:ascii="Times New Roman" w:hAnsi="Times New Roman" w:cs="Times New Roman" w:hint="eastAsia"/>
          <w:sz w:val="22"/>
        </w:rPr>
        <w:t>A read is considered as unaligned if it is not covered by any alignment</w:t>
      </w:r>
      <w:r>
        <w:rPr>
          <w:rFonts w:ascii="Times New Roman" w:hAnsi="Times New Roman" w:cs="Times New Roman" w:hint="eastAsia"/>
          <w:sz w:val="22"/>
        </w:rPr>
        <w:t xml:space="preserve">. </w:t>
      </w:r>
    </w:p>
    <w:p w:rsidR="00510F32" w:rsidRDefault="00510F32" w:rsidP="00510F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) A </w:t>
      </w:r>
      <w:r w:rsidR="00BF2FA3">
        <w:rPr>
          <w:rFonts w:ascii="Times New Roman" w:hAnsi="Times New Roman" w:cs="Times New Roman" w:hint="eastAsia"/>
          <w:sz w:val="22"/>
        </w:rPr>
        <w:t>base</w:t>
      </w:r>
      <w:r>
        <w:rPr>
          <w:rFonts w:ascii="Times New Roman" w:hAnsi="Times New Roman" w:cs="Times New Roman" w:hint="eastAsia"/>
          <w:sz w:val="22"/>
        </w:rPr>
        <w:t xml:space="preserve"> is considered as aligned only if it is covered by at least one alignment of the corresponding read.</w:t>
      </w:r>
    </w:p>
    <w:p w:rsidR="00510F32" w:rsidRDefault="00510F32" w:rsidP="00510F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d) A read is considered as </w:t>
      </w:r>
      <w:r w:rsidRPr="0028057E">
        <w:rPr>
          <w:rFonts w:ascii="Times New Roman" w:hAnsi="Times New Roman" w:cs="Times New Roman"/>
          <w:sz w:val="22"/>
        </w:rPr>
        <w:t>correctly aligned</w:t>
      </w:r>
      <w:r>
        <w:rPr>
          <w:rFonts w:ascii="Times New Roman" w:hAnsi="Times New Roman" w:cs="Times New Roman" w:hint="eastAsia"/>
          <w:sz w:val="22"/>
        </w:rPr>
        <w:t xml:space="preserve"> only if there is an alignment </w:t>
      </w:r>
      <w:r w:rsidRPr="00E76FF3">
        <w:rPr>
          <w:rFonts w:ascii="Times New Roman" w:hAnsi="Times New Roman" w:cs="Times New Roman"/>
          <w:sz w:val="22"/>
        </w:rPr>
        <w:t xml:space="preserve">covering </w:t>
      </w:r>
      <w:r w:rsidR="00FD54A0">
        <w:rPr>
          <w:rFonts w:ascii="Times New Roman" w:hAnsi="Times New Roman" w:cs="Times New Roman" w:hint="eastAsia"/>
          <w:sz w:val="22"/>
        </w:rPr>
        <w:t xml:space="preserve">at least </w:t>
      </w:r>
      <w:r w:rsidRPr="00E76FF3">
        <w:rPr>
          <w:rFonts w:ascii="Times New Roman" w:hAnsi="Times New Roman" w:cs="Times New Roman"/>
          <w:sz w:val="22"/>
        </w:rPr>
        <w:t>80% of the bases</w:t>
      </w:r>
      <w:r>
        <w:rPr>
          <w:rFonts w:ascii="Times New Roman" w:hAnsi="Times New Roman" w:cs="Times New Roman" w:hint="eastAsia"/>
          <w:sz w:val="22"/>
        </w:rPr>
        <w:t xml:space="preserve"> of the read</w:t>
      </w:r>
      <w:r w:rsidRPr="00E76FF3">
        <w:rPr>
          <w:rFonts w:ascii="Times New Roman" w:hAnsi="Times New Roman" w:cs="Times New Roman"/>
          <w:sz w:val="22"/>
        </w:rPr>
        <w:t>, and its leftmost position is within 50 bps of the grand truth deducting the clipped parts.</w:t>
      </w:r>
    </w:p>
    <w:p w:rsidR="00510F32" w:rsidRDefault="00510F32" w:rsidP="00510F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) A base is considered as covered by </w:t>
      </w:r>
      <w:r w:rsidRPr="00E02132">
        <w:rPr>
          <w:rFonts w:ascii="Times New Roman" w:hAnsi="Times New Roman" w:cs="Times New Roman"/>
          <w:sz w:val="22"/>
        </w:rPr>
        <w:t>position-correct alignment</w:t>
      </w:r>
      <w:r>
        <w:rPr>
          <w:rFonts w:ascii="Times New Roman" w:hAnsi="Times New Roman" w:cs="Times New Roman" w:hint="eastAsia"/>
          <w:sz w:val="22"/>
        </w:rPr>
        <w:t xml:space="preserve"> only if it is covered by at least one alignment whose </w:t>
      </w:r>
      <w:r w:rsidRPr="00E76FF3">
        <w:rPr>
          <w:rFonts w:ascii="Times New Roman" w:hAnsi="Times New Roman" w:cs="Times New Roman"/>
          <w:sz w:val="22"/>
        </w:rPr>
        <w:t>leftmost posi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76FF3">
        <w:rPr>
          <w:rFonts w:ascii="Times New Roman" w:hAnsi="Times New Roman" w:cs="Times New Roman"/>
          <w:sz w:val="22"/>
        </w:rPr>
        <w:t>is within 50 bps of the grand truth deducting the clipped parts</w:t>
      </w:r>
      <w:r>
        <w:rPr>
          <w:rFonts w:ascii="Times New Roman" w:hAnsi="Times New Roman" w:cs="Times New Roman" w:hint="eastAsia"/>
          <w:sz w:val="22"/>
        </w:rPr>
        <w:t>, regardless of the number of bases the alignment covered.</w:t>
      </w:r>
    </w:p>
    <w:p w:rsidR="00510F32" w:rsidRDefault="00510F32" w:rsidP="00510F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) The throughput is defined as the wall time of the alignment (in </w:t>
      </w:r>
      <w:r>
        <w:rPr>
          <w:rFonts w:ascii="Times New Roman" w:hAnsi="Times New Roman" w:cs="Times New Roman"/>
          <w:sz w:val="22"/>
        </w:rPr>
        <w:t>seconds</w:t>
      </w:r>
      <w:r>
        <w:rPr>
          <w:rFonts w:ascii="Times New Roman" w:hAnsi="Times New Roman" w:cs="Times New Roman" w:hint="eastAsia"/>
          <w:sz w:val="22"/>
        </w:rPr>
        <w:t>).</w:t>
      </w:r>
    </w:p>
    <w:p w:rsidR="00870AAC" w:rsidRDefault="00870AAC" w:rsidP="00510F32">
      <w:pPr>
        <w:rPr>
          <w:rFonts w:ascii="Times New Roman" w:hAnsi="Times New Roman" w:cs="Times New Roman"/>
          <w:sz w:val="22"/>
        </w:rPr>
      </w:pPr>
    </w:p>
    <w:p w:rsidR="00870AAC" w:rsidRDefault="00870AAC" w:rsidP="00510F32">
      <w:pPr>
        <w:rPr>
          <w:rFonts w:ascii="Times New Roman" w:hAnsi="Times New Roman" w:cs="Times New Roman"/>
          <w:sz w:val="22"/>
        </w:rPr>
        <w:sectPr w:rsidR="00870AAC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870AAC" w:rsidRPr="00FE7F6A" w:rsidRDefault="00870AAC" w:rsidP="00870AAC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428013377"/>
      <w:r w:rsidRPr="00FE7F6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Table </w:t>
      </w:r>
      <w:r w:rsidR="006E6F10">
        <w:rPr>
          <w:rFonts w:ascii="Times New Roman" w:hAnsi="Times New Roman" w:cs="Times New Roman" w:hint="eastAsia"/>
          <w:sz w:val="24"/>
          <w:szCs w:val="24"/>
        </w:rPr>
        <w:t>9</w:t>
      </w:r>
      <w:r w:rsidRPr="00FE7F6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E6F10">
        <w:rPr>
          <w:rFonts w:ascii="Times New Roman" w:hAnsi="Times New Roman" w:cs="Times New Roman" w:hint="eastAsia"/>
          <w:sz w:val="24"/>
          <w:szCs w:val="24"/>
        </w:rPr>
        <w:t>Throughputs in multiple threads</w:t>
      </w:r>
      <w:bookmarkEnd w:id="12"/>
    </w:p>
    <w:tbl>
      <w:tblPr>
        <w:tblStyle w:val="TableGrid"/>
        <w:tblW w:w="15273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34E9D" w:rsidRPr="00D25A67" w:rsidTr="00A05EBC">
        <w:tc>
          <w:tcPr>
            <w:tcW w:w="1242" w:type="dxa"/>
            <w:vMerge w:val="restart"/>
            <w:tcBorders>
              <w:left w:val="nil"/>
              <w:right w:val="nil"/>
            </w:tcBorders>
          </w:tcPr>
          <w:p w:rsidR="00534E9D" w:rsidRPr="00DF6355" w:rsidRDefault="00534E9D" w:rsidP="006735C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ligner</w:t>
            </w:r>
          </w:p>
        </w:tc>
        <w:tc>
          <w:tcPr>
            <w:tcW w:w="2127" w:type="dxa"/>
            <w:vMerge w:val="restart"/>
            <w:tcBorders>
              <w:left w:val="nil"/>
              <w:right w:val="nil"/>
            </w:tcBorders>
          </w:tcPr>
          <w:p w:rsidR="00534E9D" w:rsidRPr="00DF6355" w:rsidRDefault="00534E9D" w:rsidP="006735C9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p</w:t>
            </w:r>
            <w:r w:rsidRPr="00DF6355">
              <w:rPr>
                <w:rFonts w:ascii="Times New Roman" w:eastAsia="仿宋" w:hAnsi="Times New Roman" w:cs="Times New Roman" w:hint="eastAsia"/>
                <w:b/>
                <w:sz w:val="20"/>
                <w:szCs w:val="20"/>
              </w:rPr>
              <w:t>arameters</w:t>
            </w:r>
            <w:r w:rsidRPr="000E279C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968" w:type="dxa"/>
            <w:gridSpan w:val="4"/>
            <w:tcBorders>
              <w:left w:val="nil"/>
              <w:right w:val="nil"/>
            </w:tcBorders>
          </w:tcPr>
          <w:p w:rsidR="00DC36D1" w:rsidRDefault="00DC36D1" w:rsidP="006735C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D. melanogaster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</w:t>
            </w:r>
          </w:p>
          <w:p w:rsidR="00534E9D" w:rsidRPr="00C40239" w:rsidRDefault="00DC36D1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(16291 reads, 129738789 bases)</w:t>
            </w:r>
          </w:p>
        </w:tc>
        <w:tc>
          <w:tcPr>
            <w:tcW w:w="3968" w:type="dxa"/>
            <w:gridSpan w:val="4"/>
            <w:tcBorders>
              <w:left w:val="nil"/>
              <w:right w:val="nil"/>
            </w:tcBorders>
          </w:tcPr>
          <w:p w:rsidR="00DC36D1" w:rsidRDefault="00DC36D1" w:rsidP="006735C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A. thaliana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</w:t>
            </w:r>
          </w:p>
          <w:p w:rsidR="00534E9D" w:rsidRPr="00C40239" w:rsidRDefault="00DC36D1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(14842 reads, 118558112 bases)</w:t>
            </w:r>
          </w:p>
        </w:tc>
        <w:tc>
          <w:tcPr>
            <w:tcW w:w="3968" w:type="dxa"/>
            <w:gridSpan w:val="4"/>
            <w:tcBorders>
              <w:left w:val="nil"/>
              <w:right w:val="nil"/>
            </w:tcBorders>
          </w:tcPr>
          <w:p w:rsidR="00DC36D1" w:rsidRDefault="00DC36D1" w:rsidP="006735C9">
            <w:pPr>
              <w:jc w:val="center"/>
              <w:rPr>
                <w:rFonts w:ascii="Times New Roman" w:eastAsia="仿宋" w:hAnsi="Times New Roman" w:cs="Times New Roman"/>
                <w:b/>
                <w:sz w:val="20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i/>
                <w:sz w:val="20"/>
                <w:szCs w:val="18"/>
              </w:rPr>
              <w:t>H.sapiens-sim</w:t>
            </w: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 xml:space="preserve"> dataset </w:t>
            </w:r>
          </w:p>
          <w:p w:rsidR="00534E9D" w:rsidRPr="00C40239" w:rsidRDefault="00DC36D1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8A1">
              <w:rPr>
                <w:rFonts w:ascii="Times New Roman" w:eastAsia="仿宋" w:hAnsi="Times New Roman" w:cs="Times New Roman"/>
                <w:b/>
                <w:sz w:val="20"/>
                <w:szCs w:val="18"/>
              </w:rPr>
              <w:t>(357226 reads, 2856372869 bases)</w:t>
            </w:r>
          </w:p>
        </w:tc>
      </w:tr>
      <w:tr w:rsidR="00A5278C" w:rsidRPr="00D25A67" w:rsidTr="00F625A4">
        <w:tc>
          <w:tcPr>
            <w:tcW w:w="1242" w:type="dxa"/>
            <w:vMerge/>
            <w:tcBorders>
              <w:left w:val="nil"/>
              <w:right w:val="nil"/>
            </w:tcBorders>
          </w:tcPr>
          <w:p w:rsidR="00A5278C" w:rsidRPr="00E554F1" w:rsidRDefault="00A5278C" w:rsidP="006735C9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A5278C" w:rsidRPr="00E554F1" w:rsidRDefault="00A5278C" w:rsidP="006735C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 thread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 thread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 thread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 thread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5278C" w:rsidRPr="00C40239" w:rsidRDefault="00A5278C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 threads</w:t>
            </w:r>
          </w:p>
        </w:tc>
      </w:tr>
      <w:tr w:rsidR="00A5434E" w:rsidRPr="00D25A67" w:rsidTr="00405738">
        <w:tc>
          <w:tcPr>
            <w:tcW w:w="1242" w:type="dxa"/>
            <w:tcBorders>
              <w:left w:val="nil"/>
              <w:right w:val="nil"/>
            </w:tcBorders>
          </w:tcPr>
          <w:p w:rsidR="00A5434E" w:rsidRPr="00E554F1" w:rsidRDefault="00A5434E" w:rsidP="006735C9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5434E" w:rsidRPr="00E554F1" w:rsidRDefault="00A5434E" w:rsidP="006735C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T</w:t>
            </w:r>
            <w:r w:rsidR="00EA4394">
              <w:rPr>
                <w:rFonts w:ascii="Times New Roman" w:eastAsia="仿宋" w:hAnsi="Times New Roman" w:cs="Times New Roman" w:hint="eastAsia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B5BF1" w:rsidRDefault="00A5434E" w:rsidP="006735C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5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4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5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6</w:t>
            </w:r>
          </w:p>
        </w:tc>
      </w:tr>
      <w:tr w:rsidR="00AC7FDB" w:rsidRPr="00D25A67" w:rsidTr="00A77CC0">
        <w:tc>
          <w:tcPr>
            <w:tcW w:w="1242" w:type="dxa"/>
            <w:tcBorders>
              <w:left w:val="nil"/>
              <w:right w:val="nil"/>
            </w:tcBorders>
          </w:tcPr>
          <w:p w:rsidR="00AC7FDB" w:rsidRPr="00E554F1" w:rsidRDefault="00AC7FDB" w:rsidP="006735C9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LASR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C7FDB" w:rsidRPr="00E554F1" w:rsidRDefault="00AC7FDB" w:rsidP="006735C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SA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AC7FDB" w:rsidRDefault="00AC7FDB" w:rsidP="00AC7F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F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AC7FDB" w:rsidRPr="003D0D0D" w:rsidRDefault="00AC7FDB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6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3D0D0D" w:rsidRDefault="00AC7FDB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7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3D0D0D" w:rsidRDefault="00AC7FDB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8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C7FDB" w:rsidRPr="003D0D0D" w:rsidRDefault="00AC7FDB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9</w:t>
            </w:r>
          </w:p>
        </w:tc>
      </w:tr>
      <w:tr w:rsidR="00A5434E" w:rsidRPr="00D25A67" w:rsidTr="00D974EB">
        <w:tc>
          <w:tcPr>
            <w:tcW w:w="1242" w:type="dxa"/>
            <w:tcBorders>
              <w:left w:val="nil"/>
              <w:right w:val="nil"/>
            </w:tcBorders>
          </w:tcPr>
          <w:p w:rsidR="00A5434E" w:rsidRPr="00E554F1" w:rsidRDefault="00A5434E" w:rsidP="006735C9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</w:t>
            </w: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MEM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5434E" w:rsidRPr="00E554F1" w:rsidRDefault="00A5434E" w:rsidP="006735C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x pacbio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B5BF1" w:rsidRDefault="00A5434E" w:rsidP="006735C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A5434E" w:rsidRPr="005C15DB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5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5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9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A5434E" w:rsidRPr="003D0D0D" w:rsidRDefault="00A5434E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83</w:t>
            </w:r>
          </w:p>
        </w:tc>
      </w:tr>
      <w:tr w:rsidR="00A93D46" w:rsidRPr="004C5094" w:rsidTr="00FF477A">
        <w:tc>
          <w:tcPr>
            <w:tcW w:w="1242" w:type="dxa"/>
            <w:tcBorders>
              <w:left w:val="nil"/>
              <w:right w:val="nil"/>
            </w:tcBorders>
          </w:tcPr>
          <w:p w:rsidR="00A93D46" w:rsidRPr="00E554F1" w:rsidRDefault="00A93D46" w:rsidP="006735C9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>BWA-SW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A93D46" w:rsidRPr="00E554F1" w:rsidRDefault="00A93D46" w:rsidP="006735C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−b5 -q2 -r1 -z2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30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30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8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93D46" w:rsidRPr="004C5094" w:rsidRDefault="00A93D46" w:rsidP="00FF477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60</w:t>
            </w:r>
          </w:p>
        </w:tc>
      </w:tr>
      <w:tr w:rsidR="00263DB2" w:rsidRPr="00D25A67" w:rsidTr="004D0227">
        <w:tc>
          <w:tcPr>
            <w:tcW w:w="1242" w:type="dxa"/>
            <w:tcBorders>
              <w:left w:val="nil"/>
              <w:right w:val="nil"/>
            </w:tcBorders>
          </w:tcPr>
          <w:p w:rsidR="00263DB2" w:rsidRPr="00E554F1" w:rsidRDefault="00263DB2" w:rsidP="006735C9">
            <w:pPr>
              <w:jc w:val="left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E554F1">
              <w:rPr>
                <w:rFonts w:ascii="Times New Roman" w:eastAsia="仿宋" w:hAnsi="Times New Roman" w:cs="Times New Roman" w:hint="eastAsia"/>
                <w:sz w:val="18"/>
                <w:szCs w:val="18"/>
              </w:rPr>
              <w:t>rHAT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263DB2" w:rsidRPr="00E554F1" w:rsidRDefault="00263DB2" w:rsidP="006735C9">
            <w:pPr>
              <w:rPr>
                <w:rFonts w:ascii="Times New Roman" w:eastAsia="仿宋" w:hAnsi="Times New Roman" w:cs="Times New Roman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18"/>
                <w:szCs w:val="18"/>
              </w:rPr>
              <w:t xml:space="preserve">-l 11, </w:t>
            </w:r>
            <w:r w:rsidRPr="00E554F1">
              <w:rPr>
                <w:rFonts w:ascii="Times New Roman" w:eastAsia="仿宋" w:hAnsi="Times New Roman" w:cs="Times New Roman"/>
                <w:sz w:val="18"/>
                <w:szCs w:val="18"/>
              </w:rPr>
              <w:t>-w 1000, -m 5, -k 1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750061" w:rsidRDefault="00263DB2" w:rsidP="00673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06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7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8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263DB2" w:rsidRPr="003D0D0D" w:rsidRDefault="00263DB2" w:rsidP="003D0D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5</w:t>
            </w:r>
          </w:p>
        </w:tc>
      </w:tr>
    </w:tbl>
    <w:p w:rsidR="00870AAC" w:rsidRDefault="00870AAC" w:rsidP="00870AAC">
      <w:pPr>
        <w:rPr>
          <w:rFonts w:ascii="Times New Roman" w:hAnsi="Times New Roman" w:cs="Times New Roman"/>
        </w:rPr>
      </w:pPr>
    </w:p>
    <w:p w:rsidR="00870AAC" w:rsidRPr="003B6FE4" w:rsidRDefault="00CA6B43" w:rsidP="00870AA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throughputs of various aligners in multiple threads</w:t>
      </w:r>
      <w:r w:rsidR="003C59B3">
        <w:rPr>
          <w:rFonts w:ascii="Times New Roman" w:hAnsi="Times New Roman" w:cs="Times New Roman" w:hint="eastAsia"/>
          <w:sz w:val="22"/>
        </w:rPr>
        <w:t xml:space="preserve">, defined as the wall time of the alignment (in </w:t>
      </w:r>
      <w:r w:rsidR="003C59B3">
        <w:rPr>
          <w:rFonts w:ascii="Times New Roman" w:hAnsi="Times New Roman" w:cs="Times New Roman"/>
          <w:sz w:val="22"/>
        </w:rPr>
        <w:t>seconds</w:t>
      </w:r>
      <w:r w:rsidR="003C59B3">
        <w:rPr>
          <w:rFonts w:ascii="Times New Roman" w:hAnsi="Times New Roman" w:cs="Times New Roman" w:hint="eastAsia"/>
          <w:sz w:val="22"/>
        </w:rPr>
        <w:t xml:space="preserve">). </w:t>
      </w:r>
      <w:r>
        <w:rPr>
          <w:rFonts w:ascii="Times New Roman" w:hAnsi="Times New Roman" w:cs="Times New Roman" w:hint="eastAsia"/>
          <w:sz w:val="22"/>
        </w:rPr>
        <w:t xml:space="preserve">The aligners were run on the three relative large simulated datasets, i.e., </w:t>
      </w:r>
      <w:r w:rsidRPr="00CA6B43">
        <w:rPr>
          <w:rFonts w:ascii="Times New Roman" w:hAnsi="Times New Roman" w:cs="Times New Roman"/>
          <w:i/>
          <w:sz w:val="22"/>
        </w:rPr>
        <w:t>D. melanogaster</w:t>
      </w:r>
      <w:r w:rsidRPr="00CA6B43">
        <w:rPr>
          <w:rFonts w:ascii="Times New Roman" w:hAnsi="Times New Roman" w:cs="Times New Roman"/>
          <w:sz w:val="22"/>
        </w:rPr>
        <w:t>-sim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Pr="00CA6B43">
        <w:rPr>
          <w:rFonts w:ascii="Times New Roman" w:hAnsi="Times New Roman" w:cs="Times New Roman"/>
          <w:i/>
          <w:sz w:val="22"/>
        </w:rPr>
        <w:t>A. thaliana</w:t>
      </w:r>
      <w:r w:rsidRPr="00CA6B43">
        <w:rPr>
          <w:rFonts w:ascii="Times New Roman" w:hAnsi="Times New Roman" w:cs="Times New Roman"/>
          <w:sz w:val="22"/>
        </w:rPr>
        <w:t>-sim</w:t>
      </w:r>
      <w:r>
        <w:rPr>
          <w:rFonts w:ascii="Times New Roman" w:hAnsi="Times New Roman" w:cs="Times New Roman" w:hint="eastAsia"/>
          <w:sz w:val="22"/>
        </w:rPr>
        <w:t xml:space="preserve"> and </w:t>
      </w:r>
      <w:r w:rsidRPr="00CA6B43">
        <w:rPr>
          <w:rFonts w:ascii="Times New Roman" w:hAnsi="Times New Roman" w:cs="Times New Roman"/>
          <w:i/>
          <w:sz w:val="22"/>
        </w:rPr>
        <w:t>H.sapiens</w:t>
      </w:r>
      <w:r w:rsidRPr="00CA6B43">
        <w:rPr>
          <w:rFonts w:ascii="Times New Roman" w:hAnsi="Times New Roman" w:cs="Times New Roman"/>
          <w:sz w:val="22"/>
        </w:rPr>
        <w:t>-sim</w:t>
      </w:r>
      <w:r>
        <w:rPr>
          <w:rFonts w:ascii="Times New Roman" w:hAnsi="Times New Roman" w:cs="Times New Roman" w:hint="eastAsia"/>
          <w:sz w:val="22"/>
        </w:rPr>
        <w:t>, each of them were run in 1, 2, 4 and 8 threads</w:t>
      </w:r>
      <w:r w:rsidR="0002355D">
        <w:rPr>
          <w:rFonts w:ascii="Times New Roman" w:hAnsi="Times New Roman" w:cs="Times New Roman" w:hint="eastAsia"/>
          <w:sz w:val="22"/>
        </w:rPr>
        <w:t xml:space="preserve">, implemented on a sever with 8 </w:t>
      </w:r>
      <w:r w:rsidR="00EA6616">
        <w:rPr>
          <w:rFonts w:ascii="Times New Roman" w:hAnsi="Times New Roman" w:cs="Times New Roman" w:hint="eastAsia"/>
          <w:sz w:val="22"/>
        </w:rPr>
        <w:t xml:space="preserve">CPU </w:t>
      </w:r>
      <w:r w:rsidR="0002355D">
        <w:rPr>
          <w:rFonts w:ascii="Times New Roman" w:hAnsi="Times New Roman" w:cs="Times New Roman" w:hint="eastAsia"/>
          <w:sz w:val="22"/>
        </w:rPr>
        <w:t xml:space="preserve">cores (Supplementary </w:t>
      </w:r>
      <w:r w:rsidR="0002355D">
        <w:rPr>
          <w:rFonts w:ascii="Times New Roman" w:hAnsi="Times New Roman" w:cs="Times New Roman"/>
          <w:sz w:val="22"/>
        </w:rPr>
        <w:t>Protocol</w:t>
      </w:r>
      <w:r w:rsidR="0002355D">
        <w:rPr>
          <w:rFonts w:ascii="Times New Roman" w:hAnsi="Times New Roman" w:cs="Times New Roman" w:hint="eastAsia"/>
          <w:sz w:val="22"/>
        </w:rPr>
        <w:t>).</w:t>
      </w:r>
      <w:r w:rsidR="003C59B3">
        <w:rPr>
          <w:rFonts w:ascii="Times New Roman" w:hAnsi="Times New Roman" w:cs="Times New Roman" w:hint="eastAsia"/>
          <w:sz w:val="22"/>
        </w:rPr>
        <w:t xml:space="preserve"> </w:t>
      </w:r>
    </w:p>
    <w:p w:rsidR="00352FDC" w:rsidRDefault="00352FDC" w:rsidP="00352FDC">
      <w:pPr>
        <w:rPr>
          <w:rFonts w:ascii="Times New Roman" w:hAnsi="Times New Roman" w:cs="Times New Roman"/>
          <w:sz w:val="22"/>
        </w:rPr>
      </w:pPr>
      <w:r w:rsidRPr="003B6FE4">
        <w:rPr>
          <w:rFonts w:ascii="Times New Roman" w:hAnsi="Times New Roman" w:cs="Times New Roman" w:hint="eastAsia"/>
          <w:sz w:val="22"/>
        </w:rPr>
        <w:t xml:space="preserve">a) </w:t>
      </w:r>
      <w:r>
        <w:rPr>
          <w:rFonts w:ascii="Times New Roman" w:hAnsi="Times New Roman" w:cs="Times New Roman" w:hint="eastAsia"/>
          <w:sz w:val="22"/>
        </w:rPr>
        <w:t>Also</w:t>
      </w:r>
      <w:r w:rsidRPr="003B6FE4">
        <w:rPr>
          <w:rFonts w:ascii="Times New Roman" w:hAnsi="Times New Roman" w:cs="Times New Roman" w:hint="eastAsia"/>
          <w:sz w:val="22"/>
        </w:rPr>
        <w:t xml:space="preserve"> refer to </w:t>
      </w:r>
      <w:r w:rsidRPr="003B6FE4">
        <w:rPr>
          <w:rFonts w:ascii="Times New Roman" w:hAnsi="Times New Roman" w:cs="Times New Roman" w:hint="eastAsia"/>
          <w:b/>
          <w:sz w:val="22"/>
        </w:rPr>
        <w:t>Supplementary P</w:t>
      </w:r>
      <w:r w:rsidRPr="003B6FE4">
        <w:rPr>
          <w:rFonts w:ascii="Times New Roman" w:hAnsi="Times New Roman" w:cs="Times New Roman"/>
          <w:b/>
          <w:sz w:val="22"/>
        </w:rPr>
        <w:t>rotocol</w:t>
      </w:r>
      <w:r w:rsidRPr="003B6FE4">
        <w:rPr>
          <w:rFonts w:ascii="Times New Roman" w:hAnsi="Times New Roman" w:cs="Times New Roman" w:hint="eastAsia"/>
          <w:sz w:val="22"/>
        </w:rPr>
        <w:t xml:space="preserve"> for the command lines of </w:t>
      </w:r>
      <w:r>
        <w:rPr>
          <w:rFonts w:ascii="Times New Roman" w:hAnsi="Times New Roman" w:cs="Times New Roman" w:hint="eastAsia"/>
          <w:sz w:val="22"/>
        </w:rPr>
        <w:t>various aligners</w:t>
      </w:r>
      <w:r w:rsidRPr="003B6FE4">
        <w:rPr>
          <w:rFonts w:ascii="Times New Roman" w:hAnsi="Times New Roman" w:cs="Times New Roman" w:hint="eastAsia"/>
          <w:sz w:val="22"/>
        </w:rPr>
        <w:t xml:space="preserve"> for </w:t>
      </w:r>
      <w:r>
        <w:rPr>
          <w:rFonts w:ascii="Times New Roman" w:hAnsi="Times New Roman" w:cs="Times New Roman" w:hint="eastAsia"/>
          <w:sz w:val="22"/>
        </w:rPr>
        <w:t>alignment</w:t>
      </w:r>
      <w:r w:rsidRPr="003B6FE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:rsidR="00352FDC" w:rsidRDefault="00352FDC" w:rsidP="00352FD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b) </w:t>
      </w:r>
      <w:r w:rsidR="00EA4394">
        <w:rPr>
          <w:rFonts w:ascii="Times New Roman" w:hAnsi="Times New Roman" w:cs="Times New Roman" w:hint="eastAsia"/>
          <w:sz w:val="22"/>
        </w:rPr>
        <w:t xml:space="preserve">When running BLASR on the </w:t>
      </w:r>
      <w:r w:rsidR="00EA4394" w:rsidRPr="001B3D2A">
        <w:rPr>
          <w:rFonts w:ascii="Times New Roman" w:hAnsi="Times New Roman" w:cs="Times New Roman"/>
          <w:i/>
          <w:sz w:val="22"/>
        </w:rPr>
        <w:t>A. thaliana</w:t>
      </w:r>
      <w:r w:rsidR="00EA4394" w:rsidRPr="001B3D2A">
        <w:rPr>
          <w:rFonts w:ascii="Times New Roman" w:hAnsi="Times New Roman" w:cs="Times New Roman"/>
          <w:sz w:val="22"/>
        </w:rPr>
        <w:t>-sim dataset</w:t>
      </w:r>
      <w:r w:rsidR="00EA4394">
        <w:rPr>
          <w:rFonts w:ascii="Times New Roman" w:hAnsi="Times New Roman" w:cs="Times New Roman" w:hint="eastAsia"/>
          <w:sz w:val="22"/>
        </w:rPr>
        <w:t xml:space="preserve"> with the BWT-based index, the program corrupted</w:t>
      </w:r>
      <w:r w:rsidR="00385913">
        <w:rPr>
          <w:rFonts w:ascii="Times New Roman" w:hAnsi="Times New Roman" w:cs="Times New Roman" w:hint="eastAsia"/>
          <w:sz w:val="22"/>
        </w:rPr>
        <w:t>, so that the running time is not available</w:t>
      </w:r>
      <w:r w:rsidR="00EA4394">
        <w:rPr>
          <w:rFonts w:ascii="Times New Roman" w:hAnsi="Times New Roman" w:cs="Times New Roman" w:hint="eastAsia"/>
          <w:sz w:val="22"/>
        </w:rPr>
        <w:t xml:space="preserve">. </w:t>
      </w:r>
    </w:p>
    <w:p w:rsidR="00870AAC" w:rsidRPr="00352FDC" w:rsidRDefault="00870AAC" w:rsidP="00870AAC">
      <w:pPr>
        <w:rPr>
          <w:rFonts w:ascii="Times New Roman" w:hAnsi="Times New Roman" w:cs="Times New Roman"/>
          <w:sz w:val="22"/>
        </w:rPr>
      </w:pPr>
    </w:p>
    <w:p w:rsidR="00870AAC" w:rsidRPr="00870AAC" w:rsidRDefault="00870AAC" w:rsidP="00510F32">
      <w:pPr>
        <w:rPr>
          <w:rFonts w:ascii="Times New Roman" w:hAnsi="Times New Roman" w:cs="Times New Roman"/>
          <w:sz w:val="22"/>
        </w:rPr>
      </w:pPr>
    </w:p>
    <w:p w:rsidR="00611B61" w:rsidRPr="00510F32" w:rsidRDefault="00611B61">
      <w:pPr>
        <w:rPr>
          <w:rFonts w:ascii="Times New Roman" w:hAnsi="Times New Roman" w:cs="Times New Roman"/>
        </w:rPr>
        <w:sectPr w:rsidR="00611B61" w:rsidRPr="00510F32" w:rsidSect="00F203D7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325B5D" w:rsidRPr="002E3280" w:rsidRDefault="00325B5D" w:rsidP="0040752C">
      <w:pPr>
        <w:pStyle w:val="Heading1"/>
        <w:spacing w:before="0" w:afterLines="100" w:after="312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428013378"/>
      <w:r w:rsidRPr="002E328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upplementary </w:t>
      </w:r>
      <w:r w:rsidR="0074662F">
        <w:rPr>
          <w:rFonts w:ascii="Times New Roman" w:hAnsi="Times New Roman" w:cs="Times New Roman"/>
          <w:sz w:val="24"/>
          <w:szCs w:val="24"/>
        </w:rPr>
        <w:t>Protocol</w:t>
      </w:r>
      <w:bookmarkEnd w:id="13"/>
    </w:p>
    <w:p w:rsidR="000750B9" w:rsidRDefault="003546D8" w:rsidP="00772721">
      <w:pPr>
        <w:pStyle w:val="Heading2"/>
        <w:spacing w:beforeLines="50" w:before="156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428013379"/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A55859">
        <w:rPr>
          <w:rFonts w:ascii="Times New Roman" w:hAnsi="Times New Roman" w:cs="Times New Roman" w:hint="eastAsia"/>
          <w:sz w:val="24"/>
          <w:szCs w:val="24"/>
        </w:rPr>
        <w:t>Availability of real datasets.</w:t>
      </w:r>
      <w:bookmarkEnd w:id="14"/>
    </w:p>
    <w:p w:rsidR="00B5749C" w:rsidRDefault="00B5749C" w:rsidP="00064497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download the </w:t>
      </w:r>
      <w:r w:rsidR="00C06D58" w:rsidRPr="002B1883">
        <w:rPr>
          <w:rFonts w:ascii="Times New Roman" w:hAnsi="Times New Roman" w:cs="Times New Roman" w:hint="eastAsia"/>
          <w:i/>
          <w:sz w:val="24"/>
          <w:szCs w:val="24"/>
        </w:rPr>
        <w:t>H. sapiens</w:t>
      </w:r>
      <w:r w:rsidR="00C06D5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06D58" w:rsidRPr="002B1883">
        <w:rPr>
          <w:rFonts w:ascii="Times New Roman" w:hAnsi="Times New Roman" w:cs="Times New Roman"/>
          <w:i/>
          <w:sz w:val="24"/>
          <w:szCs w:val="24"/>
        </w:rPr>
        <w:t>D. melanogaster</w:t>
      </w:r>
      <w:r w:rsidR="00C06D58" w:rsidRPr="00C06D5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 w:rsidR="00C06D58">
        <w:rPr>
          <w:rFonts w:ascii="Times New Roman" w:hAnsi="Times New Roman" w:cs="Times New Roman" w:hint="eastAsia"/>
          <w:sz w:val="24"/>
          <w:szCs w:val="24"/>
        </w:rPr>
        <w:t>se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5B6B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C06D58">
        <w:rPr>
          <w:rFonts w:ascii="Times New Roman" w:hAnsi="Times New Roman" w:cs="Times New Roman" w:hint="eastAsia"/>
          <w:sz w:val="24"/>
          <w:szCs w:val="24"/>
        </w:rPr>
        <w:t>Pacbio Devnet</w:t>
      </w:r>
      <w:r w:rsidR="00CD38B1">
        <w:rPr>
          <w:rFonts w:ascii="Times New Roman" w:hAnsi="Times New Roman" w:cs="Times New Roman" w:hint="eastAsia"/>
          <w:sz w:val="24"/>
          <w:szCs w:val="24"/>
        </w:rPr>
        <w:t xml:space="preserve"> (</w:t>
      </w:r>
      <w:hyperlink r:id="rId12" w:history="1">
        <w:r w:rsidR="00CD38B1" w:rsidRPr="009D6B16">
          <w:rPr>
            <w:rStyle w:val="Hyperlink"/>
            <w:rFonts w:ascii="Times New Roman" w:hAnsi="Times New Roman" w:cs="Times New Roman"/>
            <w:sz w:val="24"/>
            <w:szCs w:val="24"/>
          </w:rPr>
          <w:t>www.pacb.com/devnet/</w:t>
        </w:r>
      </w:hyperlink>
      <w:r w:rsidR="00CD38B1">
        <w:rPr>
          <w:rFonts w:ascii="Times New Roman" w:hAnsi="Times New Roman" w:cs="Times New Roman" w:hint="eastAsia"/>
          <w:sz w:val="24"/>
          <w:szCs w:val="24"/>
        </w:rPr>
        <w:t>)</w:t>
      </w:r>
      <w:r w:rsidR="00C06D5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C55C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028BD">
        <w:rPr>
          <w:rFonts w:ascii="Times New Roman" w:hAnsi="Times New Roman" w:cs="Times New Roman" w:hint="eastAsia"/>
          <w:sz w:val="24"/>
          <w:szCs w:val="24"/>
        </w:rPr>
        <w:t xml:space="preserve">links to the </w:t>
      </w:r>
      <w:r w:rsidR="005C55CA">
        <w:rPr>
          <w:rFonts w:ascii="Times New Roman" w:hAnsi="Times New Roman" w:cs="Times New Roman" w:hint="eastAsia"/>
          <w:sz w:val="24"/>
          <w:szCs w:val="24"/>
        </w:rPr>
        <w:t xml:space="preserve">introduction </w:t>
      </w:r>
      <w:r w:rsidR="005C55CA">
        <w:rPr>
          <w:rFonts w:ascii="Times New Roman" w:hAnsi="Times New Roman" w:cs="Times New Roman"/>
          <w:sz w:val="24"/>
          <w:szCs w:val="24"/>
        </w:rPr>
        <w:t>of the</w:t>
      </w:r>
      <w:r w:rsidR="005C55CA">
        <w:rPr>
          <w:rFonts w:ascii="Times New Roman" w:hAnsi="Times New Roman" w:cs="Times New Roman" w:hint="eastAsia"/>
          <w:sz w:val="24"/>
          <w:szCs w:val="24"/>
        </w:rPr>
        <w:t xml:space="preserve"> datasets</w:t>
      </w:r>
      <w:r w:rsidR="00B028BD">
        <w:rPr>
          <w:rFonts w:ascii="Times New Roman" w:hAnsi="Times New Roman" w:cs="Times New Roman" w:hint="eastAsia"/>
          <w:sz w:val="24"/>
          <w:szCs w:val="24"/>
        </w:rPr>
        <w:t xml:space="preserve"> are</w:t>
      </w:r>
      <w:r w:rsidR="005C55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28BD">
        <w:rPr>
          <w:rFonts w:ascii="Times New Roman" w:hAnsi="Times New Roman" w:cs="Times New Roman" w:hint="eastAsia"/>
          <w:sz w:val="24"/>
          <w:szCs w:val="24"/>
        </w:rPr>
        <w:t xml:space="preserve">as following: </w:t>
      </w:r>
    </w:p>
    <w:p w:rsidR="00A55859" w:rsidRPr="00C24B2C" w:rsidRDefault="00E60569" w:rsidP="00064497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C24B2C">
        <w:rPr>
          <w:rFonts w:ascii="Times New Roman" w:hAnsi="Times New Roman" w:cs="Times New Roman" w:hint="eastAsia"/>
          <w:b/>
          <w:i/>
          <w:sz w:val="24"/>
          <w:szCs w:val="24"/>
        </w:rPr>
        <w:t>H.Sapiens</w:t>
      </w:r>
      <w:r w:rsidRPr="00C24B2C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CA7D4F" w:rsidRPr="00342D7F" w:rsidRDefault="00A63E96" w:rsidP="00064497">
      <w:pPr>
        <w:spacing w:afterLines="50" w:after="156"/>
        <w:rPr>
          <w:rStyle w:val="Hyperlink"/>
        </w:rPr>
      </w:pPr>
      <w:hyperlink r:id="rId13" w:history="1">
        <w:r w:rsidR="009B531C" w:rsidRPr="00342D7F">
          <w:rPr>
            <w:rStyle w:val="Hyperlink"/>
            <w:rFonts w:ascii="Times New Roman" w:hAnsi="Times New Roman" w:cs="Times New Roman"/>
            <w:szCs w:val="21"/>
          </w:rPr>
          <w:t>https://github.com/PacificBiosciences/DevNet/wiki/H.-sapiens-10x-Sequence-Coverage-with-PacBio-data</w:t>
        </w:r>
      </w:hyperlink>
    </w:p>
    <w:p w:rsidR="00CA7D4F" w:rsidRPr="00C24B2C" w:rsidRDefault="006D7593" w:rsidP="00064497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C24B2C">
        <w:rPr>
          <w:rFonts w:ascii="Times New Roman" w:hAnsi="Times New Roman" w:cs="Times New Roman"/>
          <w:b/>
          <w:i/>
          <w:sz w:val="24"/>
          <w:szCs w:val="24"/>
        </w:rPr>
        <w:t>D. melanogaster</w:t>
      </w:r>
      <w:r w:rsidRPr="00C24B2C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5C55CA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14" w:history="1">
        <w:r w:rsidR="00850320" w:rsidRPr="00A91508">
          <w:rPr>
            <w:rStyle w:val="Hyperlink"/>
            <w:rFonts w:ascii="Times New Roman" w:hAnsi="Times New Roman" w:cs="Times New Roman"/>
            <w:szCs w:val="21"/>
          </w:rPr>
          <w:t>https://github.com/PacificBiosciences/DevNet/wiki/Drosophila-sequence-and-assembly</w:t>
        </w:r>
      </w:hyperlink>
    </w:p>
    <w:p w:rsidR="00410BAE" w:rsidRDefault="009512EE" w:rsidP="00064497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8B06D6">
        <w:rPr>
          <w:rFonts w:ascii="Times New Roman" w:hAnsi="Times New Roman" w:cs="Times New Roman" w:hint="eastAsia"/>
          <w:sz w:val="24"/>
          <w:szCs w:val="24"/>
        </w:rPr>
        <w:t>respectively</w:t>
      </w:r>
      <w:r w:rsidR="001C70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5B6B">
        <w:rPr>
          <w:rFonts w:ascii="Times New Roman" w:hAnsi="Times New Roman" w:cs="Times New Roman" w:hint="eastAsia"/>
          <w:sz w:val="24"/>
          <w:szCs w:val="24"/>
        </w:rPr>
        <w:t>employed</w:t>
      </w:r>
      <w:r w:rsidR="0062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5EAF">
        <w:rPr>
          <w:rFonts w:ascii="Times New Roman" w:hAnsi="Times New Roman" w:cs="Times New Roman" w:hint="eastAsia"/>
          <w:sz w:val="24"/>
          <w:szCs w:val="24"/>
        </w:rPr>
        <w:t xml:space="preserve">the first </w:t>
      </w:r>
      <w:r w:rsidR="00621450">
        <w:rPr>
          <w:rFonts w:ascii="Times New Roman" w:hAnsi="Times New Roman" w:cs="Times New Roman" w:hint="eastAsia"/>
          <w:sz w:val="24"/>
          <w:szCs w:val="24"/>
        </w:rPr>
        <w:t>4</w:t>
      </w:r>
      <w:r w:rsidR="001C70BD">
        <w:rPr>
          <w:rFonts w:ascii="Times New Roman" w:hAnsi="Times New Roman" w:cs="Times New Roman" w:hint="eastAsia"/>
          <w:sz w:val="24"/>
          <w:szCs w:val="24"/>
        </w:rPr>
        <w:t xml:space="preserve"> SMRT cells from the </w:t>
      </w:r>
      <w:r w:rsidR="0091307E" w:rsidRPr="002B1883">
        <w:rPr>
          <w:rFonts w:ascii="Times New Roman" w:hAnsi="Times New Roman" w:cs="Times New Roman" w:hint="eastAsia"/>
          <w:i/>
          <w:sz w:val="24"/>
          <w:szCs w:val="24"/>
        </w:rPr>
        <w:t>H. sapiens</w:t>
      </w:r>
      <w:r w:rsidR="0091307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1307E" w:rsidRPr="002B1883">
        <w:rPr>
          <w:rFonts w:ascii="Times New Roman" w:hAnsi="Times New Roman" w:cs="Times New Roman"/>
          <w:i/>
          <w:sz w:val="24"/>
          <w:szCs w:val="24"/>
        </w:rPr>
        <w:t>D. melanogaster</w:t>
      </w:r>
      <w:r w:rsidR="0091307E" w:rsidRPr="00C06D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307E">
        <w:rPr>
          <w:rFonts w:ascii="Times New Roman" w:hAnsi="Times New Roman" w:cs="Times New Roman" w:hint="eastAsia"/>
          <w:sz w:val="24"/>
          <w:szCs w:val="24"/>
        </w:rPr>
        <w:t xml:space="preserve">datasets for </w:t>
      </w:r>
      <w:r w:rsidR="0091307E">
        <w:rPr>
          <w:rFonts w:ascii="Times New Roman" w:hAnsi="Times New Roman" w:cs="Times New Roman"/>
          <w:sz w:val="24"/>
          <w:szCs w:val="24"/>
        </w:rPr>
        <w:t>evaluating</w:t>
      </w:r>
      <w:r w:rsidR="0091307E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410BAE">
        <w:rPr>
          <w:rFonts w:ascii="Times New Roman" w:hAnsi="Times New Roman" w:cs="Times New Roman"/>
          <w:sz w:val="24"/>
          <w:szCs w:val="24"/>
        </w:rPr>
        <w:t>aligners</w:t>
      </w:r>
      <w:r w:rsidR="0091307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10BAE">
        <w:rPr>
          <w:rFonts w:ascii="Times New Roman" w:hAnsi="Times New Roman" w:cs="Times New Roman" w:hint="eastAsia"/>
          <w:sz w:val="24"/>
          <w:szCs w:val="24"/>
        </w:rPr>
        <w:t xml:space="preserve">Each </w:t>
      </w:r>
      <w:r w:rsidR="00621450">
        <w:rPr>
          <w:rFonts w:ascii="Times New Roman" w:hAnsi="Times New Roman" w:cs="Times New Roman" w:hint="eastAsia"/>
          <w:sz w:val="24"/>
          <w:szCs w:val="24"/>
        </w:rPr>
        <w:t xml:space="preserve">of the SMRT cells consists of 3 </w:t>
      </w:r>
      <w:r w:rsidR="00DB545F">
        <w:rPr>
          <w:rFonts w:ascii="Times New Roman" w:hAnsi="Times New Roman" w:cs="Times New Roman" w:hint="eastAsia"/>
          <w:sz w:val="24"/>
          <w:szCs w:val="24"/>
        </w:rPr>
        <w:t xml:space="preserve">read </w:t>
      </w:r>
      <w:r w:rsidR="00621450" w:rsidRPr="00621450">
        <w:rPr>
          <w:rFonts w:ascii="Times New Roman" w:hAnsi="Times New Roman" w:cs="Times New Roman"/>
          <w:sz w:val="24"/>
          <w:szCs w:val="24"/>
        </w:rPr>
        <w:t>files</w:t>
      </w:r>
      <w:r w:rsidR="00E226DE">
        <w:rPr>
          <w:rFonts w:ascii="Times New Roman" w:hAnsi="Times New Roman" w:cs="Times New Roman" w:hint="eastAsia"/>
          <w:sz w:val="24"/>
          <w:szCs w:val="24"/>
        </w:rPr>
        <w:t>, i.e., 12 read files</w:t>
      </w:r>
      <w:r w:rsidR="006E5C27">
        <w:rPr>
          <w:rFonts w:ascii="Times New Roman" w:hAnsi="Times New Roman" w:cs="Times New Roman" w:hint="eastAsia"/>
          <w:sz w:val="24"/>
          <w:szCs w:val="24"/>
        </w:rPr>
        <w:t xml:space="preserve"> in total</w:t>
      </w:r>
      <w:r w:rsidR="00621450" w:rsidRPr="00621450">
        <w:rPr>
          <w:rFonts w:ascii="Times New Roman" w:hAnsi="Times New Roman" w:cs="Times New Roman"/>
          <w:sz w:val="24"/>
          <w:szCs w:val="24"/>
        </w:rPr>
        <w:t>.</w:t>
      </w:r>
      <w:r w:rsidR="00621450">
        <w:rPr>
          <w:rFonts w:ascii="Times New Roman" w:hAnsi="Times New Roman" w:cs="Times New Roman" w:hint="eastAsia"/>
          <w:sz w:val="24"/>
          <w:szCs w:val="24"/>
        </w:rPr>
        <w:t xml:space="preserve"> We used the </w:t>
      </w:r>
      <w:r w:rsidR="00212764">
        <w:rPr>
          <w:rFonts w:ascii="Times New Roman" w:hAnsi="Times New Roman" w:cs="Times New Roman" w:hint="eastAsia"/>
          <w:sz w:val="24"/>
          <w:szCs w:val="24"/>
        </w:rPr>
        <w:t xml:space="preserve">fastq format files </w:t>
      </w:r>
      <w:r w:rsidR="00110E80">
        <w:rPr>
          <w:rFonts w:ascii="Times New Roman" w:hAnsi="Times New Roman" w:cs="Times New Roman" w:hint="eastAsia"/>
          <w:sz w:val="24"/>
          <w:szCs w:val="24"/>
        </w:rPr>
        <w:t>as input</w:t>
      </w:r>
      <w:r w:rsidR="0075133E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D41057">
        <w:rPr>
          <w:rFonts w:ascii="Times New Roman" w:hAnsi="Times New Roman" w:cs="Times New Roman" w:hint="eastAsia"/>
          <w:sz w:val="24"/>
          <w:szCs w:val="24"/>
        </w:rPr>
        <w:t xml:space="preserve">all </w:t>
      </w:r>
      <w:r w:rsidR="0075133E">
        <w:rPr>
          <w:rFonts w:ascii="Times New Roman" w:hAnsi="Times New Roman" w:cs="Times New Roman" w:hint="eastAsia"/>
          <w:sz w:val="24"/>
          <w:szCs w:val="24"/>
        </w:rPr>
        <w:t>the aligner</w:t>
      </w:r>
      <w:r w:rsidR="00231BAD">
        <w:rPr>
          <w:rFonts w:ascii="Times New Roman" w:hAnsi="Times New Roman" w:cs="Times New Roman" w:hint="eastAsia"/>
          <w:sz w:val="24"/>
          <w:szCs w:val="24"/>
        </w:rPr>
        <w:t>s</w:t>
      </w:r>
      <w:r w:rsidR="00A7391E">
        <w:rPr>
          <w:rFonts w:ascii="Times New Roman" w:hAnsi="Times New Roman" w:cs="Times New Roman" w:hint="eastAsia"/>
          <w:sz w:val="24"/>
          <w:szCs w:val="24"/>
        </w:rPr>
        <w:t xml:space="preserve"> in the</w:t>
      </w:r>
      <w:r w:rsidR="00861D55">
        <w:rPr>
          <w:rFonts w:ascii="Times New Roman" w:hAnsi="Times New Roman" w:cs="Times New Roman" w:hint="eastAsia"/>
          <w:sz w:val="24"/>
          <w:szCs w:val="24"/>
        </w:rPr>
        <w:t xml:space="preserve"> benchmarking</w:t>
      </w:r>
      <w:r w:rsidR="00212764">
        <w:rPr>
          <w:rFonts w:ascii="Times New Roman" w:hAnsi="Times New Roman" w:cs="Times New Roman" w:hint="eastAsia"/>
          <w:sz w:val="24"/>
          <w:szCs w:val="24"/>
        </w:rPr>
        <w:t>.</w:t>
      </w:r>
    </w:p>
    <w:p w:rsidR="004E5D47" w:rsidRDefault="00410BAE" w:rsidP="00064497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IDs </w:t>
      </w:r>
      <w:r w:rsidR="00264D72">
        <w:rPr>
          <w:rFonts w:ascii="Times New Roman" w:hAnsi="Times New Roman" w:cs="Times New Roman" w:hint="eastAsia"/>
          <w:sz w:val="24"/>
          <w:szCs w:val="24"/>
        </w:rPr>
        <w:t xml:space="preserve">of the SMRT cells </w:t>
      </w:r>
      <w:r w:rsidR="008F7126">
        <w:rPr>
          <w:rFonts w:ascii="Times New Roman" w:hAnsi="Times New Roman" w:cs="Times New Roman" w:hint="eastAsia"/>
          <w:sz w:val="24"/>
          <w:szCs w:val="24"/>
        </w:rPr>
        <w:t xml:space="preserve">and links </w:t>
      </w:r>
      <w:r>
        <w:rPr>
          <w:rFonts w:ascii="Times New Roman" w:hAnsi="Times New Roman" w:cs="Times New Roman" w:hint="eastAsia"/>
          <w:sz w:val="24"/>
          <w:szCs w:val="24"/>
        </w:rPr>
        <w:t>of the SMRT</w:t>
      </w:r>
      <w:r w:rsidR="008F7126">
        <w:rPr>
          <w:rFonts w:ascii="Times New Roman" w:hAnsi="Times New Roman" w:cs="Times New Roman" w:hint="eastAsia"/>
          <w:sz w:val="24"/>
          <w:szCs w:val="24"/>
        </w:rPr>
        <w:t xml:space="preserve"> read files are as following.</w:t>
      </w:r>
    </w:p>
    <w:p w:rsidR="00064497" w:rsidRPr="00C24B2C" w:rsidRDefault="00064497" w:rsidP="00064497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C24B2C">
        <w:rPr>
          <w:rFonts w:ascii="Times New Roman" w:hAnsi="Times New Roman" w:cs="Times New Roman" w:hint="eastAsia"/>
          <w:b/>
          <w:i/>
          <w:sz w:val="24"/>
          <w:szCs w:val="24"/>
        </w:rPr>
        <w:t>H.Sapiens</w:t>
      </w:r>
      <w:r w:rsidRPr="00C24B2C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DA0EC9" w:rsidRDefault="006366A1" w:rsidP="0006449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MRT </w:t>
      </w:r>
      <w:r>
        <w:rPr>
          <w:rFonts w:ascii="Times New Roman" w:hAnsi="Times New Roman" w:cs="Times New Roman" w:hint="eastAsia"/>
          <w:szCs w:val="21"/>
        </w:rPr>
        <w:t>c</w:t>
      </w:r>
      <w:r w:rsidR="009705DC" w:rsidRPr="00A91508">
        <w:rPr>
          <w:rFonts w:ascii="Times New Roman" w:hAnsi="Times New Roman" w:cs="Times New Roman"/>
          <w:szCs w:val="21"/>
        </w:rPr>
        <w:t>ell 1</w:t>
      </w:r>
      <w:r w:rsidR="004953E1" w:rsidRPr="00A91508">
        <w:rPr>
          <w:rFonts w:ascii="Times New Roman" w:hAnsi="Times New Roman" w:cs="Times New Roman"/>
          <w:szCs w:val="21"/>
        </w:rPr>
        <w:t>: m130929_024849_42213_c100518541910000001823079209281311_s1_p0</w:t>
      </w:r>
    </w:p>
    <w:p w:rsidR="008B6AA7" w:rsidRPr="00A91508" w:rsidRDefault="008B6AA7" w:rsidP="0006449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a file links:</w:t>
      </w:r>
    </w:p>
    <w:p w:rsidR="004E5D47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15" w:history="1">
        <w:r w:rsidR="000A514D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1/Analysis_Results/m130929_024849_42213_c100518541910000001823079209281311_s1_p0.1.subreads.fastq</w:t>
        </w:r>
      </w:hyperlink>
    </w:p>
    <w:p w:rsidR="004E5D47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16" w:history="1">
        <w:r w:rsidR="00D04CA8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1/Analysis_Results/m130929_024849_42213_c100518541910000001823079209281311_s1_p0.2.subreads.fastq</w:t>
        </w:r>
      </w:hyperlink>
    </w:p>
    <w:p w:rsidR="005C55CA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17" w:history="1">
        <w:r w:rsidR="00D04CA8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1/Analysis_Results/m130929_024849_42213_c100518541910000001823079209281311_s1_p0.3.subreads.fastq</w:t>
        </w:r>
      </w:hyperlink>
    </w:p>
    <w:p w:rsidR="00731E8A" w:rsidRDefault="00731E8A" w:rsidP="00731E8A">
      <w:pPr>
        <w:spacing w:afterLines="50" w:after="156"/>
        <w:rPr>
          <w:rFonts w:ascii="Times New Roman" w:hAnsi="Times New Roman" w:cs="Times New Roman"/>
          <w:szCs w:val="21"/>
        </w:rPr>
      </w:pPr>
      <w:r w:rsidRPr="00A91508">
        <w:rPr>
          <w:rFonts w:ascii="Times New Roman" w:hAnsi="Times New Roman" w:cs="Times New Roman"/>
          <w:szCs w:val="21"/>
        </w:rPr>
        <w:t xml:space="preserve">SMRT </w:t>
      </w:r>
      <w:r w:rsidR="004B4706">
        <w:rPr>
          <w:rFonts w:ascii="Times New Roman" w:hAnsi="Times New Roman" w:cs="Times New Roman" w:hint="eastAsia"/>
          <w:szCs w:val="21"/>
        </w:rPr>
        <w:t>c</w:t>
      </w:r>
      <w:r w:rsidRPr="00A91508">
        <w:rPr>
          <w:rFonts w:ascii="Times New Roman" w:hAnsi="Times New Roman" w:cs="Times New Roman"/>
          <w:szCs w:val="21"/>
        </w:rPr>
        <w:t xml:space="preserve">ell 2: </w:t>
      </w:r>
      <w:r w:rsidR="00407CCC" w:rsidRPr="00A91508">
        <w:rPr>
          <w:rFonts w:ascii="Times New Roman" w:hAnsi="Times New Roman" w:cs="Times New Roman"/>
          <w:szCs w:val="21"/>
        </w:rPr>
        <w:t>m130929_161837_42213_c100518541910000001823079209281315_s1_p0</w:t>
      </w:r>
    </w:p>
    <w:p w:rsidR="008B6AA7" w:rsidRPr="00A91508" w:rsidRDefault="008B6AA7" w:rsidP="008B6AA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a file links:</w:t>
      </w:r>
    </w:p>
    <w:p w:rsidR="007C044C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18" w:history="1">
        <w:r w:rsidR="00F662D8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2/Analysis_Results/m130929_161837_42213_c100518541910000001823079209281315_s1_p0.1.subreads.fastq</w:t>
        </w:r>
      </w:hyperlink>
    </w:p>
    <w:p w:rsidR="007C044C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19" w:history="1">
        <w:r w:rsidR="00F662D8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2/Analysis_Results/m130929_161837_42213_c100518541910000001823079209281315_s1_p0.2.subreads.fastq</w:t>
        </w:r>
      </w:hyperlink>
    </w:p>
    <w:p w:rsidR="007C044C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0" w:history="1">
        <w:r w:rsidR="00F662D8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2/Analysis_Results/m130929_161837_42213_c100518541910000001823079209281315_s1_p0.3.subreads.fastq</w:t>
        </w:r>
      </w:hyperlink>
    </w:p>
    <w:p w:rsidR="002133FF" w:rsidRDefault="002133FF" w:rsidP="002133FF">
      <w:pPr>
        <w:spacing w:afterLines="50" w:after="156"/>
        <w:rPr>
          <w:rFonts w:ascii="Times New Roman" w:hAnsi="Times New Roman" w:cs="Times New Roman"/>
          <w:szCs w:val="21"/>
        </w:rPr>
      </w:pPr>
      <w:r w:rsidRPr="00A91508">
        <w:rPr>
          <w:rFonts w:ascii="Times New Roman" w:hAnsi="Times New Roman" w:cs="Times New Roman"/>
          <w:szCs w:val="21"/>
        </w:rPr>
        <w:t xml:space="preserve">SMRT </w:t>
      </w:r>
      <w:r w:rsidR="002A0033">
        <w:rPr>
          <w:rFonts w:ascii="Times New Roman" w:hAnsi="Times New Roman" w:cs="Times New Roman" w:hint="eastAsia"/>
          <w:szCs w:val="21"/>
        </w:rPr>
        <w:t>c</w:t>
      </w:r>
      <w:r w:rsidRPr="00A91508">
        <w:rPr>
          <w:rFonts w:ascii="Times New Roman" w:hAnsi="Times New Roman" w:cs="Times New Roman"/>
          <w:szCs w:val="21"/>
        </w:rPr>
        <w:t>ell 3: m130929_093545_42213_c100518541910000001823079209281313_s1_p0</w:t>
      </w:r>
    </w:p>
    <w:p w:rsidR="008B6AA7" w:rsidRPr="00A91508" w:rsidRDefault="008B6AA7" w:rsidP="008B6AA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a file links:</w:t>
      </w:r>
    </w:p>
    <w:p w:rsidR="00F662D8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1" w:history="1">
        <w:r w:rsidR="00F52436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3/Analysis_Results/m130929_093545_42213_c100518541910000001823079209281313_s1_p0.1.subreads.fastq</w:t>
        </w:r>
      </w:hyperlink>
    </w:p>
    <w:p w:rsidR="00F662D8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2" w:history="1">
        <w:r w:rsidR="00F52436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3/Analysis_Results/m130929_093545_42213_c100518541910000001823079209281313_s1_p0.2.subreads.fastq</w:t>
        </w:r>
      </w:hyperlink>
    </w:p>
    <w:p w:rsidR="00F662D8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3" w:history="1">
        <w:r w:rsidR="00F52436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3/Analysis_Results/m130929_093545_42213_c100518541910000001823079209281313_s1_p0.3.subreads.fastq</w:t>
        </w:r>
      </w:hyperlink>
    </w:p>
    <w:p w:rsidR="00E25F9F" w:rsidRDefault="00E25F9F" w:rsidP="00E25F9F">
      <w:pPr>
        <w:spacing w:afterLines="50" w:after="156"/>
        <w:rPr>
          <w:rFonts w:ascii="Times New Roman" w:hAnsi="Times New Roman" w:cs="Times New Roman"/>
          <w:szCs w:val="21"/>
        </w:rPr>
      </w:pPr>
      <w:r w:rsidRPr="00A91508">
        <w:rPr>
          <w:rFonts w:ascii="Times New Roman" w:hAnsi="Times New Roman" w:cs="Times New Roman"/>
          <w:szCs w:val="21"/>
        </w:rPr>
        <w:t xml:space="preserve">SMRT </w:t>
      </w:r>
      <w:r w:rsidR="002A0033">
        <w:rPr>
          <w:rFonts w:ascii="Times New Roman" w:hAnsi="Times New Roman" w:cs="Times New Roman" w:hint="eastAsia"/>
          <w:szCs w:val="21"/>
        </w:rPr>
        <w:t>c</w:t>
      </w:r>
      <w:r w:rsidRPr="00A91508">
        <w:rPr>
          <w:rFonts w:ascii="Times New Roman" w:hAnsi="Times New Roman" w:cs="Times New Roman"/>
          <w:szCs w:val="21"/>
        </w:rPr>
        <w:t xml:space="preserve">ell 4: </w:t>
      </w:r>
      <w:r w:rsidR="00AF5C9F" w:rsidRPr="00A91508">
        <w:rPr>
          <w:rFonts w:ascii="Times New Roman" w:hAnsi="Times New Roman" w:cs="Times New Roman"/>
          <w:szCs w:val="21"/>
        </w:rPr>
        <w:t>m130928_232712_42213_c100518541910000001823079209281310_s1_p0</w:t>
      </w:r>
    </w:p>
    <w:p w:rsidR="008B6AA7" w:rsidRPr="00A91508" w:rsidRDefault="008B6AA7" w:rsidP="008B6AA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a file links:</w:t>
      </w:r>
    </w:p>
    <w:p w:rsidR="007F396A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4" w:history="1">
        <w:r w:rsidR="007F396A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4/Analysis_Results/m130928_232712_42213_c100518541910000001823079209281310_s1_p0.1.subreads.fastq</w:t>
        </w:r>
      </w:hyperlink>
    </w:p>
    <w:p w:rsidR="007F396A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5" w:history="1">
        <w:r w:rsidR="007F396A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4/Analysis_Results/m130928_232712_42213_c100518541910000001823079209281310_s1_p0.2.subreads.fastq</w:t>
        </w:r>
      </w:hyperlink>
    </w:p>
    <w:p w:rsidR="007F396A" w:rsidRPr="00A91508" w:rsidRDefault="00A63E96" w:rsidP="00064497">
      <w:pPr>
        <w:spacing w:afterLines="50" w:after="156"/>
        <w:rPr>
          <w:rFonts w:ascii="Times New Roman" w:hAnsi="Times New Roman" w:cs="Times New Roman"/>
          <w:szCs w:val="21"/>
        </w:rPr>
      </w:pPr>
      <w:hyperlink r:id="rId26" w:history="1">
        <w:r w:rsidR="007F396A" w:rsidRPr="00A91508">
          <w:rPr>
            <w:rStyle w:val="Hyperlink"/>
            <w:rFonts w:ascii="Times New Roman" w:hAnsi="Times New Roman" w:cs="Times New Roman"/>
            <w:szCs w:val="21"/>
          </w:rPr>
          <w:t>https://s3.amazonaws.com/datasets.pacb.com/2013/Human10x/READS/2530572/0004/Analysis_Results/m130928_232712_42213_c100518541910000001823079209281310_s1_p0.3.subreads.fastq</w:t>
        </w:r>
      </w:hyperlink>
    </w:p>
    <w:p w:rsidR="00B94ED4" w:rsidRPr="00C24B2C" w:rsidRDefault="00B94ED4" w:rsidP="00B94ED4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C24B2C">
        <w:rPr>
          <w:rFonts w:ascii="Times New Roman" w:hAnsi="Times New Roman" w:cs="Times New Roman"/>
          <w:b/>
          <w:i/>
          <w:sz w:val="24"/>
          <w:szCs w:val="24"/>
        </w:rPr>
        <w:t>D. melanogaster</w:t>
      </w:r>
      <w:r w:rsidRPr="00C24B2C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F396A" w:rsidRDefault="007117E4" w:rsidP="00064497">
      <w:pPr>
        <w:spacing w:afterLines="50" w:after="156"/>
        <w:rPr>
          <w:rFonts w:ascii="Times New Roman" w:hAnsi="Times New Roman" w:cs="Times New Roman"/>
          <w:szCs w:val="21"/>
        </w:rPr>
      </w:pPr>
      <w:r w:rsidRPr="007117E4">
        <w:rPr>
          <w:rFonts w:ascii="Times New Roman" w:hAnsi="Times New Roman" w:cs="Times New Roman" w:hint="eastAsia"/>
          <w:szCs w:val="21"/>
        </w:rPr>
        <w:t xml:space="preserve">SMRT </w:t>
      </w:r>
      <w:r w:rsidR="00A8151B">
        <w:rPr>
          <w:rFonts w:ascii="Times New Roman" w:hAnsi="Times New Roman" w:cs="Times New Roman" w:hint="eastAsia"/>
          <w:szCs w:val="21"/>
        </w:rPr>
        <w:t>c</w:t>
      </w:r>
      <w:r w:rsidRPr="007117E4">
        <w:rPr>
          <w:rFonts w:ascii="Times New Roman" w:hAnsi="Times New Roman" w:cs="Times New Roman" w:hint="eastAsia"/>
          <w:szCs w:val="21"/>
        </w:rPr>
        <w:t>ell 1</w:t>
      </w:r>
      <w:r>
        <w:rPr>
          <w:rFonts w:ascii="Times New Roman" w:hAnsi="Times New Roman" w:cs="Times New Roman" w:hint="eastAsia"/>
          <w:szCs w:val="21"/>
        </w:rPr>
        <w:t xml:space="preserve">: </w:t>
      </w:r>
      <w:r w:rsidR="00EC119D" w:rsidRPr="00EC119D">
        <w:rPr>
          <w:rFonts w:ascii="Times New Roman" w:hAnsi="Times New Roman" w:cs="Times New Roman"/>
          <w:szCs w:val="21"/>
        </w:rPr>
        <w:t>m131124_190051_42175_c100583702550000001823087704281416_s1_p0</w:t>
      </w:r>
    </w:p>
    <w:p w:rsidR="00ED6BA2" w:rsidRDefault="00A8151B" w:rsidP="0006449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MRT c</w:t>
      </w:r>
      <w:r w:rsidR="00ED6BA2">
        <w:rPr>
          <w:rFonts w:ascii="Times New Roman" w:hAnsi="Times New Roman" w:cs="Times New Roman" w:hint="eastAsia"/>
          <w:szCs w:val="21"/>
        </w:rPr>
        <w:t xml:space="preserve">ell 2: </w:t>
      </w:r>
      <w:r w:rsidR="00597604" w:rsidRPr="00597604">
        <w:rPr>
          <w:rFonts w:ascii="Times New Roman" w:hAnsi="Times New Roman" w:cs="Times New Roman"/>
          <w:szCs w:val="21"/>
        </w:rPr>
        <w:t>m131124_221952_42175_c100583702550000001823087704281417_s1_p0</w:t>
      </w:r>
    </w:p>
    <w:p w:rsidR="00ED6BA2" w:rsidRPr="007117E4" w:rsidRDefault="00A8151B" w:rsidP="0006449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MRT c</w:t>
      </w:r>
      <w:r w:rsidR="00ED6BA2">
        <w:rPr>
          <w:rFonts w:ascii="Times New Roman" w:hAnsi="Times New Roman" w:cs="Times New Roman" w:hint="eastAsia"/>
          <w:szCs w:val="21"/>
        </w:rPr>
        <w:t xml:space="preserve">ell 3: </w:t>
      </w:r>
      <w:r w:rsidR="00C10FC7" w:rsidRPr="00C10FC7">
        <w:rPr>
          <w:rFonts w:ascii="Times New Roman" w:hAnsi="Times New Roman" w:cs="Times New Roman"/>
          <w:szCs w:val="21"/>
        </w:rPr>
        <w:t>m131125_013854_42175_c100583772550000001823087704281440_s1_p0</w:t>
      </w:r>
    </w:p>
    <w:p w:rsidR="007F396A" w:rsidRPr="007117E4" w:rsidRDefault="00A8151B" w:rsidP="0006449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MRT c</w:t>
      </w:r>
      <w:r w:rsidR="00ED6BA2">
        <w:rPr>
          <w:rFonts w:ascii="Times New Roman" w:hAnsi="Times New Roman" w:cs="Times New Roman" w:hint="eastAsia"/>
          <w:szCs w:val="21"/>
        </w:rPr>
        <w:t xml:space="preserve">ell 4: </w:t>
      </w:r>
      <w:r w:rsidR="00142525" w:rsidRPr="00142525">
        <w:rPr>
          <w:rFonts w:ascii="Times New Roman" w:hAnsi="Times New Roman" w:cs="Times New Roman"/>
          <w:szCs w:val="21"/>
        </w:rPr>
        <w:t>m131125_045830_42175_c100583772550000001823087704281441_s1_p0</w:t>
      </w:r>
    </w:p>
    <w:p w:rsidR="008B6AA7" w:rsidRPr="00A91508" w:rsidRDefault="008B6AA7" w:rsidP="008B6AA7">
      <w:pPr>
        <w:spacing w:afterLines="50" w:after="15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ata file l</w:t>
      </w:r>
      <w:r w:rsidR="00750D8D">
        <w:rPr>
          <w:rFonts w:ascii="Times New Roman" w:hAnsi="Times New Roman" w:cs="Times New Roman" w:hint="eastAsia"/>
          <w:szCs w:val="21"/>
        </w:rPr>
        <w:t>ink</w:t>
      </w:r>
      <w:r>
        <w:rPr>
          <w:rFonts w:ascii="Times New Roman" w:hAnsi="Times New Roman" w:cs="Times New Roman" w:hint="eastAsia"/>
          <w:szCs w:val="21"/>
        </w:rPr>
        <w:t>:</w:t>
      </w:r>
    </w:p>
    <w:p w:rsidR="00CA7D4F" w:rsidRPr="00752141" w:rsidRDefault="00090A70" w:rsidP="00090A70">
      <w:pPr>
        <w:spacing w:afterLines="50" w:after="156"/>
        <w:rPr>
          <w:rStyle w:val="Hyperlink"/>
          <w:rFonts w:ascii="Times New Roman" w:hAnsi="Times New Roman" w:cs="Times New Roman"/>
          <w:szCs w:val="21"/>
        </w:rPr>
      </w:pPr>
      <w:r w:rsidRPr="00752141">
        <w:rPr>
          <w:rStyle w:val="Hyperlink"/>
          <w:rFonts w:ascii="Times New Roman" w:hAnsi="Times New Roman" w:cs="Times New Roman"/>
        </w:rPr>
        <w:t>https://s3.amazonaws.com/datasets.pacb.com/2014/Drosophila/raw/Dro1_24NOV2013_398.tgz</w:t>
      </w:r>
    </w:p>
    <w:p w:rsidR="00A55859" w:rsidRDefault="00A55859" w:rsidP="00772721">
      <w:pPr>
        <w:pStyle w:val="Heading2"/>
        <w:spacing w:beforeLines="50" w:before="156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428013380"/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="00D83071">
        <w:rPr>
          <w:rFonts w:ascii="Times New Roman" w:hAnsi="Times New Roman" w:cs="Times New Roman" w:hint="eastAsia"/>
          <w:sz w:val="24"/>
          <w:szCs w:val="24"/>
        </w:rPr>
        <w:t xml:space="preserve">Read </w:t>
      </w:r>
      <w:r w:rsidR="00D83071">
        <w:rPr>
          <w:rFonts w:ascii="Times New Roman" w:hAnsi="Times New Roman" w:cs="Times New Roman"/>
          <w:sz w:val="24"/>
          <w:szCs w:val="24"/>
        </w:rPr>
        <w:t>simulation</w:t>
      </w:r>
      <w:r w:rsidR="00D83071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283949">
        <w:rPr>
          <w:rFonts w:ascii="Times New Roman" w:hAnsi="Times New Roman" w:cs="Times New Roman" w:hint="eastAsia"/>
          <w:sz w:val="24"/>
          <w:szCs w:val="24"/>
        </w:rPr>
        <w:t>PBSim</w:t>
      </w:r>
      <w:r w:rsidR="00D27970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86BAF" w:rsidRPr="00C86BAF">
        <w:rPr>
          <w:rFonts w:ascii="Times New Roman" w:hAnsi="Times New Roman" w:cs="Times New Roman"/>
          <w:sz w:val="24"/>
          <w:szCs w:val="24"/>
        </w:rPr>
        <w:t>Verison 1.0.3</w:t>
      </w:r>
      <w:r w:rsidR="00D27970">
        <w:rPr>
          <w:rFonts w:ascii="Times New Roman" w:hAnsi="Times New Roman" w:cs="Times New Roman" w:hint="eastAsia"/>
          <w:sz w:val="24"/>
          <w:szCs w:val="24"/>
        </w:rPr>
        <w:t>)</w:t>
      </w:r>
      <w:bookmarkEnd w:id="15"/>
    </w:p>
    <w:p w:rsidR="00D13B25" w:rsidRDefault="00351147" w:rsidP="00386AFD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P5/C3-like SMRT reads were simulated with the following </w:t>
      </w:r>
      <w:r w:rsidR="00483738">
        <w:rPr>
          <w:rFonts w:ascii="Times New Roman" w:hAnsi="Times New Roman" w:cs="Times New Roman" w:hint="eastAsia"/>
          <w:sz w:val="24"/>
          <w:szCs w:val="24"/>
        </w:rPr>
        <w:t>command line.</w:t>
      </w:r>
      <w:r w:rsidR="00DB5A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5AA8" w:rsidRPr="00DB5AA8">
        <w:rPr>
          <w:rFonts w:ascii="Times New Roman" w:hAnsi="Times New Roman" w:cs="Times New Roman"/>
          <w:sz w:val="24"/>
          <w:szCs w:val="24"/>
        </w:rPr>
        <w:t xml:space="preserve">As PBSim may generate reads from the ambiguous regions of the genomes which cannot </w:t>
      </w:r>
      <w:r w:rsidR="00DB5AA8" w:rsidRPr="00DB5AA8">
        <w:rPr>
          <w:rFonts w:ascii="Times New Roman" w:hAnsi="Times New Roman" w:cs="Times New Roman"/>
          <w:sz w:val="24"/>
          <w:szCs w:val="24"/>
        </w:rPr>
        <w:lastRenderedPageBreak/>
        <w:t>be aligned, such reads were filtered out in advance</w:t>
      </w:r>
      <w:r w:rsidR="008C5266">
        <w:rPr>
          <w:rFonts w:ascii="Times New Roman" w:hAnsi="Times New Roman" w:cs="Times New Roman" w:hint="eastAsia"/>
          <w:sz w:val="24"/>
          <w:szCs w:val="24"/>
        </w:rPr>
        <w:t xml:space="preserve"> by an in-house python script</w:t>
      </w:r>
      <w:r w:rsidR="00DB5AA8" w:rsidRPr="00DB5AA8">
        <w:rPr>
          <w:rFonts w:ascii="Times New Roman" w:hAnsi="Times New Roman" w:cs="Times New Roman"/>
          <w:sz w:val="24"/>
          <w:szCs w:val="24"/>
        </w:rPr>
        <w:t>.</w:t>
      </w:r>
    </w:p>
    <w:p w:rsidR="006F792C" w:rsidRDefault="006F792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pbsim 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--data-type CLR</w:t>
      </w:r>
      <w:r>
        <w:rPr>
          <w:rFonts w:ascii="Courier New" w:hAnsi="Courier New" w:cs="Courier New" w:hint="eastAsia"/>
          <w:szCs w:val="21"/>
        </w:rPr>
        <w:t xml:space="preserve"> \</w:t>
      </w:r>
    </w:p>
    <w:p w:rsidR="006F792C" w:rsidRDefault="00D27970" w:rsidP="006F792C">
      <w:pPr>
        <w:ind w:left="420" w:firstLine="420"/>
        <w:rPr>
          <w:rFonts w:ascii="Courier New" w:hAnsi="Courier New" w:cs="Courier New"/>
          <w:szCs w:val="21"/>
        </w:rPr>
      </w:pPr>
      <w:r w:rsidRPr="00390BF1">
        <w:rPr>
          <w:rFonts w:ascii="Courier New" w:hAnsi="Courier New" w:cs="Courier New"/>
          <w:szCs w:val="21"/>
        </w:rPr>
        <w:t>--model_qc model_qc_clr</w:t>
      </w:r>
      <w:r w:rsidRPr="00390BF1">
        <w:rPr>
          <w:rFonts w:ascii="Courier New" w:hAnsi="Courier New" w:cs="Courier New"/>
          <w:szCs w:val="21"/>
        </w:rPr>
        <w:tab/>
        <w:t xml:space="preserve"> </w:t>
      </w:r>
      <w:r w:rsidR="006F792C">
        <w:rPr>
          <w:rFonts w:ascii="Courier New" w:hAnsi="Courier New" w:cs="Courier New" w:hint="eastAsia"/>
          <w:szCs w:val="21"/>
        </w:rPr>
        <w:t>\</w:t>
      </w:r>
    </w:p>
    <w:p w:rsidR="006F792C" w:rsidRDefault="00D27970" w:rsidP="006F792C">
      <w:pPr>
        <w:ind w:left="420" w:firstLine="420"/>
        <w:rPr>
          <w:rFonts w:ascii="Courier New" w:hAnsi="Courier New" w:cs="Courier New"/>
          <w:szCs w:val="21"/>
        </w:rPr>
      </w:pPr>
      <w:r w:rsidRPr="00390BF1">
        <w:rPr>
          <w:rFonts w:ascii="Courier New" w:hAnsi="Courier New" w:cs="Courier New"/>
          <w:szCs w:val="21"/>
        </w:rPr>
        <w:t>--length-mean 8000</w:t>
      </w:r>
      <w:r w:rsidR="007B2CF4">
        <w:rPr>
          <w:rFonts w:ascii="Courier New" w:hAnsi="Courier New" w:cs="Courier New" w:hint="eastAsia"/>
          <w:szCs w:val="21"/>
        </w:rPr>
        <w:t xml:space="preserve"> </w:t>
      </w:r>
      <w:r w:rsidR="006F792C">
        <w:rPr>
          <w:rFonts w:ascii="Courier New" w:hAnsi="Courier New" w:cs="Courier New" w:hint="eastAsia"/>
          <w:szCs w:val="21"/>
        </w:rPr>
        <w:t>\</w:t>
      </w:r>
    </w:p>
    <w:p w:rsidR="006F792C" w:rsidRDefault="006F792C" w:rsidP="006F792C">
      <w:pPr>
        <w:ind w:left="420" w:firstLine="42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--difference-ratio 1:12:2</w:t>
      </w:r>
      <w:r w:rsidR="007B2CF4"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\</w:t>
      </w:r>
    </w:p>
    <w:p w:rsidR="006F792C" w:rsidRDefault="00D27970" w:rsidP="006F792C">
      <w:pPr>
        <w:ind w:left="420" w:firstLine="420"/>
        <w:rPr>
          <w:rFonts w:ascii="Courier New" w:hAnsi="Courier New" w:cs="Courier New"/>
          <w:szCs w:val="21"/>
        </w:rPr>
      </w:pPr>
      <w:r w:rsidRPr="00390BF1">
        <w:rPr>
          <w:rFonts w:ascii="Courier New" w:hAnsi="Courier New" w:cs="Courier New"/>
          <w:szCs w:val="21"/>
        </w:rPr>
        <w:t>--accuracy-mean 0.85</w:t>
      </w:r>
      <w:r w:rsidR="007B2CF4">
        <w:rPr>
          <w:rFonts w:ascii="Courier New" w:hAnsi="Courier New" w:cs="Courier New" w:hint="eastAsia"/>
          <w:szCs w:val="21"/>
        </w:rPr>
        <w:t xml:space="preserve"> </w:t>
      </w:r>
      <w:r w:rsidR="006F792C">
        <w:rPr>
          <w:rFonts w:ascii="Courier New" w:hAnsi="Courier New" w:cs="Courier New" w:hint="eastAsia"/>
          <w:szCs w:val="21"/>
        </w:rPr>
        <w:t>\</w:t>
      </w:r>
    </w:p>
    <w:p w:rsidR="0016126D" w:rsidRDefault="0016126D" w:rsidP="0016126D">
      <w:pPr>
        <w:ind w:left="420" w:firstLine="42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--accuracy-min 0.8</w:t>
      </w:r>
      <w:r>
        <w:rPr>
          <w:rFonts w:ascii="Courier New" w:hAnsi="Courier New" w:cs="Courier New" w:hint="eastAsia"/>
          <w:szCs w:val="21"/>
        </w:rPr>
        <w:t xml:space="preserve"> \</w:t>
      </w:r>
    </w:p>
    <w:p w:rsidR="00351147" w:rsidRDefault="00D27970" w:rsidP="006F792C">
      <w:pPr>
        <w:ind w:left="420" w:firstLine="420"/>
        <w:rPr>
          <w:rFonts w:ascii="Courier New" w:hAnsi="Courier New" w:cs="Courier New"/>
          <w:szCs w:val="21"/>
        </w:rPr>
      </w:pPr>
      <w:r w:rsidRPr="00390BF1">
        <w:rPr>
          <w:rFonts w:ascii="Courier New" w:hAnsi="Courier New" w:cs="Courier New"/>
          <w:szCs w:val="21"/>
        </w:rPr>
        <w:t>--depth 1</w:t>
      </w:r>
    </w:p>
    <w:p w:rsidR="008952C8" w:rsidRDefault="009A1268" w:rsidP="00D51177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C74C9">
        <w:rPr>
          <w:rFonts w:ascii="Times New Roman" w:hAnsi="Times New Roman" w:cs="Times New Roman" w:hint="eastAsia"/>
          <w:sz w:val="24"/>
          <w:szCs w:val="24"/>
        </w:rPr>
        <w:t xml:space="preserve">five simulated datasets </w:t>
      </w:r>
      <w:r w:rsidR="00542360">
        <w:rPr>
          <w:rFonts w:ascii="Times New Roman" w:hAnsi="Times New Roman" w:cs="Times New Roman" w:hint="eastAsia"/>
          <w:sz w:val="24"/>
          <w:szCs w:val="24"/>
        </w:rPr>
        <w:t xml:space="preserve">used for benchmarking </w:t>
      </w:r>
      <w:r w:rsidR="00F53727">
        <w:rPr>
          <w:rFonts w:ascii="Times New Roman" w:hAnsi="Times New Roman" w:cs="Times New Roman" w:hint="eastAsia"/>
          <w:sz w:val="24"/>
          <w:szCs w:val="24"/>
        </w:rPr>
        <w:t>are available</w:t>
      </w:r>
      <w:r w:rsidR="00B97E1F">
        <w:rPr>
          <w:rFonts w:ascii="Times New Roman" w:hAnsi="Times New Roman" w:cs="Times New Roman" w:hint="eastAsia"/>
          <w:sz w:val="24"/>
          <w:szCs w:val="24"/>
        </w:rPr>
        <w:t xml:space="preserve"> at</w:t>
      </w:r>
      <w:r w:rsidR="00F53727">
        <w:rPr>
          <w:rFonts w:ascii="Times New Roman" w:hAnsi="Times New Roman" w:cs="Times New Roman" w:hint="eastAsia"/>
          <w:sz w:val="24"/>
          <w:szCs w:val="24"/>
        </w:rPr>
        <w:t>:</w:t>
      </w:r>
    </w:p>
    <w:p w:rsidR="00337051" w:rsidRPr="00BF2FA3" w:rsidRDefault="00A63E96" w:rsidP="00D51177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37051" w:rsidRPr="00BF2FA3">
          <w:rPr>
            <w:rStyle w:val="Hyperlink"/>
            <w:rFonts w:ascii="Times New Roman" w:hAnsi="Times New Roman" w:cs="Times New Roman"/>
          </w:rPr>
          <w:t>https://drive.google.com/folderview?id=0Bwibkj8plEJrZFlNOG1rd3hBRWM&amp;usp=sharing</w:t>
        </w:r>
      </w:hyperlink>
    </w:p>
    <w:p w:rsidR="006A51C8" w:rsidRPr="008952C8" w:rsidRDefault="006A51C8" w:rsidP="008952C8">
      <w:pPr>
        <w:rPr>
          <w:rFonts w:ascii="Courier New" w:hAnsi="Courier New" w:cs="Courier New"/>
          <w:szCs w:val="21"/>
        </w:rPr>
      </w:pPr>
    </w:p>
    <w:p w:rsidR="00F5449A" w:rsidRDefault="00F67F90" w:rsidP="00F5449A">
      <w:pPr>
        <w:pStyle w:val="Heading2"/>
        <w:spacing w:beforeLines="50" w:before="156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428013381"/>
      <w:r>
        <w:rPr>
          <w:rFonts w:ascii="Times New Roman" w:hAnsi="Times New Roman" w:cs="Times New Roman" w:hint="eastAsia"/>
          <w:sz w:val="24"/>
          <w:szCs w:val="24"/>
        </w:rPr>
        <w:t>3</w:t>
      </w:r>
      <w:r w:rsidR="00F5449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E0D01">
        <w:rPr>
          <w:rFonts w:ascii="Times New Roman" w:hAnsi="Times New Roman" w:cs="Times New Roman" w:hint="eastAsia"/>
          <w:sz w:val="24"/>
          <w:szCs w:val="24"/>
        </w:rPr>
        <w:t>Benchmarking for various aligners</w:t>
      </w:r>
      <w:bookmarkEnd w:id="16"/>
    </w:p>
    <w:p w:rsidR="0021263F" w:rsidRPr="0021263F" w:rsidRDefault="00AE1B57" w:rsidP="0021263F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AE1B5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AE1B57">
        <w:rPr>
          <w:rFonts w:ascii="Times New Roman" w:hAnsi="Times New Roman" w:cs="Times New Roman"/>
          <w:sz w:val="24"/>
          <w:szCs w:val="24"/>
        </w:rPr>
        <w:t xml:space="preserve"> benchmarking was implemented on a server with </w:t>
      </w:r>
      <w:r w:rsidR="00DA6FC0">
        <w:rPr>
          <w:rFonts w:ascii="Times New Roman" w:hAnsi="Times New Roman" w:cs="Times New Roman" w:hint="eastAsia"/>
          <w:sz w:val="24"/>
          <w:szCs w:val="24"/>
        </w:rPr>
        <w:t xml:space="preserve">two </w:t>
      </w:r>
      <w:r w:rsidRPr="00AE1B57">
        <w:rPr>
          <w:rFonts w:ascii="Times New Roman" w:hAnsi="Times New Roman" w:cs="Times New Roman"/>
          <w:sz w:val="24"/>
          <w:szCs w:val="24"/>
        </w:rPr>
        <w:t>Intel E5640 CPU</w:t>
      </w:r>
      <w:r w:rsidR="00DA6FC0">
        <w:rPr>
          <w:rFonts w:ascii="Times New Roman" w:hAnsi="Times New Roman" w:cs="Times New Roman" w:hint="eastAsia"/>
          <w:sz w:val="24"/>
          <w:szCs w:val="24"/>
        </w:rPr>
        <w:t>s</w:t>
      </w:r>
      <w:r w:rsidRPr="00AE1B57">
        <w:rPr>
          <w:rFonts w:ascii="Times New Roman" w:hAnsi="Times New Roman" w:cs="Times New Roman"/>
          <w:sz w:val="24"/>
          <w:szCs w:val="24"/>
        </w:rPr>
        <w:t xml:space="preserve"> at 2.67 GHz</w:t>
      </w:r>
      <w:r w:rsidR="00DA6FC0">
        <w:rPr>
          <w:rFonts w:ascii="Times New Roman" w:hAnsi="Times New Roman" w:cs="Times New Roman" w:hint="eastAsia"/>
          <w:sz w:val="24"/>
          <w:szCs w:val="24"/>
        </w:rPr>
        <w:t xml:space="preserve"> (four cores for each CPU)</w:t>
      </w:r>
      <w:r w:rsidRPr="00AE1B57">
        <w:rPr>
          <w:rFonts w:ascii="Times New Roman" w:hAnsi="Times New Roman" w:cs="Times New Roman"/>
          <w:sz w:val="24"/>
          <w:szCs w:val="24"/>
        </w:rPr>
        <w:t>, 24 Gigabytes RAM running Linux Ubuntu 10.04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AE1B57">
        <w:rPr>
          <w:rFonts w:ascii="Times New Roman" w:hAnsi="Times New Roman" w:cs="Times New Roman"/>
          <w:sz w:val="24"/>
          <w:szCs w:val="24"/>
        </w:rPr>
        <w:t>command lin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various aligners are as following.</w:t>
      </w:r>
    </w:p>
    <w:p w:rsidR="00351147" w:rsidRPr="00672DB1" w:rsidRDefault="00B96022" w:rsidP="008C6AD9">
      <w:pPr>
        <w:pStyle w:val="Heading3"/>
        <w:spacing w:beforeLines="50" w:before="156" w:afterLines="50" w:after="156" w:line="415" w:lineRule="auto"/>
        <w:rPr>
          <w:rFonts w:ascii="Times New Roman" w:hAnsi="Times New Roman" w:cs="Times New Roman"/>
          <w:sz w:val="24"/>
          <w:szCs w:val="24"/>
        </w:rPr>
      </w:pPr>
      <w:bookmarkStart w:id="17" w:name="_Toc428013382"/>
      <w:r>
        <w:rPr>
          <w:rFonts w:ascii="Times New Roman" w:hAnsi="Times New Roman" w:cs="Times New Roman" w:hint="eastAsia"/>
          <w:sz w:val="24"/>
          <w:szCs w:val="24"/>
        </w:rPr>
        <w:t xml:space="preserve">3.1 </w:t>
      </w:r>
      <w:r w:rsidR="00672DB1">
        <w:rPr>
          <w:rFonts w:ascii="Times New Roman" w:hAnsi="Times New Roman" w:cs="Times New Roman" w:hint="eastAsia"/>
          <w:sz w:val="24"/>
          <w:szCs w:val="24"/>
        </w:rPr>
        <w:t>Benchmarking for BLASR (</w:t>
      </w:r>
      <w:r w:rsidR="00672DB1" w:rsidRPr="004A54F6">
        <w:rPr>
          <w:rFonts w:ascii="Times New Roman" w:hAnsi="Times New Roman" w:cs="Times New Roman" w:hint="eastAsia"/>
          <w:sz w:val="24"/>
          <w:szCs w:val="24"/>
        </w:rPr>
        <w:t>version 1.3.1</w:t>
      </w:r>
      <w:r w:rsidR="00672DB1">
        <w:rPr>
          <w:rFonts w:ascii="Times New Roman" w:hAnsi="Times New Roman" w:cs="Times New Roman" w:hint="eastAsia"/>
          <w:sz w:val="24"/>
          <w:szCs w:val="24"/>
        </w:rPr>
        <w:t>)</w:t>
      </w:r>
      <w:bookmarkEnd w:id="17"/>
    </w:p>
    <w:p w:rsidR="00351147" w:rsidRDefault="003C29EF" w:rsidP="00A629CB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ome indexing with BWT</w:t>
      </w:r>
      <w:r w:rsidR="00525954">
        <w:rPr>
          <w:rFonts w:ascii="Times New Roman" w:hAnsi="Times New Roman" w:cs="Times New Roman" w:hint="eastAsia"/>
          <w:sz w:val="24"/>
          <w:szCs w:val="24"/>
        </w:rPr>
        <w:t>:</w:t>
      </w:r>
    </w:p>
    <w:p w:rsidR="00177FE1" w:rsidRDefault="00F31DFF" w:rsidP="00A629CB">
      <w:pPr>
        <w:spacing w:afterLines="50" w:after="156"/>
        <w:rPr>
          <w:rFonts w:ascii="Courier New" w:hAnsi="Courier New" w:cs="Courier New"/>
          <w:szCs w:val="21"/>
        </w:rPr>
      </w:pPr>
      <w:r w:rsidRPr="00633B35">
        <w:rPr>
          <w:rFonts w:ascii="Courier New" w:hAnsi="Courier New" w:cs="Courier New"/>
          <w:szCs w:val="21"/>
        </w:rPr>
        <w:t xml:space="preserve">sawriter </w:t>
      </w:r>
      <w:r w:rsidR="00906C74" w:rsidRPr="00B64A7D">
        <w:rPr>
          <w:rFonts w:ascii="Courier New" w:hAnsi="Courier New" w:cs="Courier New" w:hint="eastAsia"/>
          <w:i/>
          <w:szCs w:val="21"/>
        </w:rPr>
        <w:t>SA_File</w:t>
      </w:r>
      <w:r w:rsidRPr="00B64A7D">
        <w:rPr>
          <w:rFonts w:ascii="Courier New" w:hAnsi="Courier New" w:cs="Courier New"/>
          <w:i/>
          <w:szCs w:val="21"/>
        </w:rPr>
        <w:t xml:space="preserve"> </w:t>
      </w:r>
      <w:r w:rsidR="0083150D" w:rsidRPr="00B64A7D">
        <w:rPr>
          <w:rFonts w:ascii="Courier New" w:hAnsi="Courier New" w:cs="Courier New" w:hint="eastAsia"/>
          <w:i/>
          <w:szCs w:val="21"/>
        </w:rPr>
        <w:t>Genome_File</w:t>
      </w:r>
    </w:p>
    <w:p w:rsidR="00A84E46" w:rsidRPr="00633B35" w:rsidRDefault="00A84E46" w:rsidP="00A629CB">
      <w:pPr>
        <w:spacing w:afterLines="50" w:after="156"/>
        <w:rPr>
          <w:rFonts w:ascii="Courier New" w:hAnsi="Courier New" w:cs="Courier New"/>
          <w:szCs w:val="21"/>
        </w:rPr>
      </w:pPr>
      <w:r w:rsidRPr="00A84E46">
        <w:rPr>
          <w:rFonts w:ascii="Courier New" w:hAnsi="Courier New" w:cs="Courier New"/>
          <w:szCs w:val="21"/>
        </w:rPr>
        <w:t xml:space="preserve">sa2bwt </w:t>
      </w:r>
      <w:r w:rsidR="00B3785B" w:rsidRPr="00B64A7D">
        <w:rPr>
          <w:rFonts w:ascii="Courier New" w:hAnsi="Courier New" w:cs="Courier New" w:hint="eastAsia"/>
          <w:i/>
          <w:szCs w:val="21"/>
        </w:rPr>
        <w:t>Genome_File</w:t>
      </w:r>
      <w:r w:rsidRPr="00B64A7D">
        <w:rPr>
          <w:rFonts w:ascii="Courier New" w:hAnsi="Courier New" w:cs="Courier New"/>
          <w:i/>
          <w:szCs w:val="21"/>
        </w:rPr>
        <w:t xml:space="preserve"> </w:t>
      </w:r>
      <w:r w:rsidR="00B3785B" w:rsidRPr="00B64A7D">
        <w:rPr>
          <w:rFonts w:ascii="Courier New" w:hAnsi="Courier New" w:cs="Courier New" w:hint="eastAsia"/>
          <w:i/>
          <w:szCs w:val="21"/>
        </w:rPr>
        <w:t>SA_File</w:t>
      </w:r>
      <w:r w:rsidRPr="00B64A7D">
        <w:rPr>
          <w:rFonts w:ascii="Courier New" w:hAnsi="Courier New" w:cs="Courier New"/>
          <w:i/>
          <w:szCs w:val="21"/>
        </w:rPr>
        <w:t xml:space="preserve"> </w:t>
      </w:r>
      <w:r w:rsidR="00C113A6" w:rsidRPr="00B64A7D">
        <w:rPr>
          <w:rFonts w:ascii="Courier New" w:hAnsi="Courier New" w:cs="Courier New" w:hint="eastAsia"/>
          <w:i/>
          <w:szCs w:val="21"/>
        </w:rPr>
        <w:t>BWT_File</w:t>
      </w:r>
    </w:p>
    <w:p w:rsidR="003C29EF" w:rsidRDefault="003C29EF" w:rsidP="00A629CB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ome indexing with suffix array</w:t>
      </w:r>
      <w:r w:rsidR="00525954">
        <w:rPr>
          <w:rFonts w:ascii="Times New Roman" w:hAnsi="Times New Roman" w:cs="Times New Roman" w:hint="eastAsia"/>
          <w:sz w:val="24"/>
          <w:szCs w:val="24"/>
        </w:rPr>
        <w:t>:</w:t>
      </w:r>
    </w:p>
    <w:p w:rsidR="007B305B" w:rsidRDefault="007B305B" w:rsidP="007B305B">
      <w:pPr>
        <w:spacing w:afterLines="50" w:after="156"/>
        <w:rPr>
          <w:rFonts w:ascii="Courier New" w:hAnsi="Courier New" w:cs="Courier New"/>
          <w:szCs w:val="21"/>
        </w:rPr>
      </w:pPr>
      <w:r w:rsidRPr="00633B35">
        <w:rPr>
          <w:rFonts w:ascii="Courier New" w:hAnsi="Courier New" w:cs="Courier New"/>
          <w:szCs w:val="21"/>
        </w:rPr>
        <w:t xml:space="preserve">sawriter </w:t>
      </w:r>
      <w:r w:rsidRPr="00E72CAB">
        <w:rPr>
          <w:rFonts w:ascii="Courier New" w:hAnsi="Courier New" w:cs="Courier New" w:hint="eastAsia"/>
          <w:i/>
          <w:szCs w:val="21"/>
        </w:rPr>
        <w:t>SA_File</w:t>
      </w:r>
      <w:r w:rsidRPr="00E72CAB">
        <w:rPr>
          <w:rFonts w:ascii="Courier New" w:hAnsi="Courier New" w:cs="Courier New"/>
          <w:i/>
          <w:szCs w:val="21"/>
        </w:rPr>
        <w:t xml:space="preserve"> </w:t>
      </w:r>
      <w:r w:rsidRPr="00E72CAB">
        <w:rPr>
          <w:rFonts w:ascii="Courier New" w:hAnsi="Courier New" w:cs="Courier New" w:hint="eastAsia"/>
          <w:i/>
          <w:szCs w:val="21"/>
        </w:rPr>
        <w:t>Genome_File</w:t>
      </w:r>
    </w:p>
    <w:p w:rsidR="003C29EF" w:rsidRDefault="00A629CB" w:rsidP="00A629CB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d alignment with BWT index</w:t>
      </w:r>
      <w:r w:rsidR="00525954">
        <w:rPr>
          <w:rFonts w:ascii="Times New Roman" w:hAnsi="Times New Roman" w:cs="Times New Roman" w:hint="eastAsia"/>
          <w:sz w:val="24"/>
          <w:szCs w:val="24"/>
        </w:rPr>
        <w:t>:</w:t>
      </w:r>
    </w:p>
    <w:p w:rsidR="00B44108" w:rsidRPr="00B44108" w:rsidRDefault="00B44108" w:rsidP="00525954">
      <w:pPr>
        <w:spacing w:afterLines="50" w:after="156"/>
        <w:rPr>
          <w:rFonts w:ascii="Courier New" w:hAnsi="Courier New" w:cs="Courier New"/>
          <w:szCs w:val="21"/>
        </w:rPr>
      </w:pPr>
      <w:r w:rsidRPr="00B44108">
        <w:rPr>
          <w:rFonts w:ascii="Courier New" w:hAnsi="Courier New" w:cs="Courier New"/>
          <w:szCs w:val="21"/>
        </w:rPr>
        <w:t xml:space="preserve">blasr </w:t>
      </w:r>
      <w:r w:rsidRPr="00B44108">
        <w:rPr>
          <w:rFonts w:ascii="Courier New" w:hAnsi="Courier New" w:cs="Courier New"/>
          <w:szCs w:val="21"/>
        </w:rPr>
        <w:tab/>
      </w:r>
      <w:r w:rsidR="00304358" w:rsidRPr="00E72CAB">
        <w:rPr>
          <w:rFonts w:ascii="Courier New" w:hAnsi="Courier New" w:cs="Courier New" w:hint="eastAsia"/>
          <w:i/>
          <w:szCs w:val="21"/>
        </w:rPr>
        <w:t>Fastq</w:t>
      </w:r>
      <w:r w:rsidR="00B64401" w:rsidRPr="00E72CAB">
        <w:rPr>
          <w:rFonts w:ascii="Courier New" w:hAnsi="Courier New" w:cs="Courier New" w:hint="eastAsia"/>
          <w:i/>
          <w:szCs w:val="21"/>
        </w:rPr>
        <w:t>_</w:t>
      </w:r>
      <w:r w:rsidR="00B64401" w:rsidRPr="00E72CAB">
        <w:rPr>
          <w:rFonts w:ascii="Courier New" w:hAnsi="Courier New" w:cs="Courier New"/>
          <w:i/>
          <w:szCs w:val="21"/>
        </w:rPr>
        <w:t xml:space="preserve">File  </w:t>
      </w:r>
      <w:r w:rsidR="00307F21" w:rsidRPr="00E72CAB">
        <w:rPr>
          <w:rFonts w:ascii="Courier New" w:hAnsi="Courier New" w:cs="Courier New" w:hint="eastAsia"/>
          <w:i/>
          <w:szCs w:val="21"/>
        </w:rPr>
        <w:t>Genome_File</w:t>
      </w:r>
      <w:r w:rsidRPr="00B44108">
        <w:rPr>
          <w:rFonts w:ascii="Courier New" w:hAnsi="Courier New" w:cs="Courier New"/>
          <w:szCs w:val="21"/>
        </w:rPr>
        <w:t xml:space="preserve"> -bwt </w:t>
      </w:r>
      <w:r w:rsidR="004437BB" w:rsidRPr="00E72CAB">
        <w:rPr>
          <w:rFonts w:ascii="Courier New" w:hAnsi="Courier New" w:cs="Courier New" w:hint="eastAsia"/>
          <w:i/>
          <w:szCs w:val="21"/>
        </w:rPr>
        <w:t>BWT_File</w:t>
      </w:r>
      <w:r w:rsidRPr="00B44108">
        <w:rPr>
          <w:rFonts w:ascii="Courier New" w:hAnsi="Courier New" w:cs="Courier New"/>
          <w:szCs w:val="21"/>
        </w:rPr>
        <w:t xml:space="preserve"> </w:t>
      </w:r>
      <w:r w:rsidR="00391521" w:rsidRPr="006F0FE3">
        <w:rPr>
          <w:rFonts w:ascii="Courier New" w:hAnsi="Courier New" w:cs="Courier New"/>
          <w:szCs w:val="21"/>
        </w:rPr>
        <w:t xml:space="preserve">-nproc </w:t>
      </w:r>
      <w:r w:rsidR="00391521" w:rsidRPr="006F0FE3">
        <w:rPr>
          <w:rFonts w:ascii="Courier New" w:hAnsi="Courier New" w:cs="Courier New"/>
          <w:i/>
          <w:szCs w:val="21"/>
        </w:rPr>
        <w:t>thread_num</w:t>
      </w:r>
      <w:r w:rsidR="00391521" w:rsidRPr="00B44108">
        <w:rPr>
          <w:rFonts w:ascii="Courier New" w:hAnsi="Courier New" w:cs="Courier New"/>
          <w:szCs w:val="21"/>
        </w:rPr>
        <w:t xml:space="preserve"> </w:t>
      </w:r>
      <w:r w:rsidRPr="00B44108">
        <w:rPr>
          <w:rFonts w:ascii="Courier New" w:hAnsi="Courier New" w:cs="Courier New"/>
          <w:szCs w:val="21"/>
        </w:rPr>
        <w:t xml:space="preserve">-sam &gt; </w:t>
      </w:r>
      <w:r w:rsidR="004437BB" w:rsidRPr="00E72CAB">
        <w:rPr>
          <w:rFonts w:ascii="Courier New" w:hAnsi="Courier New" w:cs="Courier New" w:hint="eastAsia"/>
          <w:i/>
          <w:szCs w:val="21"/>
        </w:rPr>
        <w:t>S</w:t>
      </w:r>
      <w:r w:rsidRPr="00E72CAB">
        <w:rPr>
          <w:rFonts w:ascii="Courier New" w:hAnsi="Courier New" w:cs="Courier New"/>
          <w:i/>
          <w:szCs w:val="21"/>
        </w:rPr>
        <w:t>am</w:t>
      </w:r>
      <w:r w:rsidR="004437BB" w:rsidRPr="00E72CAB">
        <w:rPr>
          <w:rFonts w:ascii="Courier New" w:hAnsi="Courier New" w:cs="Courier New" w:hint="eastAsia"/>
          <w:i/>
          <w:szCs w:val="21"/>
        </w:rPr>
        <w:t>_</w:t>
      </w:r>
      <w:r w:rsidRPr="00E72CAB">
        <w:rPr>
          <w:rFonts w:ascii="Courier New" w:hAnsi="Courier New" w:cs="Courier New"/>
          <w:i/>
          <w:szCs w:val="21"/>
        </w:rPr>
        <w:t>File</w:t>
      </w:r>
    </w:p>
    <w:p w:rsidR="00A629CB" w:rsidRDefault="00A629CB" w:rsidP="00A629CB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d alignment with suffix array</w:t>
      </w:r>
      <w:r w:rsidR="00525954">
        <w:rPr>
          <w:rFonts w:ascii="Times New Roman" w:hAnsi="Times New Roman" w:cs="Times New Roman" w:hint="eastAsia"/>
          <w:sz w:val="24"/>
          <w:szCs w:val="24"/>
        </w:rPr>
        <w:t>:</w:t>
      </w:r>
    </w:p>
    <w:p w:rsidR="00A629CB" w:rsidRPr="005462F4" w:rsidRDefault="00A629CB" w:rsidP="00525954">
      <w:pPr>
        <w:spacing w:afterLines="50" w:after="156"/>
        <w:rPr>
          <w:rFonts w:ascii="Courier New" w:hAnsi="Courier New" w:cs="Courier New"/>
          <w:szCs w:val="21"/>
        </w:rPr>
      </w:pPr>
      <w:r w:rsidRPr="005462F4">
        <w:rPr>
          <w:rFonts w:ascii="Courier New" w:hAnsi="Courier New" w:cs="Courier New"/>
          <w:szCs w:val="21"/>
        </w:rPr>
        <w:t xml:space="preserve">blasr  </w:t>
      </w:r>
      <w:r w:rsidR="00304358" w:rsidRPr="00E72CAB">
        <w:rPr>
          <w:rFonts w:ascii="Courier New" w:hAnsi="Courier New" w:cs="Courier New" w:hint="eastAsia"/>
          <w:i/>
          <w:szCs w:val="21"/>
        </w:rPr>
        <w:t>Fastq</w:t>
      </w:r>
      <w:r w:rsidRPr="00E72CAB">
        <w:rPr>
          <w:rFonts w:ascii="Courier New" w:hAnsi="Courier New" w:cs="Courier New" w:hint="eastAsia"/>
          <w:i/>
          <w:szCs w:val="21"/>
        </w:rPr>
        <w:t>_</w:t>
      </w:r>
      <w:r w:rsidRPr="00E72CAB">
        <w:rPr>
          <w:rFonts w:ascii="Courier New" w:hAnsi="Courier New" w:cs="Courier New"/>
          <w:i/>
          <w:szCs w:val="21"/>
        </w:rPr>
        <w:t xml:space="preserve">File  </w:t>
      </w:r>
      <w:r w:rsidR="000D6245" w:rsidRPr="00E72CAB">
        <w:rPr>
          <w:rFonts w:ascii="Courier New" w:hAnsi="Courier New" w:cs="Courier New" w:hint="eastAsia"/>
          <w:i/>
          <w:szCs w:val="21"/>
        </w:rPr>
        <w:t>Genome_</w:t>
      </w:r>
      <w:r w:rsidR="00307F21" w:rsidRPr="00E72CAB">
        <w:rPr>
          <w:rFonts w:ascii="Courier New" w:hAnsi="Courier New" w:cs="Courier New" w:hint="eastAsia"/>
          <w:i/>
          <w:szCs w:val="21"/>
        </w:rPr>
        <w:t>File</w:t>
      </w:r>
      <w:r w:rsidRPr="005462F4">
        <w:rPr>
          <w:rFonts w:ascii="Courier New" w:hAnsi="Courier New" w:cs="Courier New"/>
          <w:szCs w:val="21"/>
        </w:rPr>
        <w:t xml:space="preserve"> -sa </w:t>
      </w:r>
      <w:r w:rsidRPr="00E72CAB">
        <w:rPr>
          <w:rFonts w:ascii="Courier New" w:hAnsi="Courier New" w:cs="Courier New" w:hint="eastAsia"/>
          <w:i/>
          <w:szCs w:val="21"/>
        </w:rPr>
        <w:t>SA_File</w:t>
      </w:r>
      <w:r w:rsidRPr="005462F4">
        <w:rPr>
          <w:rFonts w:ascii="Courier New" w:hAnsi="Courier New" w:cs="Courier New"/>
          <w:szCs w:val="21"/>
        </w:rPr>
        <w:t xml:space="preserve"> </w:t>
      </w:r>
      <w:r w:rsidR="00391521" w:rsidRPr="006F0FE3">
        <w:rPr>
          <w:rFonts w:ascii="Courier New" w:hAnsi="Courier New" w:cs="Courier New"/>
          <w:szCs w:val="21"/>
        </w:rPr>
        <w:t xml:space="preserve">-nproc </w:t>
      </w:r>
      <w:r w:rsidR="00391521" w:rsidRPr="006F0FE3">
        <w:rPr>
          <w:rFonts w:ascii="Courier New" w:hAnsi="Courier New" w:cs="Courier New"/>
          <w:i/>
          <w:szCs w:val="21"/>
        </w:rPr>
        <w:t>thread_num</w:t>
      </w:r>
      <w:r w:rsidR="00391521" w:rsidRPr="005462F4">
        <w:rPr>
          <w:rFonts w:ascii="Courier New" w:hAnsi="Courier New" w:cs="Courier New"/>
          <w:szCs w:val="21"/>
        </w:rPr>
        <w:t xml:space="preserve"> </w:t>
      </w:r>
      <w:r w:rsidRPr="005462F4">
        <w:rPr>
          <w:rFonts w:ascii="Courier New" w:hAnsi="Courier New" w:cs="Courier New"/>
          <w:szCs w:val="21"/>
        </w:rPr>
        <w:t xml:space="preserve">-sam &gt; </w:t>
      </w:r>
      <w:r w:rsidRPr="00E72CAB">
        <w:rPr>
          <w:rFonts w:ascii="Courier New" w:hAnsi="Courier New" w:cs="Courier New" w:hint="eastAsia"/>
          <w:i/>
          <w:szCs w:val="21"/>
        </w:rPr>
        <w:t>Sam_File</w:t>
      </w:r>
    </w:p>
    <w:p w:rsidR="00166989" w:rsidRPr="00672DB1" w:rsidRDefault="00166989" w:rsidP="00166989">
      <w:pPr>
        <w:pStyle w:val="Heading3"/>
        <w:spacing w:beforeLines="50" w:before="156" w:afterLines="50" w:after="156" w:line="415" w:lineRule="auto"/>
        <w:rPr>
          <w:rFonts w:ascii="Times New Roman" w:hAnsi="Times New Roman" w:cs="Times New Roman"/>
          <w:sz w:val="24"/>
          <w:szCs w:val="24"/>
        </w:rPr>
      </w:pPr>
      <w:bookmarkStart w:id="18" w:name="_Toc428013383"/>
      <w:r>
        <w:rPr>
          <w:rFonts w:ascii="Times New Roman" w:hAnsi="Times New Roman" w:cs="Times New Roman" w:hint="eastAsia"/>
          <w:sz w:val="24"/>
          <w:szCs w:val="24"/>
        </w:rPr>
        <w:t>3.</w:t>
      </w:r>
      <w:r w:rsidR="00CC2160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Benchmarking for </w:t>
      </w:r>
      <w:r w:rsidR="009A55EB">
        <w:rPr>
          <w:rFonts w:ascii="Times New Roman" w:hAnsi="Times New Roman" w:cs="Times New Roman" w:hint="eastAsia"/>
          <w:sz w:val="24"/>
          <w:szCs w:val="24"/>
        </w:rPr>
        <w:t>BWA-MEM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A55EB" w:rsidRPr="004A54F6">
        <w:rPr>
          <w:rFonts w:ascii="Times New Roman" w:hAnsi="Times New Roman" w:cs="Times New Roman" w:hint="eastAsia"/>
          <w:sz w:val="24"/>
          <w:szCs w:val="24"/>
        </w:rPr>
        <w:t>version 0.7.12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bookmarkEnd w:id="18"/>
    </w:p>
    <w:p w:rsidR="0074107F" w:rsidRDefault="0074107F" w:rsidP="0074107F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ome indexing:</w:t>
      </w:r>
    </w:p>
    <w:p w:rsidR="0074107F" w:rsidRDefault="00CD7508" w:rsidP="0074107F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 w:hint="eastAsia"/>
          <w:szCs w:val="21"/>
        </w:rPr>
        <w:t>b</w:t>
      </w:r>
      <w:r w:rsidRPr="008C2378">
        <w:rPr>
          <w:rFonts w:ascii="Courier New" w:hAnsi="Courier New" w:cs="Courier New"/>
          <w:szCs w:val="21"/>
        </w:rPr>
        <w:t>wa</w:t>
      </w:r>
      <w:r>
        <w:rPr>
          <w:rFonts w:ascii="Courier New" w:hAnsi="Courier New" w:cs="Courier New" w:hint="eastAsia"/>
          <w:szCs w:val="21"/>
        </w:rPr>
        <w:t xml:space="preserve"> index </w:t>
      </w:r>
      <w:r w:rsidR="007D2A78" w:rsidRPr="00C95304">
        <w:rPr>
          <w:rFonts w:ascii="Courier New" w:hAnsi="Courier New" w:cs="Courier New" w:hint="eastAsia"/>
          <w:i/>
          <w:szCs w:val="21"/>
        </w:rPr>
        <w:t>Genome_File</w:t>
      </w:r>
    </w:p>
    <w:p w:rsidR="0074107F" w:rsidRDefault="0074107F" w:rsidP="0074107F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d alignment:</w:t>
      </w:r>
    </w:p>
    <w:p w:rsidR="0074107F" w:rsidRPr="00B44108" w:rsidRDefault="008C2378" w:rsidP="0074107F">
      <w:pPr>
        <w:spacing w:afterLines="50" w:after="156"/>
        <w:rPr>
          <w:rFonts w:ascii="Courier New" w:hAnsi="Courier New" w:cs="Courier New"/>
          <w:szCs w:val="21"/>
        </w:rPr>
      </w:pPr>
      <w:r w:rsidRPr="008C2378">
        <w:rPr>
          <w:rFonts w:ascii="Courier New" w:hAnsi="Courier New" w:cs="Courier New"/>
          <w:szCs w:val="21"/>
        </w:rPr>
        <w:t xml:space="preserve">bwa mem -x pacbio </w:t>
      </w:r>
      <w:r w:rsidR="00391521">
        <w:rPr>
          <w:rFonts w:ascii="Courier New" w:hAnsi="Courier New" w:cs="Courier New" w:hint="eastAsia"/>
          <w:szCs w:val="21"/>
        </w:rPr>
        <w:t xml:space="preserve">-t </w:t>
      </w:r>
      <w:r w:rsidR="00391521" w:rsidRPr="006F0FE3">
        <w:rPr>
          <w:rFonts w:ascii="Courier New" w:hAnsi="Courier New" w:cs="Courier New"/>
          <w:i/>
          <w:szCs w:val="21"/>
        </w:rPr>
        <w:t>thread_num</w:t>
      </w:r>
      <w:r w:rsidR="00391521" w:rsidRPr="00C95304">
        <w:rPr>
          <w:rFonts w:ascii="Courier New" w:hAnsi="Courier New" w:cs="Courier New" w:hint="eastAsia"/>
          <w:i/>
          <w:szCs w:val="21"/>
        </w:rPr>
        <w:t xml:space="preserve"> </w:t>
      </w:r>
      <w:r w:rsidR="000D6245" w:rsidRPr="00C95304">
        <w:rPr>
          <w:rFonts w:ascii="Courier New" w:hAnsi="Courier New" w:cs="Courier New" w:hint="eastAsia"/>
          <w:i/>
          <w:szCs w:val="21"/>
        </w:rPr>
        <w:t>Genome_Index</w:t>
      </w:r>
      <w:r w:rsidRPr="00C95304">
        <w:rPr>
          <w:rFonts w:ascii="Courier New" w:hAnsi="Courier New" w:cs="Courier New"/>
          <w:i/>
          <w:szCs w:val="21"/>
        </w:rPr>
        <w:t xml:space="preserve">  </w:t>
      </w:r>
      <w:r w:rsidR="00365952" w:rsidRPr="00C95304">
        <w:rPr>
          <w:rFonts w:ascii="Courier New" w:hAnsi="Courier New" w:cs="Courier New" w:hint="eastAsia"/>
          <w:i/>
          <w:szCs w:val="21"/>
        </w:rPr>
        <w:t>Fastq_</w:t>
      </w:r>
      <w:r w:rsidR="00365952" w:rsidRPr="00C95304">
        <w:rPr>
          <w:rFonts w:ascii="Courier New" w:hAnsi="Courier New" w:cs="Courier New"/>
          <w:i/>
          <w:szCs w:val="21"/>
        </w:rPr>
        <w:t>File</w:t>
      </w:r>
      <w:r w:rsidR="00365952">
        <w:rPr>
          <w:rFonts w:ascii="Courier New" w:hAnsi="Courier New" w:cs="Courier New" w:hint="eastAsia"/>
          <w:szCs w:val="21"/>
        </w:rPr>
        <w:t xml:space="preserve"> &gt; </w:t>
      </w:r>
      <w:r w:rsidR="00D14E4F" w:rsidRPr="00C95304">
        <w:rPr>
          <w:rFonts w:ascii="Courier New" w:hAnsi="Courier New" w:cs="Courier New" w:hint="eastAsia"/>
          <w:i/>
          <w:szCs w:val="21"/>
        </w:rPr>
        <w:t>Sam_File</w:t>
      </w:r>
    </w:p>
    <w:p w:rsidR="00166989" w:rsidRPr="00672DB1" w:rsidRDefault="00166989" w:rsidP="00166989">
      <w:pPr>
        <w:pStyle w:val="Heading3"/>
        <w:spacing w:beforeLines="50" w:before="156" w:afterLines="50" w:after="156" w:line="415" w:lineRule="auto"/>
        <w:rPr>
          <w:rFonts w:ascii="Times New Roman" w:hAnsi="Times New Roman" w:cs="Times New Roman"/>
          <w:sz w:val="24"/>
          <w:szCs w:val="24"/>
        </w:rPr>
      </w:pPr>
      <w:bookmarkStart w:id="19" w:name="_Toc428013384"/>
      <w:r>
        <w:rPr>
          <w:rFonts w:ascii="Times New Roman" w:hAnsi="Times New Roman" w:cs="Times New Roman" w:hint="eastAsia"/>
          <w:sz w:val="24"/>
          <w:szCs w:val="24"/>
        </w:rPr>
        <w:lastRenderedPageBreak/>
        <w:t>3.</w:t>
      </w:r>
      <w:r w:rsidR="00CC2160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Benchmarking for </w:t>
      </w:r>
      <w:r w:rsidR="00BF2FA3">
        <w:rPr>
          <w:rFonts w:ascii="Times New Roman" w:hAnsi="Times New Roman" w:cs="Times New Roman" w:hint="eastAsia"/>
          <w:sz w:val="24"/>
          <w:szCs w:val="24"/>
        </w:rPr>
        <w:t>BWA-SW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A55EB" w:rsidRPr="004A54F6">
        <w:rPr>
          <w:rFonts w:ascii="Times New Roman" w:hAnsi="Times New Roman" w:cs="Times New Roman" w:hint="eastAsia"/>
          <w:sz w:val="24"/>
          <w:szCs w:val="24"/>
        </w:rPr>
        <w:t>version 0.7.12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bookmarkEnd w:id="19"/>
    </w:p>
    <w:p w:rsidR="00DD7954" w:rsidRDefault="00DD7954" w:rsidP="00DD7954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ome indexing:</w:t>
      </w:r>
    </w:p>
    <w:p w:rsidR="00E42494" w:rsidRDefault="00E42494" w:rsidP="00E42494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 w:hint="eastAsia"/>
          <w:szCs w:val="21"/>
        </w:rPr>
        <w:t>b</w:t>
      </w:r>
      <w:r w:rsidRPr="008C2378">
        <w:rPr>
          <w:rFonts w:ascii="Courier New" w:hAnsi="Courier New" w:cs="Courier New"/>
          <w:szCs w:val="21"/>
        </w:rPr>
        <w:t>wa</w:t>
      </w:r>
      <w:r>
        <w:rPr>
          <w:rFonts w:ascii="Courier New" w:hAnsi="Courier New" w:cs="Courier New" w:hint="eastAsia"/>
          <w:szCs w:val="21"/>
        </w:rPr>
        <w:t xml:space="preserve"> index </w:t>
      </w:r>
      <w:r w:rsidRPr="00C95304">
        <w:rPr>
          <w:rFonts w:ascii="Courier New" w:hAnsi="Courier New" w:cs="Courier New" w:hint="eastAsia"/>
          <w:i/>
          <w:szCs w:val="21"/>
        </w:rPr>
        <w:t>Genome_File</w:t>
      </w:r>
    </w:p>
    <w:p w:rsidR="00DD7954" w:rsidRDefault="00DD7954" w:rsidP="00DD7954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d alignment:</w:t>
      </w:r>
    </w:p>
    <w:p w:rsidR="00E92E4E" w:rsidRPr="00B44108" w:rsidRDefault="00BB7A0E" w:rsidP="00E92E4E">
      <w:pPr>
        <w:spacing w:afterLines="50" w:after="156"/>
        <w:rPr>
          <w:rFonts w:ascii="Courier New" w:hAnsi="Courier New" w:cs="Courier New"/>
          <w:szCs w:val="21"/>
        </w:rPr>
      </w:pPr>
      <w:r w:rsidRPr="00BB7A0E">
        <w:rPr>
          <w:rFonts w:ascii="Courier New" w:hAnsi="Courier New" w:cs="Courier New"/>
          <w:szCs w:val="21"/>
        </w:rPr>
        <w:t xml:space="preserve">bwa bwasw </w:t>
      </w:r>
      <w:r w:rsidR="00DB3BC0">
        <w:rPr>
          <w:rFonts w:ascii="Courier New" w:hAnsi="Courier New" w:cs="Courier New"/>
          <w:szCs w:val="21"/>
        </w:rPr>
        <w:t>–</w:t>
      </w:r>
      <w:r w:rsidRPr="00BB7A0E">
        <w:rPr>
          <w:rFonts w:ascii="Courier New" w:hAnsi="Courier New" w:cs="Courier New"/>
          <w:szCs w:val="21"/>
        </w:rPr>
        <w:t>b</w:t>
      </w:r>
      <w:r w:rsidR="00DB3BC0">
        <w:rPr>
          <w:rFonts w:ascii="Courier New" w:hAnsi="Courier New" w:cs="Courier New" w:hint="eastAsia"/>
          <w:szCs w:val="21"/>
        </w:rPr>
        <w:t xml:space="preserve"> </w:t>
      </w:r>
      <w:r w:rsidRPr="00BB7A0E">
        <w:rPr>
          <w:rFonts w:ascii="Courier New" w:hAnsi="Courier New" w:cs="Courier New"/>
          <w:szCs w:val="21"/>
        </w:rPr>
        <w:t xml:space="preserve">5 </w:t>
      </w:r>
      <w:r w:rsidR="00DB3BC0">
        <w:rPr>
          <w:rFonts w:ascii="Courier New" w:hAnsi="Courier New" w:cs="Courier New"/>
          <w:szCs w:val="21"/>
        </w:rPr>
        <w:t>–</w:t>
      </w:r>
      <w:r w:rsidRPr="00BB7A0E">
        <w:rPr>
          <w:rFonts w:ascii="Courier New" w:hAnsi="Courier New" w:cs="Courier New"/>
          <w:szCs w:val="21"/>
        </w:rPr>
        <w:t>z</w:t>
      </w:r>
      <w:r w:rsidR="00DB3BC0">
        <w:rPr>
          <w:rFonts w:ascii="Courier New" w:hAnsi="Courier New" w:cs="Courier New" w:hint="eastAsia"/>
          <w:szCs w:val="21"/>
        </w:rPr>
        <w:t xml:space="preserve"> </w:t>
      </w:r>
      <w:r w:rsidRPr="00BB7A0E">
        <w:rPr>
          <w:rFonts w:ascii="Courier New" w:hAnsi="Courier New" w:cs="Courier New"/>
          <w:szCs w:val="21"/>
        </w:rPr>
        <w:t xml:space="preserve">20 </w:t>
      </w:r>
      <w:r w:rsidR="00DB3BC0">
        <w:rPr>
          <w:rFonts w:ascii="Courier New" w:hAnsi="Courier New" w:cs="Courier New"/>
          <w:szCs w:val="21"/>
        </w:rPr>
        <w:t>–</w:t>
      </w:r>
      <w:r w:rsidRPr="00BB7A0E">
        <w:rPr>
          <w:rFonts w:ascii="Courier New" w:hAnsi="Courier New" w:cs="Courier New"/>
          <w:szCs w:val="21"/>
        </w:rPr>
        <w:t>q</w:t>
      </w:r>
      <w:r w:rsidR="00DB3BC0">
        <w:rPr>
          <w:rFonts w:ascii="Courier New" w:hAnsi="Courier New" w:cs="Courier New" w:hint="eastAsia"/>
          <w:szCs w:val="21"/>
        </w:rPr>
        <w:t xml:space="preserve"> </w:t>
      </w:r>
      <w:r w:rsidRPr="00BB7A0E">
        <w:rPr>
          <w:rFonts w:ascii="Courier New" w:hAnsi="Courier New" w:cs="Courier New"/>
          <w:szCs w:val="21"/>
        </w:rPr>
        <w:t xml:space="preserve">2 </w:t>
      </w:r>
      <w:r w:rsidR="00DB3BC0">
        <w:rPr>
          <w:rFonts w:ascii="Courier New" w:hAnsi="Courier New" w:cs="Courier New"/>
          <w:szCs w:val="21"/>
        </w:rPr>
        <w:t>–</w:t>
      </w:r>
      <w:r w:rsidRPr="00BB7A0E">
        <w:rPr>
          <w:rFonts w:ascii="Courier New" w:hAnsi="Courier New" w:cs="Courier New"/>
          <w:szCs w:val="21"/>
        </w:rPr>
        <w:t>r</w:t>
      </w:r>
      <w:r w:rsidR="00DB3BC0">
        <w:rPr>
          <w:rFonts w:ascii="Courier New" w:hAnsi="Courier New" w:cs="Courier New" w:hint="eastAsia"/>
          <w:szCs w:val="21"/>
        </w:rPr>
        <w:t xml:space="preserve"> </w:t>
      </w:r>
      <w:r w:rsidRPr="00BB7A0E">
        <w:rPr>
          <w:rFonts w:ascii="Courier New" w:hAnsi="Courier New" w:cs="Courier New"/>
          <w:szCs w:val="21"/>
        </w:rPr>
        <w:t xml:space="preserve">1 </w:t>
      </w:r>
      <w:r w:rsidR="00391521">
        <w:rPr>
          <w:rFonts w:ascii="Courier New" w:hAnsi="Courier New" w:cs="Courier New" w:hint="eastAsia"/>
          <w:szCs w:val="21"/>
        </w:rPr>
        <w:t xml:space="preserve">-t </w:t>
      </w:r>
      <w:r w:rsidR="00391521" w:rsidRPr="006F0FE3">
        <w:rPr>
          <w:rFonts w:ascii="Courier New" w:hAnsi="Courier New" w:cs="Courier New"/>
          <w:i/>
          <w:szCs w:val="21"/>
        </w:rPr>
        <w:t>thread_num</w:t>
      </w:r>
      <w:r w:rsidR="00391521" w:rsidRPr="00C95304">
        <w:rPr>
          <w:rFonts w:ascii="Courier New" w:hAnsi="Courier New" w:cs="Courier New" w:hint="eastAsia"/>
          <w:i/>
          <w:szCs w:val="21"/>
        </w:rPr>
        <w:t xml:space="preserve"> </w:t>
      </w:r>
      <w:r w:rsidR="00E92E4E" w:rsidRPr="00C95304">
        <w:rPr>
          <w:rFonts w:ascii="Courier New" w:hAnsi="Courier New" w:cs="Courier New" w:hint="eastAsia"/>
          <w:i/>
          <w:szCs w:val="21"/>
        </w:rPr>
        <w:t>Genome_Index</w:t>
      </w:r>
      <w:r w:rsidR="00E92E4E" w:rsidRPr="00C95304">
        <w:rPr>
          <w:rFonts w:ascii="Courier New" w:hAnsi="Courier New" w:cs="Courier New"/>
          <w:i/>
          <w:szCs w:val="21"/>
        </w:rPr>
        <w:t xml:space="preserve">  </w:t>
      </w:r>
      <w:r w:rsidR="00E92E4E" w:rsidRPr="00C95304">
        <w:rPr>
          <w:rFonts w:ascii="Courier New" w:hAnsi="Courier New" w:cs="Courier New" w:hint="eastAsia"/>
          <w:i/>
          <w:szCs w:val="21"/>
        </w:rPr>
        <w:t>Fastq_</w:t>
      </w:r>
      <w:r w:rsidR="00E92E4E" w:rsidRPr="00C95304">
        <w:rPr>
          <w:rFonts w:ascii="Courier New" w:hAnsi="Courier New" w:cs="Courier New"/>
          <w:i/>
          <w:szCs w:val="21"/>
        </w:rPr>
        <w:t>File</w:t>
      </w:r>
      <w:r w:rsidR="00E92E4E">
        <w:rPr>
          <w:rFonts w:ascii="Courier New" w:hAnsi="Courier New" w:cs="Courier New" w:hint="eastAsia"/>
          <w:szCs w:val="21"/>
        </w:rPr>
        <w:t xml:space="preserve"> &gt; </w:t>
      </w:r>
      <w:r w:rsidR="00E92E4E" w:rsidRPr="00C95304">
        <w:rPr>
          <w:rFonts w:ascii="Courier New" w:hAnsi="Courier New" w:cs="Courier New" w:hint="eastAsia"/>
          <w:i/>
          <w:szCs w:val="21"/>
        </w:rPr>
        <w:t>Sam_File</w:t>
      </w:r>
    </w:p>
    <w:p w:rsidR="00CC2160" w:rsidRPr="00672DB1" w:rsidRDefault="00CC2160" w:rsidP="00CC2160">
      <w:pPr>
        <w:pStyle w:val="Heading3"/>
        <w:spacing w:beforeLines="50" w:before="156" w:afterLines="50" w:after="156" w:line="415" w:lineRule="auto"/>
        <w:rPr>
          <w:rFonts w:ascii="Times New Roman" w:hAnsi="Times New Roman" w:cs="Times New Roman"/>
          <w:sz w:val="24"/>
          <w:szCs w:val="24"/>
        </w:rPr>
      </w:pPr>
      <w:bookmarkStart w:id="20" w:name="_Toc428013385"/>
      <w:r>
        <w:rPr>
          <w:rFonts w:ascii="Times New Roman" w:hAnsi="Times New Roman" w:cs="Times New Roman" w:hint="eastAsia"/>
          <w:sz w:val="24"/>
          <w:szCs w:val="24"/>
        </w:rPr>
        <w:t>3.4 Benchmarking for rHAT (</w:t>
      </w:r>
      <w:r w:rsidRPr="004A54F6">
        <w:rPr>
          <w:rFonts w:ascii="Times New Roman" w:hAnsi="Times New Roman" w:cs="Times New Roman" w:hint="eastAsia"/>
          <w:sz w:val="24"/>
          <w:szCs w:val="24"/>
        </w:rPr>
        <w:t>version 0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1D5712">
        <w:rPr>
          <w:rFonts w:ascii="Times New Roman" w:hAnsi="Times New Roman" w:cs="Times New Roman" w:hint="eastAsia"/>
          <w:sz w:val="24"/>
          <w:szCs w:val="24"/>
        </w:rPr>
        <w:t>.</w:t>
      </w:r>
      <w:r w:rsidR="00BB129F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bookmarkEnd w:id="20"/>
    </w:p>
    <w:p w:rsidR="00242987" w:rsidRDefault="00242987" w:rsidP="00242987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ome indexing:</w:t>
      </w:r>
    </w:p>
    <w:p w:rsidR="00242987" w:rsidRPr="00344822" w:rsidRDefault="00344822" w:rsidP="00B365D9">
      <w:pPr>
        <w:spacing w:afterLines="50" w:after="156"/>
        <w:rPr>
          <w:rFonts w:ascii="Courier New" w:hAnsi="Courier New" w:cs="Courier New"/>
          <w:szCs w:val="21"/>
        </w:rPr>
      </w:pPr>
      <w:r w:rsidRPr="00344822">
        <w:rPr>
          <w:rFonts w:ascii="Courier New" w:hAnsi="Courier New" w:cs="Courier New" w:hint="eastAsia"/>
          <w:szCs w:val="21"/>
        </w:rPr>
        <w:t>rHAT-indexer</w:t>
      </w:r>
      <w:r w:rsidR="00EF60D2">
        <w:rPr>
          <w:rFonts w:ascii="Courier New" w:hAnsi="Courier New" w:cs="Courier New" w:hint="eastAsia"/>
          <w:szCs w:val="21"/>
        </w:rPr>
        <w:t xml:space="preserve"> </w:t>
      </w:r>
      <w:r w:rsidR="00EF60D2" w:rsidRPr="00C95304">
        <w:rPr>
          <w:rFonts w:ascii="Courier New" w:hAnsi="Courier New" w:cs="Courier New" w:hint="eastAsia"/>
          <w:i/>
          <w:szCs w:val="21"/>
        </w:rPr>
        <w:t xml:space="preserve">Genome_Index_Dir </w:t>
      </w:r>
      <w:r w:rsidR="007A42FE" w:rsidRPr="00C95304">
        <w:rPr>
          <w:rFonts w:ascii="Courier New" w:hAnsi="Courier New" w:cs="Courier New" w:hint="eastAsia"/>
          <w:i/>
          <w:szCs w:val="21"/>
        </w:rPr>
        <w:t>Genome_File</w:t>
      </w:r>
    </w:p>
    <w:p w:rsidR="00242987" w:rsidRDefault="00242987" w:rsidP="00242987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d alignment</w:t>
      </w:r>
      <w:r w:rsidR="00C95304">
        <w:rPr>
          <w:rFonts w:ascii="Times New Roman" w:hAnsi="Times New Roman" w:cs="Times New Roman" w:hint="eastAsia"/>
          <w:sz w:val="24"/>
          <w:szCs w:val="24"/>
        </w:rPr>
        <w:t xml:space="preserve"> (default setting)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CC2160" w:rsidRDefault="001E1191" w:rsidP="00354B98">
      <w:pPr>
        <w:spacing w:afterLines="50" w:after="156"/>
        <w:rPr>
          <w:rFonts w:ascii="Courier New" w:hAnsi="Courier New" w:cs="Courier New"/>
          <w:i/>
          <w:szCs w:val="21"/>
        </w:rPr>
      </w:pPr>
      <w:r w:rsidRPr="001E1191">
        <w:rPr>
          <w:rFonts w:ascii="Courier New" w:hAnsi="Courier New" w:cs="Courier New" w:hint="eastAsia"/>
          <w:szCs w:val="21"/>
        </w:rPr>
        <w:t>rHAT-aligner</w:t>
      </w:r>
      <w:r>
        <w:rPr>
          <w:rFonts w:ascii="Courier New" w:hAnsi="Courier New" w:cs="Courier New" w:hint="eastAsia"/>
          <w:szCs w:val="21"/>
        </w:rPr>
        <w:t xml:space="preserve"> </w:t>
      </w:r>
      <w:r w:rsidRPr="00C95304">
        <w:rPr>
          <w:rFonts w:ascii="Courier New" w:hAnsi="Courier New" w:cs="Courier New" w:hint="eastAsia"/>
          <w:i/>
          <w:szCs w:val="21"/>
        </w:rPr>
        <w:t>Genome_Index_Dir Fastq_</w:t>
      </w:r>
      <w:r w:rsidRPr="00C95304">
        <w:rPr>
          <w:rFonts w:ascii="Courier New" w:hAnsi="Courier New" w:cs="Courier New"/>
          <w:i/>
          <w:szCs w:val="21"/>
        </w:rPr>
        <w:t>File</w:t>
      </w:r>
      <w:r w:rsidRPr="00C95304">
        <w:rPr>
          <w:rFonts w:ascii="Courier New" w:hAnsi="Courier New" w:cs="Courier New" w:hint="eastAsia"/>
          <w:i/>
          <w:szCs w:val="21"/>
        </w:rPr>
        <w:t xml:space="preserve"> Genome_File</w:t>
      </w:r>
      <w:r w:rsidR="00C329D1">
        <w:rPr>
          <w:rFonts w:ascii="Courier New" w:hAnsi="Courier New" w:cs="Courier New" w:hint="eastAsia"/>
          <w:szCs w:val="21"/>
        </w:rPr>
        <w:t xml:space="preserve"> &gt; </w:t>
      </w:r>
      <w:r w:rsidR="00C329D1" w:rsidRPr="00C95304">
        <w:rPr>
          <w:rFonts w:ascii="Courier New" w:hAnsi="Courier New" w:cs="Courier New" w:hint="eastAsia"/>
          <w:i/>
          <w:szCs w:val="21"/>
        </w:rPr>
        <w:t>Sam_File</w:t>
      </w:r>
    </w:p>
    <w:p w:rsidR="00C95304" w:rsidRDefault="00C95304" w:rsidP="00C95304">
      <w:pPr>
        <w:spacing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ad alignment (</w:t>
      </w:r>
      <w:r w:rsidR="005D276C">
        <w:rPr>
          <w:rFonts w:ascii="Times New Roman" w:hAnsi="Times New Roman" w:cs="Times New Roman" w:hint="eastAsia"/>
          <w:sz w:val="24"/>
          <w:szCs w:val="24"/>
        </w:rPr>
        <w:t>with various parameters</w:t>
      </w:r>
      <w:r>
        <w:rPr>
          <w:rFonts w:ascii="Times New Roman" w:hAnsi="Times New Roman" w:cs="Times New Roman" w:hint="eastAsia"/>
          <w:sz w:val="24"/>
          <w:szCs w:val="24"/>
        </w:rPr>
        <w:t>):</w:t>
      </w:r>
    </w:p>
    <w:p w:rsidR="00C95304" w:rsidRPr="00720B41" w:rsidRDefault="00C95304" w:rsidP="00720B41">
      <w:pPr>
        <w:rPr>
          <w:rFonts w:ascii="Courier New" w:hAnsi="Courier New" w:cs="Courier New"/>
          <w:i/>
          <w:szCs w:val="21"/>
        </w:rPr>
      </w:pPr>
      <w:r w:rsidRPr="001E1191">
        <w:rPr>
          <w:rFonts w:ascii="Courier New" w:hAnsi="Courier New" w:cs="Courier New" w:hint="eastAsia"/>
          <w:szCs w:val="21"/>
        </w:rPr>
        <w:t>rHAT-aligner</w:t>
      </w:r>
      <w:r>
        <w:rPr>
          <w:rFonts w:ascii="Courier New" w:hAnsi="Courier New" w:cs="Courier New" w:hint="eastAsia"/>
          <w:szCs w:val="21"/>
        </w:rPr>
        <w:t xml:space="preserve"> </w:t>
      </w:r>
      <w:r w:rsidR="005D276C">
        <w:rPr>
          <w:rFonts w:ascii="Courier New" w:hAnsi="Courier New" w:cs="Courier New"/>
          <w:szCs w:val="21"/>
        </w:rPr>
        <w:t>–</w:t>
      </w:r>
      <w:r w:rsidR="005D276C">
        <w:rPr>
          <w:rFonts w:ascii="Courier New" w:hAnsi="Courier New" w:cs="Courier New" w:hint="eastAsia"/>
          <w:szCs w:val="21"/>
        </w:rPr>
        <w:t xml:space="preserve">w </w:t>
      </w:r>
      <w:r w:rsidR="005D276C" w:rsidRPr="005D276C">
        <w:rPr>
          <w:rFonts w:ascii="Courier New" w:hAnsi="Courier New" w:cs="Courier New" w:hint="eastAsia"/>
          <w:i/>
          <w:szCs w:val="21"/>
        </w:rPr>
        <w:t>Max_Num_of_Hits</w:t>
      </w:r>
      <w:r w:rsidR="005D276C">
        <w:rPr>
          <w:rFonts w:ascii="Courier New" w:hAnsi="Courier New" w:cs="Courier New" w:hint="eastAsia"/>
          <w:szCs w:val="21"/>
        </w:rPr>
        <w:t xml:space="preserve"> </w:t>
      </w:r>
      <w:r w:rsidR="005D276C">
        <w:rPr>
          <w:rFonts w:ascii="Courier New" w:hAnsi="Courier New" w:cs="Courier New"/>
          <w:szCs w:val="21"/>
        </w:rPr>
        <w:t>–</w:t>
      </w:r>
      <w:r w:rsidR="005D276C">
        <w:rPr>
          <w:rFonts w:ascii="Courier New" w:hAnsi="Courier New" w:cs="Courier New" w:hint="eastAsia"/>
          <w:szCs w:val="21"/>
        </w:rPr>
        <w:t xml:space="preserve">m </w:t>
      </w:r>
      <w:r w:rsidR="005D276C" w:rsidRPr="005D276C">
        <w:rPr>
          <w:rFonts w:ascii="Courier New" w:hAnsi="Courier New" w:cs="Courier New" w:hint="eastAsia"/>
          <w:i/>
          <w:szCs w:val="21"/>
        </w:rPr>
        <w:t>Num_of_Candidates</w:t>
      </w:r>
      <w:r w:rsidR="005D276C">
        <w:rPr>
          <w:rFonts w:ascii="Courier New" w:hAnsi="Courier New" w:cs="Courier New" w:hint="eastAsia"/>
          <w:szCs w:val="21"/>
        </w:rPr>
        <w:t xml:space="preserve"> </w:t>
      </w:r>
      <w:r w:rsidR="005D276C">
        <w:rPr>
          <w:rFonts w:ascii="Courier New" w:hAnsi="Courier New" w:cs="Courier New"/>
          <w:szCs w:val="21"/>
        </w:rPr>
        <w:t>–</w:t>
      </w:r>
      <w:r w:rsidR="005D276C">
        <w:rPr>
          <w:rFonts w:ascii="Courier New" w:hAnsi="Courier New" w:cs="Courier New" w:hint="eastAsia"/>
          <w:szCs w:val="21"/>
        </w:rPr>
        <w:t xml:space="preserve">k </w:t>
      </w:r>
      <w:r w:rsidR="005D276C" w:rsidRPr="005D276C">
        <w:rPr>
          <w:rFonts w:ascii="Courier New" w:hAnsi="Courier New" w:cs="Courier New" w:hint="eastAsia"/>
          <w:i/>
          <w:szCs w:val="21"/>
        </w:rPr>
        <w:t>Kmer_Size</w:t>
      </w:r>
      <w:r w:rsidR="00E96AF8">
        <w:rPr>
          <w:rFonts w:ascii="Courier New" w:hAnsi="Courier New" w:cs="Courier New" w:hint="eastAsia"/>
          <w:i/>
          <w:szCs w:val="21"/>
        </w:rPr>
        <w:t xml:space="preserve"> </w:t>
      </w:r>
      <w:r w:rsidR="00E96AF8" w:rsidRPr="006F0FE3">
        <w:rPr>
          <w:rFonts w:ascii="Courier New" w:hAnsi="Courier New" w:cs="Courier New"/>
          <w:szCs w:val="21"/>
        </w:rPr>
        <w:t>-</w:t>
      </w:r>
      <w:r w:rsidR="00E96AF8">
        <w:rPr>
          <w:rFonts w:ascii="Courier New" w:hAnsi="Courier New" w:cs="Courier New" w:hint="eastAsia"/>
          <w:szCs w:val="21"/>
        </w:rPr>
        <w:t>t</w:t>
      </w:r>
      <w:r w:rsidR="00E96AF8" w:rsidRPr="006F0FE3">
        <w:rPr>
          <w:rFonts w:ascii="Courier New" w:hAnsi="Courier New" w:cs="Courier New"/>
          <w:szCs w:val="21"/>
        </w:rPr>
        <w:t xml:space="preserve"> </w:t>
      </w:r>
      <w:r w:rsidR="00E96AF8" w:rsidRPr="006F0FE3">
        <w:rPr>
          <w:rFonts w:ascii="Courier New" w:hAnsi="Courier New" w:cs="Courier New"/>
          <w:i/>
          <w:szCs w:val="21"/>
        </w:rPr>
        <w:t>thread_num</w:t>
      </w:r>
      <w:r w:rsidR="005D276C">
        <w:rPr>
          <w:rFonts w:ascii="Courier New" w:hAnsi="Courier New" w:cs="Courier New" w:hint="eastAsia"/>
          <w:szCs w:val="21"/>
        </w:rPr>
        <w:t xml:space="preserve"> </w:t>
      </w:r>
      <w:r w:rsidRPr="00C95304">
        <w:rPr>
          <w:rFonts w:ascii="Courier New" w:hAnsi="Courier New" w:cs="Courier New" w:hint="eastAsia"/>
          <w:i/>
          <w:szCs w:val="21"/>
        </w:rPr>
        <w:t>Genome_Index_Dir Fastq_</w:t>
      </w:r>
      <w:r w:rsidRPr="00C95304">
        <w:rPr>
          <w:rFonts w:ascii="Courier New" w:hAnsi="Courier New" w:cs="Courier New"/>
          <w:i/>
          <w:szCs w:val="21"/>
        </w:rPr>
        <w:t>File</w:t>
      </w:r>
      <w:r w:rsidRPr="00C95304">
        <w:rPr>
          <w:rFonts w:ascii="Courier New" w:hAnsi="Courier New" w:cs="Courier New" w:hint="eastAsia"/>
          <w:i/>
          <w:szCs w:val="21"/>
        </w:rPr>
        <w:t xml:space="preserve"> Genome_File</w:t>
      </w:r>
      <w:r>
        <w:rPr>
          <w:rFonts w:ascii="Courier New" w:hAnsi="Courier New" w:cs="Courier New" w:hint="eastAsia"/>
          <w:szCs w:val="21"/>
        </w:rPr>
        <w:t xml:space="preserve"> &gt; </w:t>
      </w:r>
      <w:r w:rsidRPr="00C95304">
        <w:rPr>
          <w:rFonts w:ascii="Courier New" w:hAnsi="Courier New" w:cs="Courier New" w:hint="eastAsia"/>
          <w:i/>
          <w:szCs w:val="21"/>
        </w:rPr>
        <w:t>Sam_File</w:t>
      </w:r>
    </w:p>
    <w:p w:rsidR="00C95304" w:rsidRPr="00C95304" w:rsidRDefault="00C95304">
      <w:pPr>
        <w:rPr>
          <w:rFonts w:ascii="Times New Roman" w:hAnsi="Times New Roman" w:cs="Times New Roman"/>
          <w:sz w:val="24"/>
          <w:szCs w:val="24"/>
        </w:rPr>
      </w:pPr>
    </w:p>
    <w:p w:rsidR="00CC2160" w:rsidRPr="00F4259E" w:rsidRDefault="00CC2160">
      <w:pPr>
        <w:rPr>
          <w:rFonts w:ascii="Times New Roman" w:hAnsi="Times New Roman" w:cs="Times New Roman"/>
          <w:sz w:val="24"/>
          <w:szCs w:val="24"/>
        </w:rPr>
      </w:pPr>
    </w:p>
    <w:sectPr w:rsidR="00CC2160" w:rsidRPr="00F4259E" w:rsidSect="007F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96" w:rsidRDefault="00A63E96" w:rsidP="00643D30">
      <w:r>
        <w:separator/>
      </w:r>
    </w:p>
  </w:endnote>
  <w:endnote w:type="continuationSeparator" w:id="0">
    <w:p w:rsidR="00A63E96" w:rsidRDefault="00A63E96" w:rsidP="0064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350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A2D" w:rsidRDefault="008B0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1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0A2D" w:rsidRDefault="008B0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96" w:rsidRDefault="00A63E96" w:rsidP="00643D30">
      <w:r>
        <w:separator/>
      </w:r>
    </w:p>
  </w:footnote>
  <w:footnote w:type="continuationSeparator" w:id="0">
    <w:p w:rsidR="00A63E96" w:rsidRDefault="00A63E96" w:rsidP="0064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BE"/>
    <w:rsid w:val="000012F5"/>
    <w:rsid w:val="00003945"/>
    <w:rsid w:val="00004AE3"/>
    <w:rsid w:val="00005EAD"/>
    <w:rsid w:val="000101E9"/>
    <w:rsid w:val="00011F99"/>
    <w:rsid w:val="0001389A"/>
    <w:rsid w:val="00020DAA"/>
    <w:rsid w:val="00020EB9"/>
    <w:rsid w:val="00020F3D"/>
    <w:rsid w:val="0002355D"/>
    <w:rsid w:val="000239CB"/>
    <w:rsid w:val="00023DAB"/>
    <w:rsid w:val="00025988"/>
    <w:rsid w:val="00025991"/>
    <w:rsid w:val="00025B58"/>
    <w:rsid w:val="00025E8C"/>
    <w:rsid w:val="00026981"/>
    <w:rsid w:val="00026EA6"/>
    <w:rsid w:val="00027FBB"/>
    <w:rsid w:val="0003161C"/>
    <w:rsid w:val="00031D7B"/>
    <w:rsid w:val="0003212C"/>
    <w:rsid w:val="00033190"/>
    <w:rsid w:val="000337C6"/>
    <w:rsid w:val="000364E2"/>
    <w:rsid w:val="00036644"/>
    <w:rsid w:val="000370B0"/>
    <w:rsid w:val="000371F7"/>
    <w:rsid w:val="00043341"/>
    <w:rsid w:val="00043723"/>
    <w:rsid w:val="000445FF"/>
    <w:rsid w:val="00044DB3"/>
    <w:rsid w:val="00045AA8"/>
    <w:rsid w:val="00051A6D"/>
    <w:rsid w:val="00051FE1"/>
    <w:rsid w:val="00053303"/>
    <w:rsid w:val="00054E1F"/>
    <w:rsid w:val="00056DD2"/>
    <w:rsid w:val="00057CB4"/>
    <w:rsid w:val="00060151"/>
    <w:rsid w:val="00064497"/>
    <w:rsid w:val="0007075D"/>
    <w:rsid w:val="000707EC"/>
    <w:rsid w:val="00074603"/>
    <w:rsid w:val="000749B9"/>
    <w:rsid w:val="000750B9"/>
    <w:rsid w:val="00075953"/>
    <w:rsid w:val="00075BB1"/>
    <w:rsid w:val="00085199"/>
    <w:rsid w:val="00090746"/>
    <w:rsid w:val="000909DF"/>
    <w:rsid w:val="00090A70"/>
    <w:rsid w:val="000A3562"/>
    <w:rsid w:val="000A390B"/>
    <w:rsid w:val="000A4E51"/>
    <w:rsid w:val="000A514D"/>
    <w:rsid w:val="000A5957"/>
    <w:rsid w:val="000A610D"/>
    <w:rsid w:val="000A78FA"/>
    <w:rsid w:val="000A7EB8"/>
    <w:rsid w:val="000B2885"/>
    <w:rsid w:val="000C0372"/>
    <w:rsid w:val="000C04D8"/>
    <w:rsid w:val="000C4B44"/>
    <w:rsid w:val="000D0E49"/>
    <w:rsid w:val="000D1C30"/>
    <w:rsid w:val="000D6245"/>
    <w:rsid w:val="000D689C"/>
    <w:rsid w:val="000D6A33"/>
    <w:rsid w:val="000D76FE"/>
    <w:rsid w:val="000E1E0F"/>
    <w:rsid w:val="000E279C"/>
    <w:rsid w:val="000E2838"/>
    <w:rsid w:val="000E3B2E"/>
    <w:rsid w:val="000F053C"/>
    <w:rsid w:val="000F0DEA"/>
    <w:rsid w:val="000F131A"/>
    <w:rsid w:val="000F36DC"/>
    <w:rsid w:val="000F3AC6"/>
    <w:rsid w:val="000F3C09"/>
    <w:rsid w:val="000F577E"/>
    <w:rsid w:val="000F618B"/>
    <w:rsid w:val="000F61D4"/>
    <w:rsid w:val="0010066D"/>
    <w:rsid w:val="00102ACC"/>
    <w:rsid w:val="00102E99"/>
    <w:rsid w:val="00106D4E"/>
    <w:rsid w:val="0010719D"/>
    <w:rsid w:val="001071A8"/>
    <w:rsid w:val="0011007B"/>
    <w:rsid w:val="00110E80"/>
    <w:rsid w:val="001165A8"/>
    <w:rsid w:val="00121951"/>
    <w:rsid w:val="001247C0"/>
    <w:rsid w:val="001249A4"/>
    <w:rsid w:val="00126784"/>
    <w:rsid w:val="00130C57"/>
    <w:rsid w:val="00130E33"/>
    <w:rsid w:val="00133E05"/>
    <w:rsid w:val="00141379"/>
    <w:rsid w:val="00142525"/>
    <w:rsid w:val="001444EB"/>
    <w:rsid w:val="001444FF"/>
    <w:rsid w:val="001548D3"/>
    <w:rsid w:val="00154EC4"/>
    <w:rsid w:val="00156161"/>
    <w:rsid w:val="00157384"/>
    <w:rsid w:val="00157F28"/>
    <w:rsid w:val="00160B36"/>
    <w:rsid w:val="0016126D"/>
    <w:rsid w:val="00162F71"/>
    <w:rsid w:val="0016460D"/>
    <w:rsid w:val="001646CC"/>
    <w:rsid w:val="00165054"/>
    <w:rsid w:val="00166989"/>
    <w:rsid w:val="00166AEC"/>
    <w:rsid w:val="0017175B"/>
    <w:rsid w:val="00172342"/>
    <w:rsid w:val="0017314F"/>
    <w:rsid w:val="0017407E"/>
    <w:rsid w:val="00176F0C"/>
    <w:rsid w:val="001775FF"/>
    <w:rsid w:val="00177FE1"/>
    <w:rsid w:val="00183A68"/>
    <w:rsid w:val="00191EEF"/>
    <w:rsid w:val="001939D1"/>
    <w:rsid w:val="001942DE"/>
    <w:rsid w:val="001962AF"/>
    <w:rsid w:val="001972E6"/>
    <w:rsid w:val="001A0AD3"/>
    <w:rsid w:val="001A1308"/>
    <w:rsid w:val="001A1BD9"/>
    <w:rsid w:val="001A4654"/>
    <w:rsid w:val="001A5F67"/>
    <w:rsid w:val="001B0653"/>
    <w:rsid w:val="001B1C5D"/>
    <w:rsid w:val="001B27A2"/>
    <w:rsid w:val="001B3D2A"/>
    <w:rsid w:val="001B4717"/>
    <w:rsid w:val="001C3DEC"/>
    <w:rsid w:val="001C4AC4"/>
    <w:rsid w:val="001C5C80"/>
    <w:rsid w:val="001C70BD"/>
    <w:rsid w:val="001D2926"/>
    <w:rsid w:val="001D371F"/>
    <w:rsid w:val="001D5712"/>
    <w:rsid w:val="001D6116"/>
    <w:rsid w:val="001D68D4"/>
    <w:rsid w:val="001D7178"/>
    <w:rsid w:val="001E1191"/>
    <w:rsid w:val="001E1279"/>
    <w:rsid w:val="001E509C"/>
    <w:rsid w:val="001E521E"/>
    <w:rsid w:val="001E70FF"/>
    <w:rsid w:val="001F198B"/>
    <w:rsid w:val="001F1A41"/>
    <w:rsid w:val="001F2C13"/>
    <w:rsid w:val="001F30E4"/>
    <w:rsid w:val="001F62BA"/>
    <w:rsid w:val="0020174B"/>
    <w:rsid w:val="0020265B"/>
    <w:rsid w:val="00202B0E"/>
    <w:rsid w:val="00206BAE"/>
    <w:rsid w:val="0021263F"/>
    <w:rsid w:val="00212764"/>
    <w:rsid w:val="002133FF"/>
    <w:rsid w:val="002136D5"/>
    <w:rsid w:val="00217186"/>
    <w:rsid w:val="0021724D"/>
    <w:rsid w:val="00220608"/>
    <w:rsid w:val="0022066C"/>
    <w:rsid w:val="002209F3"/>
    <w:rsid w:val="0022129C"/>
    <w:rsid w:val="0022384C"/>
    <w:rsid w:val="002248C5"/>
    <w:rsid w:val="002252BA"/>
    <w:rsid w:val="00226483"/>
    <w:rsid w:val="002279F5"/>
    <w:rsid w:val="00230173"/>
    <w:rsid w:val="00231BAD"/>
    <w:rsid w:val="002338A7"/>
    <w:rsid w:val="00236AD6"/>
    <w:rsid w:val="0024167D"/>
    <w:rsid w:val="00242987"/>
    <w:rsid w:val="002434F5"/>
    <w:rsid w:val="00246DA2"/>
    <w:rsid w:val="00256E0F"/>
    <w:rsid w:val="00257061"/>
    <w:rsid w:val="002603E0"/>
    <w:rsid w:val="0026078A"/>
    <w:rsid w:val="002622CE"/>
    <w:rsid w:val="00262D3B"/>
    <w:rsid w:val="00263DB2"/>
    <w:rsid w:val="00264D72"/>
    <w:rsid w:val="00265F66"/>
    <w:rsid w:val="002678C2"/>
    <w:rsid w:val="002678EB"/>
    <w:rsid w:val="00270EC2"/>
    <w:rsid w:val="00272C16"/>
    <w:rsid w:val="002732EB"/>
    <w:rsid w:val="00273DE2"/>
    <w:rsid w:val="0027411D"/>
    <w:rsid w:val="0028057E"/>
    <w:rsid w:val="00280D06"/>
    <w:rsid w:val="00283949"/>
    <w:rsid w:val="002847F6"/>
    <w:rsid w:val="00287A00"/>
    <w:rsid w:val="0029195A"/>
    <w:rsid w:val="00295655"/>
    <w:rsid w:val="00296FD2"/>
    <w:rsid w:val="002A0033"/>
    <w:rsid w:val="002A18C5"/>
    <w:rsid w:val="002A1A89"/>
    <w:rsid w:val="002A5D43"/>
    <w:rsid w:val="002A639B"/>
    <w:rsid w:val="002A67DF"/>
    <w:rsid w:val="002B1883"/>
    <w:rsid w:val="002B3797"/>
    <w:rsid w:val="002B5214"/>
    <w:rsid w:val="002B5889"/>
    <w:rsid w:val="002B6767"/>
    <w:rsid w:val="002B6AA2"/>
    <w:rsid w:val="002B6B9E"/>
    <w:rsid w:val="002B7CA0"/>
    <w:rsid w:val="002C0669"/>
    <w:rsid w:val="002C19D6"/>
    <w:rsid w:val="002C32C7"/>
    <w:rsid w:val="002C4299"/>
    <w:rsid w:val="002C6779"/>
    <w:rsid w:val="002C6B16"/>
    <w:rsid w:val="002C7948"/>
    <w:rsid w:val="002D0F14"/>
    <w:rsid w:val="002D1856"/>
    <w:rsid w:val="002D1962"/>
    <w:rsid w:val="002D2767"/>
    <w:rsid w:val="002D2FDA"/>
    <w:rsid w:val="002D3DB1"/>
    <w:rsid w:val="002D5406"/>
    <w:rsid w:val="002E3280"/>
    <w:rsid w:val="002E63F5"/>
    <w:rsid w:val="002E6B2C"/>
    <w:rsid w:val="002F0A28"/>
    <w:rsid w:val="002F157A"/>
    <w:rsid w:val="003021BA"/>
    <w:rsid w:val="00304358"/>
    <w:rsid w:val="003043BE"/>
    <w:rsid w:val="00307F21"/>
    <w:rsid w:val="00312C90"/>
    <w:rsid w:val="00313EF4"/>
    <w:rsid w:val="003146DE"/>
    <w:rsid w:val="003146E1"/>
    <w:rsid w:val="00315C94"/>
    <w:rsid w:val="003207FE"/>
    <w:rsid w:val="00320C6E"/>
    <w:rsid w:val="003226B1"/>
    <w:rsid w:val="00324BC6"/>
    <w:rsid w:val="00325B5D"/>
    <w:rsid w:val="003304D5"/>
    <w:rsid w:val="003330FC"/>
    <w:rsid w:val="003367E3"/>
    <w:rsid w:val="00336A49"/>
    <w:rsid w:val="00337051"/>
    <w:rsid w:val="00340B28"/>
    <w:rsid w:val="00342D7F"/>
    <w:rsid w:val="003447B7"/>
    <w:rsid w:val="00344822"/>
    <w:rsid w:val="003455CF"/>
    <w:rsid w:val="00347D21"/>
    <w:rsid w:val="00350806"/>
    <w:rsid w:val="00350B41"/>
    <w:rsid w:val="00351147"/>
    <w:rsid w:val="003512AE"/>
    <w:rsid w:val="00352552"/>
    <w:rsid w:val="00352FDC"/>
    <w:rsid w:val="00353E70"/>
    <w:rsid w:val="00353FD8"/>
    <w:rsid w:val="003546D8"/>
    <w:rsid w:val="00354B98"/>
    <w:rsid w:val="003556A9"/>
    <w:rsid w:val="00356F2B"/>
    <w:rsid w:val="003575EC"/>
    <w:rsid w:val="00360B6D"/>
    <w:rsid w:val="0036277A"/>
    <w:rsid w:val="00363ECB"/>
    <w:rsid w:val="00365952"/>
    <w:rsid w:val="00366725"/>
    <w:rsid w:val="0037012E"/>
    <w:rsid w:val="00373C71"/>
    <w:rsid w:val="003746F2"/>
    <w:rsid w:val="00377787"/>
    <w:rsid w:val="00380E3C"/>
    <w:rsid w:val="00383574"/>
    <w:rsid w:val="003840DC"/>
    <w:rsid w:val="0038474A"/>
    <w:rsid w:val="00385009"/>
    <w:rsid w:val="00385913"/>
    <w:rsid w:val="00386AFD"/>
    <w:rsid w:val="00386BDD"/>
    <w:rsid w:val="00390BF1"/>
    <w:rsid w:val="00391521"/>
    <w:rsid w:val="0039303B"/>
    <w:rsid w:val="00397076"/>
    <w:rsid w:val="003A4E74"/>
    <w:rsid w:val="003B08D5"/>
    <w:rsid w:val="003B2730"/>
    <w:rsid w:val="003B2BCB"/>
    <w:rsid w:val="003B4193"/>
    <w:rsid w:val="003B5BF1"/>
    <w:rsid w:val="003B6FE4"/>
    <w:rsid w:val="003B7266"/>
    <w:rsid w:val="003C00DF"/>
    <w:rsid w:val="003C1D37"/>
    <w:rsid w:val="003C29EF"/>
    <w:rsid w:val="003C3436"/>
    <w:rsid w:val="003C35CA"/>
    <w:rsid w:val="003C4440"/>
    <w:rsid w:val="003C510B"/>
    <w:rsid w:val="003C59B3"/>
    <w:rsid w:val="003D0D0D"/>
    <w:rsid w:val="003D1172"/>
    <w:rsid w:val="003D225B"/>
    <w:rsid w:val="003D666C"/>
    <w:rsid w:val="003E0AC5"/>
    <w:rsid w:val="003E1753"/>
    <w:rsid w:val="003E1E4E"/>
    <w:rsid w:val="003E5730"/>
    <w:rsid w:val="003E5EAF"/>
    <w:rsid w:val="003E6F9D"/>
    <w:rsid w:val="003E79AA"/>
    <w:rsid w:val="003F0835"/>
    <w:rsid w:val="003F2FF9"/>
    <w:rsid w:val="003F6A77"/>
    <w:rsid w:val="003F6EF2"/>
    <w:rsid w:val="00406E32"/>
    <w:rsid w:val="0040737F"/>
    <w:rsid w:val="0040752C"/>
    <w:rsid w:val="00407CCC"/>
    <w:rsid w:val="00410A5B"/>
    <w:rsid w:val="00410BAE"/>
    <w:rsid w:val="00411075"/>
    <w:rsid w:val="0041250F"/>
    <w:rsid w:val="0041298B"/>
    <w:rsid w:val="0041337C"/>
    <w:rsid w:val="00420710"/>
    <w:rsid w:val="00421A49"/>
    <w:rsid w:val="00423A3F"/>
    <w:rsid w:val="004245E7"/>
    <w:rsid w:val="00426FEB"/>
    <w:rsid w:val="004271E3"/>
    <w:rsid w:val="00427C3B"/>
    <w:rsid w:val="00427C7D"/>
    <w:rsid w:val="0043048A"/>
    <w:rsid w:val="00431591"/>
    <w:rsid w:val="00432E34"/>
    <w:rsid w:val="00432E8A"/>
    <w:rsid w:val="0044001D"/>
    <w:rsid w:val="00441094"/>
    <w:rsid w:val="0044271F"/>
    <w:rsid w:val="00443481"/>
    <w:rsid w:val="004437BB"/>
    <w:rsid w:val="00443FB3"/>
    <w:rsid w:val="0044600A"/>
    <w:rsid w:val="004467E7"/>
    <w:rsid w:val="00451203"/>
    <w:rsid w:val="0045318A"/>
    <w:rsid w:val="00454564"/>
    <w:rsid w:val="00456A1B"/>
    <w:rsid w:val="0045721D"/>
    <w:rsid w:val="0045737E"/>
    <w:rsid w:val="00457BCF"/>
    <w:rsid w:val="00461586"/>
    <w:rsid w:val="004619E3"/>
    <w:rsid w:val="00462E5E"/>
    <w:rsid w:val="00464039"/>
    <w:rsid w:val="00464FD3"/>
    <w:rsid w:val="0046530C"/>
    <w:rsid w:val="00466DDD"/>
    <w:rsid w:val="004706F3"/>
    <w:rsid w:val="00471CC6"/>
    <w:rsid w:val="004725DD"/>
    <w:rsid w:val="004773D9"/>
    <w:rsid w:val="0047764F"/>
    <w:rsid w:val="00483738"/>
    <w:rsid w:val="004855E2"/>
    <w:rsid w:val="00485D1D"/>
    <w:rsid w:val="00486F8E"/>
    <w:rsid w:val="004915EF"/>
    <w:rsid w:val="00491702"/>
    <w:rsid w:val="0049471F"/>
    <w:rsid w:val="00494B2B"/>
    <w:rsid w:val="004953E1"/>
    <w:rsid w:val="004A560F"/>
    <w:rsid w:val="004A6510"/>
    <w:rsid w:val="004B0B41"/>
    <w:rsid w:val="004B3D57"/>
    <w:rsid w:val="004B4706"/>
    <w:rsid w:val="004B5E2B"/>
    <w:rsid w:val="004B5E49"/>
    <w:rsid w:val="004B6280"/>
    <w:rsid w:val="004B7858"/>
    <w:rsid w:val="004C20D9"/>
    <w:rsid w:val="004C234E"/>
    <w:rsid w:val="004C5094"/>
    <w:rsid w:val="004C617F"/>
    <w:rsid w:val="004C6650"/>
    <w:rsid w:val="004D1B91"/>
    <w:rsid w:val="004D38DB"/>
    <w:rsid w:val="004E4A9F"/>
    <w:rsid w:val="004E5151"/>
    <w:rsid w:val="004E5D47"/>
    <w:rsid w:val="004F1087"/>
    <w:rsid w:val="004F1217"/>
    <w:rsid w:val="004F1960"/>
    <w:rsid w:val="004F420E"/>
    <w:rsid w:val="004F4227"/>
    <w:rsid w:val="004F4E7C"/>
    <w:rsid w:val="004F5387"/>
    <w:rsid w:val="004F6C00"/>
    <w:rsid w:val="004F789D"/>
    <w:rsid w:val="005020E9"/>
    <w:rsid w:val="00504C8F"/>
    <w:rsid w:val="00510F32"/>
    <w:rsid w:val="0051124E"/>
    <w:rsid w:val="00512645"/>
    <w:rsid w:val="005137B9"/>
    <w:rsid w:val="005149F4"/>
    <w:rsid w:val="00514DCA"/>
    <w:rsid w:val="00520978"/>
    <w:rsid w:val="00520B76"/>
    <w:rsid w:val="0052255C"/>
    <w:rsid w:val="00522D20"/>
    <w:rsid w:val="0052376C"/>
    <w:rsid w:val="00524682"/>
    <w:rsid w:val="00524DC8"/>
    <w:rsid w:val="00525954"/>
    <w:rsid w:val="00531D9F"/>
    <w:rsid w:val="00534052"/>
    <w:rsid w:val="00534E9D"/>
    <w:rsid w:val="00537DD6"/>
    <w:rsid w:val="00541E29"/>
    <w:rsid w:val="00542360"/>
    <w:rsid w:val="00542C2F"/>
    <w:rsid w:val="00543360"/>
    <w:rsid w:val="005462F4"/>
    <w:rsid w:val="005514F1"/>
    <w:rsid w:val="00555047"/>
    <w:rsid w:val="00555C5D"/>
    <w:rsid w:val="0055642D"/>
    <w:rsid w:val="0056063C"/>
    <w:rsid w:val="005625F1"/>
    <w:rsid w:val="00562C73"/>
    <w:rsid w:val="00565A77"/>
    <w:rsid w:val="005725C4"/>
    <w:rsid w:val="0057279B"/>
    <w:rsid w:val="0057344B"/>
    <w:rsid w:val="00573B5A"/>
    <w:rsid w:val="00576E86"/>
    <w:rsid w:val="00576F38"/>
    <w:rsid w:val="00580CA2"/>
    <w:rsid w:val="00584580"/>
    <w:rsid w:val="00590B10"/>
    <w:rsid w:val="00593751"/>
    <w:rsid w:val="005945F4"/>
    <w:rsid w:val="005963C2"/>
    <w:rsid w:val="00597489"/>
    <w:rsid w:val="00597604"/>
    <w:rsid w:val="005977E0"/>
    <w:rsid w:val="005A3041"/>
    <w:rsid w:val="005B1B7A"/>
    <w:rsid w:val="005B35B2"/>
    <w:rsid w:val="005B5C99"/>
    <w:rsid w:val="005B72BE"/>
    <w:rsid w:val="005B768E"/>
    <w:rsid w:val="005B76EC"/>
    <w:rsid w:val="005C15DB"/>
    <w:rsid w:val="005C2D75"/>
    <w:rsid w:val="005C4BB2"/>
    <w:rsid w:val="005C55CA"/>
    <w:rsid w:val="005C5D37"/>
    <w:rsid w:val="005C6477"/>
    <w:rsid w:val="005C6C2F"/>
    <w:rsid w:val="005D1563"/>
    <w:rsid w:val="005D199D"/>
    <w:rsid w:val="005D209B"/>
    <w:rsid w:val="005D276C"/>
    <w:rsid w:val="005D32E8"/>
    <w:rsid w:val="005D5747"/>
    <w:rsid w:val="005D6811"/>
    <w:rsid w:val="005E06CA"/>
    <w:rsid w:val="005E181D"/>
    <w:rsid w:val="005E40E3"/>
    <w:rsid w:val="005E4BCD"/>
    <w:rsid w:val="005E5C1C"/>
    <w:rsid w:val="005E6532"/>
    <w:rsid w:val="005E6AB5"/>
    <w:rsid w:val="005E6D5B"/>
    <w:rsid w:val="005F05FE"/>
    <w:rsid w:val="005F6566"/>
    <w:rsid w:val="00601A03"/>
    <w:rsid w:val="0060281B"/>
    <w:rsid w:val="00602A62"/>
    <w:rsid w:val="00603438"/>
    <w:rsid w:val="0060470A"/>
    <w:rsid w:val="00606C88"/>
    <w:rsid w:val="00610280"/>
    <w:rsid w:val="00611B61"/>
    <w:rsid w:val="00613550"/>
    <w:rsid w:val="00614B18"/>
    <w:rsid w:val="00621450"/>
    <w:rsid w:val="00623BE2"/>
    <w:rsid w:val="00624B5F"/>
    <w:rsid w:val="00630614"/>
    <w:rsid w:val="00631116"/>
    <w:rsid w:val="00631B3A"/>
    <w:rsid w:val="00633B35"/>
    <w:rsid w:val="00634EA5"/>
    <w:rsid w:val="006366A1"/>
    <w:rsid w:val="00636A3E"/>
    <w:rsid w:val="00641F4C"/>
    <w:rsid w:val="006425E3"/>
    <w:rsid w:val="00643D30"/>
    <w:rsid w:val="006458D3"/>
    <w:rsid w:val="00652446"/>
    <w:rsid w:val="00655E80"/>
    <w:rsid w:val="0065652D"/>
    <w:rsid w:val="0065698E"/>
    <w:rsid w:val="00657790"/>
    <w:rsid w:val="006602B1"/>
    <w:rsid w:val="0066260C"/>
    <w:rsid w:val="006630AC"/>
    <w:rsid w:val="00663688"/>
    <w:rsid w:val="00672DB1"/>
    <w:rsid w:val="006749BD"/>
    <w:rsid w:val="00677A74"/>
    <w:rsid w:val="006825E4"/>
    <w:rsid w:val="00684ABF"/>
    <w:rsid w:val="00685497"/>
    <w:rsid w:val="006865FB"/>
    <w:rsid w:val="0069072F"/>
    <w:rsid w:val="00690BAD"/>
    <w:rsid w:val="0069189B"/>
    <w:rsid w:val="00691BEB"/>
    <w:rsid w:val="00692199"/>
    <w:rsid w:val="006931AB"/>
    <w:rsid w:val="00693D04"/>
    <w:rsid w:val="00695469"/>
    <w:rsid w:val="00697297"/>
    <w:rsid w:val="0069773D"/>
    <w:rsid w:val="006A22B6"/>
    <w:rsid w:val="006A3100"/>
    <w:rsid w:val="006A5199"/>
    <w:rsid w:val="006A51C8"/>
    <w:rsid w:val="006A6F05"/>
    <w:rsid w:val="006B143D"/>
    <w:rsid w:val="006B309B"/>
    <w:rsid w:val="006B39A5"/>
    <w:rsid w:val="006B5E63"/>
    <w:rsid w:val="006C2B69"/>
    <w:rsid w:val="006C2F0C"/>
    <w:rsid w:val="006C416A"/>
    <w:rsid w:val="006C547C"/>
    <w:rsid w:val="006C615B"/>
    <w:rsid w:val="006D0AE7"/>
    <w:rsid w:val="006D5604"/>
    <w:rsid w:val="006D5877"/>
    <w:rsid w:val="006D7593"/>
    <w:rsid w:val="006E2A04"/>
    <w:rsid w:val="006E2C87"/>
    <w:rsid w:val="006E431A"/>
    <w:rsid w:val="006E57C9"/>
    <w:rsid w:val="006E5C27"/>
    <w:rsid w:val="006E6CFF"/>
    <w:rsid w:val="006E6F10"/>
    <w:rsid w:val="006F0DBA"/>
    <w:rsid w:val="006F0FE3"/>
    <w:rsid w:val="006F243A"/>
    <w:rsid w:val="006F2CB7"/>
    <w:rsid w:val="006F5A91"/>
    <w:rsid w:val="006F792C"/>
    <w:rsid w:val="007023C4"/>
    <w:rsid w:val="007024A6"/>
    <w:rsid w:val="00702D52"/>
    <w:rsid w:val="00705200"/>
    <w:rsid w:val="007053B1"/>
    <w:rsid w:val="007071F8"/>
    <w:rsid w:val="00707FBE"/>
    <w:rsid w:val="00711141"/>
    <w:rsid w:val="007117E4"/>
    <w:rsid w:val="007130ED"/>
    <w:rsid w:val="00720B41"/>
    <w:rsid w:val="0072184E"/>
    <w:rsid w:val="00721A5F"/>
    <w:rsid w:val="007239C1"/>
    <w:rsid w:val="00723A58"/>
    <w:rsid w:val="00725D37"/>
    <w:rsid w:val="00725D54"/>
    <w:rsid w:val="00725F20"/>
    <w:rsid w:val="0072615D"/>
    <w:rsid w:val="00726582"/>
    <w:rsid w:val="007272B5"/>
    <w:rsid w:val="007277EB"/>
    <w:rsid w:val="00727AA5"/>
    <w:rsid w:val="007306F2"/>
    <w:rsid w:val="00731E8A"/>
    <w:rsid w:val="007326D1"/>
    <w:rsid w:val="0073329A"/>
    <w:rsid w:val="00734164"/>
    <w:rsid w:val="00734D12"/>
    <w:rsid w:val="00736697"/>
    <w:rsid w:val="007374DA"/>
    <w:rsid w:val="0074107F"/>
    <w:rsid w:val="007411A6"/>
    <w:rsid w:val="007419B5"/>
    <w:rsid w:val="007435B8"/>
    <w:rsid w:val="007460EC"/>
    <w:rsid w:val="007463F9"/>
    <w:rsid w:val="0074662F"/>
    <w:rsid w:val="00750061"/>
    <w:rsid w:val="00750D8D"/>
    <w:rsid w:val="0075133E"/>
    <w:rsid w:val="00752141"/>
    <w:rsid w:val="00752D53"/>
    <w:rsid w:val="00753CD0"/>
    <w:rsid w:val="00755094"/>
    <w:rsid w:val="0076224A"/>
    <w:rsid w:val="007676B3"/>
    <w:rsid w:val="0077077D"/>
    <w:rsid w:val="007707F7"/>
    <w:rsid w:val="00771CAB"/>
    <w:rsid w:val="0077223B"/>
    <w:rsid w:val="00772721"/>
    <w:rsid w:val="007727EB"/>
    <w:rsid w:val="00774D29"/>
    <w:rsid w:val="0077576E"/>
    <w:rsid w:val="00775E66"/>
    <w:rsid w:val="007779EC"/>
    <w:rsid w:val="00785A69"/>
    <w:rsid w:val="0079001C"/>
    <w:rsid w:val="00790499"/>
    <w:rsid w:val="0079197F"/>
    <w:rsid w:val="0079628F"/>
    <w:rsid w:val="007A0A5E"/>
    <w:rsid w:val="007A3145"/>
    <w:rsid w:val="007A3F8D"/>
    <w:rsid w:val="007A42FE"/>
    <w:rsid w:val="007A7191"/>
    <w:rsid w:val="007B16FE"/>
    <w:rsid w:val="007B1E0E"/>
    <w:rsid w:val="007B2455"/>
    <w:rsid w:val="007B2CF4"/>
    <w:rsid w:val="007B305B"/>
    <w:rsid w:val="007B3AB9"/>
    <w:rsid w:val="007B6AA4"/>
    <w:rsid w:val="007C044C"/>
    <w:rsid w:val="007C048B"/>
    <w:rsid w:val="007C0AAE"/>
    <w:rsid w:val="007C235B"/>
    <w:rsid w:val="007C6092"/>
    <w:rsid w:val="007C6485"/>
    <w:rsid w:val="007C7519"/>
    <w:rsid w:val="007C7654"/>
    <w:rsid w:val="007D0495"/>
    <w:rsid w:val="007D1257"/>
    <w:rsid w:val="007D1701"/>
    <w:rsid w:val="007D196D"/>
    <w:rsid w:val="007D2166"/>
    <w:rsid w:val="007D2A78"/>
    <w:rsid w:val="007D4776"/>
    <w:rsid w:val="007D637F"/>
    <w:rsid w:val="007D76DC"/>
    <w:rsid w:val="007E195E"/>
    <w:rsid w:val="007E1B95"/>
    <w:rsid w:val="007E2FBC"/>
    <w:rsid w:val="007E3DA2"/>
    <w:rsid w:val="007E4B19"/>
    <w:rsid w:val="007E524C"/>
    <w:rsid w:val="007E7080"/>
    <w:rsid w:val="007F055E"/>
    <w:rsid w:val="007F0E2D"/>
    <w:rsid w:val="007F234F"/>
    <w:rsid w:val="007F396A"/>
    <w:rsid w:val="007F53F5"/>
    <w:rsid w:val="007F6F8F"/>
    <w:rsid w:val="00800377"/>
    <w:rsid w:val="00800F9E"/>
    <w:rsid w:val="00801ABE"/>
    <w:rsid w:val="00803201"/>
    <w:rsid w:val="00811617"/>
    <w:rsid w:val="008121EC"/>
    <w:rsid w:val="00812260"/>
    <w:rsid w:val="008152E9"/>
    <w:rsid w:val="00822557"/>
    <w:rsid w:val="008231BA"/>
    <w:rsid w:val="00823262"/>
    <w:rsid w:val="0082326A"/>
    <w:rsid w:val="00824926"/>
    <w:rsid w:val="008259EA"/>
    <w:rsid w:val="008261BA"/>
    <w:rsid w:val="0083150D"/>
    <w:rsid w:val="00831F8B"/>
    <w:rsid w:val="008324A3"/>
    <w:rsid w:val="00836CBE"/>
    <w:rsid w:val="008407A9"/>
    <w:rsid w:val="0084475A"/>
    <w:rsid w:val="0084582A"/>
    <w:rsid w:val="008464DC"/>
    <w:rsid w:val="00850320"/>
    <w:rsid w:val="00853B18"/>
    <w:rsid w:val="00855EF7"/>
    <w:rsid w:val="00861D55"/>
    <w:rsid w:val="00862739"/>
    <w:rsid w:val="00862E0D"/>
    <w:rsid w:val="00866335"/>
    <w:rsid w:val="00867040"/>
    <w:rsid w:val="00867806"/>
    <w:rsid w:val="00867B20"/>
    <w:rsid w:val="008705F2"/>
    <w:rsid w:val="0087078E"/>
    <w:rsid w:val="00870AAC"/>
    <w:rsid w:val="00872E63"/>
    <w:rsid w:val="008730FC"/>
    <w:rsid w:val="00875FC0"/>
    <w:rsid w:val="00880DFD"/>
    <w:rsid w:val="00883533"/>
    <w:rsid w:val="00885136"/>
    <w:rsid w:val="00885798"/>
    <w:rsid w:val="008859E4"/>
    <w:rsid w:val="008910BF"/>
    <w:rsid w:val="008917A0"/>
    <w:rsid w:val="0089280E"/>
    <w:rsid w:val="0089297C"/>
    <w:rsid w:val="008931F6"/>
    <w:rsid w:val="008952C8"/>
    <w:rsid w:val="008963E1"/>
    <w:rsid w:val="00896936"/>
    <w:rsid w:val="008A0AB6"/>
    <w:rsid w:val="008A42E8"/>
    <w:rsid w:val="008B06D6"/>
    <w:rsid w:val="008B0A2D"/>
    <w:rsid w:val="008B1343"/>
    <w:rsid w:val="008B6AA7"/>
    <w:rsid w:val="008B7327"/>
    <w:rsid w:val="008C0199"/>
    <w:rsid w:val="008C188C"/>
    <w:rsid w:val="008C2378"/>
    <w:rsid w:val="008C374E"/>
    <w:rsid w:val="008C40B1"/>
    <w:rsid w:val="008C4297"/>
    <w:rsid w:val="008C5266"/>
    <w:rsid w:val="008C5462"/>
    <w:rsid w:val="008C59B2"/>
    <w:rsid w:val="008C5EE9"/>
    <w:rsid w:val="008C6AD9"/>
    <w:rsid w:val="008C75B3"/>
    <w:rsid w:val="008C7C02"/>
    <w:rsid w:val="008D3582"/>
    <w:rsid w:val="008E0D01"/>
    <w:rsid w:val="008E17A0"/>
    <w:rsid w:val="008E25D1"/>
    <w:rsid w:val="008E4F2B"/>
    <w:rsid w:val="008E5118"/>
    <w:rsid w:val="008E6D59"/>
    <w:rsid w:val="008E7092"/>
    <w:rsid w:val="008F0347"/>
    <w:rsid w:val="008F7126"/>
    <w:rsid w:val="009000B0"/>
    <w:rsid w:val="00900376"/>
    <w:rsid w:val="00901F1A"/>
    <w:rsid w:val="00903B86"/>
    <w:rsid w:val="00904418"/>
    <w:rsid w:val="009058B7"/>
    <w:rsid w:val="00906C74"/>
    <w:rsid w:val="00907A4E"/>
    <w:rsid w:val="00907C23"/>
    <w:rsid w:val="009101BF"/>
    <w:rsid w:val="0091064E"/>
    <w:rsid w:val="00910A98"/>
    <w:rsid w:val="00911B2D"/>
    <w:rsid w:val="00913016"/>
    <w:rsid w:val="0091307E"/>
    <w:rsid w:val="00913106"/>
    <w:rsid w:val="00915636"/>
    <w:rsid w:val="00917683"/>
    <w:rsid w:val="0092421C"/>
    <w:rsid w:val="00926104"/>
    <w:rsid w:val="00926485"/>
    <w:rsid w:val="0092700F"/>
    <w:rsid w:val="00930872"/>
    <w:rsid w:val="00930E5B"/>
    <w:rsid w:val="00932E3B"/>
    <w:rsid w:val="009332F0"/>
    <w:rsid w:val="00936C27"/>
    <w:rsid w:val="009407D2"/>
    <w:rsid w:val="0094422B"/>
    <w:rsid w:val="00944A71"/>
    <w:rsid w:val="009450B1"/>
    <w:rsid w:val="009512EE"/>
    <w:rsid w:val="00951D3D"/>
    <w:rsid w:val="009520B0"/>
    <w:rsid w:val="00952508"/>
    <w:rsid w:val="009525F9"/>
    <w:rsid w:val="009526FA"/>
    <w:rsid w:val="00955A20"/>
    <w:rsid w:val="00956B05"/>
    <w:rsid w:val="009604CB"/>
    <w:rsid w:val="009607B0"/>
    <w:rsid w:val="009612B8"/>
    <w:rsid w:val="009615A0"/>
    <w:rsid w:val="00961AB1"/>
    <w:rsid w:val="009627F8"/>
    <w:rsid w:val="009628B9"/>
    <w:rsid w:val="00965330"/>
    <w:rsid w:val="009656F1"/>
    <w:rsid w:val="009705DC"/>
    <w:rsid w:val="00974386"/>
    <w:rsid w:val="00976401"/>
    <w:rsid w:val="009764AC"/>
    <w:rsid w:val="00981EDE"/>
    <w:rsid w:val="00982B26"/>
    <w:rsid w:val="00983041"/>
    <w:rsid w:val="00984F01"/>
    <w:rsid w:val="009866D2"/>
    <w:rsid w:val="00990C96"/>
    <w:rsid w:val="00995F73"/>
    <w:rsid w:val="00997BBD"/>
    <w:rsid w:val="009A1268"/>
    <w:rsid w:val="009A2A39"/>
    <w:rsid w:val="009A37B7"/>
    <w:rsid w:val="009A38CB"/>
    <w:rsid w:val="009A3C26"/>
    <w:rsid w:val="009A5282"/>
    <w:rsid w:val="009A55EB"/>
    <w:rsid w:val="009A5CDF"/>
    <w:rsid w:val="009A77F0"/>
    <w:rsid w:val="009B27CC"/>
    <w:rsid w:val="009B531C"/>
    <w:rsid w:val="009B72C7"/>
    <w:rsid w:val="009B73E1"/>
    <w:rsid w:val="009C3373"/>
    <w:rsid w:val="009D1758"/>
    <w:rsid w:val="009D19A4"/>
    <w:rsid w:val="009D299E"/>
    <w:rsid w:val="009D2D89"/>
    <w:rsid w:val="009D4438"/>
    <w:rsid w:val="009D6373"/>
    <w:rsid w:val="009D6B16"/>
    <w:rsid w:val="009E25B7"/>
    <w:rsid w:val="009E3B3C"/>
    <w:rsid w:val="009E470F"/>
    <w:rsid w:val="009E56FD"/>
    <w:rsid w:val="009E6D1D"/>
    <w:rsid w:val="009E7C4D"/>
    <w:rsid w:val="009F1103"/>
    <w:rsid w:val="009F181C"/>
    <w:rsid w:val="009F420C"/>
    <w:rsid w:val="00A02A80"/>
    <w:rsid w:val="00A02F75"/>
    <w:rsid w:val="00A040D0"/>
    <w:rsid w:val="00A174E8"/>
    <w:rsid w:val="00A202EC"/>
    <w:rsid w:val="00A2059B"/>
    <w:rsid w:val="00A20D78"/>
    <w:rsid w:val="00A24EC1"/>
    <w:rsid w:val="00A26A3F"/>
    <w:rsid w:val="00A27945"/>
    <w:rsid w:val="00A376E3"/>
    <w:rsid w:val="00A42D4C"/>
    <w:rsid w:val="00A43188"/>
    <w:rsid w:val="00A43F88"/>
    <w:rsid w:val="00A47FE0"/>
    <w:rsid w:val="00A5038D"/>
    <w:rsid w:val="00A5278C"/>
    <w:rsid w:val="00A538DF"/>
    <w:rsid w:val="00A5434E"/>
    <w:rsid w:val="00A54D8D"/>
    <w:rsid w:val="00A55859"/>
    <w:rsid w:val="00A55C5A"/>
    <w:rsid w:val="00A60FBD"/>
    <w:rsid w:val="00A619CC"/>
    <w:rsid w:val="00A62292"/>
    <w:rsid w:val="00A629CB"/>
    <w:rsid w:val="00A63E96"/>
    <w:rsid w:val="00A65298"/>
    <w:rsid w:val="00A667DE"/>
    <w:rsid w:val="00A72393"/>
    <w:rsid w:val="00A7255E"/>
    <w:rsid w:val="00A72E49"/>
    <w:rsid w:val="00A72F53"/>
    <w:rsid w:val="00A7391E"/>
    <w:rsid w:val="00A73D2C"/>
    <w:rsid w:val="00A74576"/>
    <w:rsid w:val="00A806EF"/>
    <w:rsid w:val="00A8151B"/>
    <w:rsid w:val="00A82C67"/>
    <w:rsid w:val="00A846F5"/>
    <w:rsid w:val="00A84E46"/>
    <w:rsid w:val="00A908BA"/>
    <w:rsid w:val="00A91508"/>
    <w:rsid w:val="00A925A0"/>
    <w:rsid w:val="00A93D46"/>
    <w:rsid w:val="00A93DBA"/>
    <w:rsid w:val="00AA1A8C"/>
    <w:rsid w:val="00AA2BCE"/>
    <w:rsid w:val="00AA3E70"/>
    <w:rsid w:val="00AA49F5"/>
    <w:rsid w:val="00AB1E98"/>
    <w:rsid w:val="00AB51FF"/>
    <w:rsid w:val="00AB64B2"/>
    <w:rsid w:val="00AB677E"/>
    <w:rsid w:val="00AB72F8"/>
    <w:rsid w:val="00AC07CB"/>
    <w:rsid w:val="00AC125E"/>
    <w:rsid w:val="00AC4BB0"/>
    <w:rsid w:val="00AC71D9"/>
    <w:rsid w:val="00AC7FDB"/>
    <w:rsid w:val="00AD1F16"/>
    <w:rsid w:val="00AD282D"/>
    <w:rsid w:val="00AD3E98"/>
    <w:rsid w:val="00AE0194"/>
    <w:rsid w:val="00AE1B57"/>
    <w:rsid w:val="00AE724D"/>
    <w:rsid w:val="00AE7CB9"/>
    <w:rsid w:val="00AF0F8D"/>
    <w:rsid w:val="00AF2933"/>
    <w:rsid w:val="00AF3ADF"/>
    <w:rsid w:val="00AF450B"/>
    <w:rsid w:val="00AF5AB2"/>
    <w:rsid w:val="00AF5C9F"/>
    <w:rsid w:val="00AF6061"/>
    <w:rsid w:val="00AF7F30"/>
    <w:rsid w:val="00B00404"/>
    <w:rsid w:val="00B028BD"/>
    <w:rsid w:val="00B0365E"/>
    <w:rsid w:val="00B055A2"/>
    <w:rsid w:val="00B102AD"/>
    <w:rsid w:val="00B14265"/>
    <w:rsid w:val="00B157AF"/>
    <w:rsid w:val="00B16679"/>
    <w:rsid w:val="00B201BF"/>
    <w:rsid w:val="00B237BE"/>
    <w:rsid w:val="00B2425B"/>
    <w:rsid w:val="00B27106"/>
    <w:rsid w:val="00B279E5"/>
    <w:rsid w:val="00B30668"/>
    <w:rsid w:val="00B3336F"/>
    <w:rsid w:val="00B33CBB"/>
    <w:rsid w:val="00B35170"/>
    <w:rsid w:val="00B3594E"/>
    <w:rsid w:val="00B365D9"/>
    <w:rsid w:val="00B3785B"/>
    <w:rsid w:val="00B37CDD"/>
    <w:rsid w:val="00B409A8"/>
    <w:rsid w:val="00B4156D"/>
    <w:rsid w:val="00B44108"/>
    <w:rsid w:val="00B529AE"/>
    <w:rsid w:val="00B55D87"/>
    <w:rsid w:val="00B55FA3"/>
    <w:rsid w:val="00B5749C"/>
    <w:rsid w:val="00B63C85"/>
    <w:rsid w:val="00B64401"/>
    <w:rsid w:val="00B64A7D"/>
    <w:rsid w:val="00B657C6"/>
    <w:rsid w:val="00B679C2"/>
    <w:rsid w:val="00B72636"/>
    <w:rsid w:val="00B73481"/>
    <w:rsid w:val="00B74C51"/>
    <w:rsid w:val="00B76AC9"/>
    <w:rsid w:val="00B80B02"/>
    <w:rsid w:val="00B8314B"/>
    <w:rsid w:val="00B835AD"/>
    <w:rsid w:val="00B8428E"/>
    <w:rsid w:val="00B86DB0"/>
    <w:rsid w:val="00B87FAD"/>
    <w:rsid w:val="00B907C4"/>
    <w:rsid w:val="00B90F17"/>
    <w:rsid w:val="00B93FAB"/>
    <w:rsid w:val="00B94ED4"/>
    <w:rsid w:val="00B956D2"/>
    <w:rsid w:val="00B96022"/>
    <w:rsid w:val="00B96E82"/>
    <w:rsid w:val="00B97842"/>
    <w:rsid w:val="00B97E1F"/>
    <w:rsid w:val="00B97F52"/>
    <w:rsid w:val="00BA2C76"/>
    <w:rsid w:val="00BA35B2"/>
    <w:rsid w:val="00BA4F70"/>
    <w:rsid w:val="00BA5E4C"/>
    <w:rsid w:val="00BA68B3"/>
    <w:rsid w:val="00BA702A"/>
    <w:rsid w:val="00BB129F"/>
    <w:rsid w:val="00BB3813"/>
    <w:rsid w:val="00BB7A0E"/>
    <w:rsid w:val="00BB7AD4"/>
    <w:rsid w:val="00BC0F85"/>
    <w:rsid w:val="00BC1087"/>
    <w:rsid w:val="00BC1B7B"/>
    <w:rsid w:val="00BC2E4E"/>
    <w:rsid w:val="00BC4358"/>
    <w:rsid w:val="00BC4CCE"/>
    <w:rsid w:val="00BC74C9"/>
    <w:rsid w:val="00BC77D1"/>
    <w:rsid w:val="00BD0546"/>
    <w:rsid w:val="00BD2E54"/>
    <w:rsid w:val="00BD4676"/>
    <w:rsid w:val="00BE2CA9"/>
    <w:rsid w:val="00BE497D"/>
    <w:rsid w:val="00BE5A0D"/>
    <w:rsid w:val="00BE79A6"/>
    <w:rsid w:val="00BF2B4B"/>
    <w:rsid w:val="00BF2FA3"/>
    <w:rsid w:val="00BF311C"/>
    <w:rsid w:val="00BF5AA6"/>
    <w:rsid w:val="00C01B53"/>
    <w:rsid w:val="00C05775"/>
    <w:rsid w:val="00C065A8"/>
    <w:rsid w:val="00C06C1A"/>
    <w:rsid w:val="00C06D58"/>
    <w:rsid w:val="00C10FC7"/>
    <w:rsid w:val="00C113A6"/>
    <w:rsid w:val="00C1377C"/>
    <w:rsid w:val="00C13A8B"/>
    <w:rsid w:val="00C14461"/>
    <w:rsid w:val="00C17648"/>
    <w:rsid w:val="00C21DC6"/>
    <w:rsid w:val="00C22C58"/>
    <w:rsid w:val="00C23908"/>
    <w:rsid w:val="00C24B2C"/>
    <w:rsid w:val="00C25A3D"/>
    <w:rsid w:val="00C30A5B"/>
    <w:rsid w:val="00C329D1"/>
    <w:rsid w:val="00C33BCF"/>
    <w:rsid w:val="00C371B0"/>
    <w:rsid w:val="00C40239"/>
    <w:rsid w:val="00C447DB"/>
    <w:rsid w:val="00C44825"/>
    <w:rsid w:val="00C448F1"/>
    <w:rsid w:val="00C453F7"/>
    <w:rsid w:val="00C46FF2"/>
    <w:rsid w:val="00C508CB"/>
    <w:rsid w:val="00C514BE"/>
    <w:rsid w:val="00C519E6"/>
    <w:rsid w:val="00C51DCD"/>
    <w:rsid w:val="00C52E96"/>
    <w:rsid w:val="00C55059"/>
    <w:rsid w:val="00C561A5"/>
    <w:rsid w:val="00C67814"/>
    <w:rsid w:val="00C67816"/>
    <w:rsid w:val="00C70D4F"/>
    <w:rsid w:val="00C75190"/>
    <w:rsid w:val="00C758A7"/>
    <w:rsid w:val="00C75B03"/>
    <w:rsid w:val="00C76CAB"/>
    <w:rsid w:val="00C80128"/>
    <w:rsid w:val="00C8058B"/>
    <w:rsid w:val="00C8179C"/>
    <w:rsid w:val="00C83111"/>
    <w:rsid w:val="00C8617B"/>
    <w:rsid w:val="00C8684F"/>
    <w:rsid w:val="00C86A64"/>
    <w:rsid w:val="00C86BAF"/>
    <w:rsid w:val="00C86EDF"/>
    <w:rsid w:val="00C90EAB"/>
    <w:rsid w:val="00C92BA8"/>
    <w:rsid w:val="00C9323F"/>
    <w:rsid w:val="00C943A6"/>
    <w:rsid w:val="00C94684"/>
    <w:rsid w:val="00C95304"/>
    <w:rsid w:val="00C954A2"/>
    <w:rsid w:val="00C96C56"/>
    <w:rsid w:val="00CA04F4"/>
    <w:rsid w:val="00CA21AE"/>
    <w:rsid w:val="00CA5E64"/>
    <w:rsid w:val="00CA6B43"/>
    <w:rsid w:val="00CA7D4F"/>
    <w:rsid w:val="00CB5C8F"/>
    <w:rsid w:val="00CB643E"/>
    <w:rsid w:val="00CC1001"/>
    <w:rsid w:val="00CC2160"/>
    <w:rsid w:val="00CC431A"/>
    <w:rsid w:val="00CD0C79"/>
    <w:rsid w:val="00CD2C06"/>
    <w:rsid w:val="00CD38B1"/>
    <w:rsid w:val="00CD56DC"/>
    <w:rsid w:val="00CD63CC"/>
    <w:rsid w:val="00CD7508"/>
    <w:rsid w:val="00CD760F"/>
    <w:rsid w:val="00CE0642"/>
    <w:rsid w:val="00CE5D5D"/>
    <w:rsid w:val="00CE6A28"/>
    <w:rsid w:val="00CE7900"/>
    <w:rsid w:val="00CE79A5"/>
    <w:rsid w:val="00CF44F4"/>
    <w:rsid w:val="00CF6244"/>
    <w:rsid w:val="00D01662"/>
    <w:rsid w:val="00D04952"/>
    <w:rsid w:val="00D04CA8"/>
    <w:rsid w:val="00D058AF"/>
    <w:rsid w:val="00D05940"/>
    <w:rsid w:val="00D11EE3"/>
    <w:rsid w:val="00D11FAC"/>
    <w:rsid w:val="00D12D63"/>
    <w:rsid w:val="00D13784"/>
    <w:rsid w:val="00D13B25"/>
    <w:rsid w:val="00D14E4F"/>
    <w:rsid w:val="00D16426"/>
    <w:rsid w:val="00D173C5"/>
    <w:rsid w:val="00D201BF"/>
    <w:rsid w:val="00D21EA0"/>
    <w:rsid w:val="00D23680"/>
    <w:rsid w:val="00D24AEB"/>
    <w:rsid w:val="00D2507B"/>
    <w:rsid w:val="00D274F8"/>
    <w:rsid w:val="00D27970"/>
    <w:rsid w:val="00D27A9F"/>
    <w:rsid w:val="00D302C9"/>
    <w:rsid w:val="00D30AA0"/>
    <w:rsid w:val="00D32E75"/>
    <w:rsid w:val="00D41057"/>
    <w:rsid w:val="00D417F2"/>
    <w:rsid w:val="00D45004"/>
    <w:rsid w:val="00D46749"/>
    <w:rsid w:val="00D4691B"/>
    <w:rsid w:val="00D51177"/>
    <w:rsid w:val="00D51315"/>
    <w:rsid w:val="00D52359"/>
    <w:rsid w:val="00D53572"/>
    <w:rsid w:val="00D5395C"/>
    <w:rsid w:val="00D6055B"/>
    <w:rsid w:val="00D60D46"/>
    <w:rsid w:val="00D61F0A"/>
    <w:rsid w:val="00D63B17"/>
    <w:rsid w:val="00D63C34"/>
    <w:rsid w:val="00D655BB"/>
    <w:rsid w:val="00D675D7"/>
    <w:rsid w:val="00D71189"/>
    <w:rsid w:val="00D713DD"/>
    <w:rsid w:val="00D71DFE"/>
    <w:rsid w:val="00D758BE"/>
    <w:rsid w:val="00D76E03"/>
    <w:rsid w:val="00D83071"/>
    <w:rsid w:val="00D85B6B"/>
    <w:rsid w:val="00D860C1"/>
    <w:rsid w:val="00D87239"/>
    <w:rsid w:val="00D90758"/>
    <w:rsid w:val="00D910A9"/>
    <w:rsid w:val="00D92667"/>
    <w:rsid w:val="00D94334"/>
    <w:rsid w:val="00D95947"/>
    <w:rsid w:val="00D975B2"/>
    <w:rsid w:val="00DA0EC9"/>
    <w:rsid w:val="00DA3490"/>
    <w:rsid w:val="00DA50B1"/>
    <w:rsid w:val="00DA6FC0"/>
    <w:rsid w:val="00DA71C0"/>
    <w:rsid w:val="00DA7C29"/>
    <w:rsid w:val="00DB1994"/>
    <w:rsid w:val="00DB37FF"/>
    <w:rsid w:val="00DB3BC0"/>
    <w:rsid w:val="00DB5310"/>
    <w:rsid w:val="00DB545F"/>
    <w:rsid w:val="00DB5A1A"/>
    <w:rsid w:val="00DB5AA8"/>
    <w:rsid w:val="00DC27DA"/>
    <w:rsid w:val="00DC36D1"/>
    <w:rsid w:val="00DC4435"/>
    <w:rsid w:val="00DC4BD9"/>
    <w:rsid w:val="00DD5A71"/>
    <w:rsid w:val="00DD7954"/>
    <w:rsid w:val="00DE1FF9"/>
    <w:rsid w:val="00DE21E7"/>
    <w:rsid w:val="00DE2F5A"/>
    <w:rsid w:val="00DE3005"/>
    <w:rsid w:val="00DE3C32"/>
    <w:rsid w:val="00DE4F4A"/>
    <w:rsid w:val="00DE62AA"/>
    <w:rsid w:val="00DE763D"/>
    <w:rsid w:val="00DF0147"/>
    <w:rsid w:val="00DF3B0B"/>
    <w:rsid w:val="00DF3EBE"/>
    <w:rsid w:val="00DF59FB"/>
    <w:rsid w:val="00DF5B1C"/>
    <w:rsid w:val="00DF5EA8"/>
    <w:rsid w:val="00DF6355"/>
    <w:rsid w:val="00DF70FC"/>
    <w:rsid w:val="00DF78A1"/>
    <w:rsid w:val="00E01F28"/>
    <w:rsid w:val="00E02132"/>
    <w:rsid w:val="00E02238"/>
    <w:rsid w:val="00E06B9B"/>
    <w:rsid w:val="00E14391"/>
    <w:rsid w:val="00E153D7"/>
    <w:rsid w:val="00E1565A"/>
    <w:rsid w:val="00E21A83"/>
    <w:rsid w:val="00E226DE"/>
    <w:rsid w:val="00E24E60"/>
    <w:rsid w:val="00E25F9F"/>
    <w:rsid w:val="00E30628"/>
    <w:rsid w:val="00E311BF"/>
    <w:rsid w:val="00E3466B"/>
    <w:rsid w:val="00E35EAF"/>
    <w:rsid w:val="00E3701B"/>
    <w:rsid w:val="00E41098"/>
    <w:rsid w:val="00E4129F"/>
    <w:rsid w:val="00E42494"/>
    <w:rsid w:val="00E45196"/>
    <w:rsid w:val="00E459A1"/>
    <w:rsid w:val="00E50879"/>
    <w:rsid w:val="00E50D2A"/>
    <w:rsid w:val="00E51A33"/>
    <w:rsid w:val="00E549BA"/>
    <w:rsid w:val="00E554F1"/>
    <w:rsid w:val="00E56C66"/>
    <w:rsid w:val="00E57D37"/>
    <w:rsid w:val="00E60569"/>
    <w:rsid w:val="00E61B8C"/>
    <w:rsid w:val="00E633E3"/>
    <w:rsid w:val="00E72CAB"/>
    <w:rsid w:val="00E733F9"/>
    <w:rsid w:val="00E7583C"/>
    <w:rsid w:val="00E76046"/>
    <w:rsid w:val="00E76716"/>
    <w:rsid w:val="00E7677F"/>
    <w:rsid w:val="00E76FF3"/>
    <w:rsid w:val="00E8048B"/>
    <w:rsid w:val="00E81113"/>
    <w:rsid w:val="00E826A4"/>
    <w:rsid w:val="00E82BC6"/>
    <w:rsid w:val="00E8494F"/>
    <w:rsid w:val="00E874D0"/>
    <w:rsid w:val="00E92C90"/>
    <w:rsid w:val="00E92E4E"/>
    <w:rsid w:val="00E95F41"/>
    <w:rsid w:val="00E96AF8"/>
    <w:rsid w:val="00E97AFE"/>
    <w:rsid w:val="00EA311F"/>
    <w:rsid w:val="00EA406B"/>
    <w:rsid w:val="00EA4394"/>
    <w:rsid w:val="00EA47F6"/>
    <w:rsid w:val="00EA542F"/>
    <w:rsid w:val="00EA6616"/>
    <w:rsid w:val="00EA6816"/>
    <w:rsid w:val="00EB004F"/>
    <w:rsid w:val="00EB4EBB"/>
    <w:rsid w:val="00EB5540"/>
    <w:rsid w:val="00EB7DF7"/>
    <w:rsid w:val="00EC119D"/>
    <w:rsid w:val="00EC26B3"/>
    <w:rsid w:val="00EC6846"/>
    <w:rsid w:val="00EC7549"/>
    <w:rsid w:val="00ED6BA2"/>
    <w:rsid w:val="00EE0364"/>
    <w:rsid w:val="00EE085D"/>
    <w:rsid w:val="00EE25A8"/>
    <w:rsid w:val="00EE5748"/>
    <w:rsid w:val="00EE79C3"/>
    <w:rsid w:val="00EF05D3"/>
    <w:rsid w:val="00EF268C"/>
    <w:rsid w:val="00EF28CF"/>
    <w:rsid w:val="00EF4933"/>
    <w:rsid w:val="00EF4969"/>
    <w:rsid w:val="00EF60D2"/>
    <w:rsid w:val="00EF674F"/>
    <w:rsid w:val="00EF7140"/>
    <w:rsid w:val="00F02A2B"/>
    <w:rsid w:val="00F1061E"/>
    <w:rsid w:val="00F10834"/>
    <w:rsid w:val="00F11005"/>
    <w:rsid w:val="00F1277E"/>
    <w:rsid w:val="00F13871"/>
    <w:rsid w:val="00F144BC"/>
    <w:rsid w:val="00F17586"/>
    <w:rsid w:val="00F1765F"/>
    <w:rsid w:val="00F20246"/>
    <w:rsid w:val="00F203D7"/>
    <w:rsid w:val="00F2163E"/>
    <w:rsid w:val="00F24947"/>
    <w:rsid w:val="00F25029"/>
    <w:rsid w:val="00F25483"/>
    <w:rsid w:val="00F26269"/>
    <w:rsid w:val="00F31DFF"/>
    <w:rsid w:val="00F33EE4"/>
    <w:rsid w:val="00F35510"/>
    <w:rsid w:val="00F361DC"/>
    <w:rsid w:val="00F41376"/>
    <w:rsid w:val="00F4259E"/>
    <w:rsid w:val="00F432BD"/>
    <w:rsid w:val="00F4629C"/>
    <w:rsid w:val="00F472B9"/>
    <w:rsid w:val="00F52436"/>
    <w:rsid w:val="00F5287B"/>
    <w:rsid w:val="00F53727"/>
    <w:rsid w:val="00F53B70"/>
    <w:rsid w:val="00F54395"/>
    <w:rsid w:val="00F5449A"/>
    <w:rsid w:val="00F55394"/>
    <w:rsid w:val="00F579E2"/>
    <w:rsid w:val="00F607C0"/>
    <w:rsid w:val="00F61496"/>
    <w:rsid w:val="00F625A4"/>
    <w:rsid w:val="00F62705"/>
    <w:rsid w:val="00F6394B"/>
    <w:rsid w:val="00F640FA"/>
    <w:rsid w:val="00F64DA2"/>
    <w:rsid w:val="00F65312"/>
    <w:rsid w:val="00F65B32"/>
    <w:rsid w:val="00F662D8"/>
    <w:rsid w:val="00F67F90"/>
    <w:rsid w:val="00F75084"/>
    <w:rsid w:val="00F750CC"/>
    <w:rsid w:val="00F77CC4"/>
    <w:rsid w:val="00F8049E"/>
    <w:rsid w:val="00F810AD"/>
    <w:rsid w:val="00F8490D"/>
    <w:rsid w:val="00F85A12"/>
    <w:rsid w:val="00F85DF2"/>
    <w:rsid w:val="00F90A6B"/>
    <w:rsid w:val="00F9130A"/>
    <w:rsid w:val="00F91CB8"/>
    <w:rsid w:val="00F937B6"/>
    <w:rsid w:val="00F94275"/>
    <w:rsid w:val="00F96DC8"/>
    <w:rsid w:val="00F97DEC"/>
    <w:rsid w:val="00FA1A8B"/>
    <w:rsid w:val="00FA3165"/>
    <w:rsid w:val="00FA5C9D"/>
    <w:rsid w:val="00FA709A"/>
    <w:rsid w:val="00FA74CF"/>
    <w:rsid w:val="00FA7B40"/>
    <w:rsid w:val="00FB33B4"/>
    <w:rsid w:val="00FB6852"/>
    <w:rsid w:val="00FC3C1D"/>
    <w:rsid w:val="00FC477F"/>
    <w:rsid w:val="00FC601B"/>
    <w:rsid w:val="00FC65A4"/>
    <w:rsid w:val="00FC6ADE"/>
    <w:rsid w:val="00FD1AB0"/>
    <w:rsid w:val="00FD54A0"/>
    <w:rsid w:val="00FD5F4F"/>
    <w:rsid w:val="00FE2504"/>
    <w:rsid w:val="00FE7604"/>
    <w:rsid w:val="00FE7F6A"/>
    <w:rsid w:val="00FF0129"/>
    <w:rsid w:val="00FF3CA1"/>
    <w:rsid w:val="00FF445D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B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A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E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EB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6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C4BD9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8B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56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AD9"/>
    <w:rPr>
      <w:b/>
      <w:bCs/>
      <w:sz w:val="32"/>
      <w:szCs w:val="32"/>
    </w:rPr>
  </w:style>
  <w:style w:type="paragraph" w:customStyle="1" w:styleId="Articletitle">
    <w:name w:val="Article title"/>
    <w:rsid w:val="005E40E3"/>
    <w:pPr>
      <w:spacing w:before="92" w:line="420" w:lineRule="exact"/>
    </w:pPr>
    <w:rPr>
      <w:rFonts w:ascii="Helvetica" w:eastAsia="宋体" w:hAnsi="Helvetica" w:cs="Times New Roman"/>
      <w:b/>
      <w:kern w:val="0"/>
      <w:sz w:val="3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2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0280"/>
  </w:style>
  <w:style w:type="paragraph" w:styleId="TOC2">
    <w:name w:val="toc 2"/>
    <w:basedOn w:val="Normal"/>
    <w:next w:val="Normal"/>
    <w:autoRedefine/>
    <w:uiPriority w:val="39"/>
    <w:unhideWhenUsed/>
    <w:qFormat/>
    <w:rsid w:val="0061028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0280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4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3D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3D30"/>
    <w:rPr>
      <w:sz w:val="18"/>
      <w:szCs w:val="18"/>
    </w:rPr>
  </w:style>
  <w:style w:type="paragraph" w:customStyle="1" w:styleId="Authorname">
    <w:name w:val="Author name"/>
    <w:rsid w:val="00695469"/>
    <w:pPr>
      <w:spacing w:before="70" w:line="300" w:lineRule="exact"/>
    </w:pPr>
    <w:rPr>
      <w:rFonts w:ascii="Helvetica-Light" w:eastAsia="宋体" w:hAnsi="Helvetica-Light" w:cs="Times New Roman"/>
      <w:iCs/>
      <w:kern w:val="0"/>
      <w:sz w:val="26"/>
      <w:szCs w:val="20"/>
      <w:lang w:eastAsia="en-US"/>
    </w:rPr>
  </w:style>
  <w:style w:type="paragraph" w:customStyle="1" w:styleId="Affilation">
    <w:name w:val="Affilation"/>
    <w:basedOn w:val="Authorname"/>
    <w:rsid w:val="00695469"/>
    <w:pPr>
      <w:spacing w:before="40" w:after="52" w:line="24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5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A4E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1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B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A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E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EB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6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C4BD9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8B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56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AD9"/>
    <w:rPr>
      <w:b/>
      <w:bCs/>
      <w:sz w:val="32"/>
      <w:szCs w:val="32"/>
    </w:rPr>
  </w:style>
  <w:style w:type="paragraph" w:customStyle="1" w:styleId="Articletitle">
    <w:name w:val="Article title"/>
    <w:rsid w:val="005E40E3"/>
    <w:pPr>
      <w:spacing w:before="92" w:line="420" w:lineRule="exact"/>
    </w:pPr>
    <w:rPr>
      <w:rFonts w:ascii="Helvetica" w:eastAsia="宋体" w:hAnsi="Helvetica" w:cs="Times New Roman"/>
      <w:b/>
      <w:kern w:val="0"/>
      <w:sz w:val="3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2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0280"/>
  </w:style>
  <w:style w:type="paragraph" w:styleId="TOC2">
    <w:name w:val="toc 2"/>
    <w:basedOn w:val="Normal"/>
    <w:next w:val="Normal"/>
    <w:autoRedefine/>
    <w:uiPriority w:val="39"/>
    <w:unhideWhenUsed/>
    <w:qFormat/>
    <w:rsid w:val="0061028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0280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4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3D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3D30"/>
    <w:rPr>
      <w:sz w:val="18"/>
      <w:szCs w:val="18"/>
    </w:rPr>
  </w:style>
  <w:style w:type="paragraph" w:customStyle="1" w:styleId="Authorname">
    <w:name w:val="Author name"/>
    <w:rsid w:val="00695469"/>
    <w:pPr>
      <w:spacing w:before="70" w:line="300" w:lineRule="exact"/>
    </w:pPr>
    <w:rPr>
      <w:rFonts w:ascii="Helvetica-Light" w:eastAsia="宋体" w:hAnsi="Helvetica-Light" w:cs="Times New Roman"/>
      <w:iCs/>
      <w:kern w:val="0"/>
      <w:sz w:val="26"/>
      <w:szCs w:val="20"/>
      <w:lang w:eastAsia="en-US"/>
    </w:rPr>
  </w:style>
  <w:style w:type="paragraph" w:customStyle="1" w:styleId="Affilation">
    <w:name w:val="Affilation"/>
    <w:basedOn w:val="Authorname"/>
    <w:rsid w:val="00695469"/>
    <w:pPr>
      <w:spacing w:before="40" w:after="52" w:line="24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5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A4E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11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PacificBiosciences/DevNet/wiki/H.-sapiens-10x-Sequence-Coverage-with-PacBio-data" TargetMode="External"/><Relationship Id="rId18" Type="http://schemas.openxmlformats.org/officeDocument/2006/relationships/hyperlink" Target="https://s3.amazonaws.com/datasets.pacb.com/2013/Human10x/READS/2530572/0002/Analysis_Results/m130929_161837_42213_c100518541910000001823079209281315_s1_p0.1.subreads.fastq" TargetMode="External"/><Relationship Id="rId26" Type="http://schemas.openxmlformats.org/officeDocument/2006/relationships/hyperlink" Target="https://s3.amazonaws.com/datasets.pacb.com/2013/Human10x/READS/2530572/0004/Analysis_Results/m130928_232712_42213_c100518541910000001823079209281310_s1_p0.3.subreads.fast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3.amazonaws.com/datasets.pacb.com/2013/Human10x/READS/2530572/0003/Analysis_Results/m130929_093545_42213_c100518541910000001823079209281313_s1_p0.1.subreads.fastq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Works\Molecular%20Biology\Alignment%20&amp;%20Assembly\Project%20&amp;%20Results\fast%20PacBio%20Alignment\Paper\www.pacb.com\devnet\" TargetMode="External"/><Relationship Id="rId17" Type="http://schemas.openxmlformats.org/officeDocument/2006/relationships/hyperlink" Target="https://s3.amazonaws.com/datasets.pacb.com/2013/Human10x/READS/2530572/0001/Analysis_Results/m130929_024849_42213_c100518541910000001823079209281311_s1_p0.3.subreads.fastq" TargetMode="External"/><Relationship Id="rId25" Type="http://schemas.openxmlformats.org/officeDocument/2006/relationships/hyperlink" Target="https://s3.amazonaws.com/datasets.pacb.com/2013/Human10x/READS/2530572/0004/Analysis_Results/m130928_232712_42213_c100518541910000001823079209281310_s1_p0.2.subreads.fastq" TargetMode="External"/><Relationship Id="rId2" Type="http://schemas.openxmlformats.org/officeDocument/2006/relationships/styles" Target="styles.xml"/><Relationship Id="rId16" Type="http://schemas.openxmlformats.org/officeDocument/2006/relationships/hyperlink" Target="https://s3.amazonaws.com/datasets.pacb.com/2013/Human10x/READS/2530572/0001/Analysis_Results/m130929_024849_42213_c100518541910000001823079209281311_s1_p0.2.subreads.fastq" TargetMode="External"/><Relationship Id="rId20" Type="http://schemas.openxmlformats.org/officeDocument/2006/relationships/hyperlink" Target="https://s3.amazonaws.com/datasets.pacb.com/2013/Human10x/READS/2530572/0002/Analysis_Results/m130929_161837_42213_c100518541910000001823079209281315_s1_p0.3.subreads.fast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3.amazonaws.com/datasets.pacb.com/2013/Human10x/READS/2530572/0004/Analysis_Results/m130928_232712_42213_c100518541910000001823079209281310_s1_p0.1.subreads.fas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3.amazonaws.com/datasets.pacb.com/2013/Human10x/READS/2530572/0001/Analysis_Results/m130929_024849_42213_c100518541910000001823079209281311_s1_p0.1.subreads.fastq" TargetMode="External"/><Relationship Id="rId23" Type="http://schemas.openxmlformats.org/officeDocument/2006/relationships/hyperlink" Target="https://s3.amazonaws.com/datasets.pacb.com/2013/Human10x/READS/2530572/0003/Analysis_Results/m130929_093545_42213_c100518541910000001823079209281313_s1_p0.3.subreads.fastq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3.amazonaws.com/datasets.pacb.com/2013/Human10x/READS/2530572/0002/Analysis_Results/m130929_161837_42213_c100518541910000001823079209281315_s1_p0.2.subreads.fast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cificBiosciences/DevNet/wiki/Drosophila-sequence-and-assembly" TargetMode="External"/><Relationship Id="rId22" Type="http://schemas.openxmlformats.org/officeDocument/2006/relationships/hyperlink" Target="https://s3.amazonaws.com/datasets.pacb.com/2013/Human10x/READS/2530572/0003/Analysis_Results/m130929_093545_42213_c100518541910000001823079209281313_s1_p0.2.subreads.fastq" TargetMode="External"/><Relationship Id="rId27" Type="http://schemas.openxmlformats.org/officeDocument/2006/relationships/hyperlink" Target="https://drive.google.com/folderview?id=0Bwibkj8plEJrZFlNOG1rd3hBRWM&amp;usp=shar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9EA9-8E6A-4071-8BB5-8A3F883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Bo</dc:creator>
  <cp:lastModifiedBy>Liu Bo</cp:lastModifiedBy>
  <cp:revision>35</cp:revision>
  <dcterms:created xsi:type="dcterms:W3CDTF">2015-08-18T18:23:00Z</dcterms:created>
  <dcterms:modified xsi:type="dcterms:W3CDTF">2015-08-22T23:20:00Z</dcterms:modified>
</cp:coreProperties>
</file>